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A4" w:rsidRDefault="00347454" w:rsidP="009F4675">
      <w:r>
        <w:t>«Рассмотрено»</w:t>
      </w:r>
      <w:r w:rsidR="000971A4">
        <w:tab/>
      </w:r>
      <w:r w:rsidR="009F4675">
        <w:tab/>
      </w:r>
      <w:r>
        <w:tab/>
        <w:t>«Принято»</w:t>
      </w:r>
      <w:r w:rsidR="000971A4">
        <w:tab/>
      </w:r>
      <w:r w:rsidR="000971A4">
        <w:tab/>
      </w:r>
      <w:r w:rsidR="000971A4">
        <w:tab/>
        <w:t>«Утверждаю»</w:t>
      </w:r>
    </w:p>
    <w:p w:rsidR="000971A4" w:rsidRDefault="009F4675" w:rsidP="000971A4">
      <w:pPr>
        <w:ind w:left="-720"/>
      </w:pPr>
      <w:r>
        <w:tab/>
      </w:r>
      <w:r>
        <w:tab/>
      </w:r>
      <w:r w:rsidR="00347454">
        <w:t xml:space="preserve">педагогическим </w:t>
      </w:r>
      <w:r w:rsidR="000971A4">
        <w:tab/>
      </w:r>
      <w:r w:rsidR="000971A4">
        <w:tab/>
      </w:r>
      <w:r>
        <w:tab/>
      </w:r>
      <w:r w:rsidR="00347454">
        <w:t>советом</w:t>
      </w:r>
      <w:r w:rsidR="000971A4">
        <w:tab/>
      </w:r>
      <w:r w:rsidR="000971A4">
        <w:tab/>
      </w:r>
      <w:r w:rsidR="00347454">
        <w:tab/>
      </w:r>
      <w:r w:rsidR="000971A4">
        <w:t>директор: ____________</w:t>
      </w:r>
    </w:p>
    <w:p w:rsidR="000971A4" w:rsidRDefault="009F4675" w:rsidP="000971A4">
      <w:pPr>
        <w:ind w:left="-720"/>
      </w:pPr>
      <w:r>
        <w:tab/>
      </w:r>
      <w:r>
        <w:tab/>
      </w:r>
      <w:r w:rsidR="000971A4">
        <w:t>советом</w:t>
      </w:r>
      <w:r w:rsidR="000971A4">
        <w:tab/>
      </w:r>
      <w:r w:rsidR="000971A4">
        <w:tab/>
      </w:r>
      <w:r w:rsidR="000971A4">
        <w:tab/>
      </w:r>
      <w:r>
        <w:tab/>
      </w:r>
      <w:r w:rsidR="00347454">
        <w:t>школы</w:t>
      </w:r>
      <w:r>
        <w:tab/>
      </w:r>
      <w:r>
        <w:tab/>
      </w:r>
      <w:r>
        <w:tab/>
      </w:r>
      <w:r>
        <w:tab/>
      </w:r>
      <w:r w:rsidR="00347454">
        <w:tab/>
      </w:r>
      <w:r>
        <w:t>/Миккоева М.И./</w:t>
      </w:r>
      <w:r>
        <w:tab/>
      </w:r>
      <w:r>
        <w:tab/>
      </w:r>
      <w:r>
        <w:tab/>
      </w:r>
      <w:r w:rsidR="000971A4">
        <w:t xml:space="preserve">Протокол № </w:t>
      </w:r>
      <w:r w:rsidR="000971A4">
        <w:tab/>
      </w:r>
      <w:r w:rsidR="00AC4166" w:rsidRPr="00AC4166">
        <w:rPr>
          <w:u w:val="single"/>
        </w:rPr>
        <w:t>2</w:t>
      </w:r>
      <w:r w:rsidR="000971A4">
        <w:tab/>
      </w:r>
      <w:r w:rsidR="000971A4">
        <w:tab/>
      </w:r>
      <w:r w:rsidR="00347454">
        <w:tab/>
      </w:r>
      <w:r w:rsidR="00AC4166">
        <w:t xml:space="preserve">Протокол № </w:t>
      </w:r>
      <w:r w:rsidR="00AC4166">
        <w:rPr>
          <w:u w:val="single"/>
        </w:rPr>
        <w:t>2</w:t>
      </w:r>
      <w:r w:rsidR="000971A4">
        <w:tab/>
      </w:r>
      <w:r w:rsidR="000971A4">
        <w:tab/>
      </w:r>
      <w:r w:rsidR="000971A4">
        <w:tab/>
      </w:r>
      <w:r w:rsidR="000971A4">
        <w:tab/>
      </w:r>
    </w:p>
    <w:p w:rsidR="000971A4" w:rsidRDefault="009F4675" w:rsidP="000971A4">
      <w:pPr>
        <w:ind w:left="-720"/>
        <w:rPr>
          <w:u w:val="single"/>
        </w:rPr>
      </w:pPr>
      <w:r>
        <w:tab/>
      </w:r>
      <w:r>
        <w:tab/>
      </w:r>
      <w:r w:rsidR="000971A4">
        <w:t>от «</w:t>
      </w:r>
      <w:r w:rsidR="00347454" w:rsidRPr="00347454">
        <w:rPr>
          <w:u w:val="single"/>
        </w:rPr>
        <w:t>11</w:t>
      </w:r>
      <w:r w:rsidR="000971A4">
        <w:t>»</w:t>
      </w:r>
      <w:r w:rsidR="00347454">
        <w:t xml:space="preserve"> </w:t>
      </w:r>
      <w:r w:rsidR="00347454">
        <w:rPr>
          <w:u w:val="single"/>
        </w:rPr>
        <w:t>декабря</w:t>
      </w:r>
      <w:r w:rsidR="000971A4">
        <w:t xml:space="preserve"> </w:t>
      </w:r>
      <w:r w:rsidR="000971A4" w:rsidRPr="00347454">
        <w:t>20</w:t>
      </w:r>
      <w:r w:rsidR="00347454" w:rsidRPr="00347454">
        <w:t xml:space="preserve">13 </w:t>
      </w:r>
      <w:r w:rsidR="000971A4" w:rsidRPr="00347454">
        <w:t>г.</w:t>
      </w:r>
      <w:r w:rsidR="000971A4">
        <w:tab/>
      </w:r>
      <w:r w:rsidR="000971A4">
        <w:tab/>
        <w:t>от «</w:t>
      </w:r>
      <w:r w:rsidR="00AC4166">
        <w:rPr>
          <w:u w:val="single"/>
        </w:rPr>
        <w:t>12</w:t>
      </w:r>
      <w:r w:rsidR="000971A4">
        <w:t xml:space="preserve">» </w:t>
      </w:r>
      <w:r w:rsidR="00AC4166">
        <w:rPr>
          <w:u w:val="single"/>
        </w:rPr>
        <w:t>февраля</w:t>
      </w:r>
      <w:r w:rsidR="000971A4">
        <w:t xml:space="preserve"> </w:t>
      </w:r>
      <w:r w:rsidR="000971A4" w:rsidRPr="00AC4166">
        <w:t>20</w:t>
      </w:r>
      <w:r w:rsidR="00AC4166">
        <w:t>14</w:t>
      </w:r>
      <w:r w:rsidR="000971A4" w:rsidRPr="00AC4166">
        <w:t>г</w:t>
      </w:r>
      <w:r w:rsidR="00AC4166">
        <w:t>.</w:t>
      </w:r>
      <w:r w:rsidR="00AC4166">
        <w:tab/>
      </w: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pPr>
    </w:p>
    <w:p w:rsidR="000971A4" w:rsidRDefault="000971A4" w:rsidP="000971A4">
      <w:pPr>
        <w:ind w:left="-720"/>
        <w:jc w:val="center"/>
      </w:pPr>
    </w:p>
    <w:p w:rsidR="000971A4" w:rsidRDefault="000971A4" w:rsidP="000971A4">
      <w:pPr>
        <w:ind w:left="-720"/>
        <w:jc w:val="center"/>
      </w:pPr>
    </w:p>
    <w:p w:rsidR="000971A4" w:rsidRDefault="000971A4" w:rsidP="000971A4">
      <w:pPr>
        <w:ind w:left="-720"/>
        <w:jc w:val="center"/>
        <w:rPr>
          <w:b/>
          <w:sz w:val="56"/>
          <w:szCs w:val="56"/>
        </w:rPr>
      </w:pPr>
      <w:r>
        <w:rPr>
          <w:b/>
          <w:sz w:val="56"/>
          <w:szCs w:val="56"/>
        </w:rPr>
        <w:t>Программа развития школы</w:t>
      </w:r>
    </w:p>
    <w:p w:rsidR="002E1FB5" w:rsidRDefault="00514BE9" w:rsidP="000971A4">
      <w:pPr>
        <w:ind w:left="-720"/>
        <w:jc w:val="center"/>
        <w:rPr>
          <w:b/>
          <w:sz w:val="48"/>
          <w:szCs w:val="48"/>
        </w:rPr>
      </w:pPr>
      <w:r>
        <w:rPr>
          <w:b/>
          <w:sz w:val="48"/>
          <w:szCs w:val="48"/>
        </w:rPr>
        <w:t xml:space="preserve"> </w:t>
      </w:r>
      <w:r w:rsidR="00621580">
        <w:rPr>
          <w:b/>
          <w:sz w:val="48"/>
          <w:szCs w:val="48"/>
        </w:rPr>
        <w:t>«</w:t>
      </w:r>
      <w:r w:rsidR="002E1FB5">
        <w:rPr>
          <w:b/>
          <w:sz w:val="48"/>
          <w:szCs w:val="48"/>
        </w:rPr>
        <w:t>Учебное и с</w:t>
      </w:r>
      <w:r w:rsidR="00621580">
        <w:rPr>
          <w:b/>
          <w:sz w:val="48"/>
          <w:szCs w:val="48"/>
        </w:rPr>
        <w:t xml:space="preserve">оциальное проектирование </w:t>
      </w:r>
    </w:p>
    <w:p w:rsidR="002E1FB5" w:rsidRDefault="00621580" w:rsidP="000971A4">
      <w:pPr>
        <w:ind w:left="-720"/>
        <w:jc w:val="center"/>
        <w:rPr>
          <w:b/>
          <w:sz w:val="48"/>
          <w:szCs w:val="48"/>
        </w:rPr>
      </w:pPr>
      <w:r>
        <w:rPr>
          <w:b/>
          <w:sz w:val="48"/>
          <w:szCs w:val="48"/>
        </w:rPr>
        <w:t xml:space="preserve">как </w:t>
      </w:r>
      <w:r w:rsidR="002E1FB5">
        <w:rPr>
          <w:b/>
          <w:sz w:val="48"/>
          <w:szCs w:val="48"/>
        </w:rPr>
        <w:t>эф</w:t>
      </w:r>
      <w:r w:rsidR="00D42B12">
        <w:rPr>
          <w:b/>
          <w:sz w:val="48"/>
          <w:szCs w:val="48"/>
        </w:rPr>
        <w:t>ф</w:t>
      </w:r>
      <w:r w:rsidR="002E1FB5">
        <w:rPr>
          <w:b/>
          <w:sz w:val="48"/>
          <w:szCs w:val="48"/>
        </w:rPr>
        <w:t>ективное средство обучения</w:t>
      </w:r>
      <w:r w:rsidR="00514BE9">
        <w:rPr>
          <w:b/>
          <w:sz w:val="48"/>
          <w:szCs w:val="48"/>
        </w:rPr>
        <w:t xml:space="preserve"> </w:t>
      </w:r>
    </w:p>
    <w:p w:rsidR="000971A4" w:rsidRDefault="00514BE9" w:rsidP="000971A4">
      <w:pPr>
        <w:ind w:left="-720"/>
        <w:jc w:val="center"/>
        <w:rPr>
          <w:b/>
          <w:sz w:val="48"/>
          <w:szCs w:val="48"/>
        </w:rPr>
      </w:pPr>
      <w:r>
        <w:rPr>
          <w:b/>
          <w:sz w:val="48"/>
          <w:szCs w:val="48"/>
        </w:rPr>
        <w:t>и воспитания школьников»</w:t>
      </w:r>
    </w:p>
    <w:p w:rsidR="000971A4" w:rsidRDefault="0093411A" w:rsidP="000971A4">
      <w:pPr>
        <w:ind w:left="-720"/>
        <w:jc w:val="center"/>
        <w:rPr>
          <w:b/>
          <w:sz w:val="48"/>
          <w:szCs w:val="48"/>
        </w:rPr>
      </w:pPr>
      <w:r>
        <w:rPr>
          <w:b/>
          <w:sz w:val="48"/>
          <w:szCs w:val="48"/>
        </w:rPr>
        <w:t>на 2013/2018</w:t>
      </w:r>
      <w:r w:rsidR="000971A4">
        <w:rPr>
          <w:b/>
          <w:sz w:val="48"/>
          <w:szCs w:val="48"/>
        </w:rPr>
        <w:t xml:space="preserve"> годы</w:t>
      </w:r>
    </w:p>
    <w:p w:rsidR="000971A4" w:rsidRDefault="000971A4" w:rsidP="000971A4">
      <w:pPr>
        <w:ind w:left="-720"/>
        <w:jc w:val="center"/>
        <w:rPr>
          <w:b/>
          <w:sz w:val="48"/>
          <w:szCs w:val="48"/>
        </w:rPr>
      </w:pPr>
    </w:p>
    <w:p w:rsidR="000971A4" w:rsidRDefault="000971A4" w:rsidP="000971A4">
      <w:pPr>
        <w:ind w:left="-720"/>
        <w:jc w:val="center"/>
        <w:rPr>
          <w:b/>
          <w:sz w:val="48"/>
          <w:szCs w:val="48"/>
        </w:rPr>
      </w:pPr>
    </w:p>
    <w:p w:rsidR="000971A4" w:rsidRDefault="000971A4" w:rsidP="000971A4">
      <w:pPr>
        <w:ind w:left="-720"/>
        <w:jc w:val="center"/>
        <w:rPr>
          <w:b/>
          <w:sz w:val="48"/>
          <w:szCs w:val="48"/>
        </w:rPr>
      </w:pPr>
    </w:p>
    <w:p w:rsidR="000971A4" w:rsidRDefault="000971A4" w:rsidP="000971A4">
      <w:pPr>
        <w:ind w:left="-720"/>
        <w:jc w:val="center"/>
        <w:rPr>
          <w:b/>
          <w:sz w:val="48"/>
          <w:szCs w:val="48"/>
        </w:rPr>
      </w:pPr>
    </w:p>
    <w:p w:rsidR="000971A4" w:rsidRDefault="000971A4" w:rsidP="000971A4">
      <w:pPr>
        <w:ind w:left="-720"/>
        <w:jc w:val="center"/>
        <w:rPr>
          <w:b/>
          <w:sz w:val="48"/>
          <w:szCs w:val="48"/>
        </w:rPr>
      </w:pPr>
    </w:p>
    <w:p w:rsidR="000971A4" w:rsidRDefault="000971A4"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514BE9" w:rsidRDefault="00514BE9" w:rsidP="000971A4">
      <w:pPr>
        <w:ind w:left="-720"/>
        <w:jc w:val="center"/>
        <w:rPr>
          <w:b/>
        </w:rPr>
      </w:pPr>
    </w:p>
    <w:p w:rsidR="000971A4" w:rsidRDefault="000971A4" w:rsidP="000971A4">
      <w:pPr>
        <w:ind w:left="-720"/>
        <w:jc w:val="center"/>
        <w:rPr>
          <w:b/>
        </w:rPr>
      </w:pPr>
    </w:p>
    <w:p w:rsidR="000971A4" w:rsidRDefault="000971A4" w:rsidP="000971A4">
      <w:pPr>
        <w:ind w:left="-720"/>
        <w:jc w:val="center"/>
        <w:rPr>
          <w:b/>
        </w:rPr>
      </w:pPr>
    </w:p>
    <w:p w:rsidR="000971A4" w:rsidRDefault="000971A4" w:rsidP="000971A4">
      <w:pPr>
        <w:ind w:left="-720"/>
        <w:jc w:val="center"/>
        <w:rPr>
          <w:b/>
        </w:rPr>
      </w:pPr>
    </w:p>
    <w:p w:rsidR="000971A4" w:rsidRDefault="000971A4" w:rsidP="000971A4">
      <w:pPr>
        <w:ind w:left="-720"/>
        <w:jc w:val="center"/>
        <w:rPr>
          <w:b/>
        </w:rPr>
      </w:pPr>
      <w:r>
        <w:rPr>
          <w:b/>
        </w:rPr>
        <w:t xml:space="preserve">Муниципальное </w:t>
      </w:r>
      <w:r w:rsidR="009F4675">
        <w:rPr>
          <w:b/>
        </w:rPr>
        <w:t xml:space="preserve">бюджетное </w:t>
      </w:r>
      <w:r>
        <w:rPr>
          <w:b/>
        </w:rPr>
        <w:t>общеобразовательное учреждение</w:t>
      </w:r>
    </w:p>
    <w:p w:rsidR="000971A4" w:rsidRDefault="000971A4" w:rsidP="000971A4">
      <w:pPr>
        <w:ind w:left="-720"/>
        <w:jc w:val="center"/>
        <w:rPr>
          <w:b/>
        </w:rPr>
      </w:pPr>
      <w:r>
        <w:rPr>
          <w:b/>
        </w:rPr>
        <w:t>Средняя общеобразовательная школа № 6</w:t>
      </w:r>
      <w:r w:rsidR="009F4675">
        <w:rPr>
          <w:b/>
        </w:rPr>
        <w:t xml:space="preserve"> г. Сегежи</w:t>
      </w:r>
    </w:p>
    <w:p w:rsidR="000971A4" w:rsidRDefault="000971A4" w:rsidP="000971A4">
      <w:pPr>
        <w:ind w:left="-720"/>
        <w:jc w:val="center"/>
        <w:rPr>
          <w:b/>
        </w:rPr>
      </w:pPr>
    </w:p>
    <w:p w:rsidR="000971A4" w:rsidRDefault="000971A4" w:rsidP="000971A4">
      <w:pPr>
        <w:ind w:left="-720"/>
        <w:jc w:val="center"/>
        <w:rPr>
          <w:b/>
        </w:rPr>
      </w:pPr>
      <w:r>
        <w:rPr>
          <w:b/>
        </w:rPr>
        <w:t xml:space="preserve">Сегежа </w:t>
      </w:r>
    </w:p>
    <w:p w:rsidR="000E7675" w:rsidRDefault="000971A4" w:rsidP="000971A4">
      <w:pPr>
        <w:ind w:left="-709"/>
        <w:jc w:val="center"/>
        <w:rPr>
          <w:b/>
        </w:rPr>
      </w:pPr>
      <w:r>
        <w:rPr>
          <w:b/>
        </w:rPr>
        <w:t>2013</w:t>
      </w:r>
    </w:p>
    <w:p w:rsidR="00392774" w:rsidRDefault="00392774" w:rsidP="00392774">
      <w:pPr>
        <w:jc w:val="center"/>
        <w:rPr>
          <w:b/>
        </w:rPr>
      </w:pPr>
      <w:r>
        <w:rPr>
          <w:b/>
        </w:rPr>
        <w:lastRenderedPageBreak/>
        <w:t>Паспорт</w:t>
      </w:r>
    </w:p>
    <w:p w:rsidR="00392774" w:rsidRDefault="00392774" w:rsidP="00392774">
      <w:pPr>
        <w:jc w:val="center"/>
      </w:pPr>
      <w:r>
        <w:t>Программы развития</w:t>
      </w:r>
    </w:p>
    <w:p w:rsidR="00392774" w:rsidRPr="003C7DD2" w:rsidRDefault="00392774" w:rsidP="00392774">
      <w:pPr>
        <w:jc w:val="center"/>
        <w:rPr>
          <w:u w:val="single"/>
        </w:rPr>
      </w:pPr>
      <w:r w:rsidRPr="003C7DD2">
        <w:rPr>
          <w:u w:val="single"/>
        </w:rPr>
        <w:t xml:space="preserve">Муниципального </w:t>
      </w:r>
      <w:r>
        <w:rPr>
          <w:u w:val="single"/>
        </w:rPr>
        <w:t xml:space="preserve">бюджетного </w:t>
      </w:r>
      <w:r w:rsidRPr="003C7DD2">
        <w:rPr>
          <w:u w:val="single"/>
        </w:rPr>
        <w:t xml:space="preserve">общеобразовательного учреждения </w:t>
      </w:r>
    </w:p>
    <w:p w:rsidR="00392774" w:rsidRPr="003C7DD2" w:rsidRDefault="00392774" w:rsidP="00392774">
      <w:pPr>
        <w:jc w:val="center"/>
        <w:rPr>
          <w:u w:val="single"/>
        </w:rPr>
      </w:pPr>
      <w:r w:rsidRPr="003C7DD2">
        <w:rPr>
          <w:u w:val="single"/>
        </w:rPr>
        <w:t xml:space="preserve">Средняя общеобразовательная школа № </w:t>
      </w:r>
      <w:smartTag w:uri="urn:schemas-microsoft-com:office:smarttags" w:element="metricconverter">
        <w:smartTagPr>
          <w:attr w:name="ProductID" w:val="6 г"/>
        </w:smartTagPr>
        <w:r w:rsidRPr="003C7DD2">
          <w:rPr>
            <w:u w:val="single"/>
          </w:rPr>
          <w:t>6 г</w:t>
        </w:r>
      </w:smartTag>
      <w:r w:rsidRPr="003C7DD2">
        <w:rPr>
          <w:u w:val="single"/>
        </w:rPr>
        <w:t>. Сегежи</w:t>
      </w:r>
    </w:p>
    <w:p w:rsidR="00392774" w:rsidRPr="003C7DD2" w:rsidRDefault="0093411A" w:rsidP="00392774">
      <w:pPr>
        <w:jc w:val="center"/>
      </w:pPr>
      <w:r>
        <w:t>на 2013-2018</w:t>
      </w:r>
      <w:r w:rsidR="00392774" w:rsidRPr="003C7DD2">
        <w:t xml:space="preserve"> годы</w:t>
      </w:r>
    </w:p>
    <w:p w:rsidR="00392774" w:rsidRDefault="00392774" w:rsidP="00392774">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190"/>
        <w:gridCol w:w="4550"/>
      </w:tblGrid>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1.</w:t>
            </w:r>
          </w:p>
        </w:tc>
        <w:tc>
          <w:tcPr>
            <w:tcW w:w="3190" w:type="dxa"/>
          </w:tcPr>
          <w:p w:rsidR="00392774" w:rsidRDefault="00392774" w:rsidP="000E7675"/>
          <w:p w:rsidR="00392774" w:rsidRPr="003C7DD2" w:rsidRDefault="00392774" w:rsidP="000E7675">
            <w:r>
              <w:t>Наименование П</w:t>
            </w:r>
            <w:r w:rsidRPr="003C7DD2">
              <w:t>рограммы</w:t>
            </w:r>
          </w:p>
        </w:tc>
        <w:tc>
          <w:tcPr>
            <w:tcW w:w="4550" w:type="dxa"/>
          </w:tcPr>
          <w:p w:rsidR="00392774" w:rsidRDefault="00392774" w:rsidP="000E7675"/>
          <w:p w:rsidR="00392774" w:rsidRPr="00173D5C" w:rsidRDefault="00392774" w:rsidP="00C34A9C">
            <w:r w:rsidRPr="00173D5C">
              <w:t>«</w:t>
            </w:r>
            <w:r w:rsidR="002E1FB5">
              <w:t>Учебное и социальное проектирование как эффективное средство обучения и воспитания школьников</w:t>
            </w:r>
            <w:r w:rsidRPr="00173D5C">
              <w:t>»</w:t>
            </w:r>
          </w:p>
          <w:p w:rsidR="00392774" w:rsidRPr="00392774" w:rsidRDefault="00392774" w:rsidP="000E7675">
            <w:pPr>
              <w:rPr>
                <w:u w:val="single"/>
              </w:rPr>
            </w:pP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2.</w:t>
            </w:r>
          </w:p>
        </w:tc>
        <w:tc>
          <w:tcPr>
            <w:tcW w:w="3190" w:type="dxa"/>
          </w:tcPr>
          <w:p w:rsidR="00392774" w:rsidRDefault="00392774" w:rsidP="000E7675"/>
          <w:p w:rsidR="00392774" w:rsidRPr="003C7DD2" w:rsidRDefault="00392774" w:rsidP="000E7675">
            <w:r>
              <w:t>Основания для разработки Программы</w:t>
            </w:r>
          </w:p>
        </w:tc>
        <w:tc>
          <w:tcPr>
            <w:tcW w:w="4550" w:type="dxa"/>
          </w:tcPr>
          <w:p w:rsidR="00392774" w:rsidRDefault="00392774" w:rsidP="000E7675"/>
          <w:p w:rsidR="00D47EF1" w:rsidRDefault="00D47EF1" w:rsidP="00D47EF1">
            <w:pPr>
              <w:jc w:val="both"/>
            </w:pPr>
            <w:r>
              <w:t>Конституция Россйиской Федерации</w:t>
            </w:r>
          </w:p>
          <w:p w:rsidR="00D47EF1" w:rsidRDefault="00D47EF1" w:rsidP="00D47EF1">
            <w:pPr>
              <w:jc w:val="both"/>
            </w:pPr>
            <w:r>
              <w:t>Конституция Республики Карелия</w:t>
            </w:r>
          </w:p>
          <w:p w:rsidR="00D47EF1" w:rsidRDefault="00392774" w:rsidP="000E7675">
            <w:pPr>
              <w:rPr>
                <w:color w:val="0D0D0D"/>
              </w:rPr>
            </w:pPr>
            <w:r w:rsidRPr="00EF546C">
              <w:rPr>
                <w:color w:val="0D0D0D"/>
              </w:rPr>
              <w:t>Закон Российской Федерации «Об образовании</w:t>
            </w:r>
            <w:r w:rsidR="001057CD" w:rsidRPr="00EF546C">
              <w:rPr>
                <w:color w:val="0D0D0D"/>
              </w:rPr>
              <w:t xml:space="preserve"> в Российской Федерации» № 273-ФЗ от 29.12.12</w:t>
            </w:r>
            <w:r w:rsidRPr="00EF546C">
              <w:rPr>
                <w:color w:val="0D0D0D"/>
              </w:rPr>
              <w:t xml:space="preserve"> </w:t>
            </w:r>
          </w:p>
          <w:p w:rsidR="00392774" w:rsidRPr="00EF546C" w:rsidRDefault="00392774" w:rsidP="000E7675">
            <w:pPr>
              <w:rPr>
                <w:color w:val="0D0D0D"/>
              </w:rPr>
            </w:pPr>
            <w:r w:rsidRPr="00EF546C">
              <w:rPr>
                <w:color w:val="0D0D0D"/>
              </w:rPr>
              <w:t>Закон Республики Карелия «Об образовании»</w:t>
            </w:r>
            <w:r w:rsidR="00D47EF1">
              <w:rPr>
                <w:color w:val="0D0D0D"/>
              </w:rPr>
              <w:t xml:space="preserve"> № 1755-ЗРК от 20.12.13</w:t>
            </w:r>
          </w:p>
          <w:p w:rsidR="008432E5" w:rsidRPr="00EF546C" w:rsidRDefault="009463D2" w:rsidP="000E7675">
            <w:pPr>
              <w:rPr>
                <w:color w:val="0D0D0D"/>
                <w:shd w:val="clear" w:color="auto" w:fill="FFFFFF"/>
              </w:rPr>
            </w:pPr>
            <w:r>
              <w:rPr>
                <w:color w:val="0D0D0D"/>
                <w:shd w:val="clear" w:color="auto" w:fill="FFFFFF"/>
              </w:rPr>
              <w:t>Концепция</w:t>
            </w:r>
            <w:r w:rsidR="00EA2A10" w:rsidRPr="00EF546C">
              <w:rPr>
                <w:color w:val="0D0D0D"/>
                <w:shd w:val="clear" w:color="auto" w:fill="FFFFFF"/>
              </w:rPr>
              <w:t xml:space="preserve"> долгосрочного социально-экономического развития Р</w:t>
            </w:r>
            <w:r w:rsidR="009D220B" w:rsidRPr="00EF546C">
              <w:rPr>
                <w:color w:val="0D0D0D"/>
                <w:shd w:val="clear" w:color="auto" w:fill="FFFFFF"/>
              </w:rPr>
              <w:t xml:space="preserve">оссийской </w:t>
            </w:r>
            <w:r w:rsidR="00EA2A10" w:rsidRPr="00EF546C">
              <w:rPr>
                <w:color w:val="0D0D0D"/>
                <w:shd w:val="clear" w:color="auto" w:fill="FFFFFF"/>
              </w:rPr>
              <w:t>Ф</w:t>
            </w:r>
            <w:r w:rsidR="009D220B" w:rsidRPr="00EF546C">
              <w:rPr>
                <w:color w:val="0D0D0D"/>
                <w:shd w:val="clear" w:color="auto" w:fill="FFFFFF"/>
              </w:rPr>
              <w:t>едерации</w:t>
            </w:r>
            <w:r w:rsidR="00EA2A10" w:rsidRPr="00EF546C">
              <w:rPr>
                <w:color w:val="0D0D0D"/>
                <w:shd w:val="clear" w:color="auto" w:fill="FFFFFF"/>
              </w:rPr>
              <w:t xml:space="preserve"> до 2020 года</w:t>
            </w:r>
          </w:p>
          <w:p w:rsidR="00D20F49" w:rsidRPr="00EF546C" w:rsidRDefault="009D220B" w:rsidP="000E7675">
            <w:pPr>
              <w:rPr>
                <w:color w:val="0D0D0D"/>
              </w:rPr>
            </w:pPr>
            <w:r w:rsidRPr="00EF546C">
              <w:rPr>
                <w:color w:val="0D0D0D"/>
              </w:rPr>
              <w:t>Национальная образовательная  инициатива  «Наша новая школа»</w:t>
            </w:r>
          </w:p>
          <w:p w:rsidR="000E5AF1" w:rsidRPr="00EF546C" w:rsidRDefault="000E5AF1" w:rsidP="000E7675">
            <w:pPr>
              <w:rPr>
                <w:color w:val="0D0D0D"/>
              </w:rPr>
            </w:pPr>
            <w:r w:rsidRPr="00EF546C">
              <w:rPr>
                <w:color w:val="0D0D0D"/>
              </w:rPr>
              <w:t xml:space="preserve">Федеральные государственные образовательные  стандарты второго поколения </w:t>
            </w:r>
          </w:p>
          <w:p w:rsidR="00392774" w:rsidRPr="00EF546C" w:rsidRDefault="000E5AF1" w:rsidP="000E7675">
            <w:pPr>
              <w:rPr>
                <w:color w:val="0D0D0D"/>
              </w:rPr>
            </w:pPr>
            <w:r w:rsidRPr="00EF546C">
              <w:rPr>
                <w:color w:val="0D0D0D"/>
              </w:rPr>
              <w:t>Фундаментальное ядро содержания основного общего образования</w:t>
            </w:r>
          </w:p>
          <w:p w:rsidR="000E5AF1" w:rsidRPr="00EF546C" w:rsidRDefault="000E5AF1" w:rsidP="000E7675">
            <w:pPr>
              <w:rPr>
                <w:color w:val="0D0D0D"/>
              </w:rPr>
            </w:pPr>
            <w:r w:rsidRPr="00EF546C">
              <w:rPr>
                <w:color w:val="0D0D0D"/>
              </w:rPr>
              <w:t xml:space="preserve">Концепция духовно-нравственного развития </w:t>
            </w:r>
            <w:r w:rsidR="009D220B" w:rsidRPr="00EF546C">
              <w:rPr>
                <w:color w:val="0D0D0D"/>
              </w:rPr>
              <w:t xml:space="preserve">и воспитания </w:t>
            </w:r>
            <w:r w:rsidRPr="00EF546C">
              <w:rPr>
                <w:color w:val="0D0D0D"/>
              </w:rPr>
              <w:t>личности гражданина России</w:t>
            </w:r>
          </w:p>
          <w:p w:rsidR="000E5AF1" w:rsidRPr="000E5AF1" w:rsidRDefault="000E5AF1" w:rsidP="000E7675"/>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3.</w:t>
            </w:r>
          </w:p>
        </w:tc>
        <w:tc>
          <w:tcPr>
            <w:tcW w:w="3190" w:type="dxa"/>
          </w:tcPr>
          <w:p w:rsidR="00392774" w:rsidRDefault="00392774" w:rsidP="000E7675"/>
          <w:p w:rsidR="00392774" w:rsidRPr="003C7DD2" w:rsidRDefault="00392774" w:rsidP="000E7675">
            <w:r>
              <w:t>Заказчик Программы</w:t>
            </w:r>
          </w:p>
        </w:tc>
        <w:tc>
          <w:tcPr>
            <w:tcW w:w="4550" w:type="dxa"/>
          </w:tcPr>
          <w:p w:rsidR="00392774" w:rsidRDefault="00392774" w:rsidP="000E7675"/>
          <w:p w:rsidR="00392774" w:rsidRDefault="000F3CC0" w:rsidP="000E7675">
            <w:r>
              <w:t>Управляющий</w:t>
            </w:r>
            <w:r w:rsidR="00392774">
              <w:t xml:space="preserve"> совет</w:t>
            </w:r>
          </w:p>
          <w:p w:rsidR="00392774" w:rsidRDefault="00392774" w:rsidP="000E7675"/>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4.</w:t>
            </w:r>
          </w:p>
        </w:tc>
        <w:tc>
          <w:tcPr>
            <w:tcW w:w="3190" w:type="dxa"/>
          </w:tcPr>
          <w:p w:rsidR="00392774" w:rsidRDefault="00392774" w:rsidP="000E7675"/>
          <w:p w:rsidR="00392774" w:rsidRPr="003C7DD2" w:rsidRDefault="00392774" w:rsidP="000E7675">
            <w:r>
              <w:t>Основные разработчики Программы</w:t>
            </w:r>
          </w:p>
        </w:tc>
        <w:tc>
          <w:tcPr>
            <w:tcW w:w="4550" w:type="dxa"/>
          </w:tcPr>
          <w:p w:rsidR="00392774" w:rsidRDefault="00392774" w:rsidP="000E7675"/>
          <w:p w:rsidR="00392774" w:rsidRDefault="00392774" w:rsidP="000E7675">
            <w:r>
              <w:t>Администрация ОУ;</w:t>
            </w:r>
          </w:p>
          <w:p w:rsidR="00392774" w:rsidRDefault="00392774" w:rsidP="000E7675">
            <w:r>
              <w:t>представители органов самоуправления;</w:t>
            </w:r>
          </w:p>
          <w:p w:rsidR="00392774" w:rsidRDefault="00392774" w:rsidP="000E7675">
            <w:r>
              <w:t>методические структуры ОУ (Методический совет, Методические объединения учителей);</w:t>
            </w:r>
          </w:p>
          <w:p w:rsidR="00392774" w:rsidRDefault="000F3CC0" w:rsidP="000E7675">
            <w:r>
              <w:t xml:space="preserve">рабочая </w:t>
            </w:r>
            <w:r w:rsidR="00392774">
              <w:t xml:space="preserve"> группа учителей</w:t>
            </w:r>
            <w:r>
              <w:t xml:space="preserve"> по разработке программы развития школы</w:t>
            </w:r>
            <w:r w:rsidR="00392774">
              <w:t>.</w:t>
            </w:r>
          </w:p>
          <w:p w:rsidR="00392774" w:rsidRDefault="00392774" w:rsidP="000E7675"/>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5.</w:t>
            </w:r>
          </w:p>
        </w:tc>
        <w:tc>
          <w:tcPr>
            <w:tcW w:w="3190" w:type="dxa"/>
          </w:tcPr>
          <w:p w:rsidR="00392774" w:rsidRDefault="00392774" w:rsidP="000E7675"/>
          <w:p w:rsidR="00392774" w:rsidRPr="003C7DD2" w:rsidRDefault="00392774" w:rsidP="00554B62">
            <w:r>
              <w:t>Цель Программы</w:t>
            </w:r>
            <w:r w:rsidR="0099683B" w:rsidRPr="00084073">
              <w:rPr>
                <w:color w:val="FF0000"/>
              </w:rPr>
              <w:t xml:space="preserve"> </w:t>
            </w:r>
          </w:p>
        </w:tc>
        <w:tc>
          <w:tcPr>
            <w:tcW w:w="4550" w:type="dxa"/>
          </w:tcPr>
          <w:p w:rsidR="00392774" w:rsidRDefault="00392774" w:rsidP="00BC3572"/>
          <w:p w:rsidR="0099683B" w:rsidRPr="00554B62" w:rsidRDefault="00EF3A80" w:rsidP="00BC3572">
            <w:r>
              <w:t xml:space="preserve"> </w:t>
            </w:r>
            <w:r w:rsidR="00EF546C" w:rsidRPr="00554B62">
              <w:t>Совершенствование</w:t>
            </w:r>
            <w:r w:rsidR="008F598F" w:rsidRPr="00554B62">
              <w:t xml:space="preserve"> </w:t>
            </w:r>
            <w:r w:rsidR="00084073" w:rsidRPr="00554B62">
              <w:t xml:space="preserve">школьного уклада </w:t>
            </w:r>
            <w:r w:rsidR="008F598F" w:rsidRPr="00554B62">
              <w:t>жизни,</w:t>
            </w:r>
            <w:r w:rsidR="00084073" w:rsidRPr="00554B62">
              <w:t xml:space="preserve"> способствующего</w:t>
            </w:r>
            <w:r w:rsidR="0099683B" w:rsidRPr="00554B62">
              <w:t xml:space="preserve"> воспитанию, </w:t>
            </w:r>
          </w:p>
          <w:p w:rsidR="00392774" w:rsidRPr="00084073" w:rsidRDefault="0099683B" w:rsidP="00BC3572">
            <w:pPr>
              <w:rPr>
                <w:color w:val="FF0000"/>
              </w:rPr>
            </w:pPr>
            <w:r w:rsidRPr="00554B62">
              <w:t xml:space="preserve">развитию и социализации  </w:t>
            </w:r>
            <w:r w:rsidR="00084073" w:rsidRPr="00554B62">
              <w:t>лично</w:t>
            </w:r>
            <w:r w:rsidRPr="00554B62">
              <w:t>сти обучающихся путем вовлечения их  в проектн</w:t>
            </w:r>
            <w:r w:rsidR="009926CF" w:rsidRPr="00554B62">
              <w:t>ую деятельность  и  обеспечивающего  вых</w:t>
            </w:r>
            <w:r w:rsidRPr="00554B62">
              <w:t xml:space="preserve">од </w:t>
            </w:r>
            <w:r w:rsidR="009926CF" w:rsidRPr="00554B62">
              <w:t xml:space="preserve"> </w:t>
            </w:r>
            <w:r w:rsidR="00084073" w:rsidRPr="00554B62">
              <w:t xml:space="preserve">за рамки </w:t>
            </w:r>
            <w:r w:rsidR="00704529">
              <w:lastRenderedPageBreak/>
              <w:t xml:space="preserve">образовательного пространства </w:t>
            </w:r>
            <w:r w:rsidR="0047136B">
              <w:t>школы</w:t>
            </w:r>
            <w:r w:rsidR="00084073" w:rsidRPr="00554B62">
              <w:t>.</w:t>
            </w:r>
            <w:r w:rsidR="00704529">
              <w:t xml:space="preserve">  </w:t>
            </w: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6.</w:t>
            </w:r>
          </w:p>
        </w:tc>
        <w:tc>
          <w:tcPr>
            <w:tcW w:w="3190" w:type="dxa"/>
          </w:tcPr>
          <w:p w:rsidR="00392774" w:rsidRDefault="00392774" w:rsidP="000E7675"/>
          <w:p w:rsidR="00392774" w:rsidRPr="003C7DD2" w:rsidRDefault="00392774" w:rsidP="000E7675">
            <w:r>
              <w:t>Задачи Программы</w:t>
            </w:r>
          </w:p>
        </w:tc>
        <w:tc>
          <w:tcPr>
            <w:tcW w:w="4550" w:type="dxa"/>
          </w:tcPr>
          <w:p w:rsidR="00392774" w:rsidRPr="00E90B1F" w:rsidRDefault="00392774" w:rsidP="00BC3572"/>
          <w:p w:rsidR="00392774" w:rsidRPr="00554B62" w:rsidRDefault="008432E5" w:rsidP="00BC3572">
            <w:r w:rsidRPr="00554B62">
              <w:t xml:space="preserve">1. </w:t>
            </w:r>
            <w:r w:rsidR="00084073" w:rsidRPr="00554B62">
              <w:t xml:space="preserve">Формировать и развивать ключевые компетентности, </w:t>
            </w:r>
            <w:r w:rsidR="00EF546C" w:rsidRPr="00554B62">
              <w:t>над</w:t>
            </w:r>
            <w:r w:rsidR="00084073" w:rsidRPr="00554B62">
              <w:t xml:space="preserve">предметные </w:t>
            </w:r>
            <w:r w:rsidR="00EF546C" w:rsidRPr="00554B62">
              <w:t xml:space="preserve">и личностные качества </w:t>
            </w:r>
            <w:r w:rsidR="00084073" w:rsidRPr="00554B62">
              <w:t>обучающихся: рефлексивные, поисковые (исследовательские), оценочной самостоятельности, работы в сотрудничестве, менеджерские, к</w:t>
            </w:r>
            <w:r w:rsidR="00E074DA">
              <w:t>оммуникативные, презентационные, социальные.</w:t>
            </w:r>
          </w:p>
          <w:p w:rsidR="008432E5" w:rsidRPr="00554B62" w:rsidRDefault="008432E5" w:rsidP="00BC3572">
            <w:r w:rsidRPr="00554B62">
              <w:t xml:space="preserve">2. </w:t>
            </w:r>
            <w:r w:rsidR="00BC3572" w:rsidRPr="00554B62">
              <w:t>Совместить классно-урочную и проектную формы организации образовательного процесса.</w:t>
            </w:r>
          </w:p>
          <w:p w:rsidR="0066255F" w:rsidRPr="00554B62" w:rsidRDefault="000A4905" w:rsidP="00BC3572">
            <w:r w:rsidRPr="00554B62">
              <w:t>3</w:t>
            </w:r>
            <w:r w:rsidR="00836F12" w:rsidRPr="00554B62">
              <w:t xml:space="preserve">. </w:t>
            </w:r>
            <w:r w:rsidR="00BC3572">
              <w:t>Обучить всех педагогов</w:t>
            </w:r>
            <w:r w:rsidR="00BC3572" w:rsidRPr="00554B62">
              <w:t xml:space="preserve"> школы технологии организации про</w:t>
            </w:r>
            <w:r w:rsidR="00BC3572">
              <w:t>ектной деятельности обучающихся и других технологий деятельностногоь типа.</w:t>
            </w:r>
          </w:p>
          <w:p w:rsidR="002355B5" w:rsidRPr="00E90B1F" w:rsidRDefault="0066255F" w:rsidP="00BC3572">
            <w:r w:rsidRPr="00554B62">
              <w:t xml:space="preserve">4. </w:t>
            </w:r>
            <w:r w:rsidR="00D842C2" w:rsidRPr="00554B62">
              <w:t xml:space="preserve"> </w:t>
            </w:r>
            <w:r w:rsidRPr="00554B62">
              <w:t>С</w:t>
            </w:r>
            <w:r w:rsidR="00836F12" w:rsidRPr="00554B62">
              <w:t>о</w:t>
            </w:r>
            <w:r w:rsidR="00E074DA">
              <w:t>зд</w:t>
            </w:r>
            <w:r w:rsidR="000E0D91" w:rsidRPr="00554B62">
              <w:t>ать</w:t>
            </w:r>
            <w:r w:rsidR="00B76760" w:rsidRPr="00554B62">
              <w:t xml:space="preserve"> образовательную среду школы</w:t>
            </w:r>
            <w:r w:rsidR="008F660B" w:rsidRPr="00554B62">
              <w:t xml:space="preserve">, выходящую за рамки </w:t>
            </w:r>
            <w:r w:rsidR="00E074DA">
              <w:t>образовательного простанства ОУ</w:t>
            </w:r>
            <w:r w:rsidRPr="00554B62">
              <w:t>.</w:t>
            </w:r>
            <w:r w:rsidR="00892D10">
              <w:t xml:space="preserve"> </w:t>
            </w: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7.</w:t>
            </w:r>
          </w:p>
        </w:tc>
        <w:tc>
          <w:tcPr>
            <w:tcW w:w="3190" w:type="dxa"/>
          </w:tcPr>
          <w:p w:rsidR="00392774" w:rsidRDefault="00392774" w:rsidP="000E7675"/>
          <w:p w:rsidR="00392774" w:rsidRPr="003C7DD2" w:rsidRDefault="00392774" w:rsidP="000E7675">
            <w:r>
              <w:t>Сроки и этапы реализаци Программы</w:t>
            </w:r>
          </w:p>
        </w:tc>
        <w:tc>
          <w:tcPr>
            <w:tcW w:w="4550" w:type="dxa"/>
          </w:tcPr>
          <w:p w:rsidR="00392774" w:rsidRPr="00392774" w:rsidRDefault="00392774" w:rsidP="000E7675">
            <w:pPr>
              <w:rPr>
                <w:u w:val="single"/>
              </w:rPr>
            </w:pPr>
          </w:p>
          <w:p w:rsidR="00392774" w:rsidRDefault="00392774" w:rsidP="000E7675">
            <w:r>
              <w:t>1-й этап – 2013/2014 – подготовительный;</w:t>
            </w:r>
          </w:p>
          <w:p w:rsidR="00392774" w:rsidRDefault="00392774" w:rsidP="000E7675">
            <w:r>
              <w:t>2-й этап – 2013/2014 –  информационный,</w:t>
            </w:r>
          </w:p>
          <w:p w:rsidR="00392774" w:rsidRDefault="00392774" w:rsidP="000E7675">
            <w:r>
              <w:t xml:space="preserve">                                       психологический, </w:t>
            </w:r>
          </w:p>
          <w:p w:rsidR="00392774" w:rsidRDefault="00392774" w:rsidP="000E7675">
            <w:r>
              <w:t xml:space="preserve">                                       организационный;</w:t>
            </w:r>
          </w:p>
          <w:p w:rsidR="00392774" w:rsidRDefault="00392774" w:rsidP="000E7675">
            <w:r>
              <w:t>3-й этап – 2013/2016 – практический;</w:t>
            </w:r>
          </w:p>
          <w:p w:rsidR="00392774" w:rsidRDefault="0093411A" w:rsidP="000E7675">
            <w:r>
              <w:t>4-й этап – 2017/2018</w:t>
            </w:r>
            <w:r w:rsidR="00392774">
              <w:t xml:space="preserve"> – завершающий.</w:t>
            </w:r>
          </w:p>
          <w:p w:rsidR="00392774" w:rsidRPr="00392774" w:rsidRDefault="00392774" w:rsidP="000E7675">
            <w:pPr>
              <w:rPr>
                <w:u w:val="single"/>
              </w:rPr>
            </w:pP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8.</w:t>
            </w:r>
          </w:p>
        </w:tc>
        <w:tc>
          <w:tcPr>
            <w:tcW w:w="3190" w:type="dxa"/>
          </w:tcPr>
          <w:p w:rsidR="00392774" w:rsidRDefault="00392774" w:rsidP="000E7675"/>
          <w:p w:rsidR="00392774" w:rsidRPr="003C7DD2" w:rsidRDefault="00392774" w:rsidP="000E7675">
            <w:r>
              <w:t>Исполнители Программы</w:t>
            </w:r>
          </w:p>
        </w:tc>
        <w:tc>
          <w:tcPr>
            <w:tcW w:w="4550" w:type="dxa"/>
          </w:tcPr>
          <w:p w:rsidR="00392774" w:rsidRDefault="00392774" w:rsidP="000E7675"/>
          <w:p w:rsidR="00392774" w:rsidRDefault="00392774" w:rsidP="000E7675">
            <w:r>
              <w:t>Администрация ОУ;</w:t>
            </w:r>
          </w:p>
          <w:p w:rsidR="00392774" w:rsidRDefault="00392774" w:rsidP="000E7675">
            <w:r>
              <w:t>педагоги ОУ;</w:t>
            </w:r>
          </w:p>
          <w:p w:rsidR="00392774" w:rsidRDefault="00392774" w:rsidP="000E7675">
            <w:r>
              <w:t>учащиеся ОУ;</w:t>
            </w:r>
          </w:p>
          <w:p w:rsidR="00392774" w:rsidRDefault="00392774" w:rsidP="000E7675">
            <w:r>
              <w:t>родители ОУ.</w:t>
            </w:r>
          </w:p>
          <w:p w:rsidR="00392774" w:rsidRPr="00392774" w:rsidRDefault="00392774" w:rsidP="000E7675">
            <w:pPr>
              <w:rPr>
                <w:u w:val="single"/>
              </w:rPr>
            </w:pP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9.</w:t>
            </w:r>
          </w:p>
        </w:tc>
        <w:tc>
          <w:tcPr>
            <w:tcW w:w="3190" w:type="dxa"/>
          </w:tcPr>
          <w:p w:rsidR="00392774" w:rsidRDefault="00392774" w:rsidP="000E7675"/>
          <w:p w:rsidR="00392774" w:rsidRPr="003C7DD2" w:rsidRDefault="00392774" w:rsidP="000E7675">
            <w:r>
              <w:t>Объём и источники финансирования</w:t>
            </w:r>
          </w:p>
        </w:tc>
        <w:tc>
          <w:tcPr>
            <w:tcW w:w="4550" w:type="dxa"/>
          </w:tcPr>
          <w:p w:rsidR="00392774" w:rsidRDefault="00392774" w:rsidP="000E7675"/>
          <w:p w:rsidR="00392774" w:rsidRDefault="00392774" w:rsidP="000E7675">
            <w:r>
              <w:t>Бюджетные, добровольные родительские взносы, участие в конкурсах.</w:t>
            </w:r>
          </w:p>
          <w:p w:rsidR="00392774" w:rsidRPr="00392774" w:rsidRDefault="00392774" w:rsidP="000E7675">
            <w:pPr>
              <w:rPr>
                <w:u w:val="single"/>
              </w:rPr>
            </w:pP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rsidRPr="003C7DD2">
              <w:t>10.</w:t>
            </w:r>
          </w:p>
        </w:tc>
        <w:tc>
          <w:tcPr>
            <w:tcW w:w="3190" w:type="dxa"/>
          </w:tcPr>
          <w:p w:rsidR="00392774" w:rsidRDefault="00392774" w:rsidP="000E7675"/>
          <w:p w:rsidR="00392774" w:rsidRPr="003C7DD2" w:rsidRDefault="00392774" w:rsidP="000E7675">
            <w:r>
              <w:t>Ожидаемые конечные результаты реализации Программы</w:t>
            </w:r>
          </w:p>
        </w:tc>
        <w:tc>
          <w:tcPr>
            <w:tcW w:w="4550" w:type="dxa"/>
          </w:tcPr>
          <w:p w:rsidR="00392774" w:rsidRDefault="00392774" w:rsidP="000E7675">
            <w:pPr>
              <w:rPr>
                <w:u w:val="single"/>
              </w:rPr>
            </w:pPr>
          </w:p>
          <w:p w:rsidR="000E0D91" w:rsidRPr="00554B62" w:rsidRDefault="00B8531C" w:rsidP="000E7675">
            <w:r>
              <w:t>1</w:t>
            </w:r>
            <w:r w:rsidR="002A7E8F" w:rsidRPr="00554B62">
              <w:t xml:space="preserve">. </w:t>
            </w:r>
            <w:r w:rsidR="000E0D91" w:rsidRPr="00554B62">
              <w:t>Обогащение жизненного уклада школы социально-значимыми практиками обучающихся, систематической внеурочной деятельностью.</w:t>
            </w:r>
          </w:p>
          <w:p w:rsidR="002A7E8F" w:rsidRPr="00554B62" w:rsidRDefault="000E0D91" w:rsidP="000E7675">
            <w:r w:rsidRPr="00554B62">
              <w:t xml:space="preserve">2. </w:t>
            </w:r>
            <w:r w:rsidR="002A7E8F" w:rsidRPr="00554B62">
              <w:t>Овладение обучающимися школы ключевыми компетентностями, метапредметными умениями и навыками, формируемыми в процессе обучения по ФГОС второго поколения и участия в проектной деятельности.</w:t>
            </w:r>
          </w:p>
          <w:p w:rsidR="005129FD" w:rsidRPr="00554B62" w:rsidRDefault="000E0D91" w:rsidP="000E7675">
            <w:r w:rsidRPr="00554B62">
              <w:t>3</w:t>
            </w:r>
            <w:r w:rsidR="002A7E8F" w:rsidRPr="00554B62">
              <w:t xml:space="preserve">. </w:t>
            </w:r>
            <w:r w:rsidR="008F660B" w:rsidRPr="00554B62">
              <w:t>Введение метода проектов в</w:t>
            </w:r>
            <w:r w:rsidR="00B8531C" w:rsidRPr="00554B62">
              <w:t xml:space="preserve"> образовательную практику школы, в </w:t>
            </w:r>
            <w:r w:rsidR="00B8531C" w:rsidRPr="00554B62">
              <w:lastRenderedPageBreak/>
              <w:t>режим функционирования школы.</w:t>
            </w:r>
          </w:p>
          <w:p w:rsidR="002A7E8F" w:rsidRDefault="000E0D91" w:rsidP="00554B62">
            <w:r w:rsidRPr="00554B62">
              <w:t>4</w:t>
            </w:r>
            <w:r w:rsidR="00941AF1" w:rsidRPr="00554B62">
              <w:t xml:space="preserve">. </w:t>
            </w:r>
            <w:r w:rsidR="00D842C2" w:rsidRPr="00554B62">
              <w:t>Овладение всем</w:t>
            </w:r>
            <w:r w:rsidR="00941AF1" w:rsidRPr="00554B62">
              <w:t>и педаг</w:t>
            </w:r>
            <w:r w:rsidR="002A7E8F" w:rsidRPr="00554B62">
              <w:t>ог</w:t>
            </w:r>
            <w:r w:rsidR="008F660B" w:rsidRPr="00554B62">
              <w:t>ами</w:t>
            </w:r>
            <w:r w:rsidR="00D842C2" w:rsidRPr="00554B62">
              <w:t xml:space="preserve"> школы техн</w:t>
            </w:r>
            <w:r w:rsidR="008F660B" w:rsidRPr="00554B62">
              <w:t>о</w:t>
            </w:r>
            <w:r w:rsidR="00D842C2" w:rsidRPr="00554B62">
              <w:t>логией организации проектной деятельности</w:t>
            </w:r>
            <w:r w:rsidR="00554B62">
              <w:t xml:space="preserve"> и другими технологиями деятельностного типа. </w:t>
            </w:r>
          </w:p>
          <w:p w:rsidR="00470665" w:rsidRPr="00B8531C" w:rsidRDefault="005E58AC" w:rsidP="00554B62">
            <w:r>
              <w:t>5. Расширение образовательного пространства школы</w:t>
            </w:r>
          </w:p>
        </w:tc>
      </w:tr>
      <w:tr w:rsidR="00392774" w:rsidRPr="00392774" w:rsidTr="00392774">
        <w:tc>
          <w:tcPr>
            <w:tcW w:w="1188" w:type="dxa"/>
          </w:tcPr>
          <w:p w:rsidR="00392774" w:rsidRDefault="00392774" w:rsidP="00392774">
            <w:pPr>
              <w:jc w:val="center"/>
            </w:pPr>
          </w:p>
          <w:p w:rsidR="00392774" w:rsidRPr="003C7DD2" w:rsidRDefault="00392774" w:rsidP="00392774">
            <w:pPr>
              <w:jc w:val="center"/>
            </w:pPr>
            <w:r>
              <w:t>11.</w:t>
            </w:r>
          </w:p>
        </w:tc>
        <w:tc>
          <w:tcPr>
            <w:tcW w:w="3190" w:type="dxa"/>
          </w:tcPr>
          <w:p w:rsidR="00392774" w:rsidRDefault="00392774" w:rsidP="000E7675"/>
          <w:p w:rsidR="00392774" w:rsidRPr="003C7DD2" w:rsidRDefault="00392774" w:rsidP="000E7675">
            <w:r>
              <w:t>Система организации контроля реализации Программы, периодичность отчёта исполнителей и срок представления отчётных материалов</w:t>
            </w:r>
          </w:p>
        </w:tc>
        <w:tc>
          <w:tcPr>
            <w:tcW w:w="4550" w:type="dxa"/>
          </w:tcPr>
          <w:p w:rsidR="00392774" w:rsidRPr="00392774" w:rsidRDefault="00392774" w:rsidP="000E7675">
            <w:pPr>
              <w:rPr>
                <w:u w:val="single"/>
              </w:rPr>
            </w:pPr>
          </w:p>
          <w:p w:rsidR="00392774" w:rsidRDefault="002355B5" w:rsidP="000E7675">
            <w:r>
              <w:t>1. М</w:t>
            </w:r>
            <w:r w:rsidR="00392774">
              <w:t>ониторинг для проблемного анализа и своевременной корректировки деятельности педагогического и ученического коллективов.</w:t>
            </w:r>
          </w:p>
          <w:p w:rsidR="00852A4F" w:rsidRDefault="00852A4F" w:rsidP="000E7675">
            <w:r>
              <w:t xml:space="preserve">2. Ежегодное поведение </w:t>
            </w:r>
            <w:r w:rsidR="002355B5">
              <w:t>итогов проектных недель на совете при директоре</w:t>
            </w:r>
          </w:p>
          <w:p w:rsidR="00392774" w:rsidRDefault="00852A4F" w:rsidP="000E7675">
            <w:r>
              <w:t>3</w:t>
            </w:r>
            <w:r w:rsidR="00392774">
              <w:t xml:space="preserve">. Публичный отчёт администрации по реализации Программы на </w:t>
            </w:r>
            <w:r w:rsidR="002355B5">
              <w:t>Совете школы (</w:t>
            </w:r>
            <w:r w:rsidR="00392774">
              <w:t>Управляющем совете</w:t>
            </w:r>
            <w:r w:rsidR="002355B5">
              <w:t>)</w:t>
            </w:r>
            <w:r w:rsidR="00392774">
              <w:t xml:space="preserve"> и сайте школы 1 раз в год.</w:t>
            </w:r>
          </w:p>
          <w:p w:rsidR="00392774" w:rsidRPr="00B506B8" w:rsidRDefault="00392774" w:rsidP="000E7675"/>
        </w:tc>
      </w:tr>
    </w:tbl>
    <w:p w:rsidR="00392774" w:rsidRDefault="00392774" w:rsidP="000971A4">
      <w:pPr>
        <w:ind w:left="-709"/>
        <w:jc w:val="center"/>
      </w:pPr>
    </w:p>
    <w:p w:rsidR="00656C85" w:rsidRDefault="00656C85" w:rsidP="000971A4">
      <w:pPr>
        <w:ind w:left="-709"/>
        <w:jc w:val="center"/>
      </w:pPr>
    </w:p>
    <w:p w:rsidR="00656C85" w:rsidRDefault="00656C85" w:rsidP="00656C85">
      <w:pPr>
        <w:jc w:val="center"/>
        <w:rPr>
          <w:b/>
          <w:sz w:val="28"/>
          <w:szCs w:val="28"/>
        </w:rPr>
      </w:pPr>
      <w:r>
        <w:rPr>
          <w:b/>
          <w:sz w:val="28"/>
          <w:szCs w:val="28"/>
          <w:lang w:val="en-US"/>
        </w:rPr>
        <w:t>I</w:t>
      </w:r>
      <w:r w:rsidRPr="00814A49">
        <w:rPr>
          <w:b/>
          <w:sz w:val="28"/>
          <w:szCs w:val="28"/>
        </w:rPr>
        <w:t xml:space="preserve">. </w:t>
      </w:r>
      <w:r>
        <w:rPr>
          <w:b/>
          <w:sz w:val="28"/>
          <w:szCs w:val="28"/>
        </w:rPr>
        <w:t>Концептуальное обоснование программы развития</w:t>
      </w:r>
    </w:p>
    <w:p w:rsidR="00656C85" w:rsidRDefault="00656C85" w:rsidP="00656C85">
      <w:pPr>
        <w:jc w:val="center"/>
        <w:rPr>
          <w:b/>
          <w:sz w:val="28"/>
          <w:szCs w:val="28"/>
        </w:rPr>
      </w:pPr>
    </w:p>
    <w:p w:rsidR="00677E3A" w:rsidRDefault="00656C85" w:rsidP="00470665">
      <w:pPr>
        <w:numPr>
          <w:ilvl w:val="1"/>
          <w:numId w:val="1"/>
        </w:numPr>
        <w:ind w:left="0" w:firstLine="0"/>
        <w:rPr>
          <w:b/>
        </w:rPr>
      </w:pPr>
      <w:r>
        <w:rPr>
          <w:b/>
        </w:rPr>
        <w:t>Ключевая проектная идея</w:t>
      </w:r>
      <w:r w:rsidR="00D43B16">
        <w:rPr>
          <w:b/>
        </w:rPr>
        <w:t xml:space="preserve"> </w:t>
      </w:r>
    </w:p>
    <w:p w:rsidR="007B7D05" w:rsidRDefault="00D43B16" w:rsidP="00BD2A67">
      <w:pPr>
        <w:pStyle w:val="text"/>
        <w:spacing w:before="0" w:beforeAutospacing="0" w:after="0" w:afterAutospacing="0"/>
        <w:ind w:firstLine="708"/>
        <w:jc w:val="both"/>
        <w:rPr>
          <w:color w:val="000000"/>
        </w:rPr>
      </w:pPr>
      <w:r>
        <w:rPr>
          <w:color w:val="000000"/>
        </w:rPr>
        <w:t xml:space="preserve">В ходе работы над </w:t>
      </w:r>
      <w:r w:rsidRPr="0032174F">
        <w:rPr>
          <w:color w:val="000000"/>
          <w:u w:val="single"/>
        </w:rPr>
        <w:t>Концепцией социально-экономического развития России до 2020 года</w:t>
      </w:r>
      <w:r>
        <w:rPr>
          <w:color w:val="000000"/>
        </w:rPr>
        <w:t xml:space="preserve"> были созданы рабочие группы по целому р</w:t>
      </w:r>
      <w:r w:rsidR="00BD2A67">
        <w:rPr>
          <w:color w:val="000000"/>
        </w:rPr>
        <w:t>яду проблем и направлений разви</w:t>
      </w:r>
      <w:r>
        <w:rPr>
          <w:color w:val="000000"/>
        </w:rPr>
        <w:t>тия российского общества.</w:t>
      </w:r>
      <w:r w:rsidR="00BD2A67">
        <w:rPr>
          <w:color w:val="000000"/>
        </w:rPr>
        <w:t xml:space="preserve"> Среди них – рабочая группа «Новая школа». </w:t>
      </w:r>
      <w:r w:rsidR="007B7D05">
        <w:rPr>
          <w:color w:val="000000"/>
        </w:rPr>
        <w:t xml:space="preserve">Эксперты рабочей группы поделились с общественностью своими выводами. </w:t>
      </w:r>
    </w:p>
    <w:p w:rsidR="00400A0A" w:rsidRDefault="00555A85" w:rsidP="00BD2A67">
      <w:pPr>
        <w:pStyle w:val="a4"/>
        <w:spacing w:before="0" w:beforeAutospacing="0" w:after="0" w:afterAutospacing="0"/>
        <w:ind w:firstLine="708"/>
        <w:jc w:val="both"/>
        <w:rPr>
          <w:rStyle w:val="apple-converted-space"/>
          <w:color w:val="000000"/>
        </w:rPr>
      </w:pPr>
      <w:r w:rsidRPr="00D43B16">
        <w:rPr>
          <w:color w:val="000000"/>
        </w:rPr>
        <w:t>Результаты международного исследования PISA за 2000-2009 годы свидетельствуют о том, что по всем ключевым направлениям российские учащиеся, оканчивая основную школу, значительно отстают от сверстников из большинства развитых стран мира. Большинство российских учащихся умеют лишь воспроизводить знания и применять известные алгоритмы решения задач, но не обладают навыками обобщения, анализа, прогнозирования, выдвижения гипотез и т.д.</w:t>
      </w:r>
      <w:r w:rsidR="00D43B16">
        <w:rPr>
          <w:color w:val="000000"/>
        </w:rPr>
        <w:t xml:space="preserve"> </w:t>
      </w:r>
      <w:r w:rsidR="00954A75">
        <w:rPr>
          <w:color w:val="000000"/>
        </w:rPr>
        <w:t>Р</w:t>
      </w:r>
      <w:r w:rsidR="00954A75" w:rsidRPr="00D43B16">
        <w:rPr>
          <w:color w:val="000000"/>
        </w:rPr>
        <w:t>астет число школьников, не достигших высокого уровня ф</w:t>
      </w:r>
      <w:r w:rsidR="00E159BC">
        <w:rPr>
          <w:color w:val="000000"/>
        </w:rPr>
        <w:t>ункциональной грамотности. «</w:t>
      </w:r>
      <w:r w:rsidR="00954A75" w:rsidRPr="00D43B16">
        <w:rPr>
          <w:color w:val="000000"/>
        </w:rPr>
        <w:t>Треть школьников не достигают базового уровня по грамо</w:t>
      </w:r>
      <w:r w:rsidR="00E159BC">
        <w:rPr>
          <w:color w:val="000000"/>
        </w:rPr>
        <w:t>тности чтения в возрасте 15 лет»</w:t>
      </w:r>
      <w:r w:rsidR="00954A75">
        <w:rPr>
          <w:color w:val="000000"/>
        </w:rPr>
        <w:t xml:space="preserve">. </w:t>
      </w:r>
      <w:r w:rsidR="007B7D05" w:rsidRPr="00D43B16">
        <w:rPr>
          <w:color w:val="000000"/>
        </w:rPr>
        <w:t>Неизменно низкие показатели российских школьников в международных исследованиях качества образования показывают, что современное школьное образование не отвечает вызовам времени и теряет свой потенциал как важнейший институт социализации - таков один из главных выводов экспертов.</w:t>
      </w:r>
      <w:r w:rsidR="007B7D05" w:rsidRPr="00D43B16">
        <w:rPr>
          <w:rStyle w:val="apple-converted-space"/>
          <w:color w:val="000000"/>
        </w:rPr>
        <w:t> </w:t>
      </w:r>
    </w:p>
    <w:p w:rsidR="00400A0A" w:rsidRDefault="007B7D05" w:rsidP="00BD2A67">
      <w:pPr>
        <w:pStyle w:val="a4"/>
        <w:spacing w:before="0" w:beforeAutospacing="0" w:after="0" w:afterAutospacing="0"/>
        <w:ind w:firstLine="708"/>
        <w:jc w:val="both"/>
        <w:rPr>
          <w:color w:val="000000"/>
        </w:rPr>
      </w:pPr>
      <w:r>
        <w:rPr>
          <w:color w:val="000000"/>
        </w:rPr>
        <w:t>По мнению экспертов</w:t>
      </w:r>
      <w:r w:rsidRPr="00D43B16">
        <w:rPr>
          <w:color w:val="000000"/>
        </w:rPr>
        <w:t xml:space="preserve">, это связано с </w:t>
      </w:r>
      <w:r w:rsidRPr="00400A0A">
        <w:rPr>
          <w:color w:val="000000"/>
          <w:u w:val="single"/>
        </w:rPr>
        <w:t>рядом проблем</w:t>
      </w:r>
      <w:r w:rsidRPr="00D43B16">
        <w:rPr>
          <w:color w:val="000000"/>
        </w:rPr>
        <w:t xml:space="preserve"> в сфере образования - увеличивается отставание наименее успешных групп учащихся от наиболее успешных, растут межрегиональные и межшкольные различия в качестве образования и т.д.</w:t>
      </w:r>
      <w:r>
        <w:rPr>
          <w:color w:val="000000"/>
        </w:rPr>
        <w:t xml:space="preserve"> </w:t>
      </w:r>
      <w:r w:rsidR="00D43B16">
        <w:rPr>
          <w:color w:val="000000"/>
        </w:rPr>
        <w:t>П</w:t>
      </w:r>
      <w:r w:rsidR="00E46F79" w:rsidRPr="00D43B16">
        <w:rPr>
          <w:color w:val="000000"/>
        </w:rPr>
        <w:t>ризнали: общеобразовательная школа перестает соответствовать запросам значительной части населения</w:t>
      </w:r>
      <w:r w:rsidR="00400A0A">
        <w:rPr>
          <w:color w:val="000000"/>
        </w:rPr>
        <w:t>.</w:t>
      </w:r>
      <w:r w:rsidR="00400A0A" w:rsidRPr="00D43B16">
        <w:rPr>
          <w:color w:val="000000"/>
        </w:rPr>
        <w:t xml:space="preserve"> </w:t>
      </w:r>
    </w:p>
    <w:p w:rsidR="00BA2F7B" w:rsidRPr="00D43B16" w:rsidRDefault="00BA2F7B" w:rsidP="00BD2A67">
      <w:pPr>
        <w:pStyle w:val="a4"/>
        <w:spacing w:before="0" w:beforeAutospacing="0" w:after="0" w:afterAutospacing="0"/>
        <w:ind w:firstLine="708"/>
        <w:jc w:val="both"/>
        <w:rPr>
          <w:color w:val="000000"/>
        </w:rPr>
      </w:pPr>
      <w:r w:rsidRPr="00D43B16">
        <w:rPr>
          <w:color w:val="000000"/>
        </w:rPr>
        <w:t>Практически перестали существовать детские и молодежные общественные организации. Если они и действуют, то локально и кустарно.</w:t>
      </w:r>
      <w:r w:rsidR="00D43B16">
        <w:rPr>
          <w:color w:val="000000"/>
        </w:rPr>
        <w:t xml:space="preserve"> </w:t>
      </w:r>
      <w:r w:rsidR="00400A0A">
        <w:rPr>
          <w:color w:val="000000"/>
        </w:rPr>
        <w:t>«</w:t>
      </w:r>
      <w:r w:rsidRPr="00D43B16">
        <w:rPr>
          <w:color w:val="000000"/>
        </w:rPr>
        <w:t>Сохранение создавшейся ситуации является риском усиления негативных явлений в подростковой среде (алкоголизма, употре</w:t>
      </w:r>
      <w:r w:rsidR="00400A0A">
        <w:rPr>
          <w:color w:val="000000"/>
        </w:rPr>
        <w:t>бления наркотиков, экстремизма)»</w:t>
      </w:r>
      <w:r w:rsidRPr="00D43B16">
        <w:rPr>
          <w:color w:val="000000"/>
        </w:rPr>
        <w:t>,</w:t>
      </w:r>
      <w:r w:rsidR="00400A0A">
        <w:rPr>
          <w:color w:val="000000"/>
        </w:rPr>
        <w:t xml:space="preserve"> </w:t>
      </w:r>
      <w:r w:rsidRPr="00D43B16">
        <w:rPr>
          <w:color w:val="000000"/>
        </w:rPr>
        <w:t>- констатируют</w:t>
      </w:r>
      <w:r w:rsidR="00D43B16">
        <w:rPr>
          <w:color w:val="000000"/>
        </w:rPr>
        <w:t xml:space="preserve"> эксперты</w:t>
      </w:r>
      <w:r w:rsidRPr="00D43B16">
        <w:rPr>
          <w:color w:val="000000"/>
        </w:rPr>
        <w:t>.</w:t>
      </w:r>
      <w:r w:rsidR="00400A0A">
        <w:rPr>
          <w:color w:val="000000"/>
        </w:rPr>
        <w:t xml:space="preserve"> </w:t>
      </w:r>
      <w:r w:rsidRPr="00D43B16">
        <w:rPr>
          <w:color w:val="000000"/>
        </w:rPr>
        <w:t xml:space="preserve">К числу рисков </w:t>
      </w:r>
      <w:r w:rsidR="00D43B16">
        <w:rPr>
          <w:color w:val="000000"/>
        </w:rPr>
        <w:t xml:space="preserve">относится </w:t>
      </w:r>
      <w:r w:rsidRPr="00D43B16">
        <w:rPr>
          <w:color w:val="000000"/>
        </w:rPr>
        <w:t xml:space="preserve">и разрушение привычных культурных ценностей, отсутствие </w:t>
      </w:r>
      <w:r w:rsidRPr="00D43B16">
        <w:rPr>
          <w:color w:val="000000"/>
        </w:rPr>
        <w:lastRenderedPageBreak/>
        <w:t>образцов, на которые может опираться подрастающее поколение. Новых нет, а старые определенно не работают.</w:t>
      </w:r>
    </w:p>
    <w:p w:rsidR="00555A85" w:rsidRPr="00D43B16" w:rsidRDefault="00241752" w:rsidP="00BD2A67">
      <w:pPr>
        <w:ind w:firstLine="708"/>
        <w:jc w:val="both"/>
        <w:rPr>
          <w:rStyle w:val="apple-converted-space"/>
          <w:color w:val="000000"/>
        </w:rPr>
      </w:pPr>
      <w:r w:rsidRPr="00D43B16">
        <w:rPr>
          <w:color w:val="000000"/>
        </w:rPr>
        <w:t>В</w:t>
      </w:r>
      <w:r w:rsidR="00D43B16">
        <w:rPr>
          <w:color w:val="000000"/>
        </w:rPr>
        <w:t xml:space="preserve">ажная </w:t>
      </w:r>
      <w:r w:rsidR="00E159BC">
        <w:rPr>
          <w:color w:val="000000"/>
        </w:rPr>
        <w:t>задача современного учителя позаботиться</w:t>
      </w:r>
      <w:r w:rsidRPr="00D43B16">
        <w:rPr>
          <w:color w:val="000000"/>
        </w:rPr>
        <w:t xml:space="preserve"> об образовательной успешности </w:t>
      </w:r>
      <w:r w:rsidRPr="00E159BC">
        <w:rPr>
          <w:color w:val="000000"/>
          <w:u w:val="single"/>
        </w:rPr>
        <w:t>каждого</w:t>
      </w:r>
      <w:r w:rsidRPr="00D43B16">
        <w:rPr>
          <w:color w:val="000000"/>
        </w:rPr>
        <w:t xml:space="preserve"> ребенка. Чтобы ее решить, необходимо научить учителей рабо</w:t>
      </w:r>
      <w:r w:rsidR="007B7D05">
        <w:rPr>
          <w:color w:val="000000"/>
        </w:rPr>
        <w:t xml:space="preserve">тать с разными группами детей: </w:t>
      </w:r>
      <w:r w:rsidRPr="00D43B16">
        <w:rPr>
          <w:color w:val="000000"/>
        </w:rPr>
        <w:t>мигрантами, инвалидами, одаренными</w:t>
      </w:r>
      <w:r w:rsidR="00400A0A">
        <w:rPr>
          <w:color w:val="000000"/>
        </w:rPr>
        <w:t xml:space="preserve"> детьми</w:t>
      </w:r>
      <w:r w:rsidRPr="00D43B16">
        <w:rPr>
          <w:color w:val="000000"/>
        </w:rPr>
        <w:t>, детьми, оказавшимися в трудной жизненной ситуации.</w:t>
      </w:r>
      <w:r w:rsidRPr="00D43B16">
        <w:rPr>
          <w:rStyle w:val="apple-converted-space"/>
          <w:color w:val="000000"/>
        </w:rPr>
        <w:t> </w:t>
      </w:r>
    </w:p>
    <w:p w:rsidR="001B4105" w:rsidRPr="00D43B16" w:rsidRDefault="00400A0A" w:rsidP="00BD2A67">
      <w:pPr>
        <w:pStyle w:val="a4"/>
        <w:spacing w:before="0" w:beforeAutospacing="0" w:after="0" w:afterAutospacing="0"/>
        <w:ind w:firstLine="708"/>
        <w:jc w:val="both"/>
        <w:rPr>
          <w:color w:val="000000"/>
        </w:rPr>
      </w:pPr>
      <w:r>
        <w:rPr>
          <w:color w:val="000000"/>
        </w:rPr>
        <w:t>Н</w:t>
      </w:r>
      <w:r w:rsidR="001B4105" w:rsidRPr="00D43B16">
        <w:rPr>
          <w:color w:val="000000"/>
        </w:rPr>
        <w:t>а региональном, муниципальном и школьном уровнях недостаточно автономии в принятии эффективных решений. Это осложняет процесс изменения не только качества, но и развития сферы образования, полагают руководители группы.</w:t>
      </w:r>
      <w:r w:rsidR="00D43B16">
        <w:rPr>
          <w:color w:val="000000"/>
        </w:rPr>
        <w:t xml:space="preserve">  </w:t>
      </w:r>
    </w:p>
    <w:p w:rsidR="001B4105" w:rsidRPr="00D43B16" w:rsidRDefault="001B4105" w:rsidP="00BD2A67">
      <w:pPr>
        <w:pStyle w:val="a4"/>
        <w:spacing w:before="0" w:beforeAutospacing="0" w:after="0" w:afterAutospacing="0"/>
        <w:ind w:firstLine="708"/>
        <w:jc w:val="both"/>
        <w:rPr>
          <w:color w:val="000000"/>
        </w:rPr>
      </w:pPr>
      <w:r w:rsidRPr="00D43B16">
        <w:rPr>
          <w:color w:val="000000"/>
        </w:rPr>
        <w:t>Целями нового этапа развития образования, по мнению экспертов, должны стать обеспечение позитивной социализации, успешности в учебе каждого ребенка и увеличение вклада обра</w:t>
      </w:r>
      <w:r w:rsidR="00400A0A">
        <w:rPr>
          <w:color w:val="000000"/>
        </w:rPr>
        <w:t>зования в модернизацию страны. «</w:t>
      </w:r>
      <w:r w:rsidRPr="00D43B16">
        <w:rPr>
          <w:color w:val="000000"/>
        </w:rPr>
        <w:t>За исключением информатизации, школа не реагирует на вызовы изменившейся культурной, соц</w:t>
      </w:r>
      <w:r w:rsidR="00400A0A">
        <w:rPr>
          <w:color w:val="000000"/>
        </w:rPr>
        <w:t>иальной и технологической среды»</w:t>
      </w:r>
      <w:r w:rsidR="00AB4097">
        <w:rPr>
          <w:color w:val="000000"/>
        </w:rPr>
        <w:t>.</w:t>
      </w:r>
      <w:r w:rsidR="00271AAA">
        <w:rPr>
          <w:color w:val="000000"/>
        </w:rPr>
        <w:t xml:space="preserve"> </w:t>
      </w:r>
    </w:p>
    <w:p w:rsidR="00DB521A" w:rsidRPr="00FB708A" w:rsidRDefault="00A44673" w:rsidP="00FB708A">
      <w:pPr>
        <w:ind w:firstLine="708"/>
        <w:jc w:val="both"/>
      </w:pPr>
      <w:r w:rsidRPr="0032174F">
        <w:rPr>
          <w:u w:val="single"/>
        </w:rPr>
        <w:t>В Н</w:t>
      </w:r>
      <w:r w:rsidR="00A6026E" w:rsidRPr="0032174F">
        <w:rPr>
          <w:u w:val="single"/>
        </w:rPr>
        <w:t>ациональной образовательной инициативе</w:t>
      </w:r>
      <w:r w:rsidR="001726DD" w:rsidRPr="0032174F">
        <w:rPr>
          <w:u w:val="single"/>
        </w:rPr>
        <w:t xml:space="preserve"> «Наша новая школа»</w:t>
      </w:r>
      <w:r w:rsidR="001726DD">
        <w:t xml:space="preserve"> отмечено</w:t>
      </w:r>
      <w:r w:rsidRPr="00FB708A">
        <w:t xml:space="preserve"> , что </w:t>
      </w:r>
      <w:r w:rsidR="00FB708A" w:rsidRPr="00FB708A">
        <w:t>«м</w:t>
      </w:r>
      <w:r w:rsidRPr="00FB708A">
        <w:t>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r w:rsidRPr="00FB708A">
        <w:br/>
        <w:t xml:space="preserve">Школа является критически важным элементом в этом процессе.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w:t>
      </w:r>
      <w:r w:rsidRPr="00400A0A">
        <w:rPr>
          <w:u w:val="single"/>
        </w:rPr>
        <w:t>выпускники могли самостоятельно ставить и достигать серьёзных целей</w:t>
      </w:r>
      <w:r w:rsidRPr="00FB708A">
        <w:t>, умело реагировать на разные жизненные ситуации</w:t>
      </w:r>
      <w:r w:rsidR="00FB708A" w:rsidRPr="00FB708A">
        <w:t>»</w:t>
      </w:r>
      <w:r w:rsidRPr="00FB708A">
        <w:t>.</w:t>
      </w:r>
      <w:r w:rsidR="00FB708A">
        <w:t xml:space="preserve"> </w:t>
      </w:r>
      <w:r w:rsidR="003A52A5">
        <w:t>«</w:t>
      </w:r>
      <w:r w:rsidR="003A52A5" w:rsidRPr="003A52A5">
        <w:t xml:space="preserve">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w:t>
      </w:r>
      <w:r w:rsidR="003A52A5" w:rsidRPr="00400A0A">
        <w:rPr>
          <w:u w:val="single"/>
        </w:rPr>
        <w:t>понимать и осваивать новое, выражать собственные мысли, принимать решения и помогать друг другу, формулировать интересы и осознавать возможности</w:t>
      </w:r>
      <w:r w:rsidR="003A52A5">
        <w:t>»</w:t>
      </w:r>
      <w:r w:rsidR="003A52A5">
        <w:rPr>
          <w:rFonts w:ascii="Verdana" w:hAnsi="Verdana"/>
          <w:color w:val="494949"/>
        </w:rPr>
        <w:t xml:space="preserve">. </w:t>
      </w:r>
      <w:r w:rsidR="001726DD">
        <w:t>Инструментом</w:t>
      </w:r>
      <w:r w:rsidR="00FB708A">
        <w:t xml:space="preserve"> формирован</w:t>
      </w:r>
      <w:r w:rsidR="00E159BC">
        <w:t xml:space="preserve">ия </w:t>
      </w:r>
      <w:r w:rsidR="00FB708A">
        <w:t xml:space="preserve">личности станут </w:t>
      </w:r>
      <w:r w:rsidR="00FB708A" w:rsidRPr="0032174F">
        <w:rPr>
          <w:u w:val="single"/>
        </w:rPr>
        <w:t>Федеральные о</w:t>
      </w:r>
      <w:r w:rsidR="00E36824">
        <w:rPr>
          <w:u w:val="single"/>
        </w:rPr>
        <w:t>бразовательные</w:t>
      </w:r>
      <w:r w:rsidR="00FB708A" w:rsidRPr="0032174F">
        <w:rPr>
          <w:u w:val="single"/>
        </w:rPr>
        <w:t xml:space="preserve"> стандарты второго поколения</w:t>
      </w:r>
      <w:r w:rsidR="00E36824">
        <w:rPr>
          <w:u w:val="single"/>
        </w:rPr>
        <w:t>,</w:t>
      </w:r>
      <w:r w:rsidR="00FB708A">
        <w:t xml:space="preserve"> </w:t>
      </w:r>
      <w:r w:rsidR="00E36824">
        <w:t>которые направлены на формирование компетентности – готовности и способности человека действовать в какой-либо области.</w:t>
      </w:r>
    </w:p>
    <w:p w:rsidR="00400A0A" w:rsidRDefault="00400A0A" w:rsidP="00BD2A67">
      <w:pPr>
        <w:ind w:firstLine="708"/>
        <w:jc w:val="both"/>
        <w:rPr>
          <w:bCs/>
          <w:color w:val="000000"/>
        </w:rPr>
      </w:pPr>
      <w:r>
        <w:rPr>
          <w:bCs/>
          <w:color w:val="000000"/>
        </w:rPr>
        <w:t>В новых стандартах предусмотрены требования к сформированности у школьников надпредметных и личностных качеств</w:t>
      </w:r>
      <w:r w:rsidR="00024692">
        <w:rPr>
          <w:bCs/>
          <w:color w:val="000000"/>
        </w:rPr>
        <w:t>, ведь для современной школы важна личн</w:t>
      </w:r>
      <w:r w:rsidR="00E159BC">
        <w:rPr>
          <w:bCs/>
          <w:color w:val="000000"/>
        </w:rPr>
        <w:t>о</w:t>
      </w:r>
      <w:r w:rsidR="00024692">
        <w:rPr>
          <w:bCs/>
          <w:color w:val="000000"/>
        </w:rPr>
        <w:t xml:space="preserve">сть самого ребёнка и то, что с ней происходит в процессе обучения. Поэтому </w:t>
      </w:r>
      <w:r w:rsidR="003C7C61">
        <w:rPr>
          <w:bCs/>
          <w:color w:val="000000"/>
        </w:rPr>
        <w:t>одним из основных напр</w:t>
      </w:r>
      <w:r w:rsidR="00024692">
        <w:rPr>
          <w:bCs/>
          <w:color w:val="000000"/>
        </w:rPr>
        <w:t>а</w:t>
      </w:r>
      <w:r w:rsidR="003C7C61">
        <w:rPr>
          <w:bCs/>
          <w:color w:val="000000"/>
        </w:rPr>
        <w:t>в</w:t>
      </w:r>
      <w:r w:rsidR="00024692">
        <w:rPr>
          <w:bCs/>
          <w:color w:val="000000"/>
        </w:rPr>
        <w:t>лений развития школы становится социализация – формирование у учащихся социальных компетенций, навыков мо</w:t>
      </w:r>
      <w:r w:rsidR="00E159BC">
        <w:rPr>
          <w:bCs/>
          <w:color w:val="000000"/>
        </w:rPr>
        <w:t>билизации полученных знаний и у</w:t>
      </w:r>
      <w:r w:rsidR="00024692">
        <w:rPr>
          <w:bCs/>
          <w:color w:val="000000"/>
        </w:rPr>
        <w:t>мений в определённой ситуации.</w:t>
      </w:r>
      <w:r w:rsidR="003C7C61">
        <w:rPr>
          <w:bCs/>
          <w:color w:val="000000"/>
        </w:rPr>
        <w:t xml:space="preserve"> </w:t>
      </w:r>
    </w:p>
    <w:p w:rsidR="003C7C61" w:rsidRDefault="003C7C61" w:rsidP="00BD2A67">
      <w:pPr>
        <w:ind w:firstLine="708"/>
        <w:jc w:val="both"/>
        <w:rPr>
          <w:color w:val="000000"/>
        </w:rPr>
      </w:pPr>
      <w:r w:rsidRPr="00AE6060">
        <w:rPr>
          <w:bCs/>
          <w:color w:val="000000"/>
        </w:rPr>
        <w:t>У</w:t>
      </w:r>
      <w:r w:rsidRPr="00AE6060">
        <w:rPr>
          <w:color w:val="000000"/>
        </w:rPr>
        <w:t>с</w:t>
      </w:r>
      <w:r w:rsidRPr="001726DD">
        <w:rPr>
          <w:color w:val="000000"/>
        </w:rPr>
        <w:t>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w:t>
      </w:r>
      <w:r w:rsidRPr="003C7C61">
        <w:t xml:space="preserve"> </w:t>
      </w:r>
      <w:r>
        <w:t>Родители сегодняшних учеников хотят, чтобы их дети не только получали определённый набор знаний, но и научились предъявлять социальной среде собственную позицию, выдерживать конкуренцию, овладели навыками самостоятельной деятельности. Формировать названные качества выпускника только через урок невозможно.</w:t>
      </w:r>
      <w:r w:rsidRPr="003C7C61">
        <w:rPr>
          <w:bCs/>
          <w:color w:val="000000"/>
        </w:rPr>
        <w:t xml:space="preserve"> </w:t>
      </w:r>
      <w:r>
        <w:rPr>
          <w:bCs/>
          <w:color w:val="000000"/>
        </w:rPr>
        <w:t xml:space="preserve">Наиболее эффективным способом актуализации целеполагания и </w:t>
      </w:r>
      <w:r>
        <w:rPr>
          <w:bCs/>
          <w:color w:val="000000"/>
        </w:rPr>
        <w:lastRenderedPageBreak/>
        <w:t xml:space="preserve">планирования деятельности учащихся, развития их социальных компетенций и самоопределения является использование </w:t>
      </w:r>
      <w:r>
        <w:rPr>
          <w:bCs/>
          <w:color w:val="000000"/>
          <w:u w:val="single"/>
        </w:rPr>
        <w:t>проект</w:t>
      </w:r>
      <w:r w:rsidRPr="0032174F">
        <w:rPr>
          <w:bCs/>
          <w:color w:val="000000"/>
          <w:u w:val="single"/>
        </w:rPr>
        <w:t>ного метода</w:t>
      </w:r>
      <w:r>
        <w:rPr>
          <w:bCs/>
          <w:color w:val="000000"/>
        </w:rPr>
        <w:t xml:space="preserve">.  </w:t>
      </w:r>
    </w:p>
    <w:p w:rsidR="00FC3B3A" w:rsidRDefault="00FC3B3A" w:rsidP="00BD2A67">
      <w:pPr>
        <w:ind w:firstLine="708"/>
        <w:jc w:val="both"/>
      </w:pPr>
      <w:r>
        <w:t>Проектная деятельность:</w:t>
      </w:r>
      <w:r w:rsidR="0032174F">
        <w:t xml:space="preserve">  </w:t>
      </w:r>
    </w:p>
    <w:p w:rsidR="005F2892" w:rsidRDefault="00FC3B3A" w:rsidP="00BD2A67">
      <w:pPr>
        <w:ind w:firstLine="708"/>
        <w:jc w:val="both"/>
      </w:pPr>
      <w:r>
        <w:t>- формирует</w:t>
      </w:r>
      <w:r w:rsidR="005F2892">
        <w:t xml:space="preserve"> активную</w:t>
      </w:r>
      <w:r w:rsidR="00A657DB">
        <w:t>, с</w:t>
      </w:r>
      <w:r w:rsidR="005F2892">
        <w:t>амостоятельную и инициативную позицию учащихся</w:t>
      </w:r>
      <w:r w:rsidR="00A657DB">
        <w:t>;</w:t>
      </w:r>
    </w:p>
    <w:p w:rsidR="00A657DB" w:rsidRDefault="00FC3B3A" w:rsidP="00BD2A67">
      <w:pPr>
        <w:ind w:firstLine="708"/>
        <w:jc w:val="both"/>
      </w:pPr>
      <w:r>
        <w:t xml:space="preserve">- развивает </w:t>
      </w:r>
      <w:r w:rsidR="001726DD">
        <w:t>общеучеб</w:t>
      </w:r>
      <w:r w:rsidR="00A657DB">
        <w:t>ные умения и навыки: исследовательские, рефлексивыне, самооценочные;</w:t>
      </w:r>
    </w:p>
    <w:p w:rsidR="00736F91" w:rsidRDefault="00FC3B3A" w:rsidP="00BD2A67">
      <w:pPr>
        <w:ind w:firstLine="708"/>
        <w:jc w:val="both"/>
      </w:pPr>
      <w:r>
        <w:t xml:space="preserve">- формирует </w:t>
      </w:r>
      <w:r w:rsidR="00A657DB">
        <w:t>компетентности, т.е. умения, непосредственно сопряжённые с опытом их применен</w:t>
      </w:r>
      <w:r>
        <w:t>ия в практическоцй деятельности, в том числе и в работе с информацией на основе современных информационно-коммуникативных технологий</w:t>
      </w:r>
      <w:r w:rsidR="0080294C">
        <w:t>.</w:t>
      </w:r>
      <w:r w:rsidR="00736F91" w:rsidRPr="00736F91">
        <w:t xml:space="preserve"> </w:t>
      </w:r>
    </w:p>
    <w:p w:rsidR="00E159BC" w:rsidRDefault="00E159BC" w:rsidP="00BD2A67">
      <w:pPr>
        <w:ind w:firstLine="708"/>
        <w:jc w:val="both"/>
      </w:pPr>
      <w:r>
        <w:t>- приоритетно нацелена на развитие познавательног интереса учащихся;</w:t>
      </w:r>
    </w:p>
    <w:p w:rsidR="00E159BC" w:rsidRDefault="00E159BC" w:rsidP="00BD2A67">
      <w:pPr>
        <w:ind w:firstLine="708"/>
        <w:jc w:val="both"/>
      </w:pPr>
      <w:r>
        <w:t>- реализует принцип связи обучения с жизнью.</w:t>
      </w:r>
    </w:p>
    <w:p w:rsidR="003C7C61" w:rsidRDefault="003C7C61" w:rsidP="003C7C61">
      <w:pPr>
        <w:ind w:firstLine="708"/>
        <w:jc w:val="both"/>
        <w:rPr>
          <w:bCs/>
          <w:color w:val="000000"/>
        </w:rPr>
      </w:pPr>
      <w:r>
        <w:t xml:space="preserve">Нужно создавать единую образовательную и социальную среду, в которой будут гармонично сочетаться учебная и внеучебная деятельность обучающихся. </w:t>
      </w:r>
      <w:r>
        <w:rPr>
          <w:bCs/>
          <w:color w:val="000000"/>
        </w:rPr>
        <w:t xml:space="preserve">Проектная деятельность в школе будет осуществляться в двух направлениях: на уроках и в процессе социально значимой внеурочной деятельности. Положительным результатом использования проектного метода на практике является изменение позиции педагога, который становится организатором и консультантом проектно-исследовательской деятельности обучащихся. </w:t>
      </w:r>
      <w:r w:rsidR="00D02DCE">
        <w:rPr>
          <w:bCs/>
          <w:color w:val="000000"/>
        </w:rPr>
        <w:t xml:space="preserve">Согласно ФГОС, ученик должен владеть основами пректной деятельности, а значит, и учитель должен применять технологии проектирования и в своей работе, и в организации деятельности обучающихся. </w:t>
      </w:r>
      <w:r w:rsidR="00AD6844">
        <w:t>Для эффективного педагогического сопровождения процесса и организации проектной деятельности учителю самому необходимо овладеть навыками проектирования.</w:t>
      </w:r>
      <w:r w:rsidR="00D02DCE">
        <w:rPr>
          <w:bCs/>
          <w:color w:val="000000"/>
        </w:rPr>
        <w:t xml:space="preserve">Организация проектной деятельности учщихся в школах достаточно распространённое явление. Однако нельзя говорить о системном подходе работников образования к разработке проектов и внедрении проектного метода в работу ОУ. </w:t>
      </w:r>
      <w:r>
        <w:rPr>
          <w:bCs/>
          <w:color w:val="000000"/>
        </w:rPr>
        <w:t xml:space="preserve">В </w:t>
      </w:r>
      <w:r w:rsidR="00D02DCE">
        <w:rPr>
          <w:bCs/>
          <w:color w:val="000000"/>
        </w:rPr>
        <w:t xml:space="preserve">нашей </w:t>
      </w:r>
      <w:r>
        <w:rPr>
          <w:bCs/>
          <w:color w:val="000000"/>
        </w:rPr>
        <w:t>школе будут созданы условия, позволяющие ученикам выйти из пространства учебных кабинетов в п</w:t>
      </w:r>
      <w:r w:rsidR="00AD6844">
        <w:rPr>
          <w:bCs/>
          <w:color w:val="000000"/>
        </w:rPr>
        <w:t>р</w:t>
      </w:r>
      <w:r>
        <w:rPr>
          <w:bCs/>
          <w:color w:val="000000"/>
        </w:rPr>
        <w:t>остр</w:t>
      </w:r>
      <w:r w:rsidR="00AD6844">
        <w:rPr>
          <w:bCs/>
          <w:color w:val="000000"/>
        </w:rPr>
        <w:t>а</w:t>
      </w:r>
      <w:r>
        <w:rPr>
          <w:bCs/>
          <w:color w:val="000000"/>
        </w:rPr>
        <w:t>нство образовательной деятельности, раскрыть собственный творческий потенциал, повысить учебную мотивацию и расширить жизненный опыт.</w:t>
      </w:r>
      <w:r w:rsidR="00AD6844">
        <w:rPr>
          <w:bCs/>
          <w:color w:val="000000"/>
        </w:rPr>
        <w:t xml:space="preserve"> Мы планируем разработать и реализовать много хороших  и полезных проектов</w:t>
      </w:r>
      <w:r w:rsidR="00E159BC">
        <w:rPr>
          <w:bCs/>
          <w:color w:val="000000"/>
        </w:rPr>
        <w:t>, способствующих не толь</w:t>
      </w:r>
      <w:r w:rsidR="00AD6844">
        <w:rPr>
          <w:bCs/>
          <w:color w:val="000000"/>
        </w:rPr>
        <w:t>к</w:t>
      </w:r>
      <w:r w:rsidR="00E159BC">
        <w:rPr>
          <w:bCs/>
          <w:color w:val="000000"/>
        </w:rPr>
        <w:t xml:space="preserve">о </w:t>
      </w:r>
      <w:r w:rsidR="00AD6844">
        <w:rPr>
          <w:bCs/>
          <w:color w:val="000000"/>
        </w:rPr>
        <w:t>равитию у обучающихся проектной и иных компетентностей, но и решению конкретных проблем класса, школы, город, а может быть, даже и региона.</w:t>
      </w:r>
    </w:p>
    <w:p w:rsidR="0080294C" w:rsidRDefault="0080294C" w:rsidP="003C7C61">
      <w:pPr>
        <w:ind w:firstLine="708"/>
        <w:jc w:val="both"/>
      </w:pPr>
    </w:p>
    <w:p w:rsidR="0080294C" w:rsidRDefault="0080294C" w:rsidP="00BD2A67">
      <w:pPr>
        <w:ind w:firstLine="708"/>
        <w:jc w:val="both"/>
      </w:pPr>
    </w:p>
    <w:p w:rsidR="0080294C" w:rsidRDefault="0080294C" w:rsidP="00BD2A67">
      <w:pPr>
        <w:ind w:firstLine="708"/>
        <w:jc w:val="both"/>
        <w:rPr>
          <w:color w:val="000000"/>
        </w:rPr>
      </w:pPr>
      <w:r w:rsidRPr="001726DD">
        <w:rPr>
          <w:color w:val="000000"/>
        </w:rPr>
        <w:t>Сегодня в школе есть все возможности для развития проектного мышления с помощью особого вида деятельности учащихся — проектной деятельности.</w:t>
      </w:r>
    </w:p>
    <w:p w:rsidR="003C7C61" w:rsidRDefault="003C7C61" w:rsidP="00BD2A67">
      <w:pPr>
        <w:ind w:firstLine="708"/>
        <w:jc w:val="both"/>
        <w:rPr>
          <w:rStyle w:val="spelle"/>
          <w:bCs/>
          <w:u w:val="single"/>
        </w:rPr>
      </w:pPr>
    </w:p>
    <w:p w:rsidR="00736F91" w:rsidRDefault="00736F91" w:rsidP="00BD2A67">
      <w:pPr>
        <w:ind w:firstLine="708"/>
        <w:jc w:val="both"/>
        <w:rPr>
          <w:rStyle w:val="spelle"/>
          <w:bCs/>
          <w:u w:val="single"/>
        </w:rPr>
      </w:pPr>
      <w:r>
        <w:rPr>
          <w:rStyle w:val="spelle"/>
          <w:bCs/>
          <w:u w:val="single"/>
        </w:rPr>
        <w:t>Словарь терминов:</w:t>
      </w:r>
    </w:p>
    <w:p w:rsidR="00D87755" w:rsidRDefault="003C7C61" w:rsidP="00BD2A67">
      <w:pPr>
        <w:ind w:firstLine="708"/>
        <w:jc w:val="both"/>
      </w:pPr>
      <w:r w:rsidRPr="00736F91">
        <w:rPr>
          <w:b/>
        </w:rPr>
        <w:t>Воспитание</w:t>
      </w:r>
      <w:r>
        <w:t xml:space="preserve"> мы понимаем как целенаправленное управление развитием личности ребенка, осуществляемое в учебной и внеучебной деятельности.</w:t>
      </w:r>
    </w:p>
    <w:p w:rsidR="00A657DB" w:rsidRDefault="003C7C61" w:rsidP="00BD2A67">
      <w:pPr>
        <w:ind w:firstLine="708"/>
        <w:jc w:val="both"/>
      </w:pPr>
      <w:r>
        <w:t xml:space="preserve"> </w:t>
      </w:r>
      <w:r w:rsidR="005E373B" w:rsidRPr="00736F91">
        <w:rPr>
          <w:rStyle w:val="spelle"/>
          <w:b/>
          <w:bCs/>
        </w:rPr>
        <w:t>Компетентностный подход</w:t>
      </w:r>
      <w:r w:rsidR="005E373B" w:rsidRPr="003A1983">
        <w:rPr>
          <w:rStyle w:val="spelle"/>
          <w:bCs/>
        </w:rPr>
        <w:t> выдвигает на первое место не информированность учащихся, а умение решать проблемы, возникающие в практической деятельности, и овладение способами деятельности. Обрести компетентность можно лишь при самостоятельной постановке проблем, поиске необходимых для решения знаний и определения их путем исследования. Способом развития требуемых компетенций становится специально организованная деятельность учащегося, основными направлениями которой становятся: его самостоятельная творческая работа, учебное и научное исследова</w:t>
      </w:r>
      <w:r w:rsidR="007C15E8">
        <w:rPr>
          <w:rStyle w:val="spelle"/>
          <w:bCs/>
        </w:rPr>
        <w:t>ние, проектная деятельность.</w:t>
      </w:r>
      <w:r w:rsidR="0080294C">
        <w:rPr>
          <w:rStyle w:val="spelle"/>
          <w:bCs/>
        </w:rPr>
        <w:t xml:space="preserve">  </w:t>
      </w:r>
    </w:p>
    <w:p w:rsidR="00736F91" w:rsidRDefault="00736F91" w:rsidP="00736F91">
      <w:pPr>
        <w:ind w:firstLine="708"/>
        <w:jc w:val="both"/>
        <w:rPr>
          <w:color w:val="333333"/>
          <w:shd w:val="clear" w:color="auto" w:fill="FFFFFF"/>
        </w:rPr>
      </w:pPr>
      <w:r>
        <w:rPr>
          <w:rStyle w:val="a5"/>
          <w:color w:val="333333"/>
          <w:bdr w:val="none" w:sz="0" w:space="0" w:color="auto" w:frame="1"/>
          <w:shd w:val="clear" w:color="auto" w:fill="FFFFFF"/>
        </w:rPr>
        <w:t>Проектная деятельность обучающихся</w:t>
      </w:r>
      <w:r>
        <w:rPr>
          <w:rStyle w:val="apple-converted-space"/>
          <w:color w:val="333333"/>
          <w:shd w:val="clear" w:color="auto" w:fill="FFFFFF"/>
        </w:rPr>
        <w:t> </w:t>
      </w:r>
      <w:r>
        <w:rPr>
          <w:color w:val="333333"/>
          <w:shd w:val="clear" w:color="auto" w:fill="FFFFFF"/>
        </w:rPr>
        <w:t xml:space="preserve">—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w:t>
      </w:r>
      <w:r>
        <w:rPr>
          <w:color w:val="333333"/>
          <w:shd w:val="clear" w:color="auto" w:fill="FFFFFF"/>
        </w:rPr>
        <w:lastRenderedPageBreak/>
        <w:t>(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752B47" w:rsidRPr="00D87755" w:rsidRDefault="00675F6C" w:rsidP="003C7C61">
      <w:pPr>
        <w:ind w:firstLine="708"/>
        <w:jc w:val="both"/>
      </w:pPr>
      <w:r w:rsidRPr="006440E3">
        <w:rPr>
          <w:b/>
          <w:color w:val="000000"/>
        </w:rPr>
        <w:t>Учебный проект</w:t>
      </w:r>
      <w:r w:rsidRPr="00D87755">
        <w:rPr>
          <w:color w:val="000000"/>
        </w:rPr>
        <w:t xml:space="preserve"> – это самостоятельная познавательная, творческая или игровая деятельность учащихся по исследованию и решению какой-либо проблемы, направленная на создание результата в виде реального объекта или разного рода теоретического (интеллектуального) продукта.</w:t>
      </w:r>
    </w:p>
    <w:p w:rsidR="00752B47" w:rsidRPr="00554B62" w:rsidRDefault="004243B5" w:rsidP="00752B47">
      <w:pPr>
        <w:jc w:val="both"/>
      </w:pPr>
      <w:r>
        <w:tab/>
      </w:r>
      <w:r w:rsidRPr="004243B5">
        <w:rPr>
          <w:b/>
        </w:rPr>
        <w:t>Социальный проект</w:t>
      </w:r>
      <w:r>
        <w:t xml:space="preserve"> </w:t>
      </w:r>
      <w:r w:rsidRPr="00554B62">
        <w:t xml:space="preserve">– </w:t>
      </w:r>
      <w:r w:rsidR="00BF50B6" w:rsidRPr="00554B62">
        <w:t>способ выражения учащимися идеи улучшения состояния окружающей среды языком конкретных целей, задач, мер и действий по их достижению.</w:t>
      </w:r>
    </w:p>
    <w:p w:rsidR="004243B5" w:rsidRDefault="004243B5" w:rsidP="00752B47">
      <w:pPr>
        <w:jc w:val="both"/>
      </w:pPr>
    </w:p>
    <w:p w:rsidR="00677E3A" w:rsidRPr="00677E3A" w:rsidRDefault="00677E3A" w:rsidP="003D2599">
      <w:pPr>
        <w:numPr>
          <w:ilvl w:val="1"/>
          <w:numId w:val="1"/>
        </w:numPr>
        <w:ind w:left="0" w:firstLine="0"/>
        <w:rPr>
          <w:b/>
        </w:rPr>
      </w:pPr>
      <w:r w:rsidRPr="00677E3A">
        <w:rPr>
          <w:b/>
        </w:rPr>
        <w:t xml:space="preserve"> Цели и задачи Программы</w:t>
      </w:r>
    </w:p>
    <w:p w:rsidR="00677E3A" w:rsidRDefault="00677E3A" w:rsidP="00677E3A">
      <w:pPr>
        <w:ind w:left="-720"/>
      </w:pPr>
    </w:p>
    <w:p w:rsidR="00677E3A" w:rsidRDefault="00677E3A" w:rsidP="008C0E65">
      <w:r>
        <w:rPr>
          <w:b/>
          <w:u w:val="single"/>
        </w:rPr>
        <w:t>Цель Программы</w:t>
      </w:r>
      <w:r>
        <w:t xml:space="preserve"> - </w:t>
      </w:r>
      <w:r w:rsidR="008C0E65" w:rsidRPr="00554B62">
        <w:t xml:space="preserve">Совершенствование школьного уклада жизни, способствующего воспитанию, развитию и социализации  личности обучающихся путем вовлечения их  в проектную деятельность  и  обеспечивающего  выход  за рамки </w:t>
      </w:r>
      <w:r w:rsidR="008C0E65">
        <w:t>образовательного пространства школы</w:t>
      </w:r>
      <w:r w:rsidR="008C0E65" w:rsidRPr="00554B62">
        <w:t>.</w:t>
      </w:r>
      <w:r w:rsidR="008C0E65">
        <w:t xml:space="preserve">  </w:t>
      </w:r>
    </w:p>
    <w:p w:rsidR="00677E3A" w:rsidRDefault="00677E3A" w:rsidP="003D2599">
      <w:pPr>
        <w:ind w:left="-720" w:firstLine="720"/>
        <w:jc w:val="both"/>
      </w:pPr>
    </w:p>
    <w:p w:rsidR="003563B3" w:rsidRDefault="00677E3A" w:rsidP="003D2599">
      <w:pPr>
        <w:jc w:val="both"/>
        <w:rPr>
          <w:b/>
          <w:u w:val="single"/>
        </w:rPr>
      </w:pPr>
      <w:r>
        <w:rPr>
          <w:b/>
          <w:u w:val="single"/>
        </w:rPr>
        <w:t>Задачи Программы:</w:t>
      </w:r>
    </w:p>
    <w:p w:rsidR="00677E3A" w:rsidRDefault="00677E3A" w:rsidP="008C0E65">
      <w:pPr>
        <w:jc w:val="both"/>
        <w:rPr>
          <w:b/>
          <w:u w:val="single"/>
        </w:rPr>
      </w:pPr>
    </w:p>
    <w:p w:rsidR="008C0E65" w:rsidRPr="00554B62" w:rsidRDefault="008C0E65" w:rsidP="008C0E65">
      <w:r w:rsidRPr="00554B62">
        <w:t>1. Формировать и развивать ключевые компетентности, надпредметные и личностные качества обучающихся: рефлексивные, поисковые (исследовательские), оценочной самостоятельности, работы в сотрудничестве, менеджерские, к</w:t>
      </w:r>
      <w:r>
        <w:t>оммуникативные, презентационные, социальные.</w:t>
      </w:r>
    </w:p>
    <w:p w:rsidR="008C0E65" w:rsidRPr="00554B62" w:rsidRDefault="008C0E65" w:rsidP="008C0E65">
      <w:r w:rsidRPr="00554B62">
        <w:t>2. Совместить классно-урочную и проектную формы организации образовательного процесса.</w:t>
      </w:r>
    </w:p>
    <w:p w:rsidR="008C0E65" w:rsidRPr="00554B62" w:rsidRDefault="008C0E65" w:rsidP="008C0E65">
      <w:r w:rsidRPr="00554B62">
        <w:t xml:space="preserve">3. </w:t>
      </w:r>
      <w:r>
        <w:t>Обучить всех педагогов</w:t>
      </w:r>
      <w:r w:rsidRPr="00554B62">
        <w:t xml:space="preserve"> школы технологии организации про</w:t>
      </w:r>
      <w:r>
        <w:t>ектной деятельности обучающихся и других технологий деятельностногоь типа.</w:t>
      </w:r>
    </w:p>
    <w:p w:rsidR="008C0E65" w:rsidRDefault="008C0E65" w:rsidP="008C0E65">
      <w:pPr>
        <w:jc w:val="both"/>
      </w:pPr>
      <w:r w:rsidRPr="00554B62">
        <w:t>4.  Со</w:t>
      </w:r>
      <w:r>
        <w:t>зд</w:t>
      </w:r>
      <w:r w:rsidRPr="00554B62">
        <w:t xml:space="preserve">ать образовательную среду школы, выходящую за рамки </w:t>
      </w:r>
      <w:r>
        <w:t>образовательного простанства ОУ</w:t>
      </w:r>
      <w:r w:rsidRPr="00554B62">
        <w:t>.</w:t>
      </w:r>
    </w:p>
    <w:p w:rsidR="008C0E65" w:rsidRPr="008C0E65" w:rsidRDefault="008C0E65" w:rsidP="008C0E65">
      <w:pPr>
        <w:jc w:val="both"/>
      </w:pPr>
    </w:p>
    <w:p w:rsidR="00334CD6" w:rsidRDefault="00334CD6" w:rsidP="003D2599">
      <w:pPr>
        <w:jc w:val="both"/>
        <w:rPr>
          <w:b/>
        </w:rPr>
      </w:pPr>
      <w:r>
        <w:rPr>
          <w:b/>
        </w:rPr>
        <w:t>1.3. Ожидаемые результаты</w:t>
      </w:r>
    </w:p>
    <w:p w:rsidR="008C0E65" w:rsidRDefault="008C0E65" w:rsidP="003D2599">
      <w:pPr>
        <w:jc w:val="both"/>
        <w:rPr>
          <w:b/>
        </w:rPr>
      </w:pPr>
    </w:p>
    <w:p w:rsidR="008C0E65" w:rsidRPr="00554B62" w:rsidRDefault="008C0E65" w:rsidP="008C0E65">
      <w:r>
        <w:t>1</w:t>
      </w:r>
      <w:r w:rsidRPr="00554B62">
        <w:t>. Обогащение жизненного уклада школы социально-значимыми практиками обучающихся, систематической внеурочной деятельностью.</w:t>
      </w:r>
    </w:p>
    <w:p w:rsidR="008C0E65" w:rsidRPr="00554B62" w:rsidRDefault="008C0E65" w:rsidP="008C0E65">
      <w:r w:rsidRPr="00554B62">
        <w:t>2. Овладение обучающимися школы ключевыми компетентностями, метапредметными умениями и навыками, формируемыми в процессе обучения по ФГОС второго поколения и участия в проектной деятельности.</w:t>
      </w:r>
    </w:p>
    <w:p w:rsidR="008C0E65" w:rsidRPr="00554B62" w:rsidRDefault="008C0E65" w:rsidP="008C0E65">
      <w:r w:rsidRPr="00554B62">
        <w:t>3. Введение метода проектов в образовательную практику школы, в режим функционирования школы.</w:t>
      </w:r>
    </w:p>
    <w:p w:rsidR="00471857" w:rsidRDefault="008C0E65" w:rsidP="008C0E65">
      <w:pPr>
        <w:jc w:val="both"/>
        <w:rPr>
          <w:b/>
        </w:rPr>
      </w:pPr>
      <w:r w:rsidRPr="00554B62">
        <w:t>4. Овладение всеми педагогами школы технологией организации проектной деятельности</w:t>
      </w:r>
      <w:r>
        <w:t xml:space="preserve"> и другими технологиями деятельностного типа.</w:t>
      </w:r>
    </w:p>
    <w:p w:rsidR="003D2599" w:rsidRDefault="005E58AC" w:rsidP="003D2599">
      <w:pPr>
        <w:jc w:val="both"/>
      </w:pPr>
      <w:r>
        <w:t>5. Расширение образовательного пространства школы</w:t>
      </w:r>
    </w:p>
    <w:p w:rsidR="005E58AC" w:rsidRDefault="005E58AC" w:rsidP="003D2599">
      <w:pPr>
        <w:jc w:val="both"/>
        <w:rPr>
          <w:b/>
          <w:sz w:val="28"/>
          <w:szCs w:val="28"/>
        </w:rPr>
      </w:pPr>
    </w:p>
    <w:p w:rsidR="00896D1F" w:rsidRPr="007918F3" w:rsidRDefault="00896D1F" w:rsidP="003D2599">
      <w:pPr>
        <w:jc w:val="both"/>
        <w:rPr>
          <w:b/>
          <w:sz w:val="28"/>
          <w:szCs w:val="28"/>
        </w:rPr>
      </w:pPr>
      <w:r w:rsidRPr="007918F3">
        <w:rPr>
          <w:b/>
          <w:sz w:val="28"/>
          <w:szCs w:val="28"/>
          <w:lang w:val="en-US"/>
        </w:rPr>
        <w:t>II</w:t>
      </w:r>
      <w:r w:rsidRPr="007918F3">
        <w:rPr>
          <w:b/>
          <w:sz w:val="28"/>
          <w:szCs w:val="28"/>
        </w:rPr>
        <w:t>. Основания для разработки программы</w:t>
      </w:r>
    </w:p>
    <w:p w:rsidR="00896D1F" w:rsidRDefault="00896D1F" w:rsidP="003D2599">
      <w:pPr>
        <w:jc w:val="both"/>
      </w:pPr>
    </w:p>
    <w:p w:rsidR="00896D1F" w:rsidRDefault="00896D1F" w:rsidP="003D2599">
      <w:pPr>
        <w:jc w:val="both"/>
      </w:pPr>
      <w:r w:rsidRPr="00471857">
        <w:rPr>
          <w:b/>
        </w:rPr>
        <w:t>1.</w:t>
      </w:r>
      <w:r>
        <w:t xml:space="preserve"> </w:t>
      </w:r>
      <w:r w:rsidRPr="00471857">
        <w:rPr>
          <w:b/>
        </w:rPr>
        <w:t>Программа разработана на основании следующих документов</w:t>
      </w:r>
      <w:r>
        <w:t>:</w:t>
      </w:r>
    </w:p>
    <w:p w:rsidR="00896D1F" w:rsidRPr="00814A49" w:rsidRDefault="00896D1F" w:rsidP="003D2599">
      <w:pPr>
        <w:jc w:val="both"/>
      </w:pPr>
    </w:p>
    <w:p w:rsidR="00D47EF1" w:rsidRDefault="00D47EF1" w:rsidP="003D2599">
      <w:pPr>
        <w:jc w:val="both"/>
      </w:pPr>
      <w:r>
        <w:t>Конституция Россйиской Федерации</w:t>
      </w:r>
    </w:p>
    <w:p w:rsidR="00D47EF1" w:rsidRDefault="00D47EF1" w:rsidP="003D2599">
      <w:pPr>
        <w:jc w:val="both"/>
      </w:pPr>
      <w:r>
        <w:t>Конституция Республики Карелия</w:t>
      </w:r>
    </w:p>
    <w:p w:rsidR="003A52A5" w:rsidRDefault="003A52A5" w:rsidP="003D2599">
      <w:pPr>
        <w:jc w:val="both"/>
      </w:pPr>
      <w:r>
        <w:t>Закон Российской Федерации «Об образовании в Российской Федерации» № 273-ФЗ от 29.12.12 и Закон Республики Карелия «Об образовании»</w:t>
      </w:r>
      <w:r w:rsidR="00D47EF1">
        <w:t xml:space="preserve"> № 1755-ЗРК от 20.12.13</w:t>
      </w:r>
    </w:p>
    <w:p w:rsidR="003A52A5" w:rsidRDefault="00803E64" w:rsidP="003D2599">
      <w:pPr>
        <w:jc w:val="both"/>
        <w:rPr>
          <w:color w:val="000000"/>
          <w:shd w:val="clear" w:color="auto" w:fill="FFFFFF"/>
        </w:rPr>
      </w:pPr>
      <w:r>
        <w:rPr>
          <w:color w:val="000000"/>
          <w:shd w:val="clear" w:color="auto" w:fill="FFFFFF"/>
        </w:rPr>
        <w:lastRenderedPageBreak/>
        <w:t>Концепция</w:t>
      </w:r>
      <w:r w:rsidR="003A52A5" w:rsidRPr="00EA2A10">
        <w:rPr>
          <w:color w:val="000000"/>
          <w:shd w:val="clear" w:color="auto" w:fill="FFFFFF"/>
        </w:rPr>
        <w:t xml:space="preserve"> долгосрочного социально-экономического развития Р</w:t>
      </w:r>
      <w:r w:rsidR="003A52A5">
        <w:rPr>
          <w:color w:val="000000"/>
          <w:shd w:val="clear" w:color="auto" w:fill="FFFFFF"/>
        </w:rPr>
        <w:t xml:space="preserve">оссийской </w:t>
      </w:r>
      <w:r w:rsidR="003A52A5" w:rsidRPr="00EA2A10">
        <w:rPr>
          <w:color w:val="000000"/>
          <w:shd w:val="clear" w:color="auto" w:fill="FFFFFF"/>
        </w:rPr>
        <w:t>Ф</w:t>
      </w:r>
      <w:r w:rsidR="003A52A5">
        <w:rPr>
          <w:color w:val="000000"/>
          <w:shd w:val="clear" w:color="auto" w:fill="FFFFFF"/>
        </w:rPr>
        <w:t>едерации</w:t>
      </w:r>
      <w:r w:rsidR="003A52A5" w:rsidRPr="00EA2A10">
        <w:rPr>
          <w:color w:val="000000"/>
          <w:shd w:val="clear" w:color="auto" w:fill="FFFFFF"/>
        </w:rPr>
        <w:t xml:space="preserve"> до 2020 года</w:t>
      </w:r>
    </w:p>
    <w:p w:rsidR="003A52A5" w:rsidRPr="009D220B" w:rsidRDefault="003A52A5" w:rsidP="003D2599">
      <w:pPr>
        <w:jc w:val="both"/>
        <w:rPr>
          <w:color w:val="000000"/>
        </w:rPr>
      </w:pPr>
      <w:r w:rsidRPr="009D220B">
        <w:rPr>
          <w:color w:val="000000"/>
        </w:rPr>
        <w:t xml:space="preserve">Национальная образовательная  инициатива </w:t>
      </w:r>
      <w:r>
        <w:rPr>
          <w:color w:val="000000"/>
        </w:rPr>
        <w:t xml:space="preserve"> «Наша новая школа»</w:t>
      </w:r>
    </w:p>
    <w:p w:rsidR="003A52A5" w:rsidRDefault="003A52A5" w:rsidP="003D2599">
      <w:pPr>
        <w:jc w:val="both"/>
      </w:pPr>
      <w:r>
        <w:t>Федеральные государственные образовательные  стандарты второго поколения</w:t>
      </w:r>
      <w:r w:rsidRPr="000E5AF1">
        <w:t xml:space="preserve"> </w:t>
      </w:r>
    </w:p>
    <w:p w:rsidR="003A52A5" w:rsidRDefault="003A52A5" w:rsidP="003D2599">
      <w:pPr>
        <w:jc w:val="both"/>
      </w:pPr>
      <w:r w:rsidRPr="000E5AF1">
        <w:t xml:space="preserve">Фундаментальное ядро </w:t>
      </w:r>
      <w:r>
        <w:t>содержания основн</w:t>
      </w:r>
      <w:r w:rsidRPr="000E5AF1">
        <w:t xml:space="preserve">ого </w:t>
      </w:r>
      <w:r>
        <w:t xml:space="preserve">общего </w:t>
      </w:r>
      <w:r w:rsidRPr="000E5AF1">
        <w:t>образования</w:t>
      </w:r>
    </w:p>
    <w:p w:rsidR="00896D1F" w:rsidRDefault="003A52A5" w:rsidP="003D2599">
      <w:pPr>
        <w:jc w:val="both"/>
      </w:pPr>
      <w:r>
        <w:t>Концепция духовно-нравственного развития и воспитания личности гражданина России</w:t>
      </w:r>
    </w:p>
    <w:p w:rsidR="00896D1F" w:rsidRDefault="00896D1F" w:rsidP="003D2599">
      <w:pPr>
        <w:jc w:val="both"/>
      </w:pPr>
    </w:p>
    <w:p w:rsidR="00896D1F" w:rsidRPr="00471857" w:rsidRDefault="00896D1F" w:rsidP="003D2599">
      <w:pPr>
        <w:jc w:val="both"/>
        <w:rPr>
          <w:b/>
        </w:rPr>
      </w:pPr>
      <w:r w:rsidRPr="00471857">
        <w:rPr>
          <w:b/>
        </w:rPr>
        <w:t>2. Аналитическое обоснование Программы.</w:t>
      </w:r>
    </w:p>
    <w:p w:rsidR="00896D1F" w:rsidRDefault="00896D1F" w:rsidP="003D2599">
      <w:pPr>
        <w:jc w:val="both"/>
      </w:pPr>
    </w:p>
    <w:p w:rsidR="00896D1F" w:rsidRDefault="00D13F52" w:rsidP="003D2599">
      <w:pPr>
        <w:jc w:val="both"/>
      </w:pPr>
      <w:r>
        <w:t>Наша школа – м</w:t>
      </w:r>
      <w:r w:rsidR="00896D1F">
        <w:t xml:space="preserve">униципальное </w:t>
      </w:r>
      <w:r>
        <w:t xml:space="preserve">бюджетное </w:t>
      </w:r>
      <w:r w:rsidR="00896D1F">
        <w:t xml:space="preserve">общеобразовательное учреждение Средняя общеобразовательная школа № 6 </w:t>
      </w:r>
      <w:r>
        <w:t xml:space="preserve">г. Сегежи </w:t>
      </w:r>
      <w:r w:rsidR="00896D1F">
        <w:t>- работает с 1975 года. Она рассчитана на 1100 мест.</w:t>
      </w:r>
    </w:p>
    <w:p w:rsidR="00896D1F" w:rsidRDefault="00896D1F" w:rsidP="003D2599">
      <w:pPr>
        <w:jc w:val="both"/>
      </w:pPr>
    </w:p>
    <w:p w:rsidR="00896D1F" w:rsidRPr="00CA47C0" w:rsidRDefault="00896D1F" w:rsidP="00470665">
      <w:pPr>
        <w:jc w:val="both"/>
      </w:pPr>
      <w:r w:rsidRPr="00CA47C0">
        <w:t>Школа имеет:</w:t>
      </w:r>
    </w:p>
    <w:p w:rsidR="00251043" w:rsidRPr="00CA47C0" w:rsidRDefault="00251043" w:rsidP="00470665">
      <w:pPr>
        <w:numPr>
          <w:ilvl w:val="0"/>
          <w:numId w:val="2"/>
        </w:numPr>
        <w:jc w:val="both"/>
      </w:pPr>
      <w:r w:rsidRPr="00CA47C0">
        <w:t>лицензию на право ведения</w:t>
      </w:r>
      <w:r w:rsidR="00896D1F" w:rsidRPr="00CA47C0">
        <w:t xml:space="preserve"> образовательной деятельности</w:t>
      </w:r>
      <w:r w:rsidR="00951D15" w:rsidRPr="00CA47C0">
        <w:t>:</w:t>
      </w:r>
      <w:r w:rsidRPr="00CA47C0">
        <w:t xml:space="preserve"> Серия РО</w:t>
      </w:r>
    </w:p>
    <w:p w:rsidR="00896D1F" w:rsidRPr="00CA47C0" w:rsidRDefault="00251043" w:rsidP="00470665">
      <w:pPr>
        <w:ind w:left="1068" w:firstLine="348"/>
        <w:jc w:val="both"/>
      </w:pPr>
      <w:r w:rsidRPr="00CA47C0">
        <w:t xml:space="preserve"> № 005991, регистрационный № 1720 от 20 марта 2012</w:t>
      </w:r>
      <w:r w:rsidR="00951D15" w:rsidRPr="00CA47C0">
        <w:t xml:space="preserve"> года;</w:t>
      </w:r>
    </w:p>
    <w:p w:rsidR="00896D1F" w:rsidRPr="00CA47C0" w:rsidRDefault="00896D1F" w:rsidP="00470665">
      <w:pPr>
        <w:numPr>
          <w:ilvl w:val="0"/>
          <w:numId w:val="2"/>
        </w:numPr>
        <w:jc w:val="both"/>
      </w:pPr>
      <w:r w:rsidRPr="00CA47C0">
        <w:t>устав,</w:t>
      </w:r>
      <w:r w:rsidR="00951D15" w:rsidRPr="00CA47C0">
        <w:t xml:space="preserve"> утверждённый постановлением администрации Сегежского муниципального района от 11 января 2012 года № 16</w:t>
      </w:r>
      <w:r w:rsidRPr="00CA47C0">
        <w:t>;</w:t>
      </w:r>
    </w:p>
    <w:p w:rsidR="00896D1F" w:rsidRPr="00951D15" w:rsidRDefault="00896D1F" w:rsidP="00470665">
      <w:pPr>
        <w:numPr>
          <w:ilvl w:val="0"/>
          <w:numId w:val="2"/>
        </w:numPr>
        <w:jc w:val="both"/>
        <w:rPr>
          <w:color w:val="FF0000"/>
        </w:rPr>
      </w:pPr>
      <w:r w:rsidRPr="00CA47C0">
        <w:t xml:space="preserve">свидетельство о государственной аккредитации  </w:t>
      </w:r>
      <w:r w:rsidR="00047830" w:rsidRPr="00CA47C0">
        <w:t>ОП 010212, рег</w:t>
      </w:r>
      <w:r w:rsidR="00A72B0F" w:rsidRPr="00CA47C0">
        <w:t>истрационный № 1610 от 29 марта</w:t>
      </w:r>
      <w:r w:rsidR="008A18E3" w:rsidRPr="00CA47C0">
        <w:t xml:space="preserve"> </w:t>
      </w:r>
      <w:r w:rsidR="00047830" w:rsidRPr="00CA47C0">
        <w:t>2012</w:t>
      </w:r>
      <w:r w:rsidRPr="00CA47C0">
        <w:t xml:space="preserve"> года.</w:t>
      </w:r>
    </w:p>
    <w:p w:rsidR="00896D1F" w:rsidRDefault="00896D1F" w:rsidP="00470665">
      <w:pPr>
        <w:jc w:val="both"/>
      </w:pPr>
    </w:p>
    <w:p w:rsidR="00705F90" w:rsidRDefault="00705F90" w:rsidP="00470665">
      <w:pPr>
        <w:jc w:val="both"/>
        <w:rPr>
          <w:b/>
        </w:rPr>
      </w:pPr>
      <w:r w:rsidRPr="00C30617">
        <w:rPr>
          <w:b/>
        </w:rPr>
        <w:t>Материально-техническое обеспечение, оснащённость образовательного процесса</w:t>
      </w:r>
    </w:p>
    <w:p w:rsidR="00400A0A" w:rsidRDefault="00400A0A" w:rsidP="00470665">
      <w:pPr>
        <w:jc w:val="both"/>
      </w:pPr>
    </w:p>
    <w:p w:rsidR="004E6D06" w:rsidRPr="00471857" w:rsidRDefault="004E6D06" w:rsidP="00470665">
      <w:pPr>
        <w:ind w:firstLine="708"/>
        <w:jc w:val="both"/>
      </w:pPr>
      <w:r w:rsidRPr="00471857">
        <w:t xml:space="preserve">В школе созданы условия для материального и информационного обеспечения учебно-воспитательного процесса. Учителя и учащиеся могут получить информацию, необходимую им для подготовки к уроку, для доклада, творческой работы. </w:t>
      </w:r>
    </w:p>
    <w:p w:rsidR="004E6D06" w:rsidRDefault="004E6D06" w:rsidP="00705F90">
      <w:pPr>
        <w:rPr>
          <w:sz w:val="22"/>
        </w:rPr>
      </w:pPr>
    </w:p>
    <w:p w:rsidR="00705F90" w:rsidRPr="00D74D74" w:rsidRDefault="00705F90" w:rsidP="00705F90">
      <w:r w:rsidRPr="00D74D74">
        <w:t>Материально-техническая база</w:t>
      </w:r>
      <w:r>
        <w:t xml:space="preserve"> школы</w:t>
      </w:r>
      <w:r w:rsidRPr="00D74D74">
        <w:t>:</w:t>
      </w:r>
    </w:p>
    <w:p w:rsidR="001A0870" w:rsidRDefault="00705F90" w:rsidP="00705F90">
      <w:pPr>
        <w:numPr>
          <w:ilvl w:val="0"/>
          <w:numId w:val="9"/>
        </w:numPr>
      </w:pPr>
      <w:r>
        <w:t xml:space="preserve">библиотека </w:t>
      </w:r>
      <w:r w:rsidR="001A0870">
        <w:t>(читальный зал, книгохранилище, медиатека)</w:t>
      </w:r>
      <w:r w:rsidR="001A0870" w:rsidRPr="00D74D74">
        <w:t>;</w:t>
      </w:r>
      <w:r w:rsidR="001A0870">
        <w:t xml:space="preserve"> </w:t>
      </w:r>
    </w:p>
    <w:p w:rsidR="00705F90" w:rsidRPr="00D74D74" w:rsidRDefault="00705F90" w:rsidP="00705F90">
      <w:pPr>
        <w:numPr>
          <w:ilvl w:val="0"/>
          <w:numId w:val="9"/>
        </w:numPr>
      </w:pPr>
      <w:r w:rsidRPr="00D74D74">
        <w:t>спортивный зал;</w:t>
      </w:r>
    </w:p>
    <w:p w:rsidR="00705F90" w:rsidRPr="00D74D74" w:rsidRDefault="00705F90" w:rsidP="00705F90">
      <w:pPr>
        <w:numPr>
          <w:ilvl w:val="0"/>
          <w:numId w:val="9"/>
        </w:numPr>
      </w:pPr>
      <w:r w:rsidRPr="00D74D74">
        <w:t>актовый зал на 200 мест;</w:t>
      </w:r>
    </w:p>
    <w:p w:rsidR="00705F90" w:rsidRPr="00D74D74" w:rsidRDefault="00705F90" w:rsidP="00705F90">
      <w:pPr>
        <w:numPr>
          <w:ilvl w:val="0"/>
          <w:numId w:val="9"/>
        </w:numPr>
      </w:pPr>
      <w:r w:rsidRPr="00D74D74">
        <w:t>столовая на 200 мест;</w:t>
      </w:r>
    </w:p>
    <w:p w:rsidR="00705F90" w:rsidRPr="00D74D74" w:rsidRDefault="001F410C" w:rsidP="00705F90">
      <w:pPr>
        <w:numPr>
          <w:ilvl w:val="0"/>
          <w:numId w:val="9"/>
        </w:numPr>
      </w:pPr>
      <w:r>
        <w:t>медицинский пункт</w:t>
      </w:r>
      <w:r w:rsidR="004E6D06">
        <w:t>;</w:t>
      </w:r>
    </w:p>
    <w:p w:rsidR="00705F90" w:rsidRPr="00D74D74" w:rsidRDefault="00425FA6" w:rsidP="00705F90">
      <w:pPr>
        <w:numPr>
          <w:ilvl w:val="0"/>
          <w:numId w:val="9"/>
        </w:numPr>
      </w:pPr>
      <w:r>
        <w:t>40</w:t>
      </w:r>
      <w:r w:rsidR="00705F90" w:rsidRPr="00D74D74">
        <w:t xml:space="preserve"> учебных кабинетов;</w:t>
      </w:r>
    </w:p>
    <w:p w:rsidR="00705F90" w:rsidRPr="00D74D74" w:rsidRDefault="00035CC8" w:rsidP="00705F90">
      <w:pPr>
        <w:numPr>
          <w:ilvl w:val="0"/>
          <w:numId w:val="9"/>
        </w:numPr>
      </w:pPr>
      <w:r>
        <w:t>4</w:t>
      </w:r>
      <w:r w:rsidR="00705F90" w:rsidRPr="00D74D74">
        <w:t xml:space="preserve"> учебных мастерских;</w:t>
      </w:r>
    </w:p>
    <w:p w:rsidR="00705F90" w:rsidRDefault="00705F90" w:rsidP="00705F90">
      <w:pPr>
        <w:numPr>
          <w:ilvl w:val="0"/>
          <w:numId w:val="9"/>
        </w:numPr>
      </w:pPr>
      <w:r>
        <w:t>3</w:t>
      </w:r>
      <w:r w:rsidRPr="00D74D74">
        <w:t xml:space="preserve"> компьютерных класса;</w:t>
      </w:r>
    </w:p>
    <w:p w:rsidR="001A0870" w:rsidRDefault="001A0870" w:rsidP="00705F90">
      <w:pPr>
        <w:numPr>
          <w:ilvl w:val="0"/>
          <w:numId w:val="9"/>
        </w:numPr>
      </w:pPr>
      <w:r>
        <w:t>экологический центр;</w:t>
      </w:r>
    </w:p>
    <w:p w:rsidR="007F2469" w:rsidRPr="00D74D74" w:rsidRDefault="001A0870" w:rsidP="00705F90">
      <w:pPr>
        <w:numPr>
          <w:ilvl w:val="0"/>
          <w:numId w:val="9"/>
        </w:numPr>
      </w:pPr>
      <w:r>
        <w:t>к</w:t>
      </w:r>
      <w:r w:rsidR="00642324">
        <w:t>абинеты для специалистов (школьн</w:t>
      </w:r>
      <w:r w:rsidR="007F2469">
        <w:t>ый психолог, социальный педагог)</w:t>
      </w:r>
    </w:p>
    <w:p w:rsidR="00705F90" w:rsidRPr="00D74D74" w:rsidRDefault="00705F90" w:rsidP="00705F90">
      <w:pPr>
        <w:numPr>
          <w:ilvl w:val="0"/>
          <w:numId w:val="9"/>
        </w:numPr>
      </w:pPr>
      <w:r w:rsidRPr="00D74D74">
        <w:t>зал для занятий хореографией и ритмикой;</w:t>
      </w:r>
    </w:p>
    <w:p w:rsidR="00705F90" w:rsidRPr="00D74D74" w:rsidRDefault="00705F90" w:rsidP="00705F90">
      <w:pPr>
        <w:numPr>
          <w:ilvl w:val="0"/>
          <w:numId w:val="9"/>
        </w:numPr>
      </w:pPr>
      <w:r w:rsidRPr="00D74D74">
        <w:t xml:space="preserve">лыжная </w:t>
      </w:r>
      <w:r>
        <w:t xml:space="preserve">и коньковая </w:t>
      </w:r>
      <w:r w:rsidRPr="00D74D74">
        <w:t>баз</w:t>
      </w:r>
      <w:r>
        <w:t>ы</w:t>
      </w:r>
      <w:r w:rsidRPr="00D74D74">
        <w:t>;</w:t>
      </w:r>
    </w:p>
    <w:p w:rsidR="00705F90" w:rsidRPr="00D74D74" w:rsidRDefault="00035CC8" w:rsidP="00705F90">
      <w:pPr>
        <w:numPr>
          <w:ilvl w:val="0"/>
          <w:numId w:val="9"/>
        </w:numPr>
      </w:pPr>
      <w:r>
        <w:t>спортивная площадка</w:t>
      </w:r>
      <w:r w:rsidR="00705F90" w:rsidRPr="00D74D74">
        <w:t>.</w:t>
      </w:r>
    </w:p>
    <w:p w:rsidR="00705F90" w:rsidRPr="00D74D74" w:rsidRDefault="00705F90" w:rsidP="00705F90"/>
    <w:p w:rsidR="00705F90" w:rsidRDefault="00705F90" w:rsidP="00705F90">
      <w:r>
        <w:t xml:space="preserve">Школа работает в 2 смены.          </w:t>
      </w:r>
    </w:p>
    <w:p w:rsidR="00705F90" w:rsidRDefault="00705F90" w:rsidP="00705F90">
      <w:r>
        <w:t xml:space="preserve">Начало занятий: </w:t>
      </w:r>
      <w:r>
        <w:tab/>
        <w:t>1 смена – 8 часов 30 минут;</w:t>
      </w:r>
    </w:p>
    <w:p w:rsidR="00705F90" w:rsidRDefault="00705F90" w:rsidP="00705F90">
      <w:r>
        <w:tab/>
      </w:r>
      <w:r>
        <w:tab/>
      </w:r>
      <w:r>
        <w:tab/>
        <w:t>2 смена – 13 часов 20 минут.</w:t>
      </w:r>
    </w:p>
    <w:p w:rsidR="00705F90" w:rsidRDefault="00705F90" w:rsidP="00705F90"/>
    <w:p w:rsidR="00705F90" w:rsidRDefault="00705F90" w:rsidP="00705F90">
      <w:r>
        <w:t>Во вторую смену учатся: параллели 2, 3 классов – 7 классов-комплектов – 175 учащихся.</w:t>
      </w:r>
    </w:p>
    <w:p w:rsidR="00705F90" w:rsidRDefault="00705F90" w:rsidP="00705F90"/>
    <w:p w:rsidR="00705F90" w:rsidRDefault="00705F90" w:rsidP="00705F90">
      <w:r>
        <w:t>Продолжительность урока – 45 минут.</w:t>
      </w:r>
    </w:p>
    <w:p w:rsidR="00705F90" w:rsidRDefault="00705F90" w:rsidP="00705F90">
      <w:r>
        <w:t>Продолжительность перемен – 10 - 15 – 20 минут.</w:t>
      </w:r>
    </w:p>
    <w:p w:rsidR="00705F90" w:rsidRDefault="00705F90" w:rsidP="00705F90"/>
    <w:p w:rsidR="00705F90" w:rsidRDefault="00400A0A" w:rsidP="00705F90">
      <w:r>
        <w:lastRenderedPageBreak/>
        <w:t>В 2013/2014</w:t>
      </w:r>
      <w:r w:rsidR="00705F90">
        <w:t xml:space="preserve"> учебном году в школе обучают</w:t>
      </w:r>
      <w:r w:rsidR="00103A5D">
        <w:t>ся  944</w:t>
      </w:r>
      <w:r w:rsidR="00705F90">
        <w:t xml:space="preserve">  учащихся:</w:t>
      </w:r>
    </w:p>
    <w:p w:rsidR="00705F90" w:rsidRDefault="00103A5D" w:rsidP="00705F90">
      <w:pPr>
        <w:numPr>
          <w:ilvl w:val="0"/>
          <w:numId w:val="4"/>
        </w:numPr>
      </w:pPr>
      <w:r>
        <w:t>начальная школа – 14</w:t>
      </w:r>
      <w:r w:rsidR="009D757B">
        <w:t xml:space="preserve"> классов-комплектов – 363</w:t>
      </w:r>
      <w:r w:rsidR="00705F90">
        <w:t xml:space="preserve"> учащихся;</w:t>
      </w:r>
    </w:p>
    <w:p w:rsidR="00705F90" w:rsidRDefault="007B73F3" w:rsidP="00705F90">
      <w:pPr>
        <w:ind w:left="1428"/>
      </w:pPr>
      <w:r>
        <w:t>1 классов – 3 – 80</w:t>
      </w:r>
      <w:r w:rsidR="00705F90">
        <w:t xml:space="preserve"> учащихся;</w:t>
      </w:r>
    </w:p>
    <w:p w:rsidR="00705F90" w:rsidRDefault="00E5481E" w:rsidP="00705F90">
      <w:pPr>
        <w:ind w:left="1428"/>
      </w:pPr>
      <w:r>
        <w:t>2 классов – 3 – 72</w:t>
      </w:r>
      <w:r w:rsidR="00705F90">
        <w:t xml:space="preserve"> учащихся;</w:t>
      </w:r>
    </w:p>
    <w:p w:rsidR="00705F90" w:rsidRDefault="003812EF" w:rsidP="00705F90">
      <w:pPr>
        <w:ind w:left="1428"/>
      </w:pPr>
      <w:r>
        <w:t>3 классов – 4 – 102</w:t>
      </w:r>
      <w:r w:rsidR="00705F90">
        <w:t xml:space="preserve"> учащихся;</w:t>
      </w:r>
    </w:p>
    <w:p w:rsidR="00705F90" w:rsidRDefault="00D346AD" w:rsidP="00705F90">
      <w:pPr>
        <w:ind w:left="1428"/>
      </w:pPr>
      <w:r>
        <w:t>4 классов – 4 – 109</w:t>
      </w:r>
      <w:r w:rsidR="00705F90">
        <w:t xml:space="preserve"> учащихся.</w:t>
      </w:r>
    </w:p>
    <w:p w:rsidR="00705F90" w:rsidRDefault="00705F90" w:rsidP="00705F90">
      <w:pPr>
        <w:numPr>
          <w:ilvl w:val="0"/>
          <w:numId w:val="4"/>
        </w:numPr>
      </w:pPr>
      <w:r>
        <w:t>основная шко</w:t>
      </w:r>
      <w:r w:rsidR="003521AF">
        <w:t>ла – 21 класс-комплект</w:t>
      </w:r>
      <w:r w:rsidR="00466B11">
        <w:t xml:space="preserve"> – 478</w:t>
      </w:r>
      <w:r>
        <w:t xml:space="preserve"> учащихся;</w:t>
      </w:r>
    </w:p>
    <w:p w:rsidR="00705F90" w:rsidRDefault="00705F90" w:rsidP="00705F90">
      <w:pPr>
        <w:ind w:left="1416"/>
      </w:pPr>
      <w:r>
        <w:t>5 классов – 4 – 97 учащихся;</w:t>
      </w:r>
    </w:p>
    <w:p w:rsidR="00705F90" w:rsidRDefault="00167B57" w:rsidP="00705F90">
      <w:pPr>
        <w:ind w:left="1416"/>
      </w:pPr>
      <w:r>
        <w:t>6 классов – 4 – 100</w:t>
      </w:r>
      <w:r w:rsidR="00705F90">
        <w:t xml:space="preserve"> учащихся;</w:t>
      </w:r>
    </w:p>
    <w:p w:rsidR="00705F90" w:rsidRDefault="00167B57" w:rsidP="00705F90">
      <w:pPr>
        <w:ind w:left="1416"/>
      </w:pPr>
      <w:r>
        <w:t>7 классов – 3 – 72</w:t>
      </w:r>
      <w:r w:rsidR="00705F90">
        <w:t xml:space="preserve"> учащихся;</w:t>
      </w:r>
    </w:p>
    <w:p w:rsidR="00705F90" w:rsidRDefault="00167B57" w:rsidP="00705F90">
      <w:pPr>
        <w:ind w:left="1416"/>
      </w:pPr>
      <w:r>
        <w:t>8 классов – 5 – 113</w:t>
      </w:r>
      <w:r w:rsidR="00705F90">
        <w:t xml:space="preserve"> учащихся;</w:t>
      </w:r>
    </w:p>
    <w:p w:rsidR="00705F90" w:rsidRDefault="00167B57" w:rsidP="00705F90">
      <w:pPr>
        <w:ind w:left="1416"/>
      </w:pPr>
      <w:r>
        <w:t>9 классов – 5 – 96</w:t>
      </w:r>
      <w:r w:rsidR="00705F90">
        <w:t xml:space="preserve"> учащихся.</w:t>
      </w:r>
    </w:p>
    <w:p w:rsidR="00705F90" w:rsidRDefault="00060F0A" w:rsidP="00705F90">
      <w:pPr>
        <w:numPr>
          <w:ilvl w:val="0"/>
          <w:numId w:val="4"/>
        </w:numPr>
      </w:pPr>
      <w:r>
        <w:t>средняя школа – 4 класса-комплекта – 103</w:t>
      </w:r>
      <w:r w:rsidR="00705F90">
        <w:t xml:space="preserve"> учащихся.</w:t>
      </w:r>
    </w:p>
    <w:p w:rsidR="00705F90" w:rsidRDefault="00C82DC8" w:rsidP="00705F90">
      <w:pPr>
        <w:ind w:left="1416"/>
      </w:pPr>
      <w:r>
        <w:t>10 классов – 2 – 53</w:t>
      </w:r>
      <w:r w:rsidR="00705F90">
        <w:t xml:space="preserve"> учащихся;</w:t>
      </w:r>
    </w:p>
    <w:p w:rsidR="00705F90" w:rsidRDefault="00C82DC8" w:rsidP="00705F90">
      <w:pPr>
        <w:ind w:left="1416"/>
      </w:pPr>
      <w:r>
        <w:t>11 классов – 2 – 50</w:t>
      </w:r>
      <w:r w:rsidR="00705F90">
        <w:t xml:space="preserve"> учащихся.</w:t>
      </w:r>
    </w:p>
    <w:p w:rsidR="00705F90" w:rsidRDefault="00705F90" w:rsidP="00705F90">
      <w:r>
        <w:t>Всего</w:t>
      </w:r>
      <w:r w:rsidR="00C82DC8">
        <w:t xml:space="preserve"> 39</w:t>
      </w:r>
      <w:r>
        <w:t xml:space="preserve"> классов-комплектов.</w:t>
      </w:r>
    </w:p>
    <w:p w:rsidR="00705F90" w:rsidRDefault="00705F90" w:rsidP="00705F90">
      <w:pPr>
        <w:rPr>
          <w:u w:val="single"/>
        </w:rPr>
      </w:pPr>
    </w:p>
    <w:p w:rsidR="00DD5462" w:rsidRDefault="00705F90" w:rsidP="00705F90">
      <w:r>
        <w:rPr>
          <w:u w:val="single"/>
        </w:rPr>
        <w:t>Дифференциация классов</w:t>
      </w:r>
      <w:r>
        <w:t xml:space="preserve">. </w:t>
      </w:r>
    </w:p>
    <w:p w:rsidR="00DD5462" w:rsidRDefault="00DD5462" w:rsidP="00705F90">
      <w:r>
        <w:t>В основой школе созданы:</w:t>
      </w:r>
    </w:p>
    <w:p w:rsidR="00DD5462" w:rsidRDefault="00DD5462" w:rsidP="00DD5462">
      <w:pPr>
        <w:numPr>
          <w:ilvl w:val="0"/>
          <w:numId w:val="4"/>
        </w:numPr>
      </w:pPr>
      <w:r>
        <w:t>общеобразовательные классы</w:t>
      </w:r>
    </w:p>
    <w:p w:rsidR="00DD5462" w:rsidRDefault="00DD5462" w:rsidP="00DD5462">
      <w:pPr>
        <w:numPr>
          <w:ilvl w:val="0"/>
          <w:numId w:val="4"/>
        </w:numPr>
      </w:pPr>
      <w:r>
        <w:t xml:space="preserve">класс специального (коррекционного) обучения </w:t>
      </w:r>
      <w:r>
        <w:rPr>
          <w:lang w:val="en-US"/>
        </w:rPr>
        <w:t>VII</w:t>
      </w:r>
      <w:r w:rsidRPr="00DD5462">
        <w:t xml:space="preserve"> </w:t>
      </w:r>
      <w:r>
        <w:t>вида</w:t>
      </w:r>
    </w:p>
    <w:p w:rsidR="003A52A5" w:rsidRDefault="00705F90" w:rsidP="00705F90">
      <w:r>
        <w:t>В средней школе созданы</w:t>
      </w:r>
      <w:r w:rsidR="003A52A5">
        <w:t>:</w:t>
      </w:r>
    </w:p>
    <w:p w:rsidR="003521AF" w:rsidRDefault="00C82DC8" w:rsidP="003A52A5">
      <w:pPr>
        <w:numPr>
          <w:ilvl w:val="0"/>
          <w:numId w:val="4"/>
        </w:numPr>
      </w:pPr>
      <w:r>
        <w:t>общеобразовательные классы</w:t>
      </w:r>
    </w:p>
    <w:p w:rsidR="00705F90" w:rsidRDefault="00705F90" w:rsidP="00705F90">
      <w:pPr>
        <w:numPr>
          <w:ilvl w:val="0"/>
          <w:numId w:val="4"/>
        </w:numPr>
      </w:pPr>
      <w:r>
        <w:t>профильные классы: информационно-технологический</w:t>
      </w:r>
      <w:r w:rsidR="00DD5462">
        <w:t xml:space="preserve"> профиль</w:t>
      </w:r>
      <w:r>
        <w:t xml:space="preserve"> </w:t>
      </w:r>
    </w:p>
    <w:p w:rsidR="00DD5462" w:rsidRDefault="00DD5462" w:rsidP="00705F90"/>
    <w:p w:rsidR="00705F90" w:rsidRDefault="00705F90" w:rsidP="00705F90">
      <w:r>
        <w:t>О</w:t>
      </w:r>
      <w:r w:rsidR="00DD5462">
        <w:t>бучаются индивидуально на дому 12</w:t>
      </w:r>
      <w:r>
        <w:t xml:space="preserve"> учащихся.</w:t>
      </w:r>
    </w:p>
    <w:p w:rsidR="00705F90" w:rsidRDefault="00705F90" w:rsidP="00705F90"/>
    <w:p w:rsidR="00705F90" w:rsidRDefault="00705F90" w:rsidP="00705F90">
      <w:r>
        <w:rPr>
          <w:b/>
          <w:i/>
        </w:rPr>
        <w:t>В школе созданы и успешно работают</w:t>
      </w:r>
      <w:r>
        <w:t>:</w:t>
      </w:r>
    </w:p>
    <w:p w:rsidR="00705F90" w:rsidRDefault="00705F90" w:rsidP="00705F90">
      <w:r>
        <w:rPr>
          <w:u w:val="single"/>
        </w:rPr>
        <w:t>Клубы</w:t>
      </w:r>
      <w:r>
        <w:t xml:space="preserve"> – «Карху», эколого-биологический; </w:t>
      </w:r>
    </w:p>
    <w:p w:rsidR="00705F90" w:rsidRDefault="00400A0A" w:rsidP="00705F90">
      <w:pPr>
        <w:ind w:firstLine="708"/>
      </w:pPr>
      <w:r>
        <w:t xml:space="preserve">    </w:t>
      </w:r>
      <w:r w:rsidR="00705F90">
        <w:t>«Альянс», по профилактике негативных явлений в молодежной среде;</w:t>
      </w:r>
    </w:p>
    <w:p w:rsidR="00705F90" w:rsidRDefault="00400A0A" w:rsidP="00705F90">
      <w:pPr>
        <w:ind w:firstLine="708"/>
      </w:pPr>
      <w:r>
        <w:t xml:space="preserve">    </w:t>
      </w:r>
      <w:r w:rsidR="00705F90">
        <w:t>«Свеча горела на столе», литературно-музыкальная гостиная;</w:t>
      </w:r>
    </w:p>
    <w:p w:rsidR="00705F90" w:rsidRDefault="00400A0A" w:rsidP="00705F90">
      <w:pPr>
        <w:ind w:firstLine="708"/>
      </w:pPr>
      <w:r>
        <w:t xml:space="preserve">   </w:t>
      </w:r>
      <w:r w:rsidR="004E6D06">
        <w:t>«Школьный портал»</w:t>
      </w:r>
      <w:r w:rsidR="00D23C12">
        <w:t>, по информатике;</w:t>
      </w:r>
      <w:r w:rsidR="00705F90">
        <w:t>;</w:t>
      </w:r>
    </w:p>
    <w:p w:rsidR="00705F90" w:rsidRDefault="00400A0A" w:rsidP="00705F90">
      <w:pPr>
        <w:ind w:firstLine="708"/>
      </w:pPr>
      <w:r>
        <w:t xml:space="preserve">   </w:t>
      </w:r>
      <w:r w:rsidR="00705F90">
        <w:t>«Акулята пера»,  журналистский клуб;</w:t>
      </w:r>
    </w:p>
    <w:p w:rsidR="00705F90" w:rsidRDefault="00705F90" w:rsidP="00705F90">
      <w:r>
        <w:t xml:space="preserve"> </w:t>
      </w:r>
      <w:r>
        <w:tab/>
      </w:r>
      <w:r w:rsidR="00400A0A">
        <w:t xml:space="preserve">   </w:t>
      </w:r>
      <w:r>
        <w:t>«Акварелька», изостудия;</w:t>
      </w:r>
    </w:p>
    <w:p w:rsidR="00CA47C0" w:rsidRDefault="00CA47C0" w:rsidP="00705F90">
      <w:r>
        <w:tab/>
      </w:r>
      <w:r w:rsidR="00400A0A">
        <w:t xml:space="preserve">   </w:t>
      </w:r>
      <w:r>
        <w:t>«Сударушка», детское творческое объединение.</w:t>
      </w:r>
    </w:p>
    <w:p w:rsidR="00705F90" w:rsidRDefault="00705F90" w:rsidP="00705F90">
      <w:r>
        <w:tab/>
        <w:t xml:space="preserve">  </w:t>
      </w:r>
    </w:p>
    <w:p w:rsidR="00705F90" w:rsidRDefault="00705F90" w:rsidP="00705F90">
      <w:r>
        <w:rPr>
          <w:u w:val="single"/>
        </w:rPr>
        <w:t>Секции</w:t>
      </w:r>
      <w:r w:rsidR="00CA47C0">
        <w:t xml:space="preserve"> – баскетбольные, ОФП (5</w:t>
      </w:r>
      <w:r w:rsidR="009547E4">
        <w:t xml:space="preserve"> секций</w:t>
      </w:r>
      <w:r>
        <w:t>).</w:t>
      </w:r>
    </w:p>
    <w:p w:rsidR="00705F90" w:rsidRDefault="00705F90" w:rsidP="00705F90">
      <w:pPr>
        <w:ind w:firstLine="708"/>
      </w:pPr>
    </w:p>
    <w:p w:rsidR="00705F90" w:rsidRPr="00D74D74" w:rsidRDefault="00705F90" w:rsidP="00705F90">
      <w:pPr>
        <w:ind w:firstLine="708"/>
      </w:pPr>
      <w:r>
        <w:t>В</w:t>
      </w:r>
      <w:r w:rsidRPr="00D74D74">
        <w:t xml:space="preserve"> школе сформирован машинный парк в составе:</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107 компьютер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8 ноутбук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80 нетбук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36 мультимедиопроектор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20 интерактивных досок,</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13 документ-камер,</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6 сканер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24 принтеров,</w:t>
      </w:r>
    </w:p>
    <w:p w:rsidR="00DB3FBE" w:rsidRPr="00DB3FBE" w:rsidRDefault="00DB3FBE" w:rsidP="00DB3FBE">
      <w:pPr>
        <w:numPr>
          <w:ilvl w:val="0"/>
          <w:numId w:val="10"/>
        </w:numPr>
        <w:shd w:val="clear" w:color="auto" w:fill="FFFAFA"/>
        <w:spacing w:before="100" w:beforeAutospacing="1" w:after="100" w:afterAutospacing="1"/>
        <w:rPr>
          <w:noProof w:val="0"/>
          <w:color w:val="000000"/>
        </w:rPr>
      </w:pPr>
      <w:r w:rsidRPr="00DB3FBE">
        <w:rPr>
          <w:noProof w:val="0"/>
          <w:color w:val="000000"/>
        </w:rPr>
        <w:t>11 МФУ (многофункциональные устройства)</w:t>
      </w:r>
    </w:p>
    <w:p w:rsidR="00705F90" w:rsidRDefault="00705F90" w:rsidP="00705F90">
      <w:pPr>
        <w:numPr>
          <w:ilvl w:val="0"/>
          <w:numId w:val="10"/>
        </w:numPr>
      </w:pPr>
      <w:r w:rsidRPr="00DB3FBE">
        <w:t>3 комплекта первоклассника (доска интерактивная, портативный</w:t>
      </w:r>
      <w:r>
        <w:t xml:space="preserve"> программно-технический комплекс, проектор, система голосования на 32 пользователя, МФУ, </w:t>
      </w:r>
      <w:r>
        <w:lastRenderedPageBreak/>
        <w:t>акустическая система, цифровой фотоаппарат, цифровая видеокамера, документ-камера)</w:t>
      </w:r>
    </w:p>
    <w:p w:rsidR="00705F90" w:rsidRPr="00D74D74" w:rsidRDefault="00705F90" w:rsidP="00705F90">
      <w:pPr>
        <w:numPr>
          <w:ilvl w:val="0"/>
          <w:numId w:val="10"/>
        </w:numPr>
      </w:pPr>
      <w:r>
        <w:t>2 цифровых микроскопа.</w:t>
      </w:r>
    </w:p>
    <w:p w:rsidR="00CA47C0" w:rsidRDefault="00CA47C0" w:rsidP="00705F90">
      <w:pPr>
        <w:ind w:firstLine="708"/>
      </w:pPr>
    </w:p>
    <w:p w:rsidR="00705F90" w:rsidRDefault="00705F90" w:rsidP="00DA5200">
      <w:pPr>
        <w:ind w:firstLine="708"/>
        <w:jc w:val="both"/>
      </w:pPr>
      <w:r>
        <w:t>В школе работают 3 компьютерных класса (38</w:t>
      </w:r>
      <w:r w:rsidRPr="00D74D74">
        <w:t xml:space="preserve"> компьютеров, выход</w:t>
      </w:r>
      <w:r>
        <w:t>ы</w:t>
      </w:r>
      <w:r w:rsidRPr="00D74D74">
        <w:t xml:space="preserve"> в Интернет). Оснащённость компьютерной техникой – </w:t>
      </w:r>
      <w:r w:rsidR="00E13318">
        <w:rPr>
          <w:b/>
          <w:color w:val="000000"/>
        </w:rPr>
        <w:t>5</w:t>
      </w:r>
      <w:r w:rsidRPr="00D74D74">
        <w:rPr>
          <w:color w:val="000000"/>
        </w:rPr>
        <w:t xml:space="preserve"> </w:t>
      </w:r>
      <w:r>
        <w:t>обучающих</w:t>
      </w:r>
      <w:r w:rsidRPr="00D74D74">
        <w:t xml:space="preserve">ся на 1 компьютер. </w:t>
      </w:r>
      <w:r>
        <w:t xml:space="preserve"> Компьютеризировано</w:t>
      </w:r>
      <w:r w:rsidRPr="00D74D74">
        <w:t xml:space="preserve"> </w:t>
      </w:r>
      <w:r>
        <w:t>30 учебных кабинетов.</w:t>
      </w:r>
      <w:r w:rsidRPr="00D74D74">
        <w:t xml:space="preserve"> Школьные администр</w:t>
      </w:r>
      <w:r>
        <w:t>аторы</w:t>
      </w:r>
      <w:r w:rsidR="00642324">
        <w:t>, бухгалтерия, специалисты  обеспечены компьютерами (14</w:t>
      </w:r>
      <w:r w:rsidRPr="00D74D74">
        <w:t xml:space="preserve"> компьютеров</w:t>
      </w:r>
      <w:r>
        <w:t xml:space="preserve">). </w:t>
      </w:r>
    </w:p>
    <w:p w:rsidR="00705F90" w:rsidRDefault="00705F90" w:rsidP="00DA5200">
      <w:pPr>
        <w:ind w:firstLine="708"/>
        <w:jc w:val="both"/>
      </w:pPr>
      <w:r w:rsidRPr="00D74D74">
        <w:t xml:space="preserve">На базе школы работает экологический клуб «Карху», который компьютеризирован за счёт его участия в российско-финском проекте «Молодёжь за экологию» (4 компьютера, выход в Интернет). Для создания локальной сети школа приобрела </w:t>
      </w:r>
      <w:r w:rsidRPr="00875C2A">
        <w:rPr>
          <w:b/>
        </w:rPr>
        <w:t>сервер</w:t>
      </w:r>
      <w:r>
        <w:t>, в локальной сети 34 компьютера.</w:t>
      </w:r>
    </w:p>
    <w:p w:rsidR="00705F90" w:rsidRDefault="00705F90" w:rsidP="00DA5200">
      <w:pPr>
        <w:ind w:firstLine="708"/>
        <w:jc w:val="both"/>
        <w:rPr>
          <w:b/>
        </w:rPr>
      </w:pPr>
      <w:r>
        <w:t>В</w:t>
      </w:r>
      <w:r w:rsidRPr="00D74D74">
        <w:t xml:space="preserve">едётся работа по созданию на базе библиотеки школьной медиатеки (сформирован фонд из </w:t>
      </w:r>
      <w:r>
        <w:rPr>
          <w:b/>
          <w:color w:val="000000"/>
        </w:rPr>
        <w:t>475</w:t>
      </w:r>
      <w:r w:rsidRPr="00D74D74">
        <w:rPr>
          <w:color w:val="FF0000"/>
        </w:rPr>
        <w:t xml:space="preserve"> </w:t>
      </w:r>
      <w:r w:rsidRPr="00D74D74">
        <w:t>компакт-дисков</w:t>
      </w:r>
      <w:r>
        <w:rPr>
          <w:color w:val="000000"/>
        </w:rPr>
        <w:t xml:space="preserve"> и</w:t>
      </w:r>
      <w:r w:rsidRPr="00D74D74">
        <w:t xml:space="preserve"> видеокассет,</w:t>
      </w:r>
      <w:r w:rsidRPr="00835BC7">
        <w:t xml:space="preserve"> </w:t>
      </w:r>
      <w:r w:rsidRPr="00835BC7">
        <w:rPr>
          <w:b/>
        </w:rPr>
        <w:t>486</w:t>
      </w:r>
      <w:r w:rsidRPr="00D74D74">
        <w:rPr>
          <w:b/>
          <w:color w:val="000000"/>
        </w:rPr>
        <w:t xml:space="preserve"> </w:t>
      </w:r>
      <w:r w:rsidRPr="00D74D74">
        <w:rPr>
          <w:color w:val="000000"/>
        </w:rPr>
        <w:t>лицензионных</w:t>
      </w:r>
      <w:r w:rsidRPr="00D74D74">
        <w:rPr>
          <w:b/>
          <w:color w:val="FF0000"/>
        </w:rPr>
        <w:t xml:space="preserve"> </w:t>
      </w:r>
      <w:r>
        <w:t>ЭОРов).</w:t>
      </w:r>
    </w:p>
    <w:p w:rsidR="00705F90" w:rsidRDefault="00705F90" w:rsidP="00705F90">
      <w:pPr>
        <w:jc w:val="center"/>
        <w:rPr>
          <w:b/>
        </w:rPr>
      </w:pPr>
    </w:p>
    <w:p w:rsidR="00705F90" w:rsidRDefault="00705F90" w:rsidP="00470665">
      <w:pPr>
        <w:ind w:firstLine="708"/>
        <w:jc w:val="both"/>
      </w:pPr>
      <w:r>
        <w:t>В школе обучающимся обеспечен доступ к информационным системам в компьютерных классах, экоцентре и школьной библиотеке.</w:t>
      </w:r>
    </w:p>
    <w:p w:rsidR="00705F90" w:rsidRPr="00705F90" w:rsidRDefault="00705F90" w:rsidP="00470665">
      <w:pPr>
        <w:ind w:firstLine="708"/>
        <w:jc w:val="both"/>
        <w:rPr>
          <w:b/>
          <w:u w:val="single"/>
        </w:rPr>
      </w:pPr>
      <w:r>
        <w:t xml:space="preserve">В </w:t>
      </w:r>
      <w:r w:rsidR="004979AA">
        <w:rPr>
          <w:i/>
        </w:rPr>
        <w:t>кабинетах</w:t>
      </w:r>
      <w:r w:rsidRPr="00606EB0">
        <w:rPr>
          <w:i/>
        </w:rPr>
        <w:t xml:space="preserve"> информатики № 38</w:t>
      </w:r>
      <w:r w:rsidR="004979AA">
        <w:rPr>
          <w:i/>
        </w:rPr>
        <w:t>, 39, 57</w:t>
      </w:r>
      <w:r w:rsidR="004979AA">
        <w:t xml:space="preserve"> установлено 36</w:t>
      </w:r>
      <w:r>
        <w:t xml:space="preserve"> ПК с выходом в интернет, с программным обеспечением: </w:t>
      </w:r>
      <w:r w:rsidRPr="00705F90">
        <w:rPr>
          <w:lang w:val="en-US"/>
        </w:rPr>
        <w:t>Windows</w:t>
      </w:r>
      <w:r w:rsidRPr="00705F90">
        <w:t xml:space="preserve"> </w:t>
      </w:r>
      <w:r w:rsidRPr="00705F90">
        <w:rPr>
          <w:lang w:val="en-US"/>
        </w:rPr>
        <w:t>XP</w:t>
      </w:r>
      <w:r w:rsidRPr="00705F90">
        <w:t xml:space="preserve">, </w:t>
      </w:r>
      <w:r w:rsidRPr="00705F90">
        <w:rPr>
          <w:lang w:val="en-US"/>
        </w:rPr>
        <w:t>MS</w:t>
      </w:r>
      <w:r w:rsidRPr="00705F90">
        <w:t xml:space="preserve"> </w:t>
      </w:r>
      <w:r w:rsidRPr="00705F90">
        <w:rPr>
          <w:lang w:val="en-US"/>
        </w:rPr>
        <w:t>Office</w:t>
      </w:r>
      <w:r w:rsidRPr="00705F90">
        <w:t xml:space="preserve"> 2007, </w:t>
      </w:r>
      <w:r w:rsidRPr="00705F90">
        <w:rPr>
          <w:lang w:val="en-US"/>
        </w:rPr>
        <w:t>Adobe</w:t>
      </w:r>
      <w:r w:rsidRPr="00705F90">
        <w:t xml:space="preserve"> </w:t>
      </w:r>
      <w:r w:rsidRPr="00705F90">
        <w:rPr>
          <w:lang w:val="en-US"/>
        </w:rPr>
        <w:t>Photoshop</w:t>
      </w:r>
      <w:r w:rsidRPr="00705F90">
        <w:t xml:space="preserve"> </w:t>
      </w:r>
      <w:r w:rsidRPr="00705F90">
        <w:rPr>
          <w:lang w:val="en-US"/>
        </w:rPr>
        <w:t>CS</w:t>
      </w:r>
      <w:r w:rsidRPr="00705F90">
        <w:t xml:space="preserve">8, </w:t>
      </w:r>
      <w:r w:rsidRPr="00705F90">
        <w:rPr>
          <w:lang w:val="en-US"/>
        </w:rPr>
        <w:t>Internet</w:t>
      </w:r>
      <w:r w:rsidRPr="00705F90">
        <w:t xml:space="preserve"> </w:t>
      </w:r>
      <w:r w:rsidRPr="00705F90">
        <w:rPr>
          <w:lang w:val="en-US"/>
        </w:rPr>
        <w:t>Explorer</w:t>
      </w:r>
      <w:r w:rsidRPr="00705F90">
        <w:t xml:space="preserve">, </w:t>
      </w:r>
      <w:r w:rsidRPr="00705F90">
        <w:rPr>
          <w:lang w:val="en-US"/>
        </w:rPr>
        <w:t>Google</w:t>
      </w:r>
      <w:r w:rsidRPr="00705F90">
        <w:t xml:space="preserve"> </w:t>
      </w:r>
      <w:r w:rsidRPr="00705F90">
        <w:rPr>
          <w:lang w:val="en-US"/>
        </w:rPr>
        <w:t>Chrome</w:t>
      </w:r>
      <w:r w:rsidRPr="00705F90">
        <w:t xml:space="preserve">, </w:t>
      </w:r>
      <w:r w:rsidRPr="00705F90">
        <w:rPr>
          <w:lang w:val="en-US"/>
        </w:rPr>
        <w:t>Opera</w:t>
      </w:r>
      <w:r w:rsidRPr="00705F90">
        <w:t xml:space="preserve">, </w:t>
      </w:r>
      <w:r w:rsidRPr="00705F90">
        <w:rPr>
          <w:lang w:val="en-US"/>
        </w:rPr>
        <w:t>Corel</w:t>
      </w:r>
      <w:r w:rsidRPr="00705F90">
        <w:t xml:space="preserve"> </w:t>
      </w:r>
      <w:r w:rsidRPr="00705F90">
        <w:rPr>
          <w:lang w:val="en-US"/>
        </w:rPr>
        <w:t>Drow</w:t>
      </w:r>
      <w:r w:rsidRPr="00705F90">
        <w:t xml:space="preserve">, </w:t>
      </w:r>
      <w:r w:rsidRPr="00705F90">
        <w:rPr>
          <w:lang w:val="en-US"/>
        </w:rPr>
        <w:t>Mozila</w:t>
      </w:r>
      <w:r w:rsidR="004979AA">
        <w:t>, Pascal,</w:t>
      </w:r>
      <w:r w:rsidRPr="00705F90">
        <w:t xml:space="preserve"> </w:t>
      </w:r>
      <w:r w:rsidR="004979AA">
        <w:t>Кумир</w:t>
      </w:r>
      <w:r w:rsidR="004979AA" w:rsidRPr="004979AA">
        <w:t xml:space="preserve">, </w:t>
      </w:r>
      <w:r w:rsidR="004979AA">
        <w:rPr>
          <w:lang w:val="en-US"/>
        </w:rPr>
        <w:t>Nero</w:t>
      </w:r>
    </w:p>
    <w:p w:rsidR="00705F90" w:rsidRPr="008B0D66" w:rsidRDefault="00705F90" w:rsidP="00470665">
      <w:pPr>
        <w:jc w:val="both"/>
      </w:pPr>
      <w:r>
        <w:rPr>
          <w:b/>
        </w:rPr>
        <w:tab/>
      </w:r>
      <w:r>
        <w:t xml:space="preserve">В </w:t>
      </w:r>
      <w:r w:rsidRPr="00606EB0">
        <w:rPr>
          <w:i/>
        </w:rPr>
        <w:t>экоцентре школы (кабинет № 19)</w:t>
      </w:r>
      <w:r>
        <w:t xml:space="preserve"> установлено 4 ПК с выходом в интернет, с программным обеспечением:</w:t>
      </w:r>
      <w:r w:rsidRPr="008B0D66">
        <w:t xml:space="preserve"> </w:t>
      </w:r>
      <w:r w:rsidRPr="001F57C1">
        <w:rPr>
          <w:lang w:val="en-US"/>
        </w:rPr>
        <w:t>Windows</w:t>
      </w:r>
      <w:r>
        <w:t xml:space="preserve"> </w:t>
      </w:r>
      <w:r w:rsidRPr="001F57C1">
        <w:rPr>
          <w:lang w:val="en-US"/>
        </w:rPr>
        <w:t>XP</w:t>
      </w:r>
      <w:r w:rsidRPr="001F57C1">
        <w:t xml:space="preserve">, </w:t>
      </w:r>
      <w:r w:rsidRPr="001F57C1">
        <w:rPr>
          <w:lang w:val="en-US"/>
        </w:rPr>
        <w:t>MS</w:t>
      </w:r>
      <w:r w:rsidRPr="001F57C1">
        <w:t xml:space="preserve"> </w:t>
      </w:r>
      <w:r w:rsidRPr="001F57C1">
        <w:rPr>
          <w:lang w:val="en-US"/>
        </w:rPr>
        <w:t>Office</w:t>
      </w:r>
      <w:r>
        <w:t xml:space="preserve"> 2003</w:t>
      </w:r>
      <w:r w:rsidRPr="001F57C1">
        <w:t xml:space="preserve">, </w:t>
      </w:r>
      <w:r w:rsidRPr="001F57C1">
        <w:rPr>
          <w:lang w:val="en-US"/>
        </w:rPr>
        <w:t>Internet</w:t>
      </w:r>
      <w:r w:rsidRPr="001F57C1">
        <w:t xml:space="preserve"> </w:t>
      </w:r>
      <w:r w:rsidRPr="001F57C1">
        <w:rPr>
          <w:lang w:val="en-US"/>
        </w:rPr>
        <w:t>Explorer</w:t>
      </w:r>
      <w:r w:rsidRPr="001F57C1">
        <w:t xml:space="preserve">, </w:t>
      </w:r>
      <w:r w:rsidRPr="001F57C1">
        <w:rPr>
          <w:lang w:val="en-US"/>
        </w:rPr>
        <w:t>Google</w:t>
      </w:r>
      <w:r w:rsidRPr="001F57C1">
        <w:t xml:space="preserve"> </w:t>
      </w:r>
      <w:r w:rsidRPr="001F57C1">
        <w:rPr>
          <w:lang w:val="en-US"/>
        </w:rPr>
        <w:t>Chrome</w:t>
      </w:r>
      <w:r w:rsidRPr="001F57C1">
        <w:t xml:space="preserve">, </w:t>
      </w:r>
      <w:r w:rsidRPr="001F57C1">
        <w:rPr>
          <w:lang w:val="en-US"/>
        </w:rPr>
        <w:t>Opera</w:t>
      </w:r>
      <w:r w:rsidRPr="001F57C1">
        <w:t xml:space="preserve">, </w:t>
      </w:r>
      <w:r w:rsidRPr="001F57C1">
        <w:rPr>
          <w:lang w:val="en-US"/>
        </w:rPr>
        <w:t>Corel</w:t>
      </w:r>
      <w:r w:rsidRPr="001F57C1">
        <w:t xml:space="preserve"> </w:t>
      </w:r>
      <w:r w:rsidRPr="001F57C1">
        <w:rPr>
          <w:lang w:val="en-US"/>
        </w:rPr>
        <w:t>Drow</w:t>
      </w:r>
      <w:r w:rsidRPr="001F57C1">
        <w:t xml:space="preserve">, </w:t>
      </w:r>
      <w:r>
        <w:t xml:space="preserve">Кумир, </w:t>
      </w:r>
      <w:r>
        <w:rPr>
          <w:lang w:val="en-US"/>
        </w:rPr>
        <w:t>Nero</w:t>
      </w:r>
      <w:r>
        <w:t>, 1С Образование 4. Школа.</w:t>
      </w:r>
    </w:p>
    <w:p w:rsidR="00705F90" w:rsidRDefault="00705F90" w:rsidP="00470665">
      <w:pPr>
        <w:jc w:val="both"/>
      </w:pPr>
      <w:r>
        <w:tab/>
        <w:t xml:space="preserve">В </w:t>
      </w:r>
      <w:r w:rsidRPr="00606EB0">
        <w:rPr>
          <w:i/>
        </w:rPr>
        <w:t xml:space="preserve">библиотеке </w:t>
      </w:r>
      <w:r>
        <w:t xml:space="preserve">установлен 1 ПК для обучающихся, без выхода в интернет, ПО: </w:t>
      </w:r>
      <w:r w:rsidRPr="001F57C1">
        <w:rPr>
          <w:lang w:val="en-US"/>
        </w:rPr>
        <w:t>Windows</w:t>
      </w:r>
      <w:r>
        <w:t xml:space="preserve"> </w:t>
      </w:r>
      <w:r w:rsidRPr="001F57C1">
        <w:rPr>
          <w:lang w:val="en-US"/>
        </w:rPr>
        <w:t>XP</w:t>
      </w:r>
      <w:r w:rsidRPr="001F57C1">
        <w:t xml:space="preserve">, </w:t>
      </w:r>
      <w:r w:rsidRPr="001F57C1">
        <w:rPr>
          <w:lang w:val="en-US"/>
        </w:rPr>
        <w:t>MS</w:t>
      </w:r>
      <w:r w:rsidRPr="001F57C1">
        <w:t xml:space="preserve"> </w:t>
      </w:r>
      <w:r w:rsidRPr="001F57C1">
        <w:rPr>
          <w:lang w:val="en-US"/>
        </w:rPr>
        <w:t>Office</w:t>
      </w:r>
      <w:r>
        <w:t xml:space="preserve"> 2003.</w:t>
      </w:r>
    </w:p>
    <w:p w:rsidR="00705F90" w:rsidRDefault="00705F90" w:rsidP="00470665">
      <w:pPr>
        <w:jc w:val="both"/>
      </w:pPr>
    </w:p>
    <w:p w:rsidR="00705F90" w:rsidRPr="006C1365" w:rsidRDefault="00705F90" w:rsidP="00470665">
      <w:pPr>
        <w:jc w:val="both"/>
      </w:pPr>
      <w:r>
        <w:tab/>
        <w:t xml:space="preserve">Учителя имеют круглосуточный доступ к информационным системам в своём учебном кабинете и учительской, в которой установлено 3 ПК с выходом в интернет, с программным обеспечением: </w:t>
      </w:r>
      <w:r w:rsidRPr="001F57C1">
        <w:rPr>
          <w:lang w:val="en-US"/>
        </w:rPr>
        <w:t>Windows</w:t>
      </w:r>
      <w:r>
        <w:t xml:space="preserve"> </w:t>
      </w:r>
      <w:r w:rsidRPr="001F57C1">
        <w:rPr>
          <w:lang w:val="en-US"/>
        </w:rPr>
        <w:t>XP</w:t>
      </w:r>
      <w:r w:rsidRPr="001F57C1">
        <w:t xml:space="preserve">, </w:t>
      </w:r>
      <w:r w:rsidRPr="001F57C1">
        <w:rPr>
          <w:lang w:val="en-US"/>
        </w:rPr>
        <w:t>MS</w:t>
      </w:r>
      <w:r w:rsidRPr="001F57C1">
        <w:t xml:space="preserve"> </w:t>
      </w:r>
      <w:r w:rsidRPr="001F57C1">
        <w:rPr>
          <w:lang w:val="en-US"/>
        </w:rPr>
        <w:t>Office</w:t>
      </w:r>
      <w:r>
        <w:t xml:space="preserve"> 2003</w:t>
      </w:r>
      <w:r w:rsidRPr="001F57C1">
        <w:t>,</w:t>
      </w:r>
      <w:r>
        <w:t xml:space="preserve"> 2007,</w:t>
      </w:r>
      <w:r w:rsidRPr="001F57C1">
        <w:t xml:space="preserve"> </w:t>
      </w:r>
      <w:r w:rsidRPr="001F57C1">
        <w:rPr>
          <w:lang w:val="en-US"/>
        </w:rPr>
        <w:t>Internet</w:t>
      </w:r>
      <w:r w:rsidRPr="001F57C1">
        <w:t xml:space="preserve"> </w:t>
      </w:r>
      <w:r w:rsidRPr="001F57C1">
        <w:rPr>
          <w:lang w:val="en-US"/>
        </w:rPr>
        <w:t>Explorer</w:t>
      </w:r>
      <w:r w:rsidRPr="001F57C1">
        <w:t xml:space="preserve">, </w:t>
      </w:r>
      <w:r w:rsidRPr="001F57C1">
        <w:rPr>
          <w:lang w:val="en-US"/>
        </w:rPr>
        <w:t>Google</w:t>
      </w:r>
      <w:r w:rsidRPr="001F57C1">
        <w:t xml:space="preserve"> </w:t>
      </w:r>
      <w:r w:rsidRPr="001F57C1">
        <w:rPr>
          <w:lang w:val="en-US"/>
        </w:rPr>
        <w:t>Chrome</w:t>
      </w:r>
      <w:r w:rsidRPr="001F57C1">
        <w:t xml:space="preserve">, </w:t>
      </w:r>
      <w:r>
        <w:rPr>
          <w:lang w:val="en-US"/>
        </w:rPr>
        <w:t>Nero</w:t>
      </w:r>
      <w:r>
        <w:t>, Hot Potatoes, 1С Образование 4. Школа.</w:t>
      </w:r>
    </w:p>
    <w:p w:rsidR="00705F90" w:rsidRDefault="00705F90" w:rsidP="00470665">
      <w:pPr>
        <w:ind w:firstLine="708"/>
        <w:jc w:val="both"/>
      </w:pPr>
    </w:p>
    <w:p w:rsidR="00705F90" w:rsidRDefault="00705F90" w:rsidP="00470665">
      <w:pPr>
        <w:ind w:firstLine="708"/>
        <w:jc w:val="both"/>
      </w:pPr>
      <w:r>
        <w:t xml:space="preserve">В школе работает столовая на 200 мест. </w:t>
      </w:r>
    </w:p>
    <w:p w:rsidR="00705F90" w:rsidRDefault="00705F90" w:rsidP="00470665">
      <w:pPr>
        <w:ind w:firstLine="708"/>
        <w:jc w:val="both"/>
      </w:pPr>
      <w:r>
        <w:t>Работает буфет, организовано горячее питание обучающихся:</w:t>
      </w:r>
    </w:p>
    <w:p w:rsidR="00705F90" w:rsidRDefault="00705F90" w:rsidP="00470665">
      <w:pPr>
        <w:jc w:val="both"/>
      </w:pPr>
      <w:r>
        <w:t>- за счёт родительских средств (46 рублей в день);</w:t>
      </w:r>
    </w:p>
    <w:p w:rsidR="00705F90" w:rsidRDefault="00705F90" w:rsidP="00470665">
      <w:pPr>
        <w:jc w:val="both"/>
      </w:pPr>
      <w:r>
        <w:t xml:space="preserve">- за счёт субсидии, предоставляемой из бюджета РФ бюджету Сегежского муниципального района для обучающихся из малообеспеченных семей и семей, находящихся в трудной жизненной ситуации (172 обучающихся) по программе «Адресная социальная помощь». </w:t>
      </w:r>
    </w:p>
    <w:p w:rsidR="00705F90" w:rsidRPr="00FF1448" w:rsidRDefault="00705F90" w:rsidP="00470665">
      <w:pPr>
        <w:ind w:firstLine="708"/>
        <w:jc w:val="both"/>
      </w:pPr>
      <w:r>
        <w:t>Обучающиеся начальной школы получают дополнительное профилактическое питание - 200 мл. молока (жирность 3, 2 %).</w:t>
      </w:r>
    </w:p>
    <w:p w:rsidR="00705F90" w:rsidRDefault="00705F90" w:rsidP="00470665">
      <w:pPr>
        <w:jc w:val="both"/>
        <w:rPr>
          <w:b/>
        </w:rPr>
      </w:pPr>
    </w:p>
    <w:p w:rsidR="00705F90" w:rsidRDefault="00705F90" w:rsidP="00470665">
      <w:pPr>
        <w:jc w:val="both"/>
      </w:pPr>
      <w:r>
        <w:rPr>
          <w:b/>
        </w:rPr>
        <w:tab/>
      </w:r>
      <w:r w:rsidRPr="00CA302F">
        <w:t xml:space="preserve">В школе </w:t>
      </w:r>
      <w:r>
        <w:t>создан</w:t>
      </w:r>
      <w:r>
        <w:rPr>
          <w:b/>
        </w:rPr>
        <w:t xml:space="preserve">  </w:t>
      </w:r>
      <w:r>
        <w:t xml:space="preserve">медицинский кабинет, состоящий из приёмной и процедурного кабинета. </w:t>
      </w:r>
      <w:r w:rsidRPr="00CA302F">
        <w:t xml:space="preserve">Фельдшер школы Семёнова </w:t>
      </w:r>
      <w:r>
        <w:t xml:space="preserve">Зинаида Андреевна ведёт приём с 8.00 до 17.00 часов, кварцевание кабинета с 13.15 до 14.00 часов. Кабинет оснащён всем необходимым для работы: электронные ростомер и весы, динамометры, спирометры, термометры, медикаментами для оказания первой медицинской помощи и ежедневной медицинской помощи, аптечка «АнтиСпид», тонометры. </w:t>
      </w:r>
    </w:p>
    <w:p w:rsidR="00705F90" w:rsidRDefault="00705F90" w:rsidP="00705F90">
      <w:pPr>
        <w:jc w:val="center"/>
        <w:rPr>
          <w:b/>
        </w:rPr>
      </w:pPr>
    </w:p>
    <w:p w:rsidR="00705F90" w:rsidRDefault="00705F90" w:rsidP="00705F90">
      <w:pPr>
        <w:jc w:val="center"/>
        <w:rPr>
          <w:b/>
        </w:rPr>
      </w:pPr>
      <w:r w:rsidRPr="00DA5200">
        <w:rPr>
          <w:b/>
        </w:rPr>
        <w:t>Педагогический состав</w:t>
      </w:r>
    </w:p>
    <w:p w:rsidR="00316DA7" w:rsidRPr="00DA5200" w:rsidRDefault="00316DA7" w:rsidP="00705F90">
      <w:pPr>
        <w:jc w:val="center"/>
        <w:rPr>
          <w:b/>
        </w:rPr>
      </w:pPr>
    </w:p>
    <w:p w:rsidR="00624C96" w:rsidRDefault="00316DA7" w:rsidP="00624C96">
      <w:pPr>
        <w:ind w:firstLine="708"/>
      </w:pPr>
      <w:r w:rsidRPr="00D74D74">
        <w:t>Образов</w:t>
      </w:r>
      <w:r>
        <w:t>ательный процесс осуществляют 62 педагога</w:t>
      </w:r>
      <w:r w:rsidRPr="00D74D74">
        <w:t xml:space="preserve">. </w:t>
      </w:r>
      <w:r>
        <w:t xml:space="preserve">57 педагогов имеют высшее образование, 5 - </w:t>
      </w:r>
      <w:r w:rsidRPr="00D74D74">
        <w:t>среднее педагогическое.</w:t>
      </w:r>
    </w:p>
    <w:p w:rsidR="00470665" w:rsidRDefault="00470665" w:rsidP="00316DA7">
      <w:pPr>
        <w:jc w:val="center"/>
        <w:rPr>
          <w:b/>
        </w:rPr>
      </w:pPr>
    </w:p>
    <w:p w:rsidR="00316DA7" w:rsidRDefault="00316DA7" w:rsidP="00316DA7">
      <w:pPr>
        <w:jc w:val="center"/>
        <w:rPr>
          <w:b/>
        </w:rPr>
      </w:pPr>
      <w:r>
        <w:rPr>
          <w:b/>
        </w:rPr>
        <w:t>По численности:</w:t>
      </w:r>
    </w:p>
    <w:p w:rsidR="00316DA7" w:rsidRDefault="00316DA7" w:rsidP="00316DA7">
      <w:pPr>
        <w:jc w:val="center"/>
        <w:rPr>
          <w:b/>
        </w:rPr>
      </w:pPr>
    </w:p>
    <w:p w:rsidR="00316DA7" w:rsidRDefault="00316DA7" w:rsidP="00316DA7">
      <w:pPr>
        <w:rPr>
          <w:b/>
        </w:rPr>
      </w:pPr>
      <w:r>
        <w:rPr>
          <w:b/>
        </w:rPr>
        <w:t>Администрация:</w:t>
      </w:r>
      <w:r w:rsidRPr="002755D9">
        <w:rPr>
          <w:b/>
        </w:rPr>
        <w:t xml:space="preserve"> </w:t>
      </w:r>
      <w:r>
        <w:rPr>
          <w:b/>
        </w:rPr>
        <w:t xml:space="preserve">5 </w:t>
      </w:r>
    </w:p>
    <w:p w:rsidR="00316DA7" w:rsidRDefault="00316DA7" w:rsidP="00316DA7">
      <w:pPr>
        <w:rPr>
          <w:b/>
        </w:rPr>
      </w:pPr>
      <w:r>
        <w:rPr>
          <w:b/>
        </w:rPr>
        <w:t xml:space="preserve">Всего педагогов в школе: 62 </w:t>
      </w:r>
    </w:p>
    <w:p w:rsidR="00316DA7" w:rsidRDefault="00316DA7" w:rsidP="00316DA7">
      <w:pPr>
        <w:rPr>
          <w:b/>
        </w:rPr>
      </w:pPr>
      <w:r>
        <w:rPr>
          <w:b/>
        </w:rPr>
        <w:t>Социальный педагог: 1</w:t>
      </w:r>
      <w:r w:rsidRPr="002755D9">
        <w:rPr>
          <w:b/>
        </w:rPr>
        <w:t xml:space="preserve"> </w:t>
      </w:r>
    </w:p>
    <w:p w:rsidR="00316DA7" w:rsidRDefault="00316DA7" w:rsidP="00316DA7">
      <w:pPr>
        <w:rPr>
          <w:b/>
        </w:rPr>
      </w:pPr>
      <w:r>
        <w:rPr>
          <w:b/>
        </w:rPr>
        <w:t>Педагог-организатор: 1</w:t>
      </w:r>
    </w:p>
    <w:p w:rsidR="00316DA7" w:rsidRDefault="00316DA7" w:rsidP="00316DA7">
      <w:pPr>
        <w:rPr>
          <w:b/>
        </w:rPr>
      </w:pPr>
      <w:r>
        <w:rPr>
          <w:b/>
        </w:rPr>
        <w:t>Педагог-психолог: 1</w:t>
      </w:r>
    </w:p>
    <w:p w:rsidR="00316DA7" w:rsidRDefault="00316DA7" w:rsidP="00316DA7">
      <w:pPr>
        <w:jc w:val="center"/>
        <w:rPr>
          <w:b/>
        </w:rPr>
      </w:pPr>
    </w:p>
    <w:p w:rsidR="00316DA7" w:rsidRDefault="00316DA7" w:rsidP="00316DA7">
      <w:pPr>
        <w:jc w:val="center"/>
        <w:rPr>
          <w:b/>
        </w:rPr>
      </w:pPr>
      <w:r>
        <w:rPr>
          <w:b/>
        </w:rPr>
        <w:t>По квалификации:</w:t>
      </w:r>
    </w:p>
    <w:p w:rsidR="00316DA7" w:rsidRDefault="00316DA7" w:rsidP="00316DA7">
      <w:r>
        <w:t>Высшая -  21 (34 %)</w:t>
      </w:r>
    </w:p>
    <w:p w:rsidR="00316DA7" w:rsidRDefault="00316DA7" w:rsidP="00316DA7">
      <w:r>
        <w:t>Первая –  23 (37 %)</w:t>
      </w:r>
    </w:p>
    <w:p w:rsidR="00316DA7" w:rsidRDefault="00316DA7" w:rsidP="00316DA7">
      <w:r>
        <w:t>Вторая –  3 (5 %)</w:t>
      </w:r>
    </w:p>
    <w:p w:rsidR="00316DA7" w:rsidRDefault="00316DA7" w:rsidP="00316DA7">
      <w:r>
        <w:t>Соотве</w:t>
      </w:r>
      <w:r w:rsidR="009220A9">
        <w:t>тствуют занимаемой должности – 9 (15</w:t>
      </w:r>
      <w:r>
        <w:t>%)</w:t>
      </w:r>
    </w:p>
    <w:p w:rsidR="00316DA7" w:rsidRDefault="00316DA7" w:rsidP="00316DA7">
      <w:r>
        <w:t>Не подлежат аттестации – 8 (13%)</w:t>
      </w:r>
    </w:p>
    <w:p w:rsidR="00316DA7" w:rsidRDefault="00316DA7" w:rsidP="00316DA7"/>
    <w:p w:rsidR="00316DA7" w:rsidRDefault="00316DA7" w:rsidP="00316DA7">
      <w:pPr>
        <w:jc w:val="center"/>
        <w:rPr>
          <w:b/>
        </w:rPr>
      </w:pPr>
      <w:r>
        <w:rPr>
          <w:b/>
        </w:rPr>
        <w:t>По стажу работы:</w:t>
      </w:r>
    </w:p>
    <w:p w:rsidR="00316DA7" w:rsidRPr="005F0E46" w:rsidRDefault="00316DA7" w:rsidP="00316DA7">
      <w:r w:rsidRPr="005F0E46">
        <w:t>До 5 лет – 8</w:t>
      </w:r>
      <w:r>
        <w:t> (13%)</w:t>
      </w:r>
    </w:p>
    <w:p w:rsidR="00316DA7" w:rsidRPr="005F0E46" w:rsidRDefault="00316DA7" w:rsidP="00316DA7">
      <w:r w:rsidRPr="005F0E46">
        <w:t>6-10 лет – 8</w:t>
      </w:r>
      <w:r>
        <w:t xml:space="preserve"> (13%)</w:t>
      </w:r>
    </w:p>
    <w:p w:rsidR="00316DA7" w:rsidRPr="005F0E46" w:rsidRDefault="00316DA7" w:rsidP="00316DA7">
      <w:r w:rsidRPr="005F0E46">
        <w:t>11-15 лет – 7</w:t>
      </w:r>
      <w:r>
        <w:t xml:space="preserve"> (11%)</w:t>
      </w:r>
    </w:p>
    <w:p w:rsidR="00316DA7" w:rsidRPr="005F0E46" w:rsidRDefault="00316DA7" w:rsidP="00316DA7">
      <w:r w:rsidRPr="005F0E46">
        <w:t>16-20 лет – 4</w:t>
      </w:r>
      <w:r>
        <w:t xml:space="preserve"> (6%)</w:t>
      </w:r>
    </w:p>
    <w:p w:rsidR="00316DA7" w:rsidRPr="005F0E46" w:rsidRDefault="00316DA7" w:rsidP="00316DA7">
      <w:r w:rsidRPr="005F0E46">
        <w:t>21-25 лет – 9</w:t>
      </w:r>
      <w:r>
        <w:t xml:space="preserve"> (15%)</w:t>
      </w:r>
    </w:p>
    <w:p w:rsidR="00316DA7" w:rsidRPr="005F0E46" w:rsidRDefault="00316DA7" w:rsidP="00316DA7">
      <w:r w:rsidRPr="005F0E46">
        <w:t>26 и более лет – 26</w:t>
      </w:r>
      <w:r>
        <w:t xml:space="preserve"> (42%)</w:t>
      </w:r>
    </w:p>
    <w:p w:rsidR="00316DA7" w:rsidRDefault="00316DA7" w:rsidP="00316DA7"/>
    <w:p w:rsidR="00316DA7" w:rsidRDefault="00316DA7" w:rsidP="00316DA7">
      <w:pPr>
        <w:jc w:val="center"/>
        <w:rPr>
          <w:b/>
        </w:rPr>
      </w:pPr>
      <w:r>
        <w:rPr>
          <w:b/>
        </w:rPr>
        <w:t>По возрасту:</w:t>
      </w:r>
    </w:p>
    <w:p w:rsidR="00316DA7" w:rsidRPr="00E656C1" w:rsidRDefault="00316DA7" w:rsidP="00316DA7">
      <w:r w:rsidRPr="00E656C1">
        <w:t>До 40 лет – 24</w:t>
      </w:r>
      <w:r>
        <w:t xml:space="preserve"> (39%)</w:t>
      </w:r>
    </w:p>
    <w:p w:rsidR="00316DA7" w:rsidRPr="00E656C1" w:rsidRDefault="00316DA7" w:rsidP="00316DA7">
      <w:r w:rsidRPr="00E656C1">
        <w:t>41-50 лет – 22</w:t>
      </w:r>
      <w:r>
        <w:t xml:space="preserve"> (35%)</w:t>
      </w:r>
    </w:p>
    <w:p w:rsidR="00316DA7" w:rsidRPr="00E656C1" w:rsidRDefault="00316DA7" w:rsidP="00316DA7">
      <w:r w:rsidRPr="00E656C1">
        <w:t>51-65 лет – 15</w:t>
      </w:r>
      <w:r>
        <w:t xml:space="preserve"> (24%)</w:t>
      </w:r>
    </w:p>
    <w:p w:rsidR="00316DA7" w:rsidRPr="00E656C1" w:rsidRDefault="00316DA7" w:rsidP="00316DA7">
      <w:r w:rsidRPr="00E656C1">
        <w:t>свыше 65 лет – 1</w:t>
      </w:r>
      <w:r>
        <w:t xml:space="preserve"> (2%)</w:t>
      </w:r>
    </w:p>
    <w:p w:rsidR="00316DA7" w:rsidRDefault="00316DA7" w:rsidP="00316DA7">
      <w:pPr>
        <w:rPr>
          <w:b/>
          <w:i/>
        </w:rPr>
      </w:pPr>
      <w:r w:rsidRPr="002755D9">
        <w:rPr>
          <w:b/>
          <w:i/>
        </w:rPr>
        <w:t>Средний возраст – 42</w:t>
      </w:r>
      <w:r>
        <w:rPr>
          <w:b/>
          <w:i/>
        </w:rPr>
        <w:t xml:space="preserve"> года</w:t>
      </w:r>
    </w:p>
    <w:p w:rsidR="00316DA7" w:rsidRPr="00846A88" w:rsidRDefault="00316DA7" w:rsidP="00316DA7">
      <w:pPr>
        <w:jc w:val="center"/>
        <w:rPr>
          <w:b/>
          <w:i/>
        </w:rPr>
      </w:pPr>
    </w:p>
    <w:p w:rsidR="00316DA7" w:rsidRPr="00846A88" w:rsidRDefault="00316DA7" w:rsidP="00316DA7">
      <w:pPr>
        <w:jc w:val="center"/>
        <w:rPr>
          <w:b/>
          <w:i/>
        </w:rPr>
      </w:pPr>
      <w:r w:rsidRPr="00846A88">
        <w:rPr>
          <w:b/>
          <w:i/>
        </w:rPr>
        <w:t>Нагрудные знаки и звания учителей школы</w:t>
      </w:r>
    </w:p>
    <w:p w:rsidR="00316DA7" w:rsidRDefault="00316DA7" w:rsidP="00316DA7">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852"/>
        <w:gridCol w:w="3934"/>
      </w:tblGrid>
      <w:tr w:rsidR="00316DA7" w:rsidRPr="007134A7" w:rsidTr="00316DA7">
        <w:tc>
          <w:tcPr>
            <w:tcW w:w="4785" w:type="dxa"/>
          </w:tcPr>
          <w:p w:rsidR="00316DA7" w:rsidRPr="00375AE6" w:rsidRDefault="00316DA7" w:rsidP="00316DA7">
            <w:pPr>
              <w:jc w:val="center"/>
              <w:rPr>
                <w:b/>
                <w:i/>
              </w:rPr>
            </w:pPr>
            <w:r w:rsidRPr="00375AE6">
              <w:rPr>
                <w:b/>
              </w:rPr>
              <w:t>Звание, знак отличия</w:t>
            </w:r>
          </w:p>
        </w:tc>
        <w:tc>
          <w:tcPr>
            <w:tcW w:w="4786" w:type="dxa"/>
            <w:gridSpan w:val="2"/>
          </w:tcPr>
          <w:p w:rsidR="00316DA7" w:rsidRPr="00375AE6" w:rsidRDefault="00316DA7" w:rsidP="00316DA7">
            <w:pPr>
              <w:jc w:val="center"/>
              <w:rPr>
                <w:b/>
                <w:i/>
              </w:rPr>
            </w:pPr>
            <w:r w:rsidRPr="00375AE6">
              <w:rPr>
                <w:b/>
              </w:rPr>
              <w:t>ФИО педагога</w:t>
            </w:r>
          </w:p>
        </w:tc>
      </w:tr>
      <w:tr w:rsidR="00316DA7" w:rsidRPr="007134A7" w:rsidTr="00316DA7">
        <w:tc>
          <w:tcPr>
            <w:tcW w:w="9571" w:type="dxa"/>
            <w:gridSpan w:val="3"/>
          </w:tcPr>
          <w:p w:rsidR="00316DA7" w:rsidRPr="007134A7" w:rsidRDefault="00316DA7" w:rsidP="00316DA7">
            <w:pPr>
              <w:ind w:left="360"/>
              <w:jc w:val="center"/>
              <w:rPr>
                <w:b/>
              </w:rPr>
            </w:pPr>
            <w:r w:rsidRPr="007134A7">
              <w:rPr>
                <w:b/>
              </w:rPr>
              <w:t>Почётные звания Российской Федерации</w:t>
            </w:r>
          </w:p>
          <w:p w:rsidR="00316DA7" w:rsidRPr="007134A7" w:rsidRDefault="00316DA7" w:rsidP="00316DA7">
            <w:pPr>
              <w:rPr>
                <w:b/>
                <w:i/>
              </w:rPr>
            </w:pPr>
          </w:p>
        </w:tc>
      </w:tr>
      <w:tr w:rsidR="00316DA7" w:rsidRPr="007134A7" w:rsidTr="00316DA7">
        <w:tc>
          <w:tcPr>
            <w:tcW w:w="5637" w:type="dxa"/>
            <w:gridSpan w:val="2"/>
          </w:tcPr>
          <w:p w:rsidR="00316DA7" w:rsidRPr="00A729E4" w:rsidRDefault="00316DA7" w:rsidP="00316DA7">
            <w:r w:rsidRPr="00A729E4">
              <w:t>«Заслуженный учитель Российской Федерации»</w:t>
            </w:r>
          </w:p>
        </w:tc>
        <w:tc>
          <w:tcPr>
            <w:tcW w:w="3934" w:type="dxa"/>
          </w:tcPr>
          <w:p w:rsidR="00316DA7" w:rsidRPr="00A729E4" w:rsidRDefault="00316DA7" w:rsidP="00316DA7">
            <w:r>
              <w:t>Миккоева Мария Ивановна</w:t>
            </w:r>
          </w:p>
        </w:tc>
      </w:tr>
      <w:tr w:rsidR="00316DA7" w:rsidRPr="007134A7" w:rsidTr="00316DA7">
        <w:tc>
          <w:tcPr>
            <w:tcW w:w="9571" w:type="dxa"/>
            <w:gridSpan w:val="3"/>
          </w:tcPr>
          <w:p w:rsidR="00316DA7" w:rsidRPr="007134A7" w:rsidRDefault="00316DA7" w:rsidP="00316DA7">
            <w:pPr>
              <w:jc w:val="center"/>
              <w:rPr>
                <w:b/>
                <w:i/>
              </w:rPr>
            </w:pPr>
            <w:r w:rsidRPr="007134A7">
              <w:rPr>
                <w:b/>
              </w:rPr>
              <w:t>Почётные звания Республики Карелия</w:t>
            </w:r>
          </w:p>
        </w:tc>
      </w:tr>
      <w:tr w:rsidR="00316DA7" w:rsidRPr="007134A7" w:rsidTr="00316DA7">
        <w:tc>
          <w:tcPr>
            <w:tcW w:w="5637" w:type="dxa"/>
            <w:gridSpan w:val="2"/>
          </w:tcPr>
          <w:p w:rsidR="00316DA7" w:rsidRPr="00A729E4" w:rsidRDefault="00316DA7" w:rsidP="00316DA7">
            <w:r w:rsidRPr="00A729E4">
              <w:t>«Заслуженный учитель Республики Карелия»</w:t>
            </w:r>
          </w:p>
          <w:p w:rsidR="00316DA7" w:rsidRPr="00A729E4" w:rsidRDefault="00316DA7" w:rsidP="00316DA7"/>
        </w:tc>
        <w:tc>
          <w:tcPr>
            <w:tcW w:w="3934" w:type="dxa"/>
          </w:tcPr>
          <w:p w:rsidR="00316DA7" w:rsidRPr="00A729E4" w:rsidRDefault="00316DA7" w:rsidP="00316DA7">
            <w:r>
              <w:t>Шевелева Валентина Ивановна</w:t>
            </w:r>
          </w:p>
          <w:p w:rsidR="00316DA7" w:rsidRDefault="00316DA7" w:rsidP="00316DA7">
            <w:r>
              <w:t>Гулевич Галина Армасовна</w:t>
            </w:r>
          </w:p>
          <w:p w:rsidR="00316DA7" w:rsidRPr="00A729E4" w:rsidRDefault="00316DA7" w:rsidP="00316DA7">
            <w:r>
              <w:t>Тимофеева Светлана Владимировна</w:t>
            </w:r>
          </w:p>
        </w:tc>
      </w:tr>
      <w:tr w:rsidR="00316DA7" w:rsidRPr="007134A7" w:rsidTr="00316DA7">
        <w:tc>
          <w:tcPr>
            <w:tcW w:w="9571" w:type="dxa"/>
            <w:gridSpan w:val="3"/>
          </w:tcPr>
          <w:p w:rsidR="00316DA7" w:rsidRPr="007134A7" w:rsidRDefault="00316DA7" w:rsidP="00316DA7">
            <w:pPr>
              <w:jc w:val="center"/>
              <w:rPr>
                <w:b/>
                <w:i/>
              </w:rPr>
            </w:pPr>
            <w:r w:rsidRPr="007134A7">
              <w:rPr>
                <w:b/>
              </w:rPr>
              <w:t>Знаки отличия в сфере образования и науки</w:t>
            </w:r>
          </w:p>
        </w:tc>
      </w:tr>
      <w:tr w:rsidR="00316DA7" w:rsidRPr="007134A7" w:rsidTr="00316DA7">
        <w:tc>
          <w:tcPr>
            <w:tcW w:w="5637" w:type="dxa"/>
            <w:gridSpan w:val="2"/>
          </w:tcPr>
          <w:p w:rsidR="00316DA7" w:rsidRPr="00A729E4" w:rsidRDefault="00316DA7" w:rsidP="00316DA7">
            <w:r>
              <w:t>«Отличник просвещения Российской Федерации»</w:t>
            </w:r>
          </w:p>
        </w:tc>
        <w:tc>
          <w:tcPr>
            <w:tcW w:w="3934" w:type="dxa"/>
          </w:tcPr>
          <w:p w:rsidR="00316DA7" w:rsidRDefault="00316DA7" w:rsidP="00316DA7">
            <w:r>
              <w:t>Миккоева Мария Ивановна</w:t>
            </w:r>
          </w:p>
          <w:p w:rsidR="00316DA7" w:rsidRDefault="00316DA7" w:rsidP="00316DA7">
            <w:r>
              <w:t>Суворова Татьяна Тимофеева</w:t>
            </w:r>
          </w:p>
          <w:p w:rsidR="00316DA7" w:rsidRPr="00991F88" w:rsidRDefault="00316DA7" w:rsidP="00316DA7">
            <w:r w:rsidRPr="00991F88">
              <w:t>Шелонникова Людмила Александровна</w:t>
            </w:r>
          </w:p>
          <w:p w:rsidR="00316DA7" w:rsidRDefault="00316DA7" w:rsidP="00316DA7">
            <w:r>
              <w:t>Путролайнен Надежда Анатольевна</w:t>
            </w:r>
          </w:p>
          <w:p w:rsidR="00316DA7" w:rsidRDefault="00316DA7" w:rsidP="00316DA7">
            <w:r>
              <w:t>Тимофеева Светлана Владимировна</w:t>
            </w:r>
          </w:p>
          <w:p w:rsidR="00316DA7" w:rsidRDefault="00316DA7" w:rsidP="00316DA7">
            <w:r>
              <w:t>Гулевич Галина Армасовна</w:t>
            </w:r>
          </w:p>
          <w:p w:rsidR="00316DA7" w:rsidRDefault="00316DA7" w:rsidP="00316DA7">
            <w:r>
              <w:t>Козлова Нина Александровна</w:t>
            </w:r>
          </w:p>
          <w:p w:rsidR="00316DA7" w:rsidRDefault="00316DA7" w:rsidP="00316DA7">
            <w:r>
              <w:t>Чернаускас Галина Николаевна</w:t>
            </w:r>
          </w:p>
          <w:p w:rsidR="00316DA7" w:rsidRPr="00A729E4" w:rsidRDefault="00316DA7" w:rsidP="00316DA7">
            <w:r>
              <w:t>Уткина Татьяна Борисовна</w:t>
            </w:r>
          </w:p>
        </w:tc>
      </w:tr>
      <w:tr w:rsidR="00316DA7" w:rsidRPr="007134A7" w:rsidTr="00316DA7">
        <w:tc>
          <w:tcPr>
            <w:tcW w:w="5637" w:type="dxa"/>
            <w:gridSpan w:val="2"/>
          </w:tcPr>
          <w:p w:rsidR="00316DA7" w:rsidRPr="00A729E4" w:rsidRDefault="00316DA7" w:rsidP="00316DA7">
            <w:r w:rsidRPr="00A729E4">
              <w:lastRenderedPageBreak/>
              <w:t>«Почётный работник общего образования Российской Федерации»</w:t>
            </w:r>
          </w:p>
        </w:tc>
        <w:tc>
          <w:tcPr>
            <w:tcW w:w="3934" w:type="dxa"/>
          </w:tcPr>
          <w:p w:rsidR="00316DA7" w:rsidRDefault="00316DA7" w:rsidP="00316DA7">
            <w:r>
              <w:t>Скоморохова Инна Владимировна</w:t>
            </w:r>
          </w:p>
          <w:p w:rsidR="00316DA7" w:rsidRDefault="00316DA7" w:rsidP="00316DA7">
            <w:r>
              <w:t>Путролайнен Надежда Анатольевна</w:t>
            </w:r>
          </w:p>
          <w:p w:rsidR="00316DA7" w:rsidRDefault="00316DA7" w:rsidP="00316DA7">
            <w:r>
              <w:t>Маккоева Галина Рудольфовна</w:t>
            </w:r>
          </w:p>
          <w:p w:rsidR="00316DA7" w:rsidRPr="00A729E4" w:rsidRDefault="00316DA7" w:rsidP="00316DA7">
            <w:r>
              <w:t>Власова Инна Леонидовна</w:t>
            </w:r>
          </w:p>
        </w:tc>
      </w:tr>
      <w:tr w:rsidR="00316DA7" w:rsidRPr="007134A7" w:rsidTr="00316DA7">
        <w:tc>
          <w:tcPr>
            <w:tcW w:w="5637" w:type="dxa"/>
            <w:gridSpan w:val="2"/>
          </w:tcPr>
          <w:p w:rsidR="00316DA7" w:rsidRPr="00A729E4" w:rsidRDefault="00316DA7" w:rsidP="00316DA7">
            <w:r w:rsidRPr="00A729E4">
              <w:t>Нагрудный знак «Учитель года»</w:t>
            </w:r>
          </w:p>
        </w:tc>
        <w:tc>
          <w:tcPr>
            <w:tcW w:w="3934" w:type="dxa"/>
          </w:tcPr>
          <w:p w:rsidR="00316DA7" w:rsidRPr="00A729E4" w:rsidRDefault="00316DA7" w:rsidP="00316DA7">
            <w:r>
              <w:t>Маккоева Галина Рудольфовна</w:t>
            </w:r>
          </w:p>
        </w:tc>
      </w:tr>
      <w:tr w:rsidR="00316DA7" w:rsidRPr="007134A7" w:rsidTr="00316DA7">
        <w:trPr>
          <w:trHeight w:val="267"/>
        </w:trPr>
        <w:tc>
          <w:tcPr>
            <w:tcW w:w="5637" w:type="dxa"/>
            <w:gridSpan w:val="2"/>
          </w:tcPr>
          <w:p w:rsidR="00316DA7" w:rsidRPr="00A729E4" w:rsidRDefault="00316DA7" w:rsidP="00316DA7">
            <w:r w:rsidRPr="00A729E4">
              <w:t>Звание Соросовский учитель</w:t>
            </w:r>
          </w:p>
        </w:tc>
        <w:tc>
          <w:tcPr>
            <w:tcW w:w="3934" w:type="dxa"/>
          </w:tcPr>
          <w:p w:rsidR="00316DA7" w:rsidRPr="00A729E4" w:rsidRDefault="00316DA7" w:rsidP="00316DA7">
            <w:r>
              <w:t>Шевелева Валентина Ивановна</w:t>
            </w:r>
          </w:p>
          <w:p w:rsidR="00316DA7" w:rsidRPr="00A729E4" w:rsidRDefault="00316DA7" w:rsidP="00316DA7">
            <w:r w:rsidRPr="00A729E4">
              <w:t xml:space="preserve">Путролайнен </w:t>
            </w:r>
            <w:r>
              <w:t>Надежда Анатольевна</w:t>
            </w:r>
          </w:p>
          <w:p w:rsidR="00316DA7" w:rsidRPr="00A729E4" w:rsidRDefault="00316DA7" w:rsidP="00316DA7">
            <w:r w:rsidRPr="00A729E4">
              <w:t xml:space="preserve">Миккоева </w:t>
            </w:r>
            <w:r>
              <w:t>Мария Ивановна</w:t>
            </w:r>
          </w:p>
          <w:p w:rsidR="00316DA7" w:rsidRPr="00A729E4" w:rsidRDefault="00316DA7" w:rsidP="00316DA7">
            <w:r>
              <w:t>Маркевич Наталья Вениаминовна</w:t>
            </w:r>
          </w:p>
          <w:p w:rsidR="00316DA7" w:rsidRPr="00A729E4" w:rsidRDefault="00316DA7" w:rsidP="00316DA7">
            <w:r w:rsidRPr="00A729E4">
              <w:t xml:space="preserve">Тимофеева </w:t>
            </w:r>
            <w:r>
              <w:t>Светлана Владимировна</w:t>
            </w:r>
          </w:p>
        </w:tc>
      </w:tr>
    </w:tbl>
    <w:p w:rsidR="00470665" w:rsidRDefault="00470665" w:rsidP="00624C96">
      <w:pPr>
        <w:ind w:firstLine="708"/>
      </w:pPr>
    </w:p>
    <w:p w:rsidR="00624C96" w:rsidRPr="00D74D74" w:rsidRDefault="00624C96" w:rsidP="00624C96">
      <w:pPr>
        <w:ind w:firstLine="708"/>
      </w:pPr>
      <w:r w:rsidRPr="00D74D74">
        <w:t>Образов</w:t>
      </w:r>
      <w:r>
        <w:t>ательный процесс осуществляют 62 педагога</w:t>
      </w:r>
      <w:r w:rsidRPr="00D74D74">
        <w:t xml:space="preserve">. </w:t>
      </w:r>
      <w:r>
        <w:t xml:space="preserve">57 педагогов имеют высшее образование, 5 - </w:t>
      </w:r>
      <w:r w:rsidRPr="00D74D74">
        <w:t>среднее педагогическое.</w:t>
      </w:r>
    </w:p>
    <w:p w:rsidR="00705F90" w:rsidRDefault="00705F90" w:rsidP="00705F90"/>
    <w:p w:rsidR="00896D1F" w:rsidRPr="00846A88" w:rsidRDefault="00896D1F" w:rsidP="00846A88">
      <w:pPr>
        <w:jc w:val="center"/>
        <w:rPr>
          <w:b/>
          <w:i/>
        </w:rPr>
      </w:pPr>
      <w:r w:rsidRPr="00846A88">
        <w:rPr>
          <w:b/>
          <w:i/>
        </w:rPr>
        <w:t>Доля пе</w:t>
      </w:r>
      <w:r w:rsidR="00846A88" w:rsidRPr="00846A88">
        <w:rPr>
          <w:b/>
          <w:i/>
        </w:rPr>
        <w:t xml:space="preserve">дагогов, использующих современные </w:t>
      </w:r>
      <w:r w:rsidRPr="00846A88">
        <w:rPr>
          <w:b/>
          <w:i/>
        </w:rPr>
        <w:t>образовательные технологии</w:t>
      </w:r>
      <w:r w:rsidR="00846A88" w:rsidRPr="00846A88">
        <w:rPr>
          <w:b/>
          <w:i/>
        </w:rPr>
        <w:t xml:space="preserve"> (СОТ)</w:t>
      </w:r>
    </w:p>
    <w:p w:rsidR="00624C96" w:rsidRDefault="00624C96" w:rsidP="00896D1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0"/>
        <w:gridCol w:w="1603"/>
        <w:gridCol w:w="1974"/>
      </w:tblGrid>
      <w:tr w:rsidR="0029593E" w:rsidRPr="000E378E" w:rsidTr="0029593E">
        <w:trPr>
          <w:trHeight w:val="240"/>
        </w:trPr>
        <w:tc>
          <w:tcPr>
            <w:tcW w:w="5750" w:type="dxa"/>
          </w:tcPr>
          <w:p w:rsidR="0029593E" w:rsidRPr="0029593E" w:rsidRDefault="0029593E" w:rsidP="0029593E">
            <w:pPr>
              <w:pStyle w:val="ConsPlusNormal"/>
              <w:ind w:firstLine="0"/>
              <w:jc w:val="center"/>
              <w:rPr>
                <w:rFonts w:ascii="Times New Roman" w:hAnsi="Times New Roman" w:cs="Times New Roman"/>
                <w:b/>
                <w:bCs/>
                <w:spacing w:val="-1"/>
                <w:sz w:val="24"/>
                <w:szCs w:val="24"/>
              </w:rPr>
            </w:pPr>
            <w:r w:rsidRPr="0029593E">
              <w:rPr>
                <w:rFonts w:ascii="Times New Roman" w:hAnsi="Times New Roman" w:cs="Times New Roman"/>
                <w:b/>
                <w:bCs/>
                <w:spacing w:val="-1"/>
                <w:sz w:val="24"/>
                <w:szCs w:val="24"/>
              </w:rPr>
              <w:t>Педагогические образовательные технологии</w:t>
            </w:r>
          </w:p>
        </w:tc>
        <w:tc>
          <w:tcPr>
            <w:tcW w:w="1603" w:type="dxa"/>
          </w:tcPr>
          <w:p w:rsidR="0029593E" w:rsidRDefault="0029593E" w:rsidP="0029593E">
            <w:pPr>
              <w:pStyle w:val="ConsPlusNormal"/>
              <w:ind w:firstLine="0"/>
              <w:jc w:val="center"/>
              <w:rPr>
                <w:rFonts w:ascii="Times New Roman" w:hAnsi="Times New Roman" w:cs="Times New Roman"/>
                <w:b/>
                <w:color w:val="000000"/>
                <w:sz w:val="24"/>
                <w:szCs w:val="24"/>
              </w:rPr>
            </w:pPr>
            <w:r w:rsidRPr="0029593E">
              <w:rPr>
                <w:rFonts w:ascii="Times New Roman" w:hAnsi="Times New Roman" w:cs="Times New Roman"/>
                <w:b/>
                <w:color w:val="000000"/>
                <w:sz w:val="24"/>
                <w:szCs w:val="24"/>
              </w:rPr>
              <w:t xml:space="preserve">Начальная школа </w:t>
            </w:r>
          </w:p>
          <w:p w:rsidR="0029593E" w:rsidRPr="0029593E" w:rsidRDefault="0029593E" w:rsidP="0029593E">
            <w:pPr>
              <w:pStyle w:val="ConsPlusNormal"/>
              <w:ind w:firstLine="0"/>
              <w:jc w:val="center"/>
              <w:rPr>
                <w:rFonts w:ascii="Times New Roman" w:hAnsi="Times New Roman" w:cs="Times New Roman"/>
                <w:b/>
                <w:bCs/>
                <w:spacing w:val="-1"/>
                <w:sz w:val="24"/>
                <w:szCs w:val="24"/>
              </w:rPr>
            </w:pPr>
            <w:r w:rsidRPr="0029593E">
              <w:rPr>
                <w:rFonts w:ascii="Times New Roman" w:hAnsi="Times New Roman" w:cs="Times New Roman"/>
                <w:b/>
                <w:color w:val="000000"/>
                <w:sz w:val="24"/>
                <w:szCs w:val="24"/>
              </w:rPr>
              <w:t>%</w:t>
            </w:r>
          </w:p>
        </w:tc>
        <w:tc>
          <w:tcPr>
            <w:tcW w:w="1974" w:type="dxa"/>
          </w:tcPr>
          <w:p w:rsidR="0029593E" w:rsidRPr="0029593E" w:rsidRDefault="0029593E" w:rsidP="0029593E">
            <w:pPr>
              <w:pStyle w:val="ConsPlusNormal"/>
              <w:ind w:firstLine="0"/>
              <w:jc w:val="center"/>
              <w:rPr>
                <w:rFonts w:ascii="Times New Roman" w:hAnsi="Times New Roman" w:cs="Times New Roman"/>
                <w:b/>
                <w:bCs/>
                <w:spacing w:val="-1"/>
                <w:sz w:val="24"/>
                <w:szCs w:val="24"/>
              </w:rPr>
            </w:pPr>
            <w:r w:rsidRPr="0029593E">
              <w:rPr>
                <w:rFonts w:ascii="Times New Roman" w:hAnsi="Times New Roman" w:cs="Times New Roman"/>
                <w:b/>
                <w:color w:val="000000"/>
                <w:sz w:val="24"/>
                <w:szCs w:val="24"/>
              </w:rPr>
              <w:t>Основная и средняя школа %</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Личностно-ориентированное обучение</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79</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сотрудничества</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7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9</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Игровые технологии</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9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7</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проблемно-модульного обучен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13</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модульного обучен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1</w:t>
            </w:r>
          </w:p>
        </w:tc>
      </w:tr>
      <w:tr w:rsidR="0029593E" w:rsidRPr="000E378E" w:rsidTr="00846A88">
        <w:trPr>
          <w:trHeight w:val="16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Информационно-коммуникационные технологии</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60</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77</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индивидуализации обучен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6</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развивающего обучен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9</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дифференцированного обучен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0</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7</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Проблемно-диалогическое обучение</w:t>
            </w:r>
            <w:r>
              <w:rPr>
                <w:rFonts w:ascii="Times New Roman" w:hAnsi="Times New Roman" w:cs="Times New Roman"/>
                <w:bCs/>
                <w:spacing w:val="-1"/>
                <w:sz w:val="22"/>
                <w:szCs w:val="22"/>
              </w:rPr>
              <w:t xml:space="preserve"> (ПДО)</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7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3</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Здоро</w:t>
            </w:r>
            <w:r w:rsidR="00846A88">
              <w:rPr>
                <w:rFonts w:ascii="Times New Roman" w:hAnsi="Times New Roman" w:cs="Times New Roman"/>
                <w:bCs/>
                <w:spacing w:val="-1"/>
                <w:sz w:val="22"/>
                <w:szCs w:val="22"/>
              </w:rPr>
              <w:t>в</w:t>
            </w:r>
            <w:r w:rsidRPr="000E378E">
              <w:rPr>
                <w:rFonts w:ascii="Times New Roman" w:hAnsi="Times New Roman" w:cs="Times New Roman"/>
                <w:bCs/>
                <w:spacing w:val="-1"/>
                <w:sz w:val="22"/>
                <w:szCs w:val="22"/>
              </w:rPr>
              <w:t>ьесберегающие технологии</w:t>
            </w:r>
            <w:r w:rsidR="00846A88">
              <w:rPr>
                <w:rFonts w:ascii="Times New Roman" w:hAnsi="Times New Roman" w:cs="Times New Roman"/>
                <w:bCs/>
                <w:spacing w:val="-1"/>
                <w:sz w:val="22"/>
                <w:szCs w:val="22"/>
              </w:rPr>
              <w:t xml:space="preserve">  </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100</w:t>
            </w:r>
          </w:p>
        </w:tc>
      </w:tr>
      <w:tr w:rsidR="0029593E" w:rsidRPr="000E378E" w:rsidTr="00846A88">
        <w:trPr>
          <w:trHeight w:val="163"/>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решения изобретательских задач (ТРИЗ)</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Метод проектов</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40</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6</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атральная технология</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8</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Лекционно-семинарско-зачётная система</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6</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30</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 xml:space="preserve">Педагогические мастерские </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7</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8</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Исследовательская деятельность</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59</w:t>
            </w:r>
          </w:p>
        </w:tc>
      </w:tr>
      <w:tr w:rsidR="0029593E" w:rsidRPr="000E378E" w:rsidTr="0029593E">
        <w:trPr>
          <w:trHeight w:val="240"/>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полного усвоения знаний</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6</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26</w:t>
            </w:r>
          </w:p>
        </w:tc>
      </w:tr>
      <w:tr w:rsidR="0029593E" w:rsidRPr="000E378E" w:rsidTr="0029593E">
        <w:trPr>
          <w:trHeight w:val="255"/>
        </w:trPr>
        <w:tc>
          <w:tcPr>
            <w:tcW w:w="5750" w:type="dxa"/>
          </w:tcPr>
          <w:p w:rsidR="0029593E" w:rsidRPr="000E378E" w:rsidRDefault="0029593E" w:rsidP="00282F70">
            <w:pPr>
              <w:pStyle w:val="ConsPlusNormal"/>
              <w:ind w:firstLine="0"/>
              <w:rPr>
                <w:rFonts w:ascii="Times New Roman" w:hAnsi="Times New Roman" w:cs="Times New Roman"/>
                <w:bCs/>
                <w:spacing w:val="-1"/>
                <w:sz w:val="22"/>
                <w:szCs w:val="22"/>
              </w:rPr>
            </w:pPr>
            <w:r w:rsidRPr="000E378E">
              <w:rPr>
                <w:rFonts w:ascii="Times New Roman" w:hAnsi="Times New Roman" w:cs="Times New Roman"/>
                <w:bCs/>
                <w:spacing w:val="-1"/>
                <w:sz w:val="22"/>
                <w:szCs w:val="22"/>
              </w:rPr>
              <w:t>Технология коллективной мыследеятельности</w:t>
            </w:r>
          </w:p>
        </w:tc>
        <w:tc>
          <w:tcPr>
            <w:tcW w:w="1603" w:type="dxa"/>
          </w:tcPr>
          <w:p w:rsidR="0029593E" w:rsidRPr="005D35FC" w:rsidRDefault="005D35FC" w:rsidP="005D35FC">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13</w:t>
            </w:r>
          </w:p>
        </w:tc>
        <w:tc>
          <w:tcPr>
            <w:tcW w:w="1974" w:type="dxa"/>
          </w:tcPr>
          <w:p w:rsidR="0029593E" w:rsidRPr="00846A88" w:rsidRDefault="00846A88" w:rsidP="00846A88">
            <w:pPr>
              <w:pStyle w:val="ConsPlusNormal"/>
              <w:ind w:firstLine="0"/>
              <w:jc w:val="center"/>
              <w:rPr>
                <w:rFonts w:ascii="Times New Roman" w:hAnsi="Times New Roman" w:cs="Times New Roman"/>
                <w:bCs/>
                <w:spacing w:val="-1"/>
                <w:sz w:val="22"/>
                <w:szCs w:val="22"/>
              </w:rPr>
            </w:pPr>
            <w:r>
              <w:rPr>
                <w:rFonts w:ascii="Times New Roman" w:hAnsi="Times New Roman" w:cs="Times New Roman"/>
                <w:bCs/>
                <w:spacing w:val="-1"/>
                <w:sz w:val="22"/>
                <w:szCs w:val="22"/>
              </w:rPr>
              <w:t>18</w:t>
            </w:r>
          </w:p>
        </w:tc>
      </w:tr>
    </w:tbl>
    <w:p w:rsidR="0029593E" w:rsidRDefault="0029593E" w:rsidP="00896D1F">
      <w:pPr>
        <w:ind w:firstLine="708"/>
      </w:pPr>
    </w:p>
    <w:p w:rsidR="00896D1F" w:rsidRDefault="00896D1F" w:rsidP="00896D1F">
      <w:pPr>
        <w:ind w:firstLine="708"/>
      </w:pPr>
    </w:p>
    <w:p w:rsidR="00383491" w:rsidRDefault="00460E51" w:rsidP="008A0004">
      <w:pPr>
        <w:ind w:left="-900"/>
      </w:pPr>
      <w:r>
        <w:rPr>
          <w:b/>
        </w:rPr>
        <w:tab/>
      </w:r>
      <w:r w:rsidR="00383491">
        <w:t xml:space="preserve"> </w:t>
      </w:r>
    </w:p>
    <w:p w:rsidR="008A0004" w:rsidRPr="00316DA7" w:rsidRDefault="008A0004" w:rsidP="008A0004">
      <w:pPr>
        <w:ind w:left="-900"/>
        <w:jc w:val="center"/>
        <w:rPr>
          <w:b/>
        </w:rPr>
      </w:pPr>
      <w:r w:rsidRPr="00316DA7">
        <w:rPr>
          <w:b/>
        </w:rPr>
        <w:t>Сведения об истории, традициях и наследии школы</w:t>
      </w:r>
    </w:p>
    <w:p w:rsidR="008A0004" w:rsidRDefault="008A0004" w:rsidP="008A0004">
      <w:pPr>
        <w:ind w:left="-900"/>
        <w:rPr>
          <w:b/>
        </w:rPr>
      </w:pPr>
    </w:p>
    <w:p w:rsidR="008A0004" w:rsidRDefault="008A0004" w:rsidP="008A0004">
      <w:pPr>
        <w:ind w:left="-900" w:firstLine="900"/>
        <w:jc w:val="both"/>
      </w:pPr>
      <w:r>
        <w:t xml:space="preserve">По генеральному плану застройки города Сегежа было предусмотрено строительство новой школы в Северном микрорайоне. Город расширялся, и нужна была новая школа. В 1975 году, 1 сентября, на торжественной линейке председатель исполкома райсовета Стальнов В.М. зачитал решение госкомиссии о введении в строй новой средней школы № 6. </w:t>
      </w:r>
    </w:p>
    <w:p w:rsidR="008A0004" w:rsidRDefault="008A0004" w:rsidP="008A0004">
      <w:pPr>
        <w:ind w:left="-900" w:firstLine="900"/>
        <w:jc w:val="both"/>
      </w:pPr>
    </w:p>
    <w:p w:rsidR="008A0004" w:rsidRDefault="008A0004" w:rsidP="008A0004">
      <w:pPr>
        <w:ind w:left="-900" w:firstLine="900"/>
        <w:jc w:val="both"/>
      </w:pPr>
      <w:r>
        <w:t xml:space="preserve">С первых лет своего существования школа развивалась как педагогическая среда, сочетающая в себе основные направления развития советской школы 70-х годов: соединение в одних стенах «физиков» и «лириков», сочетание технократического и гуманитарного подходов к развитию личности ребенка. </w:t>
      </w:r>
    </w:p>
    <w:p w:rsidR="008A0004" w:rsidRDefault="008A0004" w:rsidP="008A0004">
      <w:pPr>
        <w:ind w:left="-900" w:firstLine="900"/>
        <w:jc w:val="both"/>
      </w:pPr>
    </w:p>
    <w:p w:rsidR="008A0004" w:rsidRDefault="008A0004" w:rsidP="008A0004">
      <w:pPr>
        <w:ind w:left="-900" w:firstLine="900"/>
        <w:jc w:val="both"/>
      </w:pPr>
      <w:r>
        <w:t>Первым директором школы стал Олег Николаевич Корвель, который руководил школой 20 лет.  В начале своего поприща в центре его внимания было две главных задачи: обеспечение кадрами и оснащение школы всем необходимым. Деньги были выделены огромные, надо было их разумно использовать.</w:t>
      </w:r>
    </w:p>
    <w:p w:rsidR="008A0004" w:rsidRDefault="008A0004" w:rsidP="008A0004">
      <w:pPr>
        <w:ind w:left="-900" w:firstLine="900"/>
        <w:jc w:val="both"/>
      </w:pPr>
      <w:r>
        <w:t xml:space="preserve"> Олегу Николаевичу приходилось выезжать на заводы-поставщики, чтобы оборудование было доставлено вовремя и в полном объёме. Кадровый вопрос Олегом Николаевичем был также успешно решен. Сформировался высоко профессиональный, стабильный коллектив. </w:t>
      </w:r>
    </w:p>
    <w:p w:rsidR="008A0004" w:rsidRDefault="008A0004" w:rsidP="008A0004">
      <w:pPr>
        <w:ind w:left="-900" w:firstLine="900"/>
        <w:jc w:val="both"/>
      </w:pPr>
      <w:r>
        <w:t>Педагоги не только учили и воспитывали, но и принимали большое участие в благоустройстве школы.</w:t>
      </w:r>
    </w:p>
    <w:p w:rsidR="008A0004" w:rsidRDefault="008A0004" w:rsidP="008A0004">
      <w:pPr>
        <w:ind w:left="-900" w:firstLine="900"/>
        <w:jc w:val="both"/>
      </w:pPr>
    </w:p>
    <w:p w:rsidR="008A0004" w:rsidRDefault="008A0004" w:rsidP="008A0004">
      <w:pPr>
        <w:ind w:left="-900" w:firstLine="900"/>
        <w:jc w:val="both"/>
      </w:pPr>
      <w:r>
        <w:t>В 1995 году директором школы стала Мельцова Светлана Анатольевна, до этого завуч школы и учитель истории. Она пришла в школу молодым специалистом после окончания ПГУ. Сразу заявила о себе как очень инициативный и деятельный педагог. Именно поэтому она очень быстро стала завучем школы, сумела грамотно организовать работу педагогического коллектива.</w:t>
      </w:r>
    </w:p>
    <w:p w:rsidR="008A0004" w:rsidRDefault="008A0004" w:rsidP="008A0004">
      <w:pPr>
        <w:ind w:left="-900" w:firstLine="900"/>
        <w:jc w:val="both"/>
      </w:pPr>
      <w:r>
        <w:t xml:space="preserve"> Это было время демократических свобод, и Светлана Анатольевна стала директором, которого выбрал коллектив. Это было сложное время: постоянные невыплаты заработной платы, забастовки, протесты, государство отвернулось от школы. Директору требовалось сохранить коллектив, уберечь его от раздоров и ссор, обеспечить развитие ОУ.</w:t>
      </w:r>
    </w:p>
    <w:p w:rsidR="008A0004" w:rsidRDefault="008A0004" w:rsidP="008A0004">
      <w:pPr>
        <w:ind w:left="-900" w:firstLine="900"/>
        <w:jc w:val="both"/>
      </w:pPr>
      <w:r>
        <w:t xml:space="preserve"> Именно в это время школа стала участвовать в эксперименте по 12 варианту учебного плана, когда часть предметов в старшем звене изучалась по выбору. Были введены новые предметы: экономика, экология, мировая художественная культура, психология и этика семейной жизни. Школа работала над темой «Реализация принципа дифференцированного обучения – важнейший резерв совершенствования учебно-воспитательного процесса». Рейтинг школы в городе вырос. Кадры были сохранены. </w:t>
      </w:r>
    </w:p>
    <w:p w:rsidR="008A0004" w:rsidRDefault="008A0004" w:rsidP="008A0004">
      <w:pPr>
        <w:ind w:left="-900" w:firstLine="900"/>
        <w:jc w:val="both"/>
      </w:pPr>
      <w:r>
        <w:t xml:space="preserve">В 2000 году Светлана Анатольевна выиграла конкурс на замещение вакантной должности заместителя начальника Управления образования г. Сегежи и Сегежского района. </w:t>
      </w:r>
    </w:p>
    <w:p w:rsidR="008A0004" w:rsidRDefault="008A0004" w:rsidP="008A0004">
      <w:pPr>
        <w:ind w:left="-900"/>
        <w:jc w:val="both"/>
      </w:pPr>
    </w:p>
    <w:p w:rsidR="008A0004" w:rsidRDefault="008A0004" w:rsidP="008A0004">
      <w:pPr>
        <w:ind w:left="-900" w:firstLine="900"/>
        <w:jc w:val="both"/>
      </w:pPr>
      <w:r>
        <w:t xml:space="preserve">В 2000 году директором назначается завуч школы Миккоева Мария Ивановна, учитель биологии. Преемственность  в развитии школы была сохранена. Тема дифференцированного обучения приобрела несколько иное звучание: «Дифференцированное обучение – путь, обеспечивающий становление личности ученика и раскрытие его индивидуальных особенностей». К этому времени по данной проблеме был накоплен определенный опыт, который представлялся на районных семинарах директоров и завучей, на районных предметных методических объединениях. </w:t>
      </w:r>
    </w:p>
    <w:p w:rsidR="008A0004" w:rsidRDefault="008A0004" w:rsidP="008A0004">
      <w:pPr>
        <w:ind w:left="-900" w:firstLine="900"/>
        <w:jc w:val="both"/>
      </w:pPr>
      <w:r>
        <w:t xml:space="preserve">Учитывая запросы детей и родителей, в 2000/2001 году школа устанавливает связи с Петрозаводским колледжем железнодорожного транспорта, в ОУ создается класс допрофессиональной подготовки, класс с расширенным изучением предметов физико-математического цикла. В этот период укрепляется материально-техническая база школы: открыты компьютерный класс, зал для занятий хореографией и ритмикой. В школе развивается общественное самоуправление: Попечительский совет, ученический совет. В апреле 2009 года создан Совет школы (Управляющий совет). В 2000/2001 году создается волонтёрская группа учащихся «Альянс», которая контролирует порядок в школе, занимается профилактикой негативных явлений в молодежной среде. </w:t>
      </w:r>
    </w:p>
    <w:p w:rsidR="008A0004" w:rsidRDefault="008A0004" w:rsidP="008A0004">
      <w:pPr>
        <w:ind w:left="-900" w:firstLine="900"/>
        <w:jc w:val="both"/>
      </w:pPr>
      <w:r>
        <w:t xml:space="preserve">Учителя-предметники проводят большую внеурочную работу. Особо следует отметить работу учителей естественнонаучного цикла, которые в системе проводят недели и месячники по экологическому образованию и воспитанию школьников. Особенно прижились такие формы, как экологические игры, недели пропаганды экологических знаний, научно-практические конференции  по проблемам экологии. Весной 2002 года на базе школы в рамках проекта ТАСИС был открыт экологический центр, которым руководит учитель биологии Светлана Владимировна Тимофеева. На базе центра создан эколого-биологический клуб «Карху», неизменным руководителем которого становится Светлана Владимировна Тимофеева. Члены клуба проводят исследования природы, </w:t>
      </w:r>
      <w:r>
        <w:lastRenderedPageBreak/>
        <w:t>выступают с исследованиями на школьных, районных и республиканских конференциях, выезжают в экспедиции, проводят игры, акции, конкурсы, участвуют в Марше парков, организаую</w:t>
      </w:r>
      <w:r w:rsidR="002E1FB5">
        <w:t>т летнюю полевую практику. Боль</w:t>
      </w:r>
      <w:r>
        <w:t>шой вклад в становление и работу клуба внесли обучающиеся: Харс Юлия, Каксимковы Сергей и Евгения, Козырев Андрей, Васильева Алина, Волкова Ульяна, Даминов Павел и другие.</w:t>
      </w:r>
    </w:p>
    <w:p w:rsidR="008A0004" w:rsidRDefault="008A0004" w:rsidP="008A0004">
      <w:pPr>
        <w:ind w:left="-900" w:firstLine="900"/>
        <w:jc w:val="both"/>
      </w:pPr>
      <w:r>
        <w:t xml:space="preserve">С введением предмета мировая художественная культура оживилась работа по эстетическому воспитанию. Вдохновителем этой работы стала Елена Николаевна Лопоносова, заслуженный учитель Республики Карелия, преподаватель русского языка и литературы, МХК. Вместе с учителем русского языка и литературы Людмилой Александровной Шелонниковой они искали сподвижников, объединяли вокруг единомышленников: учеников, учителей, школьных библиотекарей, учителей музыки, изобразительного искусства. Создали литературно-музыкальную гостиную «Свеча горела на столе». </w:t>
      </w:r>
      <w:r w:rsidR="00656963">
        <w:t xml:space="preserve">». На школьной сцене яркими звёздами запомнятся Деменьтев Виктор, Чиркова Анастасия, Белякова Мария,  Ермолаев Фёдор, Малевич Денис, Мельцова Надежда, Бывшев Даниил, Шалухина Дарья, Назарчук Ольга, Даминов Павел, Шеховцов Александр, Коханский Константин, Жуков Игорь, Градова Кристина, Волкова Ульяна и другие. </w:t>
      </w:r>
      <w:r>
        <w:t xml:space="preserve">В школе созданы изостудия «Акварелька», руководитель Лариса Николаевна Орехова, вокальная студия «Калейдоскоп», руководитель Инна Владимировна Скоморохова. Учителя стремились приобщить учеников к искусству, организовывали поездки в театры города Петрозаводска, на концерты, в музеи. </w:t>
      </w:r>
    </w:p>
    <w:p w:rsidR="008A0004" w:rsidRDefault="008A0004" w:rsidP="008A0004">
      <w:pPr>
        <w:ind w:left="-900" w:firstLine="900"/>
        <w:jc w:val="both"/>
      </w:pPr>
    </w:p>
    <w:p w:rsidR="003170E7" w:rsidRDefault="008A0004" w:rsidP="003170E7">
      <w:pPr>
        <w:ind w:left="-900" w:firstLine="900"/>
        <w:jc w:val="both"/>
      </w:pPr>
      <w:r>
        <w:t xml:space="preserve">Постоянной заботой школы является сохранение и укрепление здоровья детей. Разработана программа «Здоровье». Результаты медицинского обследования анализируются на педсоветах, постепенно создается система спортивно-оздоровительной работы. Традицией школы становится проведение спартакиады «Золотая осень», спортивных праздников. Школьная команда уверенно выступает на всех городских и районных соревнованиях, занимает призовые места. Это заслуга учителей физкультуры Нины Александровны Козловой, Инны Леонидовны Власовой и Владимира Анатольевича Макаренкова. </w:t>
      </w:r>
      <w:r w:rsidR="003170E7">
        <w:t xml:space="preserve">Золотой спортивный фонд школы составили Козлов Андрей, братья Бойцовы (Валерий, Василий, Александр), Черняков Константин, </w:t>
      </w:r>
      <w:r w:rsidR="00656963">
        <w:t xml:space="preserve">Сычёв Сергей, </w:t>
      </w:r>
      <w:r w:rsidR="003170E7">
        <w:t>Герасименко Сергей, Серов Евгений, Кириченко Юлия, Кондратьева Кира, Зуев Антон, Филатьев Илья, Мантур Юрий, Родин Ростислав, Блинов Илья, Васильянов Данил, Семаев Олег, Жолудева Анна, Зуева Полина, Круглов Денис, Екимова Юлия, Селиванова Полина, Гашков Антон и другие.</w:t>
      </w:r>
    </w:p>
    <w:p w:rsidR="008A0004" w:rsidRDefault="008A0004" w:rsidP="008A0004">
      <w:pPr>
        <w:ind w:left="-900" w:firstLine="900"/>
        <w:jc w:val="both"/>
      </w:pPr>
    </w:p>
    <w:p w:rsidR="008A0004" w:rsidRDefault="008A0004" w:rsidP="008A0004">
      <w:pPr>
        <w:ind w:left="-900" w:firstLine="900"/>
        <w:jc w:val="both"/>
      </w:pPr>
      <w:r>
        <w:t>Стало доброй традицией участие педагогов школы в профессиональных конкурсах:</w:t>
      </w:r>
    </w:p>
    <w:p w:rsidR="008A0004" w:rsidRDefault="008A0004" w:rsidP="008A0004">
      <w:pPr>
        <w:ind w:left="-900" w:firstLine="900"/>
        <w:jc w:val="both"/>
      </w:pPr>
      <w:r>
        <w:t>2002/2003 год – учитель физкультуры Власова Инна Леонидовна - победитель районного конкурса «Учитель года-2003», в 2003/2004 году она стала лауреатом республиканского конкурса.</w:t>
      </w:r>
    </w:p>
    <w:p w:rsidR="008A0004" w:rsidRDefault="008A0004" w:rsidP="008A0004">
      <w:pPr>
        <w:ind w:left="-900" w:firstLine="900"/>
        <w:jc w:val="both"/>
      </w:pPr>
      <w:r>
        <w:t>2004/2005 год – учитель русского языка и русской словесности Богданова Наталья Вячеславовна - победитель районного конкурса «Учитель года»,  в 2005/2006 году она стала участником республиканского конкурса.</w:t>
      </w:r>
    </w:p>
    <w:p w:rsidR="008A0004" w:rsidRDefault="008A0004" w:rsidP="008A0004">
      <w:pPr>
        <w:ind w:left="-900" w:firstLine="900"/>
        <w:jc w:val="both"/>
      </w:pPr>
      <w:r>
        <w:t>2005/2006 год - учитель русского языка и литературы Ботько Ольга Ивановна – финалист районного конкурса «Учитель года. Молодой специалист».</w:t>
      </w:r>
    </w:p>
    <w:p w:rsidR="008A0004" w:rsidRDefault="008A0004" w:rsidP="008A0004">
      <w:pPr>
        <w:ind w:left="-900" w:firstLine="900"/>
        <w:jc w:val="both"/>
      </w:pPr>
      <w:r>
        <w:t>2006/2007 год – учитель начальных классов Титова Людмила Вениаминовна – победитель районного конкурса «Самый классный классный».</w:t>
      </w:r>
    </w:p>
    <w:p w:rsidR="008A0004" w:rsidRDefault="008A0004" w:rsidP="008A0004">
      <w:pPr>
        <w:ind w:left="-900" w:firstLine="900"/>
        <w:jc w:val="both"/>
      </w:pPr>
      <w:r>
        <w:t>2008/2009 год – учитель информатики Маркевич Наталья Вениаминовна - лауреат республиканского конкурса «Учитель года Карелии -2009»</w:t>
      </w:r>
    </w:p>
    <w:p w:rsidR="008A0004" w:rsidRDefault="008A0004" w:rsidP="008A0004">
      <w:pPr>
        <w:ind w:left="-900" w:firstLine="900"/>
        <w:jc w:val="both"/>
      </w:pPr>
      <w:r>
        <w:t>2010/2011 год – учитель начальных классов Дубовская Светлана Борисовна – лауреат республиканского конкурса «Учитель года Карелии- 2011»</w:t>
      </w:r>
    </w:p>
    <w:p w:rsidR="008A0004" w:rsidRDefault="008A0004" w:rsidP="008A0004">
      <w:pPr>
        <w:ind w:left="-900" w:firstLine="900"/>
        <w:jc w:val="both"/>
      </w:pPr>
      <w:r>
        <w:t>2011/2012 год – учитель русского языка и литераутры Ботько Ольга Ивановна – победитель районного куонкурса «Учитель года-2012».</w:t>
      </w:r>
    </w:p>
    <w:p w:rsidR="008A0004" w:rsidRDefault="008A0004" w:rsidP="008A0004">
      <w:pPr>
        <w:ind w:left="-900" w:firstLine="900"/>
        <w:jc w:val="both"/>
      </w:pPr>
    </w:p>
    <w:p w:rsidR="008A0004" w:rsidRDefault="008A0004" w:rsidP="008A0004">
      <w:pPr>
        <w:ind w:left="-900" w:firstLine="900"/>
        <w:jc w:val="both"/>
      </w:pPr>
      <w:r>
        <w:t xml:space="preserve">В 2005/2006 учебном году школа стала победителем Приоритетного национального проекта «Образование» в номинации «Общеобразовательное учреждение, внедряющее инновационные технологии» и получила гран в размере 1 млн. рублей на развитие </w:t>
      </w:r>
      <w:r>
        <w:lastRenderedPageBreak/>
        <w:t>дополнительного образования в ОУ. Тема Программы развития школы на 2002/2007 годы – «Развитие системы дополнительного образования в школе как средство и условие образования, развития и самоопределения личности ученика». В Конкурсе на получение денежного поощрения лучшими учителями государственных образовательных учреждений РК и муниципальных образовательных учреждений РК победителем стала учитель начальных классов Титова Людмила Вениаминовна (2006). В Конкурсе на получение денежного поощрения лучших учителей Россйиской Федерации стали победителями учитель биологии Тимофеева Светлана Владимировна (2007), учитель немецкого языка Гулевич Галина Армасовна (2008), учитель  информатики Маркевич Наталья Вениаминовна (2008, 2011), учитель начальных классов Дубовская Светлана Борисовна (2009, 2012).</w:t>
      </w:r>
    </w:p>
    <w:p w:rsidR="008A0004" w:rsidRDefault="008A0004" w:rsidP="008A0004">
      <w:pPr>
        <w:ind w:left="-900" w:firstLine="900"/>
        <w:jc w:val="both"/>
      </w:pPr>
    </w:p>
    <w:p w:rsidR="001532FA" w:rsidRPr="003367FA" w:rsidRDefault="008A0004" w:rsidP="001532FA">
      <w:pPr>
        <w:ind w:left="-900" w:firstLine="900"/>
        <w:jc w:val="both"/>
      </w:pPr>
      <w:r>
        <w:t>В школе создан клуб сайтостроения «Школьный портал», руководителем которого стала учитель информатики Маркевич Наталья Вениаминовна. Благодаря членам клуба был создан, запущен в сеть интернет и постоянно обновляется школьный сайт (</w:t>
      </w:r>
      <w:r>
        <w:rPr>
          <w:lang w:val="en-US"/>
        </w:rPr>
        <w:t>Seg</w:t>
      </w:r>
      <w:r>
        <w:t>-</w:t>
      </w:r>
      <w:r>
        <w:rPr>
          <w:lang w:val="en-US"/>
        </w:rPr>
        <w:t>sh</w:t>
      </w:r>
      <w:r>
        <w:t>6.</w:t>
      </w:r>
      <w:r>
        <w:rPr>
          <w:lang w:val="en-US"/>
        </w:rPr>
        <w:t>narod</w:t>
      </w:r>
      <w:r>
        <w:t>.</w:t>
      </w:r>
      <w:r>
        <w:rPr>
          <w:lang w:val="en-US"/>
        </w:rPr>
        <w:t>ru</w:t>
      </w:r>
      <w:r>
        <w:t xml:space="preserve">). Сайт школы принял участие в республиканском конкурсе «Лучший сайт общеобразовательного учреждения», проводимый в рамках реализации проекта ИСО, и стал победителем в лоте «Сайт-задача общеобразовательного учреждения (выборочное использование возможностей сайта)». </w:t>
      </w:r>
      <w:r w:rsidR="001532FA" w:rsidRPr="003367FA">
        <w:t xml:space="preserve">У истоков создания школьного сайта стояли ученики школы: </w:t>
      </w:r>
      <w:r w:rsidR="001532FA">
        <w:t>Тергуев Александр, Точилкина Елена, Воронина Ольга, Балюк Дмитрий, Красильников Сергей, Чаузова Ульяна, Воронина Ольга, Золотаревич Илона, Бараусова Екатерина, Журавлёв Антон, Шангина Татьяна, Каксимков Сергей.</w:t>
      </w:r>
    </w:p>
    <w:p w:rsidR="001532FA" w:rsidRDefault="001532FA" w:rsidP="008A0004">
      <w:pPr>
        <w:ind w:left="-900" w:firstLine="900"/>
        <w:jc w:val="both"/>
      </w:pPr>
    </w:p>
    <w:p w:rsidR="008A0004" w:rsidRDefault="008A0004" w:rsidP="008A0004">
      <w:pPr>
        <w:ind w:left="-900" w:firstLine="900"/>
        <w:jc w:val="both"/>
      </w:pPr>
      <w:r>
        <w:t>Тридцатилетний юбилей школы был ознаменован выпуском первого номера школьной газеты «Большие перемены». С тех пор под руководством Соколовой Веры Николаевны, Лапко Марины Владиславовны и Богдановой Натальи Вячеславовны газету создают члены журналистского школьного клуба «Акулята пера». Чуть позже на смену Богдановой Н.В. пришёл вновь прибывший учитель русского языка и литературы Мызина Роза Александровна.</w:t>
      </w:r>
    </w:p>
    <w:p w:rsidR="008A0004" w:rsidRDefault="008A0004" w:rsidP="008A0004">
      <w:pPr>
        <w:ind w:left="-900" w:firstLine="900"/>
        <w:jc w:val="both"/>
      </w:pPr>
    </w:p>
    <w:p w:rsidR="008A0004" w:rsidRDefault="008A0004" w:rsidP="008A0004">
      <w:pPr>
        <w:ind w:left="-900" w:firstLine="900"/>
        <w:jc w:val="both"/>
      </w:pPr>
      <w:r>
        <w:t xml:space="preserve">В 2007/2008 учебном году школа стала работать над новой единой методической темой «Педагогическая поддержка ребёнка путём использования новых образовательных технологий и профилизации старшей школы». В 2009 году в школе созданы классы информационно-технологического профиля. Много делается для изучения педагогами и внедрения в практику новых образовательных технологий, в том числе ИКТ. Педагоги успешно вовлекают учащихся в учебно-исследовательскую работу по самым разным предметам: русский язык, литература, математика, физика, история, обществознание, социология, иностранные языки, география, биология, экология, информатика, физика, ИЗО, технология. </w:t>
      </w:r>
    </w:p>
    <w:p w:rsidR="008A0004" w:rsidRDefault="008A0004" w:rsidP="008A0004">
      <w:pPr>
        <w:ind w:left="-900"/>
        <w:jc w:val="both"/>
        <w:rPr>
          <w:b/>
        </w:rPr>
      </w:pPr>
    </w:p>
    <w:p w:rsidR="008A0004" w:rsidRDefault="008A0004" w:rsidP="008A0004">
      <w:pPr>
        <w:ind w:left="-900"/>
        <w:jc w:val="both"/>
      </w:pPr>
      <w:r>
        <w:rPr>
          <w:b/>
        </w:rPr>
        <w:tab/>
      </w:r>
      <w:r>
        <w:rPr>
          <w:b/>
        </w:rPr>
        <w:tab/>
      </w:r>
      <w:r>
        <w:t>В 2010 году в школе было создано научное общество учащихся «Лаборатория мысли».  Первым председателем стала десятиклассница Васильева Алина, неоднократный участник исследовательких конференций муниципального и регионального уровней.</w:t>
      </w:r>
    </w:p>
    <w:p w:rsidR="008A0004" w:rsidRDefault="008A0004" w:rsidP="008A0004">
      <w:pPr>
        <w:ind w:left="-851" w:firstLine="851"/>
        <w:jc w:val="both"/>
      </w:pPr>
      <w:r>
        <w:t>В 2010 году по итогам Года учителя ОУ награждено Почётной грамотой Администрации президента РФ за большой вклад в развитие системы образования.</w:t>
      </w:r>
    </w:p>
    <w:p w:rsidR="008A0004" w:rsidRDefault="008A0004" w:rsidP="008A0004">
      <w:pPr>
        <w:ind w:left="-851" w:firstLine="851"/>
        <w:jc w:val="both"/>
      </w:pPr>
      <w:r>
        <w:t xml:space="preserve">В этом же году школа выиграла 30 нетбуков, получила Диплом за победу в конкурсе проектов среди общеобразовательных школ «Школа будущего вместе с </w:t>
      </w:r>
      <w:r>
        <w:rPr>
          <w:lang w:val="en-US"/>
        </w:rPr>
        <w:t>Intel</w:t>
      </w:r>
      <w:r>
        <w:t>». Эта победа – результат труда группы творческих учителей школы: Маркевич Н.В., Соколовой В.Н., Гурылёвой З.И., Долгополовой А.В., Лапко М.В.</w:t>
      </w:r>
    </w:p>
    <w:p w:rsidR="008A0004" w:rsidRDefault="008A0004" w:rsidP="008A0004">
      <w:pPr>
        <w:ind w:left="-900" w:firstLine="900"/>
        <w:jc w:val="both"/>
      </w:pPr>
      <w:r>
        <w:t xml:space="preserve">В 2011 - школа – лауреат Всероссийского конкурса сайтов «Современные технологии на службе природы» </w:t>
      </w:r>
      <w:r>
        <w:rPr>
          <w:lang w:val="en-US"/>
        </w:rPr>
        <w:t>IX</w:t>
      </w:r>
      <w:r w:rsidRPr="008A0004">
        <w:t xml:space="preserve"> </w:t>
      </w:r>
      <w:r>
        <w:t>международного детского экологического форума «Зелёная планета – 2011»</w:t>
      </w:r>
    </w:p>
    <w:p w:rsidR="008A0004" w:rsidRDefault="008A0004" w:rsidP="008A0004">
      <w:pPr>
        <w:ind w:left="-900" w:firstLine="900"/>
        <w:jc w:val="both"/>
      </w:pPr>
      <w:r>
        <w:t>В 2012-2014 годах школа вошла во всероссийский проект «Школа цифрового века». В рамках проекта 62 педагога школы в течение двух учебных лет получали предметные журналы Издательского центра «Первое  сентября», повысили квалификацию по теме «Личная и профессиональная эффективность педагога» (60 часов, 10 модульных курсов).</w:t>
      </w:r>
    </w:p>
    <w:p w:rsidR="008A0004" w:rsidRDefault="008A0004" w:rsidP="008A0004">
      <w:pPr>
        <w:ind w:left="-851" w:firstLine="851"/>
        <w:jc w:val="both"/>
      </w:pPr>
      <w:r>
        <w:lastRenderedPageBreak/>
        <w:t xml:space="preserve">В 2013 году школа награждена Дипломом Министерства по делам молодёжи, физической культуре, спорту и туризму РК за </w:t>
      </w:r>
      <w:r>
        <w:rPr>
          <w:lang w:val="en-US"/>
        </w:rPr>
        <w:t>I</w:t>
      </w:r>
      <w:r w:rsidRPr="008A0004">
        <w:t xml:space="preserve"> </w:t>
      </w:r>
      <w:r>
        <w:t xml:space="preserve">место в Общероссийском проекте «Мини-футбол в школу» и </w:t>
      </w:r>
    </w:p>
    <w:p w:rsidR="008A0004" w:rsidRDefault="008A0004" w:rsidP="008A0004">
      <w:pPr>
        <w:ind w:left="-851"/>
        <w:jc w:val="both"/>
      </w:pPr>
      <w:r>
        <w:t xml:space="preserve">Грамотой МО РК за </w:t>
      </w:r>
      <w:r>
        <w:rPr>
          <w:lang w:val="en-US"/>
        </w:rPr>
        <w:t>I</w:t>
      </w:r>
      <w:r w:rsidRPr="008A0004">
        <w:t xml:space="preserve"> </w:t>
      </w:r>
      <w:r>
        <w:t xml:space="preserve">место в </w:t>
      </w:r>
      <w:r>
        <w:rPr>
          <w:lang w:val="en-US"/>
        </w:rPr>
        <w:t>III</w:t>
      </w:r>
      <w:r>
        <w:t xml:space="preserve">  республиканском этапе Всероссийских соревнований «Президентские состязания». Команда 6а класса (классный руководитель Фадеева Снежана Витальевна, учитель физичеакой культуры Власова Инна Леонидовна) представляла Республику Карлия на заключительном этапе состязаний в Анапе, заняла 17 место среди 72 команд европейского региона России.</w:t>
      </w:r>
    </w:p>
    <w:p w:rsidR="00460E51" w:rsidRDefault="008A0004" w:rsidP="008A0004">
      <w:pPr>
        <w:ind w:left="-900"/>
        <w:jc w:val="center"/>
      </w:pPr>
      <w:r>
        <w:t>Школа показывает стабильные результаты обучения и воспитания учащихся. Обучающиеся занимают призовые места в районных и республиканских предметных олимпиадах. Около 80 % выпускников поступают в высшие учебные заведения, около 20 % - в средние специальные учебные заведения. Рейтинг школы в городе вырос. Школа стала конкурентноспособной и не испытывает трудностей в наборе в 1, 10 классы.</w:t>
      </w:r>
    </w:p>
    <w:p w:rsidR="008A0004" w:rsidRDefault="008A0004" w:rsidP="008A0004">
      <w:pPr>
        <w:ind w:left="-900"/>
        <w:jc w:val="center"/>
        <w:rPr>
          <w:b/>
          <w:color w:val="FF0000"/>
        </w:rPr>
      </w:pPr>
    </w:p>
    <w:p w:rsidR="00896D1F" w:rsidRPr="00316DA7" w:rsidRDefault="00896D1F" w:rsidP="00896D1F">
      <w:pPr>
        <w:ind w:left="-900"/>
        <w:jc w:val="center"/>
        <w:rPr>
          <w:b/>
        </w:rPr>
      </w:pPr>
      <w:r w:rsidRPr="00316DA7">
        <w:rPr>
          <w:b/>
        </w:rPr>
        <w:t>Характеристика окружающего социума</w:t>
      </w:r>
      <w:r w:rsidR="002E1FB5" w:rsidRPr="00316DA7">
        <w:rPr>
          <w:b/>
        </w:rPr>
        <w:t xml:space="preserve"> </w:t>
      </w:r>
    </w:p>
    <w:p w:rsidR="00ED590A" w:rsidRDefault="00ED590A" w:rsidP="00896D1F">
      <w:pPr>
        <w:ind w:left="-900"/>
        <w:jc w:val="center"/>
        <w:rPr>
          <w:b/>
        </w:rPr>
      </w:pPr>
    </w:p>
    <w:p w:rsidR="00631496" w:rsidRDefault="00631496" w:rsidP="00470665">
      <w:pPr>
        <w:ind w:left="-900" w:firstLine="900"/>
        <w:jc w:val="both"/>
      </w:pPr>
      <w:r>
        <w:t>Наша школа расположена среди жилой застройки 70-х годов. Ученики школы проживают в благоустроенных квартирах (85 %). Часть учащихся проживает в двух близлежащих общежитиях (7 %). Школу посещают дети из отдаленных районов (ДОК, ул. Лейгубская, Гористая), они проживают в частном секторе (8 %) и для них организован подвоз.</w:t>
      </w:r>
    </w:p>
    <w:p w:rsidR="00631496" w:rsidRDefault="00631496" w:rsidP="00470665">
      <w:pPr>
        <w:ind w:left="-900" w:firstLine="900"/>
        <w:jc w:val="both"/>
      </w:pPr>
      <w:r>
        <w:t xml:space="preserve"> В микрорайоне, где расположена школа, находятся: </w:t>
      </w:r>
    </w:p>
    <w:p w:rsidR="00631496" w:rsidRDefault="00631496" w:rsidP="00470665">
      <w:pPr>
        <w:numPr>
          <w:ilvl w:val="0"/>
          <w:numId w:val="6"/>
        </w:numPr>
        <w:jc w:val="both"/>
      </w:pPr>
      <w:r>
        <w:t>Общее среднее профессиональное учреждение «Северный колледж»,</w:t>
      </w:r>
    </w:p>
    <w:p w:rsidR="00631496" w:rsidRDefault="00ED590A" w:rsidP="00470665">
      <w:pPr>
        <w:numPr>
          <w:ilvl w:val="0"/>
          <w:numId w:val="6"/>
        </w:numPr>
        <w:jc w:val="both"/>
      </w:pPr>
      <w:r>
        <w:t>Центр, дружественный молодёжи, «</w:t>
      </w:r>
      <w:r>
        <w:rPr>
          <w:lang w:val="en-US"/>
        </w:rPr>
        <w:t>Vita</w:t>
      </w:r>
      <w:r>
        <w:t>»</w:t>
      </w:r>
      <w:r w:rsidR="00631496">
        <w:t xml:space="preserve">, </w:t>
      </w:r>
    </w:p>
    <w:p w:rsidR="00631496" w:rsidRDefault="00ED590A" w:rsidP="00470665">
      <w:pPr>
        <w:numPr>
          <w:ilvl w:val="0"/>
          <w:numId w:val="6"/>
        </w:numPr>
        <w:jc w:val="both"/>
      </w:pPr>
      <w:r>
        <w:t>Клую юных техников (КЮТ)</w:t>
      </w:r>
      <w:r w:rsidR="00631496">
        <w:t>,</w:t>
      </w:r>
    </w:p>
    <w:p w:rsidR="00631496" w:rsidRDefault="00631496" w:rsidP="00470665">
      <w:pPr>
        <w:numPr>
          <w:ilvl w:val="0"/>
          <w:numId w:val="6"/>
        </w:numPr>
        <w:jc w:val="both"/>
      </w:pPr>
      <w:r>
        <w:t xml:space="preserve">ДОУ № 18 и 20, </w:t>
      </w:r>
    </w:p>
    <w:p w:rsidR="00631496" w:rsidRDefault="00631496" w:rsidP="00470665">
      <w:pPr>
        <w:numPr>
          <w:ilvl w:val="0"/>
          <w:numId w:val="6"/>
        </w:numPr>
        <w:jc w:val="both"/>
      </w:pPr>
      <w:r>
        <w:t>Центр социальной помощи,</w:t>
      </w:r>
    </w:p>
    <w:p w:rsidR="00631496" w:rsidRDefault="00631496" w:rsidP="00470665">
      <w:pPr>
        <w:numPr>
          <w:ilvl w:val="0"/>
          <w:numId w:val="6"/>
        </w:numPr>
        <w:jc w:val="both"/>
      </w:pPr>
      <w:r>
        <w:t xml:space="preserve">Центр медико-психолого-педагогического сопровождения. </w:t>
      </w:r>
    </w:p>
    <w:p w:rsidR="00631496" w:rsidRDefault="00631496" w:rsidP="00470665">
      <w:pPr>
        <w:ind w:left="-720" w:firstLine="540"/>
        <w:jc w:val="both"/>
      </w:pPr>
      <w:r>
        <w:t xml:space="preserve">Школа находится в благоприятном социально-культурном окружении, которое использует при организации внеклассной и внешкольной работы. </w:t>
      </w:r>
    </w:p>
    <w:p w:rsidR="00631496" w:rsidRDefault="00631496" w:rsidP="00470665">
      <w:pPr>
        <w:ind w:left="-720" w:firstLine="540"/>
        <w:jc w:val="both"/>
      </w:pPr>
      <w:r>
        <w:t>У педагогов возникают определенные сложности при организации работы с семьями, проживающими в общежитиях, так как многие их них характеризуются низким материальным достатком, низким уровнем культуры, низким уровнем гигиены, высоким уровнем алкоголизации, частыми нарушениями правопорядка.</w:t>
      </w:r>
    </w:p>
    <w:p w:rsidR="00631496" w:rsidRDefault="00631496" w:rsidP="00470665">
      <w:pPr>
        <w:ind w:left="-720" w:firstLine="540"/>
        <w:jc w:val="both"/>
      </w:pPr>
      <w:r>
        <w:t>Учитывая эти негативные факторы, педагогический коллектив организовывает работу кружков и спортивных секций для повышения культурного уровня учащихся и осуществления контроля за их свободным временем. Занятия проводятся педагогами школы во второй половине дня с 15.00 часов. Их посещает 40% учащихся.</w:t>
      </w:r>
    </w:p>
    <w:p w:rsidR="00631496" w:rsidRDefault="00631496" w:rsidP="00470665">
      <w:pPr>
        <w:ind w:left="-900" w:firstLine="900"/>
        <w:jc w:val="both"/>
      </w:pPr>
      <w:r>
        <w:t>Большинство обучающихся воспитываются в полных семьях (68 %). В неполных семьях воспитываются 32 % учащихся школы, из них 1 % семей, где детей воспитывает один отец. Малообеспеченных – 16, 6 %. Семей «социального риска» – 1 %. За последние 7 лет количество таких семей значительно сократилось (Ср. 2005 г. – 9 %). Это говорит о слаженной работе всех учреждений, занимающихся проблемами семьи и детства в нашем городе и районе.</w:t>
      </w:r>
    </w:p>
    <w:p w:rsidR="00631496" w:rsidRDefault="00631496" w:rsidP="00470665">
      <w:pPr>
        <w:ind w:left="-900" w:firstLine="900"/>
        <w:jc w:val="both"/>
      </w:pPr>
      <w:r>
        <w:t xml:space="preserve">Детей с </w:t>
      </w:r>
      <w:r w:rsidR="00D355EF">
        <w:t>ограниченными возможностями – 9 обучающихся.. Под опекой находится 20</w:t>
      </w:r>
      <w:r>
        <w:t xml:space="preserve"> детей. На учете в </w:t>
      </w:r>
      <w:r w:rsidR="00D355EF">
        <w:t>Подразделении полиции по делам несовершеннолетних состоят 8</w:t>
      </w:r>
      <w:r>
        <w:t xml:space="preserve"> учеников.</w:t>
      </w:r>
    </w:p>
    <w:p w:rsidR="00631496" w:rsidRDefault="00631496" w:rsidP="00631496">
      <w:pPr>
        <w:ind w:left="-900" w:firstLine="900"/>
      </w:pPr>
    </w:p>
    <w:p w:rsidR="00631496" w:rsidRDefault="00631496" w:rsidP="00631496">
      <w:pPr>
        <w:ind w:left="-900" w:firstLine="900"/>
      </w:pPr>
      <w:r>
        <w:t>Социальный состав родителей разнообразен:</w:t>
      </w:r>
    </w:p>
    <w:p w:rsidR="00631496" w:rsidRDefault="00D355EF" w:rsidP="00631496">
      <w:pPr>
        <w:numPr>
          <w:ilvl w:val="0"/>
          <w:numId w:val="7"/>
        </w:numPr>
      </w:pPr>
      <w:r>
        <w:t>Рабочие – 45</w:t>
      </w:r>
      <w:r w:rsidR="00631496">
        <w:t xml:space="preserve"> %</w:t>
      </w:r>
      <w:r>
        <w:t xml:space="preserve"> (с 2005 года показатель сократился на 6 %)</w:t>
      </w:r>
    </w:p>
    <w:p w:rsidR="00631496" w:rsidRDefault="00D355EF" w:rsidP="00631496">
      <w:pPr>
        <w:numPr>
          <w:ilvl w:val="0"/>
          <w:numId w:val="7"/>
        </w:numPr>
      </w:pPr>
      <w:r>
        <w:t>Служащие – 45</w:t>
      </w:r>
      <w:r w:rsidR="00631496">
        <w:t xml:space="preserve"> %</w:t>
      </w:r>
      <w:r>
        <w:t xml:space="preserve"> (с 2005 года покзатель вырос на 8%)</w:t>
      </w:r>
    </w:p>
    <w:p w:rsidR="00631496" w:rsidRDefault="00631496" w:rsidP="00631496">
      <w:pPr>
        <w:numPr>
          <w:ilvl w:val="0"/>
          <w:numId w:val="7"/>
        </w:numPr>
      </w:pPr>
      <w:r>
        <w:t>Пенсионеры – 2 %</w:t>
      </w:r>
    </w:p>
    <w:p w:rsidR="00631496" w:rsidRDefault="00631496" w:rsidP="00631496">
      <w:pPr>
        <w:numPr>
          <w:ilvl w:val="0"/>
          <w:numId w:val="7"/>
        </w:numPr>
      </w:pPr>
      <w:r>
        <w:t>Частные предприниматели – 4 %</w:t>
      </w:r>
    </w:p>
    <w:p w:rsidR="00631496" w:rsidRDefault="00D355EF" w:rsidP="00631496">
      <w:pPr>
        <w:numPr>
          <w:ilvl w:val="0"/>
          <w:numId w:val="7"/>
        </w:numPr>
      </w:pPr>
      <w:r>
        <w:t>Безработные – 4</w:t>
      </w:r>
      <w:r w:rsidR="00631496">
        <w:t xml:space="preserve"> %</w:t>
      </w:r>
      <w:r>
        <w:t xml:space="preserve"> (с 2005 года показатель сократился на 2 %)</w:t>
      </w:r>
    </w:p>
    <w:p w:rsidR="00631496" w:rsidRDefault="00631496" w:rsidP="00631496">
      <w:pPr>
        <w:ind w:left="-900"/>
      </w:pPr>
    </w:p>
    <w:p w:rsidR="00D23C12" w:rsidRDefault="00D23C12" w:rsidP="00631496">
      <w:pPr>
        <w:ind w:left="-900"/>
      </w:pPr>
    </w:p>
    <w:p w:rsidR="00D23C12" w:rsidRDefault="00D23C12" w:rsidP="00631496">
      <w:pPr>
        <w:ind w:left="-900"/>
      </w:pPr>
    </w:p>
    <w:p w:rsidR="00D23C12" w:rsidRDefault="00D23C12" w:rsidP="00631496">
      <w:pPr>
        <w:ind w:left="-900"/>
      </w:pPr>
    </w:p>
    <w:p w:rsidR="00631496" w:rsidRDefault="00631496" w:rsidP="00631496">
      <w:pPr>
        <w:ind w:left="-900"/>
      </w:pPr>
      <w:r>
        <w:tab/>
      </w:r>
      <w:r>
        <w:tab/>
        <w:t>Уровень образования родителей:</w:t>
      </w:r>
    </w:p>
    <w:p w:rsidR="00631496" w:rsidRDefault="00631496" w:rsidP="00631496">
      <w:pPr>
        <w:ind w:left="-900"/>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3190"/>
        <w:gridCol w:w="3191"/>
      </w:tblGrid>
      <w:tr w:rsidR="00631496" w:rsidTr="00631496">
        <w:tc>
          <w:tcPr>
            <w:tcW w:w="3399" w:type="dxa"/>
          </w:tcPr>
          <w:p w:rsidR="00631496" w:rsidRDefault="00631496" w:rsidP="00631496">
            <w:pPr>
              <w:jc w:val="center"/>
            </w:pPr>
            <w:r>
              <w:t>Образование</w:t>
            </w:r>
          </w:p>
        </w:tc>
        <w:tc>
          <w:tcPr>
            <w:tcW w:w="3190" w:type="dxa"/>
          </w:tcPr>
          <w:p w:rsidR="00631496" w:rsidRDefault="00631496" w:rsidP="00631496">
            <w:pPr>
              <w:jc w:val="center"/>
            </w:pPr>
            <w:r>
              <w:t>Женщины</w:t>
            </w:r>
          </w:p>
        </w:tc>
        <w:tc>
          <w:tcPr>
            <w:tcW w:w="3191" w:type="dxa"/>
          </w:tcPr>
          <w:p w:rsidR="00631496" w:rsidRDefault="00631496" w:rsidP="00631496">
            <w:pPr>
              <w:jc w:val="center"/>
            </w:pPr>
            <w:r>
              <w:t>Мужчины</w:t>
            </w:r>
          </w:p>
        </w:tc>
      </w:tr>
      <w:tr w:rsidR="00631496" w:rsidTr="00631496">
        <w:tc>
          <w:tcPr>
            <w:tcW w:w="3399" w:type="dxa"/>
          </w:tcPr>
          <w:p w:rsidR="00631496" w:rsidRDefault="00631496" w:rsidP="00CA47C0">
            <w:r>
              <w:t xml:space="preserve">Основное </w:t>
            </w:r>
          </w:p>
        </w:tc>
        <w:tc>
          <w:tcPr>
            <w:tcW w:w="3190" w:type="dxa"/>
          </w:tcPr>
          <w:p w:rsidR="00631496" w:rsidRDefault="00D355EF" w:rsidP="00631496">
            <w:pPr>
              <w:jc w:val="center"/>
            </w:pPr>
            <w:r>
              <w:t>1</w:t>
            </w:r>
            <w:r w:rsidR="00631496">
              <w:t xml:space="preserve"> %</w:t>
            </w:r>
          </w:p>
        </w:tc>
        <w:tc>
          <w:tcPr>
            <w:tcW w:w="3191" w:type="dxa"/>
          </w:tcPr>
          <w:p w:rsidR="00631496" w:rsidRDefault="00631496" w:rsidP="00631496">
            <w:pPr>
              <w:jc w:val="center"/>
            </w:pPr>
            <w:r>
              <w:t>1</w:t>
            </w:r>
            <w:r w:rsidR="00993A95">
              <w:t>,4</w:t>
            </w:r>
            <w:r>
              <w:t>%</w:t>
            </w:r>
          </w:p>
        </w:tc>
      </w:tr>
      <w:tr w:rsidR="00631496" w:rsidTr="00631496">
        <w:tc>
          <w:tcPr>
            <w:tcW w:w="3399" w:type="dxa"/>
          </w:tcPr>
          <w:p w:rsidR="00631496" w:rsidRDefault="00631496" w:rsidP="00CA47C0">
            <w:r>
              <w:t>Среднее</w:t>
            </w:r>
          </w:p>
        </w:tc>
        <w:tc>
          <w:tcPr>
            <w:tcW w:w="3190" w:type="dxa"/>
          </w:tcPr>
          <w:p w:rsidR="00631496" w:rsidRDefault="00D355EF" w:rsidP="00631496">
            <w:pPr>
              <w:jc w:val="center"/>
            </w:pPr>
            <w:r>
              <w:t>11</w:t>
            </w:r>
            <w:r w:rsidR="00631496">
              <w:t xml:space="preserve"> %</w:t>
            </w:r>
          </w:p>
        </w:tc>
        <w:tc>
          <w:tcPr>
            <w:tcW w:w="3191" w:type="dxa"/>
          </w:tcPr>
          <w:p w:rsidR="00631496" w:rsidRDefault="00993A95" w:rsidP="00631496">
            <w:pPr>
              <w:jc w:val="center"/>
            </w:pPr>
            <w:r>
              <w:t>13</w:t>
            </w:r>
            <w:r w:rsidR="00631496">
              <w:t>%</w:t>
            </w:r>
          </w:p>
        </w:tc>
      </w:tr>
      <w:tr w:rsidR="00631496" w:rsidTr="00631496">
        <w:tc>
          <w:tcPr>
            <w:tcW w:w="3399" w:type="dxa"/>
          </w:tcPr>
          <w:p w:rsidR="00631496" w:rsidRDefault="00631496" w:rsidP="00CA47C0">
            <w:r>
              <w:t>Начальное профессиональное</w:t>
            </w:r>
          </w:p>
        </w:tc>
        <w:tc>
          <w:tcPr>
            <w:tcW w:w="3190" w:type="dxa"/>
          </w:tcPr>
          <w:p w:rsidR="00631496" w:rsidRDefault="00D355EF" w:rsidP="00631496">
            <w:pPr>
              <w:jc w:val="center"/>
            </w:pPr>
            <w:r>
              <w:t>2</w:t>
            </w:r>
            <w:r w:rsidR="00631496">
              <w:t xml:space="preserve"> %</w:t>
            </w:r>
          </w:p>
        </w:tc>
        <w:tc>
          <w:tcPr>
            <w:tcW w:w="3191" w:type="dxa"/>
          </w:tcPr>
          <w:p w:rsidR="00631496" w:rsidRDefault="00993A95" w:rsidP="00631496">
            <w:pPr>
              <w:jc w:val="center"/>
            </w:pPr>
            <w:r>
              <w:t>2</w:t>
            </w:r>
            <w:r w:rsidR="00631496">
              <w:t>%</w:t>
            </w:r>
          </w:p>
        </w:tc>
      </w:tr>
      <w:tr w:rsidR="00631496" w:rsidTr="00631496">
        <w:tc>
          <w:tcPr>
            <w:tcW w:w="3399" w:type="dxa"/>
          </w:tcPr>
          <w:p w:rsidR="00631496" w:rsidRDefault="00631496" w:rsidP="00CA47C0">
            <w:r>
              <w:t>Среднее специальное</w:t>
            </w:r>
          </w:p>
        </w:tc>
        <w:tc>
          <w:tcPr>
            <w:tcW w:w="3190" w:type="dxa"/>
          </w:tcPr>
          <w:p w:rsidR="00631496" w:rsidRDefault="00D355EF" w:rsidP="00631496">
            <w:pPr>
              <w:jc w:val="center"/>
            </w:pPr>
            <w:r>
              <w:t>19</w:t>
            </w:r>
            <w:r w:rsidR="00631496">
              <w:t>%</w:t>
            </w:r>
          </w:p>
        </w:tc>
        <w:tc>
          <w:tcPr>
            <w:tcW w:w="3191" w:type="dxa"/>
          </w:tcPr>
          <w:p w:rsidR="00631496" w:rsidRDefault="00631496" w:rsidP="00631496">
            <w:pPr>
              <w:jc w:val="center"/>
            </w:pPr>
            <w:r>
              <w:t>24%</w:t>
            </w:r>
          </w:p>
        </w:tc>
      </w:tr>
      <w:tr w:rsidR="00631496" w:rsidTr="00631496">
        <w:tc>
          <w:tcPr>
            <w:tcW w:w="3399" w:type="dxa"/>
          </w:tcPr>
          <w:p w:rsidR="00631496" w:rsidRDefault="00631496" w:rsidP="00CA47C0">
            <w:r>
              <w:t>Незаконченное высшее</w:t>
            </w:r>
          </w:p>
        </w:tc>
        <w:tc>
          <w:tcPr>
            <w:tcW w:w="3190" w:type="dxa"/>
          </w:tcPr>
          <w:p w:rsidR="00631496" w:rsidRDefault="00D355EF" w:rsidP="00631496">
            <w:pPr>
              <w:jc w:val="center"/>
            </w:pPr>
            <w:r>
              <w:t>0,6</w:t>
            </w:r>
            <w:r w:rsidR="00631496">
              <w:t>%</w:t>
            </w:r>
          </w:p>
        </w:tc>
        <w:tc>
          <w:tcPr>
            <w:tcW w:w="3191" w:type="dxa"/>
          </w:tcPr>
          <w:p w:rsidR="00631496" w:rsidRDefault="00993A95" w:rsidP="00631496">
            <w:pPr>
              <w:jc w:val="center"/>
            </w:pPr>
            <w:r>
              <w:t>1,6</w:t>
            </w:r>
            <w:r w:rsidR="00631496">
              <w:t>%</w:t>
            </w:r>
          </w:p>
        </w:tc>
      </w:tr>
      <w:tr w:rsidR="00631496" w:rsidTr="00631496">
        <w:tc>
          <w:tcPr>
            <w:tcW w:w="3399" w:type="dxa"/>
          </w:tcPr>
          <w:p w:rsidR="00631496" w:rsidRDefault="00631496" w:rsidP="00CA47C0">
            <w:r>
              <w:t>Высшее</w:t>
            </w:r>
          </w:p>
        </w:tc>
        <w:tc>
          <w:tcPr>
            <w:tcW w:w="3190" w:type="dxa"/>
          </w:tcPr>
          <w:p w:rsidR="00631496" w:rsidRDefault="00D355EF" w:rsidP="00631496">
            <w:pPr>
              <w:jc w:val="center"/>
            </w:pPr>
            <w:r>
              <w:t>8,4</w:t>
            </w:r>
            <w:r w:rsidR="00631496">
              <w:t>%</w:t>
            </w:r>
          </w:p>
        </w:tc>
        <w:tc>
          <w:tcPr>
            <w:tcW w:w="3191" w:type="dxa"/>
          </w:tcPr>
          <w:p w:rsidR="00631496" w:rsidRDefault="00993A95" w:rsidP="00631496">
            <w:pPr>
              <w:jc w:val="center"/>
            </w:pPr>
            <w:r>
              <w:t>16</w:t>
            </w:r>
            <w:r w:rsidR="00631496">
              <w:t>%</w:t>
            </w:r>
          </w:p>
        </w:tc>
      </w:tr>
    </w:tbl>
    <w:p w:rsidR="00631496" w:rsidRDefault="00631496" w:rsidP="00631496">
      <w:pPr>
        <w:ind w:left="-900"/>
      </w:pPr>
    </w:p>
    <w:p w:rsidR="00631496" w:rsidRDefault="00081225" w:rsidP="00081225">
      <w:r>
        <w:tab/>
      </w:r>
      <w:r w:rsidR="00631496">
        <w:t>В большинстве семей воспитание лежит на матери. Ей помогают отцы – 48 % семей, бабушки- 28 % семей; дедушки – 4 %. Воспитание строится в основном на основе личного опыта – 84%, интуиции – 48 %. Лишь пятая часть родителей воспитывают на основе педагогических знаний.</w:t>
      </w:r>
    </w:p>
    <w:p w:rsidR="00896D1F" w:rsidRDefault="00993A95" w:rsidP="00081225">
      <w:pPr>
        <w:rPr>
          <w:b/>
        </w:rPr>
      </w:pPr>
      <w:r>
        <w:tab/>
      </w:r>
      <w:r w:rsidR="00631496">
        <w:t>Большинство родителей ограничивают свое сот</w:t>
      </w:r>
      <w:r w:rsidR="00081225">
        <w:t xml:space="preserve">рудничество со школой контролем </w:t>
      </w:r>
      <w:r w:rsidR="00631496">
        <w:t xml:space="preserve">за выполнением домашних заданий детей. </w:t>
      </w:r>
      <w:r w:rsidR="00631496" w:rsidRPr="00081225">
        <w:t>В социальном заказе школе они ставят на первый план обеспечение подготовки к поступлению в вузы.</w:t>
      </w:r>
    </w:p>
    <w:p w:rsidR="00896D1F" w:rsidRDefault="00896D1F" w:rsidP="00896D1F">
      <w:pPr>
        <w:ind w:left="-900"/>
        <w:jc w:val="center"/>
        <w:rPr>
          <w:b/>
        </w:rPr>
      </w:pPr>
    </w:p>
    <w:p w:rsidR="00896D1F" w:rsidRDefault="00896D1F" w:rsidP="00896D1F">
      <w:pPr>
        <w:ind w:firstLine="708"/>
      </w:pPr>
    </w:p>
    <w:p w:rsidR="00677E3A" w:rsidRDefault="005301C3" w:rsidP="005301C3">
      <w:pPr>
        <w:ind w:left="-709"/>
        <w:jc w:val="center"/>
        <w:rPr>
          <w:b/>
        </w:rPr>
      </w:pPr>
      <w:r w:rsidRPr="005301C3">
        <w:rPr>
          <w:b/>
        </w:rPr>
        <w:t>Использованная литература:</w:t>
      </w:r>
    </w:p>
    <w:p w:rsidR="009B246C" w:rsidRPr="005301C3" w:rsidRDefault="009B246C" w:rsidP="005301C3">
      <w:pPr>
        <w:ind w:left="-709"/>
        <w:jc w:val="center"/>
        <w:rPr>
          <w:b/>
        </w:rPr>
      </w:pPr>
    </w:p>
    <w:p w:rsidR="009B246C" w:rsidRDefault="009B246C" w:rsidP="00470665">
      <w:pPr>
        <w:numPr>
          <w:ilvl w:val="0"/>
          <w:numId w:val="14"/>
        </w:numPr>
        <w:jc w:val="both"/>
      </w:pPr>
      <w:r>
        <w:t>Голуб Г.Б., Перелыгина Е.А., Чуракова О.В.Метод проектов = технология компетентносто-ориентированного образования: Методическое пособие для педагогов - руководителей проектов учащихся основной школы / Под ред. проф. Е.Я. Когана. - - Самара: Издательство «Учебная литература», Издательский дом «Фёдоров», 2006.</w:t>
      </w:r>
    </w:p>
    <w:p w:rsidR="009B246C" w:rsidRDefault="009B246C" w:rsidP="00470665">
      <w:pPr>
        <w:numPr>
          <w:ilvl w:val="0"/>
          <w:numId w:val="14"/>
        </w:numPr>
        <w:jc w:val="both"/>
      </w:pPr>
      <w:r>
        <w:t>Голуб Г.Б., Перелыгина Е.А., Чуракова О.В. Основы проектной деятельности школьника: Методическое пособие по преподаванию курса / Под ред. проф. Е.Я. Когана. - Самара: Издательство «Учебная литература», Издательский дом «Фёдоров», 2006.</w:t>
      </w:r>
    </w:p>
    <w:p w:rsidR="005301C3" w:rsidRDefault="005301C3" w:rsidP="00470665">
      <w:pPr>
        <w:numPr>
          <w:ilvl w:val="0"/>
          <w:numId w:val="14"/>
        </w:numPr>
        <w:jc w:val="both"/>
      </w:pPr>
      <w:r>
        <w:t xml:space="preserve">Лазарев Т.В. Образовательные технологии новых стандартов: Социальное проектирование в школе: воспитание лисчности, полноценная внеурочная деятельность, формирование ключевых компетентностей: настольная книга современного педагога / Т.В. Лазарев. – Петрозаводск: </w:t>
      </w:r>
      <w:r>
        <w:rPr>
          <w:lang w:val="en-US"/>
        </w:rPr>
        <w:t>Verso</w:t>
      </w:r>
      <w:r>
        <w:t>,</w:t>
      </w:r>
      <w:r w:rsidRPr="005301C3">
        <w:t xml:space="preserve"> 2012</w:t>
      </w:r>
      <w:r>
        <w:t>.</w:t>
      </w:r>
    </w:p>
    <w:p w:rsidR="005301C3" w:rsidRDefault="005301C3" w:rsidP="00470665">
      <w:pPr>
        <w:numPr>
          <w:ilvl w:val="0"/>
          <w:numId w:val="14"/>
        </w:numPr>
        <w:jc w:val="both"/>
      </w:pPr>
      <w:r>
        <w:t>Сергеев И.С. Как организовать проектную деятельность учащихся: Практическое пособие для работников общео</w:t>
      </w:r>
      <w:r w:rsidR="009B246C">
        <w:t>б</w:t>
      </w:r>
      <w:r>
        <w:t>разовательных учреждений. – М.: АРКТИ, 2009.</w:t>
      </w:r>
    </w:p>
    <w:p w:rsidR="009B246C" w:rsidRDefault="009B246C"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ED26E8">
      <w:pPr>
        <w:jc w:val="center"/>
        <w:rPr>
          <w:b/>
          <w:noProof w:val="0"/>
          <w:sz w:val="28"/>
          <w:szCs w:val="28"/>
          <w:lang w:val="en-US"/>
        </w:rPr>
        <w:sectPr w:rsidR="00ED26E8" w:rsidSect="006E18A2">
          <w:footerReference w:type="default" r:id="rId8"/>
          <w:pgSz w:w="11906" w:h="16838"/>
          <w:pgMar w:top="1134" w:right="850" w:bottom="1134" w:left="1701" w:header="708" w:footer="708" w:gutter="0"/>
          <w:cols w:space="708"/>
          <w:titlePg/>
          <w:docGrid w:linePitch="360"/>
        </w:sectPr>
      </w:pPr>
    </w:p>
    <w:p w:rsidR="00ED26E8" w:rsidRPr="00ED26E8" w:rsidRDefault="00ED26E8" w:rsidP="00ED26E8">
      <w:pPr>
        <w:jc w:val="center"/>
        <w:rPr>
          <w:b/>
          <w:noProof w:val="0"/>
          <w:sz w:val="28"/>
          <w:szCs w:val="28"/>
        </w:rPr>
      </w:pPr>
      <w:r w:rsidRPr="00ED26E8">
        <w:rPr>
          <w:b/>
          <w:noProof w:val="0"/>
          <w:sz w:val="28"/>
          <w:szCs w:val="28"/>
          <w:lang w:val="en-US"/>
        </w:rPr>
        <w:lastRenderedPageBreak/>
        <w:t>III</w:t>
      </w:r>
      <w:r w:rsidRPr="00ED26E8">
        <w:rPr>
          <w:b/>
          <w:noProof w:val="0"/>
          <w:sz w:val="28"/>
          <w:szCs w:val="28"/>
        </w:rPr>
        <w:t>. Проблемно-ориентированный анализ состояния школы</w:t>
      </w:r>
    </w:p>
    <w:p w:rsidR="00ED26E8" w:rsidRPr="00ED26E8" w:rsidRDefault="00ED26E8" w:rsidP="00ED26E8">
      <w:pPr>
        <w:jc w:val="center"/>
        <w:rPr>
          <w:b/>
          <w:noProof w:val="0"/>
          <w:sz w:val="28"/>
          <w:szCs w:val="28"/>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3696"/>
        <w:gridCol w:w="3697"/>
        <w:gridCol w:w="3697"/>
      </w:tblGrid>
      <w:tr w:rsidR="00ED26E8" w:rsidRPr="00ED26E8" w:rsidTr="00672397">
        <w:trPr>
          <w:trHeight w:val="783"/>
        </w:trPr>
        <w:tc>
          <w:tcPr>
            <w:tcW w:w="3932" w:type="dxa"/>
          </w:tcPr>
          <w:p w:rsidR="00ED26E8" w:rsidRPr="00ED26E8" w:rsidRDefault="00ED26E8" w:rsidP="00ED26E8">
            <w:pPr>
              <w:jc w:val="center"/>
              <w:rPr>
                <w:b/>
                <w:noProof w:val="0"/>
              </w:rPr>
            </w:pPr>
            <w:r w:rsidRPr="00ED26E8">
              <w:rPr>
                <w:b/>
                <w:noProof w:val="0"/>
              </w:rPr>
              <w:t>Требования государственного и социального заказа</w:t>
            </w:r>
          </w:p>
        </w:tc>
        <w:tc>
          <w:tcPr>
            <w:tcW w:w="3696" w:type="dxa"/>
          </w:tcPr>
          <w:p w:rsidR="00ED26E8" w:rsidRPr="00ED26E8" w:rsidRDefault="00ED26E8" w:rsidP="00ED26E8">
            <w:pPr>
              <w:jc w:val="center"/>
              <w:rPr>
                <w:b/>
                <w:noProof w:val="0"/>
              </w:rPr>
            </w:pPr>
            <w:r w:rsidRPr="00ED26E8">
              <w:rPr>
                <w:b/>
                <w:noProof w:val="0"/>
              </w:rPr>
              <w:t>Положительные результаты</w:t>
            </w:r>
          </w:p>
        </w:tc>
        <w:tc>
          <w:tcPr>
            <w:tcW w:w="3697" w:type="dxa"/>
          </w:tcPr>
          <w:p w:rsidR="00ED26E8" w:rsidRPr="00ED26E8" w:rsidRDefault="00ED26E8" w:rsidP="00ED26E8">
            <w:pPr>
              <w:jc w:val="center"/>
              <w:rPr>
                <w:b/>
                <w:noProof w:val="0"/>
              </w:rPr>
            </w:pPr>
            <w:r w:rsidRPr="00ED26E8">
              <w:rPr>
                <w:b/>
                <w:noProof w:val="0"/>
              </w:rPr>
              <w:t>Недостаточные результаты</w:t>
            </w:r>
          </w:p>
        </w:tc>
        <w:tc>
          <w:tcPr>
            <w:tcW w:w="3697" w:type="dxa"/>
          </w:tcPr>
          <w:p w:rsidR="00ED26E8" w:rsidRPr="00ED26E8" w:rsidRDefault="00ED26E8" w:rsidP="00ED26E8">
            <w:pPr>
              <w:jc w:val="center"/>
              <w:rPr>
                <w:b/>
                <w:noProof w:val="0"/>
              </w:rPr>
            </w:pPr>
            <w:r w:rsidRPr="00ED26E8">
              <w:rPr>
                <w:b/>
                <w:noProof w:val="0"/>
              </w:rPr>
              <w:t>Формулирование проблемы</w:t>
            </w:r>
          </w:p>
        </w:tc>
      </w:tr>
      <w:tr w:rsidR="00ED26E8" w:rsidRPr="00ED26E8" w:rsidTr="00672397">
        <w:tc>
          <w:tcPr>
            <w:tcW w:w="3932"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К состоянию кадрового потенциала ОУ, уровню профессиональной подготовки</w:t>
            </w:r>
          </w:p>
        </w:tc>
        <w:tc>
          <w:tcPr>
            <w:tcW w:w="3696"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Школа полностью обеспечена педагогическими кадрами. </w:t>
            </w:r>
          </w:p>
          <w:p w:rsidR="00ED26E8" w:rsidRPr="00ED26E8" w:rsidRDefault="00ED26E8" w:rsidP="00ED26E8">
            <w:pPr>
              <w:rPr>
                <w:noProof w:val="0"/>
                <w:color w:val="0D0D0D"/>
              </w:rPr>
            </w:pPr>
            <w:r w:rsidRPr="00ED26E8">
              <w:rPr>
                <w:noProof w:val="0"/>
                <w:color w:val="0D0D0D"/>
              </w:rPr>
              <w:t>В коллектив пришли молодые специалисты: учителя начальных классов, математики, географии, русского языка и литературы, химии, технологии – 16 % педагогических работников.</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Эффективно организовано наставничество: все молодые учителя успешно работают в нашей школе.</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В школе сложилась система повышения квалификации педагогов: самообразование, участие в работе предметных МО школы и района, в тематических педсоветах, семинарах, педагогических чтениях, районных мероприятиях, творческих муниципальных, республиканских и российских конкурсах, конкурсах ПНПО, участие всей школы в проекте «Школа цифрового века»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87 % педагогов школы прошли в течение последних 5 лет курсы повышения квалификации в объёме не менее 72 часов.</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се учителя школы имеют тему по самообразованию.</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Имеют квалификационную категорию 76 % учителей. Из них высшую – 34 %, первую – 37 %, вторую – 5 %, соответствие занимаемой должности – 14%, не подлежат аттестации – 10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В практику педагогов вошли дистанционные курсы повышения квалификации.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едагоги специально обучаются работе с детьми с ОВЗ, детьми, чьи семьи находятся в сложной жизненной ситуации. Все педагоги, работающие с такими детьми,  прошли курсы повышения квалификации для работы с детьми с ОВЗ.</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Педагоги активно изучают концептуальные основы и требования ФГОС второго </w:t>
            </w:r>
            <w:r w:rsidRPr="00ED26E8">
              <w:rPr>
                <w:noProof w:val="0"/>
                <w:color w:val="0D0D0D"/>
              </w:rPr>
              <w:lastRenderedPageBreak/>
              <w:t>поколения, участвуют в выборе УМК, разрабатывают рабочие программы учебных предметов, работают в творческих группах по разработке программ ООП НОО.</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Естественного обновления педагогических кадров в школе недостаточно. Средний возраст педагогов 46 лет: начальная школа – 48 лет, основная и средняя – 38 лет.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новь прибывшие учителя и молодые специалисты не владеют в полной мере технологией проведения традиционного урока, необходимыми современному учителю компетентностями, современными образовательными технологиям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13 % педагогов не повышали свою квалификацию на курсах в объёме не менее 72 часов в течение последних 5 лет.</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 части педагогов школы большая учебная нагрузк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Формален выбор педагогами тем по самообразованию.</w:t>
            </w:r>
          </w:p>
          <w:p w:rsidR="00ED26E8" w:rsidRPr="00ED26E8" w:rsidRDefault="00ED26E8" w:rsidP="00ED26E8">
            <w:pPr>
              <w:rPr>
                <w:noProof w:val="0"/>
                <w:color w:val="0D0D0D"/>
              </w:rPr>
            </w:pPr>
            <w:r w:rsidRPr="00ED26E8">
              <w:rPr>
                <w:noProof w:val="0"/>
                <w:color w:val="0D0D0D"/>
              </w:rPr>
              <w:lastRenderedPageBreak/>
              <w:t>В школе не сложилась система отчётов педагогов о результатах их работы над темой по самообразованию.</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тсутствует система обобщения и распространения накопленного педагогического опыт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 все учителя имеют квалификационную категорию.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все педагоги, владеющие профессиональным мастерством, стремятся повысить свою квалификационную категорию.</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едагогами  школы недостаточно хорошо изучены ФГОС второго поколени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проводится диагностика сформированности ключевых компетентностей педагогов.</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аблюдается тенденция старения коллектив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Поверхностно, неглубоко знание педагогами основной школы  содержания  и требований ФГОС второго поколения. </w:t>
            </w:r>
          </w:p>
          <w:p w:rsidR="00ED26E8" w:rsidRPr="00ED26E8" w:rsidRDefault="00ED26E8" w:rsidP="00ED26E8">
            <w:pPr>
              <w:rPr>
                <w:noProof w:val="0"/>
                <w:color w:val="0D0D0D"/>
              </w:rPr>
            </w:pPr>
          </w:p>
          <w:p w:rsidR="00ED26E8" w:rsidRPr="00ED26E8" w:rsidRDefault="00ED26E8" w:rsidP="00ED26E8">
            <w:pPr>
              <w:ind w:firstLine="15"/>
              <w:rPr>
                <w:noProof w:val="0"/>
                <w:color w:val="0D0D0D"/>
              </w:rPr>
            </w:pPr>
            <w:r w:rsidRPr="00ED26E8">
              <w:rPr>
                <w:noProof w:val="0"/>
                <w:color w:val="0D0D0D"/>
              </w:rPr>
              <w:t>Недостаточная сформированность ключевых компетентностей педагогов школы не позволяет эффективно  и качественно воспитывать и обучать всех учеников школ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тсутствие диагностики сформированности ключевых компетентностей педагога не позволяет адресно и эффективно  выстроить методическую работу в школе.</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Отсутствует внутренняя и внешняя мотивация педагогов в необходимости  работы по обобщению своего педагогического опыта.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Перегруженность педагогов не оставляет времени для систематической работы по самообразованию, ведению экспериментов, исследований.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т достаточного контроля за самообразованием учителя со стороны МО и МС.</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сформировано ценностное отношение педагогов к своему здоровью.</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 школе не разработана программа сохранения и укрепления здоровья педагогов.</w:t>
            </w:r>
          </w:p>
          <w:p w:rsidR="00ED26E8" w:rsidRPr="00ED26E8" w:rsidRDefault="00ED26E8" w:rsidP="00ED26E8">
            <w:pPr>
              <w:rPr>
                <w:noProof w:val="0"/>
                <w:color w:val="0D0D0D"/>
              </w:rPr>
            </w:pPr>
          </w:p>
          <w:p w:rsidR="00ED26E8" w:rsidRPr="00ED26E8" w:rsidRDefault="00ED26E8" w:rsidP="00ED26E8">
            <w:pPr>
              <w:rPr>
                <w:noProof w:val="0"/>
                <w:color w:val="0D0D0D"/>
              </w:rPr>
            </w:pPr>
          </w:p>
        </w:tc>
      </w:tr>
      <w:tr w:rsidR="00ED26E8" w:rsidRPr="00ED26E8" w:rsidTr="00672397">
        <w:tc>
          <w:tcPr>
            <w:tcW w:w="3932"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К содержанию и технологиям образования в ОУ</w:t>
            </w:r>
          </w:p>
        </w:tc>
        <w:tc>
          <w:tcPr>
            <w:tcW w:w="3696"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Школа показывает стабильный уровень качества образования – 40 %.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В 1,2,3 классах школа реализует ФГОС второго поколения. Остальные классы -Республиканский базисный учебный план 2004 года.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За счёт образовательного компонента введена «Русская словесность» в 8д, «Информатика и ИКТ» в 5бг, 6авг, 7ав, «Черчение» в 8бв, 9абвгд.</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ведена  программа «</w:t>
            </w:r>
            <w:r w:rsidRPr="00ED26E8">
              <w:rPr>
                <w:noProof w:val="0"/>
                <w:color w:val="0D0D0D"/>
                <w:lang w:val="en-US"/>
              </w:rPr>
              <w:t>Intel</w:t>
            </w:r>
            <w:r w:rsidRPr="00ED26E8">
              <w:rPr>
                <w:noProof w:val="0"/>
                <w:color w:val="0D0D0D"/>
              </w:rPr>
              <w:t xml:space="preserve">  - путь к успеху» в 5в,6б классах; </w:t>
            </w:r>
          </w:p>
          <w:p w:rsidR="00ED26E8" w:rsidRPr="00ED26E8" w:rsidRDefault="00ED26E8" w:rsidP="00ED26E8">
            <w:pPr>
              <w:rPr>
                <w:noProof w:val="0"/>
                <w:color w:val="0D0D0D"/>
              </w:rPr>
            </w:pPr>
            <w:r w:rsidRPr="00ED26E8">
              <w:rPr>
                <w:noProof w:val="0"/>
                <w:color w:val="0D0D0D"/>
              </w:rPr>
              <w:t>элективные предпрофильные курсы в 9-х классах.</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 средней школе организовано профильное обучение: информационно-</w:t>
            </w:r>
            <w:r w:rsidRPr="00ED26E8">
              <w:rPr>
                <w:noProof w:val="0"/>
                <w:color w:val="0D0D0D"/>
              </w:rPr>
              <w:lastRenderedPageBreak/>
              <w:t>технологический профиль.</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Создан  класс специального (коррекционного) обучения </w:t>
            </w:r>
            <w:r w:rsidRPr="00ED26E8">
              <w:rPr>
                <w:noProof w:val="0"/>
                <w:color w:val="0D0D0D"/>
                <w:lang w:val="en-US"/>
              </w:rPr>
              <w:t>VII</w:t>
            </w:r>
            <w:r w:rsidRPr="00ED26E8">
              <w:rPr>
                <w:noProof w:val="0"/>
                <w:color w:val="0D0D0D"/>
              </w:rPr>
              <w:t xml:space="preserve"> вида (9г класс).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рганизовано индивидуальное и дистанционное обучение детей с ОВЗ.</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чителя на хорошем и высоком уроне владеют технологией традиционного урока, применяют его компьютерную поддержку.</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 педагогической деятельности используются новые образовательные технологии:</w:t>
            </w:r>
          </w:p>
          <w:p w:rsidR="00ED26E8" w:rsidRPr="00ED26E8" w:rsidRDefault="00ED26E8" w:rsidP="00ED26E8">
            <w:pPr>
              <w:rPr>
                <w:noProof w:val="0"/>
                <w:color w:val="0D0D0D"/>
              </w:rPr>
            </w:pPr>
            <w:r w:rsidRPr="00ED26E8">
              <w:rPr>
                <w:noProof w:val="0"/>
                <w:color w:val="0D0D0D"/>
              </w:rPr>
              <w:t xml:space="preserve">- ИКТ, </w:t>
            </w:r>
          </w:p>
          <w:p w:rsidR="00ED26E8" w:rsidRPr="00ED26E8" w:rsidRDefault="00ED26E8" w:rsidP="00ED26E8">
            <w:pPr>
              <w:rPr>
                <w:noProof w:val="0"/>
                <w:color w:val="0D0D0D"/>
              </w:rPr>
            </w:pPr>
            <w:r w:rsidRPr="00ED26E8">
              <w:rPr>
                <w:noProof w:val="0"/>
                <w:color w:val="0D0D0D"/>
              </w:rPr>
              <w:t xml:space="preserve">- проблемное обучение, </w:t>
            </w:r>
          </w:p>
          <w:p w:rsidR="00ED26E8" w:rsidRPr="00ED26E8" w:rsidRDefault="00ED26E8" w:rsidP="00ED26E8">
            <w:pPr>
              <w:rPr>
                <w:noProof w:val="0"/>
                <w:color w:val="0D0D0D"/>
              </w:rPr>
            </w:pPr>
            <w:r w:rsidRPr="00ED26E8">
              <w:rPr>
                <w:noProof w:val="0"/>
                <w:color w:val="0D0D0D"/>
              </w:rPr>
              <w:t xml:space="preserve">- дифференцированное обучение, </w:t>
            </w:r>
          </w:p>
          <w:p w:rsidR="00ED26E8" w:rsidRPr="00ED26E8" w:rsidRDefault="00ED26E8" w:rsidP="00ED26E8">
            <w:pPr>
              <w:rPr>
                <w:noProof w:val="0"/>
                <w:color w:val="0D0D0D"/>
              </w:rPr>
            </w:pPr>
            <w:r w:rsidRPr="00ED26E8">
              <w:rPr>
                <w:noProof w:val="0"/>
                <w:color w:val="0D0D0D"/>
              </w:rPr>
              <w:t>- здоровьесберегающие технологии,</w:t>
            </w:r>
          </w:p>
          <w:p w:rsidR="00ED26E8" w:rsidRPr="00ED26E8" w:rsidRDefault="00ED26E8" w:rsidP="00ED26E8">
            <w:pPr>
              <w:rPr>
                <w:noProof w:val="0"/>
                <w:color w:val="0D0D0D"/>
              </w:rPr>
            </w:pPr>
            <w:r w:rsidRPr="00ED26E8">
              <w:rPr>
                <w:noProof w:val="0"/>
                <w:color w:val="0D0D0D"/>
              </w:rPr>
              <w:t>- развивающее обучение и др.</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астёт число педагогов, владеющих технологией организации исследовательской деятельности обучающихся (34 педагога, 49%).</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Большая часть педагогов </w:t>
            </w:r>
            <w:r w:rsidRPr="00ED26E8">
              <w:rPr>
                <w:noProof w:val="0"/>
                <w:color w:val="0D0D0D"/>
              </w:rPr>
              <w:lastRenderedPageBreak/>
              <w:t>являются членами сетевых педагогических интернет-сообществ (84 % педагогов).</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В школе интенсивно формируется  единое информационно-образовательное пространство (Локальная сеть, </w:t>
            </w:r>
            <w:r w:rsidRPr="00ED26E8">
              <w:rPr>
                <w:noProof w:val="0"/>
                <w:color w:val="0D0D0D"/>
                <w:lang w:val="en-US"/>
              </w:rPr>
              <w:t>Wi</w:t>
            </w:r>
            <w:r w:rsidRPr="00ED26E8">
              <w:rPr>
                <w:noProof w:val="0"/>
                <w:color w:val="0D0D0D"/>
              </w:rPr>
              <w:t>-</w:t>
            </w:r>
            <w:r w:rsidRPr="00ED26E8">
              <w:rPr>
                <w:noProof w:val="0"/>
                <w:color w:val="0D0D0D"/>
                <w:lang w:val="en-US"/>
              </w:rPr>
              <w:t>Fi</w:t>
            </w:r>
            <w:r w:rsidRPr="00ED26E8">
              <w:rPr>
                <w:noProof w:val="0"/>
                <w:color w:val="0D0D0D"/>
              </w:rPr>
              <w:t>, проект «Дневник.ру»)</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еализуется ежегодный учебный проект «Скоро в школу мы пойдём!» для будущих первоклассников и их род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Ежегодно проводятся предметные олимпиады. Ученики школы участвуют в районных, республиканских и всероссийских олимпиадах и занимают призовые мест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Ежегодно обучающиеся участвуют в познавательных играх: «Кенгуру»,  «Русский медвежонок», «КИТ», «Инфознайка», «Зимние интеллектуальные игры», «ЧИП», «Британский бульдог», «Золотое руно».</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Ученики школы участвуют в </w:t>
            </w:r>
            <w:r w:rsidRPr="00ED26E8">
              <w:rPr>
                <w:noProof w:val="0"/>
                <w:color w:val="0D0D0D"/>
              </w:rPr>
              <w:lastRenderedPageBreak/>
              <w:t xml:space="preserve">научно-практических конференциях на уровне школы, района и республики: «Юный исследователь», «Хочу всё знать», «Юность. Наука. Краеведение», «Будущее Карелии», «Горизонты открытий», в республиканском  фестивале для начальной  школы «Мои первые открытия».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 школе работает Научное общество обучающихся «Лаборатория мысл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роводятся интеллектуальные марафоны, творческие конкурсы (сочинений, рисунков, чтецов), утренники и вечера, в том числе интегрированные,  для учеников и учителей школы, предметные недели иностранных языков, математики, экологии. На осенних каникулах работает профильная площадка «Умные каникул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рганизуются образовательные и туристические поездки учащихся и педагогов.</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Реализуются дополнительные </w:t>
            </w:r>
            <w:r w:rsidRPr="00ED26E8">
              <w:rPr>
                <w:noProof w:val="0"/>
                <w:color w:val="0D0D0D"/>
              </w:rPr>
              <w:lastRenderedPageBreak/>
              <w:t>образовательные программы:</w:t>
            </w:r>
          </w:p>
          <w:p w:rsidR="00ED26E8" w:rsidRPr="00ED26E8" w:rsidRDefault="00ED26E8" w:rsidP="00ED26E8">
            <w:pPr>
              <w:rPr>
                <w:noProof w:val="0"/>
                <w:color w:val="0D0D0D"/>
              </w:rPr>
            </w:pPr>
            <w:r w:rsidRPr="00ED26E8">
              <w:rPr>
                <w:noProof w:val="0"/>
                <w:color w:val="0D0D0D"/>
              </w:rPr>
              <w:t xml:space="preserve">- естественнонаучной направленности (математический кружок «Архимеды») </w:t>
            </w:r>
          </w:p>
          <w:p w:rsidR="00ED26E8" w:rsidRPr="00ED26E8" w:rsidRDefault="00ED26E8" w:rsidP="00ED26E8">
            <w:pPr>
              <w:rPr>
                <w:noProof w:val="0"/>
                <w:color w:val="0D0D0D"/>
              </w:rPr>
            </w:pPr>
            <w:r w:rsidRPr="00ED26E8">
              <w:rPr>
                <w:noProof w:val="0"/>
                <w:color w:val="0D0D0D"/>
              </w:rPr>
              <w:t xml:space="preserve">- эколого-биологической направленности (эколого-биологический клуб «Карху»), </w:t>
            </w:r>
          </w:p>
          <w:p w:rsidR="00ED26E8" w:rsidRPr="00ED26E8" w:rsidRDefault="00ED26E8" w:rsidP="00ED26E8">
            <w:pPr>
              <w:rPr>
                <w:noProof w:val="0"/>
                <w:color w:val="0D0D0D"/>
              </w:rPr>
            </w:pPr>
            <w:r w:rsidRPr="00ED26E8">
              <w:rPr>
                <w:noProof w:val="0"/>
                <w:color w:val="0D0D0D"/>
              </w:rPr>
              <w:t>- художественно-эстетической направленности (литературная гостиная «Свеча горела на столе», изостудии «Акварелька», детское творческое объединение «Сударушка»),</w:t>
            </w:r>
          </w:p>
          <w:p w:rsidR="00ED26E8" w:rsidRPr="00ED26E8" w:rsidRDefault="00ED26E8" w:rsidP="00ED26E8">
            <w:pPr>
              <w:rPr>
                <w:noProof w:val="0"/>
                <w:color w:val="0D0D0D"/>
              </w:rPr>
            </w:pPr>
            <w:r w:rsidRPr="00ED26E8">
              <w:rPr>
                <w:noProof w:val="0"/>
                <w:color w:val="0D0D0D"/>
              </w:rPr>
              <w:t xml:space="preserve">- социально-педагогической направленности (волонтёрский клуб «Альянс», журналистский клуб «Акулята пера», курс «Интел-путь к успеху», </w:t>
            </w:r>
          </w:p>
          <w:p w:rsidR="00ED26E8" w:rsidRPr="00ED26E8" w:rsidRDefault="00ED26E8" w:rsidP="00ED26E8">
            <w:pPr>
              <w:rPr>
                <w:noProof w:val="0"/>
                <w:color w:val="0D0D0D"/>
              </w:rPr>
            </w:pPr>
            <w:r w:rsidRPr="00ED26E8">
              <w:rPr>
                <w:noProof w:val="0"/>
                <w:color w:val="0D0D0D"/>
              </w:rPr>
              <w:t>- научно-технической направленности (клуб по информатике «Школьный портал»);</w:t>
            </w:r>
          </w:p>
          <w:p w:rsidR="00ED26E8" w:rsidRPr="00ED26E8" w:rsidRDefault="00ED26E8" w:rsidP="00ED26E8">
            <w:pPr>
              <w:rPr>
                <w:noProof w:val="0"/>
                <w:color w:val="0D0D0D"/>
              </w:rPr>
            </w:pPr>
            <w:r w:rsidRPr="00ED26E8">
              <w:rPr>
                <w:noProof w:val="0"/>
                <w:color w:val="0D0D0D"/>
              </w:rPr>
              <w:t>- физкультурно-спортивной направленности (баскетбольные секции, ОФП).</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Традиционно проводятся Дни здоровья, спортивные соревнования в школе, обучающиеся участвуют в городских, районных и республиканских соревнованиях, </w:t>
            </w:r>
            <w:r w:rsidRPr="00ED26E8">
              <w:rPr>
                <w:noProof w:val="0"/>
                <w:color w:val="0D0D0D"/>
              </w:rPr>
              <w:lastRenderedPageBreak/>
              <w:t>организуется летний отдых дет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Для педагогов организована группа здоровь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роводится просветительская работа с родителями по вопросам воспитания, обучения, здоровьесбережения, психологи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одители оказывают школе спонсорскую помощь, добровольную материальную помощь.</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астёт укомплектованность библиотеки периодическими изданиями методического, научного, популяризаторского характер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Школа подключена к скоростной линии Интернет (4Мб)</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все педагоги владеют и применяют на практике современные образовательные технологии, в том числе необходимые для реализации ФГОС. Не знают технологию разработки проекта, неуверенно владеют основными инструментами проектировани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все полученные знания обучающихся связаны с жизнью. Обучение оторвано от решения конкретных жизненных проблем.</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 до конца сложилась система работы педколлектива с одарёнными обучающимися.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аблюдаются умственные, психологические, нервные перегрузки учеников и уч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Отмечается нерациональность расписания уроков, организации </w:t>
            </w:r>
            <w:r w:rsidRPr="00ED26E8">
              <w:rPr>
                <w:noProof w:val="0"/>
                <w:color w:val="0D0D0D"/>
              </w:rPr>
              <w:lastRenderedPageBreak/>
              <w:t>труда уч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 средней школе отсутствует достаточный  набор профильных элективных курсов.</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сложилась система внеклассных предметных мероприятий, поддерживающих учебно-воспитательный процесс.</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 педагогов преобладает приоритет знаний перед сохранением здоровья детей, их воспитанием и развитием.</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тсутствуют условия для полноценного проведения уроков физкультуры (один спортивный зал). Нет оздоровительных поездок детей и учителей, мало выделяют учителям санаторно-курортных путёвок.</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чень мало мероприятий, объединяющих детей, родителей и уч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аблюдается недостаточная посещаемость родительских собраний и эпизодический характер работы с родителями по </w:t>
            </w:r>
            <w:r w:rsidRPr="00ED26E8">
              <w:rPr>
                <w:noProof w:val="0"/>
                <w:color w:val="0D0D0D"/>
              </w:rPr>
              <w:lastRenderedPageBreak/>
              <w:t>осознанию ответственности за конечный результат обучения детей.</w:t>
            </w:r>
          </w:p>
          <w:p w:rsidR="00ED26E8" w:rsidRPr="00ED26E8" w:rsidRDefault="00ED26E8" w:rsidP="00ED26E8">
            <w:pPr>
              <w:rPr>
                <w:noProof w:val="0"/>
                <w:color w:val="0D0D0D"/>
              </w:rPr>
            </w:pPr>
          </w:p>
          <w:p w:rsidR="00ED26E8" w:rsidRPr="00ED26E8" w:rsidRDefault="00ED26E8" w:rsidP="00ED26E8">
            <w:pPr>
              <w:rPr>
                <w:noProof w:val="0"/>
                <w:color w:val="0D0D0D"/>
              </w:rPr>
            </w:pP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достаточен качественный уровень образования, которое даёт школ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Образовательная среда ОУ не всегдапозволяет реализовать принцип связи обучения с жизнью.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в полной мере обеспечивается преемственность в реализации образовательных программ.</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ровень владения и применения на практике педагогами современных образовательных технологий не соответствует современным требованиям к организации УВП, в том числе  реализации ФГОС.</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Трудоёмкость и большие временные затраты при внедрении новых технологий в практику работ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Ограничены финансовые и технические возможности организации транспорта для выездных экскурси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лабая заинтересованность большинства родителей в участии в учебно-воспитательном процессе школ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достаточное финансирование школьной библиотеки. </w:t>
            </w:r>
          </w:p>
          <w:p w:rsidR="00ED26E8" w:rsidRPr="00ED26E8" w:rsidRDefault="00ED26E8" w:rsidP="00ED26E8">
            <w:pPr>
              <w:rPr>
                <w:noProof w:val="0"/>
                <w:color w:val="0D0D0D"/>
              </w:rPr>
            </w:pPr>
            <w:r w:rsidRPr="00ED26E8">
              <w:rPr>
                <w:noProof w:val="0"/>
                <w:color w:val="0D0D0D"/>
              </w:rPr>
              <w:t xml:space="preserve"> </w:t>
            </w:r>
          </w:p>
          <w:p w:rsidR="00ED26E8" w:rsidRPr="00ED26E8" w:rsidRDefault="00ED26E8" w:rsidP="00ED26E8">
            <w:pPr>
              <w:rPr>
                <w:noProof w:val="0"/>
                <w:color w:val="0D0D0D"/>
              </w:rPr>
            </w:pPr>
            <w:r w:rsidRPr="00ED26E8">
              <w:rPr>
                <w:noProof w:val="0"/>
                <w:color w:val="0D0D0D"/>
              </w:rPr>
              <w:t>Семья не является ещё равноправным партнёром школы.</w:t>
            </w:r>
          </w:p>
        </w:tc>
      </w:tr>
      <w:tr w:rsidR="00ED26E8" w:rsidRPr="00ED26E8" w:rsidTr="00672397">
        <w:tc>
          <w:tcPr>
            <w:tcW w:w="3932"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К формированию контингента обучающихся и структуры ОУ</w:t>
            </w:r>
          </w:p>
        </w:tc>
        <w:tc>
          <w:tcPr>
            <w:tcW w:w="3696"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т ограничений по приему в школу учащихся при наличии свободных мест.</w:t>
            </w:r>
          </w:p>
          <w:p w:rsidR="00ED26E8" w:rsidRPr="00ED26E8" w:rsidRDefault="00ED26E8" w:rsidP="00ED26E8">
            <w:pPr>
              <w:rPr>
                <w:noProof w:val="0"/>
                <w:color w:val="0D0D0D"/>
              </w:rPr>
            </w:pPr>
            <w:r w:rsidRPr="00ED26E8">
              <w:rPr>
                <w:noProof w:val="0"/>
                <w:color w:val="0D0D0D"/>
              </w:rPr>
              <w:t xml:space="preserve">Школа конкурентноспособна среди ОУ города.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lastRenderedPageBreak/>
              <w:t>Имеет лицензию на право преподавания по программам:</w:t>
            </w:r>
          </w:p>
          <w:p w:rsidR="00ED26E8" w:rsidRPr="00ED26E8" w:rsidRDefault="00ED26E8" w:rsidP="00ED26E8">
            <w:pPr>
              <w:rPr>
                <w:noProof w:val="0"/>
                <w:color w:val="0D0D0D"/>
              </w:rPr>
            </w:pPr>
            <w:r w:rsidRPr="00ED26E8">
              <w:rPr>
                <w:noProof w:val="0"/>
                <w:color w:val="0D0D0D"/>
              </w:rPr>
              <w:t>- основная общеобразовательная программа начального общего образования;</w:t>
            </w:r>
          </w:p>
          <w:p w:rsidR="00ED26E8" w:rsidRPr="00ED26E8" w:rsidRDefault="00ED26E8" w:rsidP="00ED26E8">
            <w:pPr>
              <w:rPr>
                <w:noProof w:val="0"/>
                <w:color w:val="0D0D0D"/>
              </w:rPr>
            </w:pPr>
            <w:r w:rsidRPr="00ED26E8">
              <w:rPr>
                <w:noProof w:val="0"/>
                <w:color w:val="0D0D0D"/>
              </w:rPr>
              <w:t>- основная общеобразовательная программа основного общего образования;</w:t>
            </w:r>
          </w:p>
          <w:p w:rsidR="00ED26E8" w:rsidRPr="00ED26E8" w:rsidRDefault="00ED26E8" w:rsidP="00ED26E8">
            <w:pPr>
              <w:rPr>
                <w:noProof w:val="0"/>
                <w:color w:val="0D0D0D"/>
              </w:rPr>
            </w:pPr>
            <w:r w:rsidRPr="00ED26E8">
              <w:rPr>
                <w:noProof w:val="0"/>
                <w:color w:val="0D0D0D"/>
              </w:rPr>
              <w:t>- основная общеобразовательная программа среднего (полного) общего образовани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i/>
                <w:noProof w:val="0"/>
                <w:color w:val="0D0D0D"/>
              </w:rPr>
              <w:t>Начальная школа</w:t>
            </w:r>
            <w:r w:rsidRPr="00ED26E8">
              <w:rPr>
                <w:noProof w:val="0"/>
                <w:color w:val="0D0D0D"/>
              </w:rPr>
              <w:t xml:space="preserve">: </w:t>
            </w:r>
          </w:p>
          <w:p w:rsidR="00ED26E8" w:rsidRPr="00ED26E8" w:rsidRDefault="00ED26E8" w:rsidP="00ED26E8">
            <w:pPr>
              <w:rPr>
                <w:noProof w:val="0"/>
                <w:color w:val="0D0D0D"/>
              </w:rPr>
            </w:pPr>
            <w:r w:rsidRPr="00ED26E8">
              <w:rPr>
                <w:noProof w:val="0"/>
                <w:color w:val="0D0D0D"/>
              </w:rPr>
              <w:t>- реализация проекта для дошкольников «Скоро в школу мы пойдём!»;</w:t>
            </w:r>
          </w:p>
          <w:p w:rsidR="00ED26E8" w:rsidRPr="00ED26E8" w:rsidRDefault="00ED26E8" w:rsidP="00ED26E8">
            <w:pPr>
              <w:rPr>
                <w:noProof w:val="0"/>
                <w:color w:val="0D0D0D"/>
              </w:rPr>
            </w:pPr>
            <w:r w:rsidRPr="00ED26E8">
              <w:rPr>
                <w:noProof w:val="0"/>
                <w:color w:val="0D0D0D"/>
              </w:rPr>
              <w:t>- общеобразовательные классы.</w:t>
            </w:r>
          </w:p>
          <w:p w:rsidR="00ED26E8" w:rsidRPr="00ED26E8" w:rsidRDefault="00ED26E8" w:rsidP="00ED26E8">
            <w:pPr>
              <w:rPr>
                <w:noProof w:val="0"/>
                <w:color w:val="0D0D0D"/>
              </w:rPr>
            </w:pPr>
          </w:p>
          <w:p w:rsidR="00ED26E8" w:rsidRPr="00ED26E8" w:rsidRDefault="00ED26E8" w:rsidP="00ED26E8">
            <w:pPr>
              <w:rPr>
                <w:i/>
                <w:noProof w:val="0"/>
                <w:color w:val="0D0D0D"/>
              </w:rPr>
            </w:pPr>
            <w:r w:rsidRPr="00ED26E8">
              <w:rPr>
                <w:i/>
                <w:noProof w:val="0"/>
                <w:color w:val="0D0D0D"/>
              </w:rPr>
              <w:t xml:space="preserve">Основная школа: </w:t>
            </w:r>
          </w:p>
          <w:p w:rsidR="00ED26E8" w:rsidRPr="00ED26E8" w:rsidRDefault="00ED26E8" w:rsidP="00ED26E8">
            <w:pPr>
              <w:rPr>
                <w:noProof w:val="0"/>
                <w:color w:val="0D0D0D"/>
              </w:rPr>
            </w:pPr>
            <w:r w:rsidRPr="00ED26E8">
              <w:rPr>
                <w:noProof w:val="0"/>
                <w:color w:val="0D0D0D"/>
              </w:rPr>
              <w:t xml:space="preserve">- общеобразовательные классы, </w:t>
            </w:r>
          </w:p>
          <w:p w:rsidR="00ED26E8" w:rsidRPr="00ED26E8" w:rsidRDefault="00ED26E8" w:rsidP="00ED26E8">
            <w:pPr>
              <w:rPr>
                <w:noProof w:val="0"/>
                <w:color w:val="0D0D0D"/>
              </w:rPr>
            </w:pPr>
            <w:r w:rsidRPr="00ED26E8">
              <w:rPr>
                <w:noProof w:val="0"/>
                <w:color w:val="0D0D0D"/>
              </w:rPr>
              <w:t xml:space="preserve">- класс специального (коррекционного) обучения </w:t>
            </w:r>
            <w:r w:rsidRPr="00ED26E8">
              <w:rPr>
                <w:noProof w:val="0"/>
                <w:color w:val="0D0D0D"/>
                <w:lang w:val="en-US"/>
              </w:rPr>
              <w:t>VII</w:t>
            </w:r>
            <w:r w:rsidRPr="00ED26E8">
              <w:rPr>
                <w:noProof w:val="0"/>
                <w:color w:val="0D0D0D"/>
              </w:rPr>
              <w:t xml:space="preserve"> вид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i/>
                <w:noProof w:val="0"/>
                <w:color w:val="0D0D0D"/>
              </w:rPr>
              <w:t>Средняя школа</w:t>
            </w:r>
            <w:r w:rsidRPr="00ED26E8">
              <w:rPr>
                <w:noProof w:val="0"/>
                <w:color w:val="0D0D0D"/>
              </w:rPr>
              <w:t xml:space="preserve">: </w:t>
            </w:r>
          </w:p>
          <w:p w:rsidR="00ED26E8" w:rsidRPr="00ED26E8" w:rsidRDefault="00ED26E8" w:rsidP="00ED26E8">
            <w:pPr>
              <w:rPr>
                <w:noProof w:val="0"/>
                <w:color w:val="0D0D0D"/>
              </w:rPr>
            </w:pPr>
            <w:r w:rsidRPr="00ED26E8">
              <w:rPr>
                <w:noProof w:val="0"/>
                <w:color w:val="0D0D0D"/>
              </w:rPr>
              <w:t xml:space="preserve">- общеобразовательные классы, </w:t>
            </w:r>
          </w:p>
          <w:p w:rsidR="00ED26E8" w:rsidRPr="00ED26E8" w:rsidRDefault="00ED26E8" w:rsidP="00ED26E8">
            <w:pPr>
              <w:rPr>
                <w:noProof w:val="0"/>
                <w:color w:val="0D0D0D"/>
              </w:rPr>
            </w:pPr>
            <w:r w:rsidRPr="00ED26E8">
              <w:rPr>
                <w:noProof w:val="0"/>
                <w:color w:val="0D0D0D"/>
              </w:rPr>
              <w:t>- классы информационно-технологического профил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В школе обучаются дети с ограниченными возможностями физического и психического </w:t>
            </w:r>
            <w:r w:rsidRPr="00ED26E8">
              <w:rPr>
                <w:noProof w:val="0"/>
                <w:color w:val="0D0D0D"/>
              </w:rPr>
              <w:lastRenderedPageBreak/>
              <w:t xml:space="preserve">развития.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Дети из опекунских и приёмных семей находятся под контролем социального педагога школы.</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Разные стартовые возможности детей по уровню физического, умственного, культурного развития.  </w:t>
            </w:r>
          </w:p>
          <w:p w:rsidR="00ED26E8" w:rsidRPr="00ED26E8" w:rsidRDefault="00ED26E8" w:rsidP="00ED26E8">
            <w:pPr>
              <w:rPr>
                <w:noProof w:val="0"/>
                <w:color w:val="0D0D0D"/>
              </w:rPr>
            </w:pPr>
            <w:r w:rsidRPr="00ED26E8">
              <w:rPr>
                <w:noProof w:val="0"/>
                <w:color w:val="0D0D0D"/>
              </w:rPr>
              <w:t xml:space="preserve"> </w:t>
            </w:r>
          </w:p>
          <w:p w:rsidR="00ED26E8" w:rsidRPr="00ED26E8" w:rsidRDefault="00ED26E8" w:rsidP="00ED26E8">
            <w:pPr>
              <w:rPr>
                <w:noProof w:val="0"/>
                <w:color w:val="0D0D0D"/>
              </w:rPr>
            </w:pPr>
            <w:r w:rsidRPr="00ED26E8">
              <w:rPr>
                <w:noProof w:val="0"/>
                <w:color w:val="0D0D0D"/>
              </w:rPr>
              <w:t xml:space="preserve">Не всегда даёт результат работа </w:t>
            </w:r>
            <w:r w:rsidRPr="00ED26E8">
              <w:rPr>
                <w:noProof w:val="0"/>
                <w:color w:val="0D0D0D"/>
              </w:rPr>
              <w:lastRenderedPageBreak/>
              <w:t xml:space="preserve">педколлектива с «трудными» детьми и семьями «социального риска».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величивается количество «трудных» дет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астёт число учащихся, состоящих на учёте в ПППН (Подразделение по профилактике правонарушений несовершеннолетних).</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величивается число детей, оказавшихся  без попечения род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астёт число несовершеннолетних, находящихся в социально опасном положени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Растёт число семей, в которых родители злоупотребляют спиртными напитками, проявляют педагогическую несостоятельность, являются безработными.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оявляются «дистантные» семьи.</w:t>
            </w:r>
          </w:p>
          <w:p w:rsidR="00ED26E8" w:rsidRPr="00ED26E8" w:rsidRDefault="00ED26E8" w:rsidP="00ED26E8">
            <w:pPr>
              <w:rPr>
                <w:noProof w:val="0"/>
                <w:color w:val="0D0D0D"/>
              </w:rPr>
            </w:pPr>
          </w:p>
          <w:p w:rsidR="00ED26E8" w:rsidRPr="00ED26E8" w:rsidRDefault="00ED26E8" w:rsidP="00ED26E8">
            <w:pPr>
              <w:rPr>
                <w:noProof w:val="0"/>
                <w:color w:val="0D0D0D"/>
              </w:rPr>
            </w:pPr>
          </w:p>
          <w:p w:rsidR="00ED26E8" w:rsidRPr="00ED26E8" w:rsidRDefault="00ED26E8" w:rsidP="00ED26E8">
            <w:pPr>
              <w:rPr>
                <w:noProof w:val="0"/>
                <w:color w:val="0D0D0D"/>
              </w:rPr>
            </w:pPr>
          </w:p>
          <w:p w:rsidR="00ED26E8" w:rsidRPr="00ED26E8" w:rsidRDefault="00ED26E8" w:rsidP="00ED26E8">
            <w:pPr>
              <w:rPr>
                <w:noProof w:val="0"/>
                <w:color w:val="0D0D0D"/>
              </w:rPr>
            </w:pPr>
          </w:p>
          <w:p w:rsidR="00ED26E8" w:rsidRPr="00ED26E8" w:rsidRDefault="00ED26E8" w:rsidP="00ED26E8">
            <w:pPr>
              <w:rPr>
                <w:noProof w:val="0"/>
                <w:color w:val="0D0D0D"/>
              </w:rPr>
            </w:pPr>
          </w:p>
          <w:p w:rsidR="00ED26E8" w:rsidRPr="00ED26E8" w:rsidRDefault="00ED26E8" w:rsidP="00ED26E8">
            <w:pPr>
              <w:rPr>
                <w:noProof w:val="0"/>
                <w:color w:val="0D0D0D"/>
              </w:rPr>
            </w:pP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лабая психолого-педагогическая подготовка учителей и классных руководителей для работы с «трудными» учащимися и семьями «социального риск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 Недостаточно эффективно работает служба медико-психолого-педагогического сопровождения. Нет логопеда, психолог работает на 0,5 ставк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достаточная координация усилий специалистов социальных служб города и школы в решении жизненных проблем обучающихся.   </w:t>
            </w:r>
          </w:p>
        </w:tc>
      </w:tr>
      <w:tr w:rsidR="00ED26E8" w:rsidRPr="00ED26E8" w:rsidTr="00672397">
        <w:tc>
          <w:tcPr>
            <w:tcW w:w="3932"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К состоянию материально-технической базы и условий труда и обучения в ОУ</w:t>
            </w:r>
          </w:p>
        </w:tc>
        <w:tc>
          <w:tcPr>
            <w:tcW w:w="3696"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озданы все предметные кабинеты, кабинеты для специалистов (психолога, социального педагога). Открыто три компьютерных класса с выходом в интернет, класс для занятий хореографией и ритмикой. Есть учебные мастерские для мальчиков и девочек, спортивный зал, актовый зал, библиотека, столовая, стадион.</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лучшился интерьер учебных кабинетов, пополнилась их материально-техническая баз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оздана локальная сеть в кабинетах информатики.</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Во время УВП соблюдаются правила по технике безопасности и охране труд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Установлена пожарная сигнализация и система </w:t>
            </w:r>
            <w:r w:rsidRPr="00ED26E8">
              <w:rPr>
                <w:noProof w:val="0"/>
                <w:color w:val="0D0D0D"/>
              </w:rPr>
              <w:lastRenderedPageBreak/>
              <w:t>оповещения, тревожная кнопка</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все кабинеты  соответствуют современным требованиям организации учебно-</w:t>
            </w:r>
          </w:p>
          <w:p w:rsidR="00ED26E8" w:rsidRPr="00ED26E8" w:rsidRDefault="00ED26E8" w:rsidP="00ED26E8">
            <w:pPr>
              <w:rPr>
                <w:noProof w:val="0"/>
                <w:color w:val="0D0D0D"/>
              </w:rPr>
            </w:pPr>
            <w:r w:rsidRPr="00ED26E8">
              <w:rPr>
                <w:noProof w:val="0"/>
                <w:color w:val="0D0D0D"/>
              </w:rPr>
              <w:t>воспитательного процесса (требуется обновление оборудования, учебных и наглядных пособий, ТСО в кабинетах, в мастерских, вспортивном зале соответствии с требованиями ФГОС к организации образовательного процесса, необходимо учебное оборудование для реализации деятельностного подхода в начальной и основной школах).</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удовлетворительное состояние сантехники. </w:t>
            </w:r>
          </w:p>
          <w:p w:rsidR="00ED26E8" w:rsidRPr="00ED26E8" w:rsidRDefault="00ED26E8" w:rsidP="00ED26E8">
            <w:pPr>
              <w:rPr>
                <w:noProof w:val="0"/>
                <w:color w:val="0D0D0D"/>
              </w:rPr>
            </w:pPr>
            <w:r w:rsidRPr="00ED26E8">
              <w:rPr>
                <w:noProof w:val="0"/>
                <w:color w:val="0D0D0D"/>
              </w:rPr>
              <w:t xml:space="preserve">Недостаточно  компьютеров в ОУ  (5 учеников на один компьютер). </w:t>
            </w:r>
          </w:p>
          <w:p w:rsidR="00ED26E8" w:rsidRPr="00ED26E8" w:rsidRDefault="00ED26E8" w:rsidP="00ED26E8">
            <w:pPr>
              <w:rPr>
                <w:noProof w:val="0"/>
                <w:color w:val="0D0D0D"/>
              </w:rPr>
            </w:pPr>
            <w:r w:rsidRPr="00ED26E8">
              <w:rPr>
                <w:noProof w:val="0"/>
                <w:color w:val="0D0D0D"/>
              </w:rPr>
              <w:t>Отсутствует единая  локальная сеть ОУ, нет доступа к сети интернет в библиотеке, актовом зале.</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lastRenderedPageBreak/>
              <w:t>Требуется установить единое ПО во всех учебных кабинетах.</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Педагогам необходима комната отдыха, релаксации.</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ограждена территория школьного стадиона.</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т кабинета ОБЖ.</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 хватает одного спортивного зала для полноценной организации уроков физической культур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Лыжная и коньковая база требуют расширения и улучшения.</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Нет места для организации группы продлённого дня, игровой комнаты, помещений для организации внеурочной деятельности в соответствии с ФГОС.</w:t>
            </w:r>
          </w:p>
          <w:p w:rsidR="00ED26E8" w:rsidRPr="00ED26E8" w:rsidRDefault="00ED26E8" w:rsidP="00ED26E8">
            <w:pPr>
              <w:rPr>
                <w:noProof w:val="0"/>
                <w:color w:val="0D0D0D"/>
              </w:rPr>
            </w:pPr>
          </w:p>
          <w:p w:rsidR="00ED26E8" w:rsidRPr="00ED26E8" w:rsidRDefault="00ED26E8" w:rsidP="00ED26E8">
            <w:pPr>
              <w:rPr>
                <w:noProof w:val="0"/>
                <w:color w:val="0D0D0D"/>
              </w:rPr>
            </w:pPr>
          </w:p>
        </w:tc>
      </w:tr>
      <w:tr w:rsidR="00ED26E8" w:rsidRPr="00ED26E8" w:rsidTr="00672397">
        <w:tc>
          <w:tcPr>
            <w:tcW w:w="3932"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К управляющей системе ОУ</w:t>
            </w:r>
          </w:p>
        </w:tc>
        <w:tc>
          <w:tcPr>
            <w:tcW w:w="3696"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Сформированы все звенья управления ОУ: директор, зам. директора по УВР в начальной школе, 2 зам. директора по УВР в основной и средней школе, зам. директора по воспитательной работе, зам. директора по АХЧ,  педагог-организатор, социальный педагог, 8 руководителей МО.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Работает Совет школы (Управляющий совет), Попечительский совет, педагогический совет, родительские комитеты и Совет обучающихся школы.</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достаточная эффективность ученического самоуправления, инициатива идет от взрослых, а не от детей. </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лабая работа МО классных руководителей.</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 xml:space="preserve">Недостаточно привлекаются к работе школы родители. </w:t>
            </w:r>
          </w:p>
        </w:tc>
        <w:tc>
          <w:tcPr>
            <w:tcW w:w="3697" w:type="dxa"/>
          </w:tcPr>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Уровень развития ученического самоуправления не соответствует требованиям ФГОС второго поколения (формирование личностных УУД)</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МО классных руководителей не обеспечивает своевременного повышения профессионального мастерства классных руководителей школы.</w:t>
            </w:r>
          </w:p>
          <w:p w:rsidR="00ED26E8" w:rsidRPr="00ED26E8" w:rsidRDefault="00ED26E8" w:rsidP="00ED26E8">
            <w:pPr>
              <w:rPr>
                <w:noProof w:val="0"/>
                <w:color w:val="0D0D0D"/>
              </w:rPr>
            </w:pPr>
          </w:p>
          <w:p w:rsidR="00ED26E8" w:rsidRPr="00ED26E8" w:rsidRDefault="00ED26E8" w:rsidP="00ED26E8">
            <w:pPr>
              <w:rPr>
                <w:noProof w:val="0"/>
                <w:color w:val="0D0D0D"/>
              </w:rPr>
            </w:pPr>
            <w:r w:rsidRPr="00ED26E8">
              <w:rPr>
                <w:noProof w:val="0"/>
                <w:color w:val="0D0D0D"/>
              </w:rPr>
              <w:t>Степень участи родителей в жизни школы не соответствует требованиям ФГОС</w:t>
            </w:r>
          </w:p>
        </w:tc>
      </w:tr>
    </w:tbl>
    <w:p w:rsidR="00ED26E8" w:rsidRPr="00ED26E8" w:rsidRDefault="00ED26E8" w:rsidP="00ED26E8">
      <w:pPr>
        <w:rPr>
          <w:noProof w:val="0"/>
          <w:color w:val="0D0D0D"/>
        </w:rPr>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ED26E8" w:rsidRDefault="00ED26E8" w:rsidP="00316DA7">
      <w:pPr>
        <w:ind w:left="11"/>
      </w:pPr>
    </w:p>
    <w:p w:rsidR="006054D8" w:rsidRPr="006054D8" w:rsidRDefault="006054D8" w:rsidP="006054D8">
      <w:pPr>
        <w:jc w:val="center"/>
        <w:rPr>
          <w:b/>
          <w:noProof w:val="0"/>
        </w:rPr>
      </w:pPr>
      <w:r w:rsidRPr="006054D8">
        <w:rPr>
          <w:b/>
          <w:noProof w:val="0"/>
          <w:lang w:val="en-US"/>
        </w:rPr>
        <w:lastRenderedPageBreak/>
        <w:t>IV</w:t>
      </w:r>
      <w:r w:rsidRPr="006054D8">
        <w:rPr>
          <w:b/>
          <w:noProof w:val="0"/>
        </w:rPr>
        <w:t xml:space="preserve">. Перечень мероприятий </w:t>
      </w:r>
    </w:p>
    <w:p w:rsidR="006054D8" w:rsidRPr="006054D8" w:rsidRDefault="006054D8" w:rsidP="006054D8">
      <w:pPr>
        <w:jc w:val="center"/>
        <w:rPr>
          <w:b/>
          <w:noProof w:val="0"/>
        </w:rPr>
      </w:pPr>
      <w:r w:rsidRPr="006054D8">
        <w:rPr>
          <w:b/>
          <w:noProof w:val="0"/>
        </w:rPr>
        <w:t>по реализации Программы развития</w:t>
      </w:r>
    </w:p>
    <w:p w:rsidR="006054D8" w:rsidRPr="006054D8" w:rsidRDefault="006054D8" w:rsidP="006054D8">
      <w:pPr>
        <w:jc w:val="center"/>
        <w:rPr>
          <w:b/>
          <w:noProof w:val="0"/>
        </w:rPr>
      </w:pPr>
    </w:p>
    <w:p w:rsidR="006054D8" w:rsidRPr="006054D8" w:rsidRDefault="006054D8" w:rsidP="006054D8">
      <w:pPr>
        <w:ind w:left="-720"/>
        <w:jc w:val="center"/>
        <w:rPr>
          <w:b/>
          <w:noProof w:val="0"/>
        </w:rPr>
      </w:pPr>
      <w:r w:rsidRPr="006054D8">
        <w:rPr>
          <w:b/>
          <w:noProof w:val="0"/>
        </w:rPr>
        <w:t>«Учебное и социальное проектирование как эффективное средство обучения и воспитания школьников»</w:t>
      </w:r>
    </w:p>
    <w:p w:rsidR="006054D8" w:rsidRPr="006054D8" w:rsidRDefault="006054D8" w:rsidP="006054D8">
      <w:pPr>
        <w:ind w:left="-720"/>
        <w:jc w:val="center"/>
        <w:rPr>
          <w:b/>
          <w:noProof w:val="0"/>
        </w:rPr>
      </w:pPr>
    </w:p>
    <w:p w:rsidR="006054D8" w:rsidRPr="006054D8" w:rsidRDefault="006054D8" w:rsidP="006054D8">
      <w:pPr>
        <w:ind w:left="-720"/>
        <w:jc w:val="center"/>
        <w:rPr>
          <w:b/>
          <w:noProof w:val="0"/>
          <w:sz w:val="32"/>
          <w:szCs w:val="3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149"/>
        <w:gridCol w:w="1510"/>
        <w:gridCol w:w="7655"/>
        <w:gridCol w:w="1163"/>
        <w:gridCol w:w="751"/>
        <w:gridCol w:w="808"/>
      </w:tblGrid>
      <w:tr w:rsidR="006054D8" w:rsidRPr="006054D8" w:rsidTr="00672397">
        <w:trPr>
          <w:trHeight w:val="1390"/>
        </w:trPr>
        <w:tc>
          <w:tcPr>
            <w:tcW w:w="560" w:type="dxa"/>
          </w:tcPr>
          <w:p w:rsidR="006054D8" w:rsidRPr="006054D8" w:rsidRDefault="006054D8" w:rsidP="006054D8">
            <w:pPr>
              <w:jc w:val="center"/>
              <w:rPr>
                <w:b/>
                <w:noProof w:val="0"/>
              </w:rPr>
            </w:pPr>
            <w:r w:rsidRPr="006054D8">
              <w:rPr>
                <w:b/>
                <w:noProof w:val="0"/>
              </w:rPr>
              <w:t>№ п/п</w:t>
            </w:r>
          </w:p>
        </w:tc>
        <w:tc>
          <w:tcPr>
            <w:tcW w:w="2149" w:type="dxa"/>
          </w:tcPr>
          <w:p w:rsidR="006054D8" w:rsidRPr="006054D8" w:rsidRDefault="006054D8" w:rsidP="006054D8">
            <w:pPr>
              <w:jc w:val="center"/>
              <w:rPr>
                <w:b/>
                <w:noProof w:val="0"/>
              </w:rPr>
            </w:pPr>
            <w:r w:rsidRPr="006054D8">
              <w:rPr>
                <w:b/>
                <w:noProof w:val="0"/>
              </w:rPr>
              <w:t>Мероприятия</w:t>
            </w:r>
          </w:p>
        </w:tc>
        <w:tc>
          <w:tcPr>
            <w:tcW w:w="1510" w:type="dxa"/>
          </w:tcPr>
          <w:p w:rsidR="006054D8" w:rsidRPr="006054D8" w:rsidRDefault="006054D8" w:rsidP="006054D8">
            <w:pPr>
              <w:jc w:val="center"/>
              <w:rPr>
                <w:b/>
                <w:noProof w:val="0"/>
              </w:rPr>
            </w:pPr>
            <w:r w:rsidRPr="006054D8">
              <w:rPr>
                <w:b/>
                <w:noProof w:val="0"/>
              </w:rPr>
              <w:t>Ожидаемые результаты</w:t>
            </w:r>
          </w:p>
        </w:tc>
        <w:tc>
          <w:tcPr>
            <w:tcW w:w="7655" w:type="dxa"/>
          </w:tcPr>
          <w:p w:rsidR="006054D8" w:rsidRPr="006054D8" w:rsidRDefault="006054D8" w:rsidP="006054D8">
            <w:pPr>
              <w:jc w:val="center"/>
              <w:rPr>
                <w:b/>
                <w:noProof w:val="0"/>
              </w:rPr>
            </w:pPr>
            <w:r w:rsidRPr="006054D8">
              <w:rPr>
                <w:b/>
                <w:noProof w:val="0"/>
              </w:rPr>
              <w:t>Средства, необходимые для реализации мероприятий</w:t>
            </w:r>
          </w:p>
          <w:p w:rsidR="006054D8" w:rsidRPr="006054D8" w:rsidRDefault="006054D8" w:rsidP="006054D8">
            <w:pPr>
              <w:jc w:val="center"/>
              <w:rPr>
                <w:b/>
                <w:noProof w:val="0"/>
              </w:rPr>
            </w:pPr>
          </w:p>
          <w:p w:rsidR="006054D8" w:rsidRPr="006054D8" w:rsidRDefault="006054D8" w:rsidP="006054D8">
            <w:pPr>
              <w:jc w:val="center"/>
              <w:rPr>
                <w:b/>
                <w:noProof w:val="0"/>
              </w:rPr>
            </w:pPr>
          </w:p>
        </w:tc>
        <w:tc>
          <w:tcPr>
            <w:tcW w:w="1163" w:type="dxa"/>
          </w:tcPr>
          <w:p w:rsidR="006054D8" w:rsidRPr="006054D8" w:rsidRDefault="006054D8" w:rsidP="006054D8">
            <w:pPr>
              <w:jc w:val="center"/>
              <w:rPr>
                <w:b/>
                <w:noProof w:val="0"/>
              </w:rPr>
            </w:pPr>
            <w:r w:rsidRPr="006054D8">
              <w:rPr>
                <w:b/>
                <w:noProof w:val="0"/>
              </w:rPr>
              <w:t>Источники ресурсов</w:t>
            </w:r>
          </w:p>
        </w:tc>
        <w:tc>
          <w:tcPr>
            <w:tcW w:w="751" w:type="dxa"/>
          </w:tcPr>
          <w:p w:rsidR="006054D8" w:rsidRPr="006054D8" w:rsidRDefault="006054D8" w:rsidP="006054D8">
            <w:pPr>
              <w:jc w:val="center"/>
              <w:rPr>
                <w:b/>
                <w:noProof w:val="0"/>
              </w:rPr>
            </w:pPr>
            <w:r w:rsidRPr="006054D8">
              <w:rPr>
                <w:b/>
                <w:noProof w:val="0"/>
              </w:rPr>
              <w:t>Сроки реализации</w:t>
            </w:r>
          </w:p>
        </w:tc>
        <w:tc>
          <w:tcPr>
            <w:tcW w:w="808" w:type="dxa"/>
          </w:tcPr>
          <w:p w:rsidR="006054D8" w:rsidRPr="006054D8" w:rsidRDefault="006054D8" w:rsidP="006054D8">
            <w:pPr>
              <w:jc w:val="center"/>
              <w:rPr>
                <w:b/>
                <w:noProof w:val="0"/>
              </w:rPr>
            </w:pPr>
            <w:r w:rsidRPr="006054D8">
              <w:rPr>
                <w:b/>
                <w:noProof w:val="0"/>
              </w:rPr>
              <w:t>Исполнители</w:t>
            </w:r>
          </w:p>
        </w:tc>
      </w:tr>
      <w:tr w:rsidR="006054D8" w:rsidRPr="006054D8" w:rsidTr="00672397">
        <w:trPr>
          <w:trHeight w:val="217"/>
        </w:trPr>
        <w:tc>
          <w:tcPr>
            <w:tcW w:w="14596" w:type="dxa"/>
            <w:gridSpan w:val="7"/>
          </w:tcPr>
          <w:p w:rsidR="006054D8" w:rsidRPr="006054D8" w:rsidRDefault="006054D8" w:rsidP="006054D8">
            <w:pPr>
              <w:jc w:val="center"/>
              <w:rPr>
                <w:b/>
                <w:noProof w:val="0"/>
              </w:rPr>
            </w:pPr>
            <w:r w:rsidRPr="006054D8">
              <w:rPr>
                <w:b/>
                <w:noProof w:val="0"/>
                <w:sz w:val="20"/>
                <w:szCs w:val="20"/>
                <w:lang w:val="en-US"/>
              </w:rPr>
              <w:t>II</w:t>
            </w:r>
            <w:r w:rsidRPr="006054D8">
              <w:rPr>
                <w:b/>
                <w:noProof w:val="0"/>
                <w:sz w:val="20"/>
                <w:szCs w:val="20"/>
              </w:rPr>
              <w:t>. Обеспечение высокого качества результатов</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t>1.</w:t>
            </w:r>
          </w:p>
        </w:tc>
        <w:tc>
          <w:tcPr>
            <w:tcW w:w="2149" w:type="dxa"/>
          </w:tcPr>
          <w:p w:rsidR="006054D8" w:rsidRPr="006054D8" w:rsidRDefault="006054D8" w:rsidP="006054D8">
            <w:pPr>
              <w:rPr>
                <w:noProof w:val="0"/>
                <w:sz w:val="20"/>
                <w:szCs w:val="20"/>
              </w:rPr>
            </w:pPr>
            <w:r w:rsidRPr="006054D8">
              <w:rPr>
                <w:noProof w:val="0"/>
                <w:sz w:val="20"/>
                <w:szCs w:val="20"/>
              </w:rPr>
              <w:t>Разработка и принятие необходимых нормативных правовых актов</w:t>
            </w:r>
          </w:p>
        </w:tc>
        <w:tc>
          <w:tcPr>
            <w:tcW w:w="1510" w:type="dxa"/>
          </w:tcPr>
          <w:p w:rsidR="006054D8" w:rsidRPr="006054D8" w:rsidRDefault="006054D8" w:rsidP="006054D8">
            <w:pPr>
              <w:rPr>
                <w:noProof w:val="0"/>
                <w:sz w:val="20"/>
                <w:szCs w:val="20"/>
              </w:rPr>
            </w:pPr>
            <w:r w:rsidRPr="006054D8">
              <w:rPr>
                <w:noProof w:val="0"/>
                <w:sz w:val="20"/>
                <w:szCs w:val="20"/>
              </w:rPr>
              <w:t>Регламента-ция деятельности всех участников образова-тельного процесса</w:t>
            </w:r>
          </w:p>
        </w:tc>
        <w:tc>
          <w:tcPr>
            <w:tcW w:w="7655" w:type="dxa"/>
          </w:tcPr>
          <w:p w:rsidR="006054D8" w:rsidRPr="006054D8" w:rsidRDefault="006054D8" w:rsidP="006054D8">
            <w:pPr>
              <w:rPr>
                <w:noProof w:val="0"/>
                <w:sz w:val="20"/>
                <w:szCs w:val="20"/>
              </w:rPr>
            </w:pPr>
            <w:r w:rsidRPr="006054D8">
              <w:rPr>
                <w:noProof w:val="0"/>
                <w:sz w:val="20"/>
                <w:szCs w:val="20"/>
              </w:rPr>
              <w:t>Приведение нормативной базы образовательного учреждения в соответствие с требованиями ФГОС, Федеральным законом «Об образовании в Российской Федерации»</w:t>
            </w:r>
          </w:p>
          <w:p w:rsidR="006054D8" w:rsidRPr="006054D8" w:rsidRDefault="006054D8" w:rsidP="006054D8">
            <w:pPr>
              <w:rPr>
                <w:noProof w:val="0"/>
                <w:color w:val="000000"/>
                <w:sz w:val="20"/>
                <w:szCs w:val="20"/>
              </w:rPr>
            </w:pPr>
            <w:r w:rsidRPr="006054D8">
              <w:rPr>
                <w:noProof w:val="0"/>
                <w:color w:val="000000"/>
                <w:sz w:val="20"/>
                <w:szCs w:val="20"/>
              </w:rPr>
              <w:t>Разработка основных образовательных  программ начального и основного общего образования ОУ</w:t>
            </w:r>
          </w:p>
          <w:p w:rsidR="006054D8" w:rsidRPr="006054D8" w:rsidRDefault="006054D8" w:rsidP="006054D8">
            <w:pPr>
              <w:rPr>
                <w:noProof w:val="0"/>
                <w:sz w:val="20"/>
                <w:szCs w:val="20"/>
              </w:rPr>
            </w:pPr>
            <w:r w:rsidRPr="006054D8">
              <w:rPr>
                <w:noProof w:val="0"/>
                <w:sz w:val="20"/>
                <w:szCs w:val="20"/>
              </w:rPr>
              <w:t>Разработка и утверждение плана-графика (сетевого графика, дорожной карты) введения ФГОС</w:t>
            </w:r>
            <w:r w:rsidRPr="006054D8">
              <w:rPr>
                <w:noProof w:val="0"/>
                <w:color w:val="000000"/>
                <w:sz w:val="20"/>
                <w:szCs w:val="20"/>
              </w:rPr>
              <w:t xml:space="preserve"> начального и основного общего образования</w:t>
            </w:r>
            <w:r w:rsidRPr="006054D8">
              <w:rPr>
                <w:noProof w:val="0"/>
                <w:sz w:val="20"/>
                <w:szCs w:val="20"/>
              </w:rPr>
              <w:t xml:space="preserve"> в ОУ.</w:t>
            </w:r>
          </w:p>
          <w:p w:rsidR="006054D8" w:rsidRPr="006054D8" w:rsidRDefault="006054D8" w:rsidP="006054D8">
            <w:pPr>
              <w:widowControl w:val="0"/>
              <w:tabs>
                <w:tab w:val="left" w:pos="432"/>
              </w:tabs>
              <w:autoSpaceDE w:val="0"/>
              <w:autoSpaceDN w:val="0"/>
              <w:adjustRightInd w:val="0"/>
              <w:jc w:val="both"/>
              <w:rPr>
                <w:noProof w:val="0"/>
                <w:sz w:val="20"/>
                <w:szCs w:val="20"/>
              </w:rPr>
            </w:pPr>
            <w:r w:rsidRPr="006054D8">
              <w:rPr>
                <w:noProof w:val="0"/>
                <w:sz w:val="20"/>
                <w:szCs w:val="20"/>
              </w:rPr>
              <w:t xml:space="preserve">Определение списка учебников и учебных пособий, используемых в образовательном процессе в соответствии с ФГОС </w:t>
            </w:r>
            <w:r w:rsidRPr="006054D8">
              <w:rPr>
                <w:noProof w:val="0"/>
                <w:color w:val="000000"/>
                <w:sz w:val="20"/>
                <w:szCs w:val="20"/>
              </w:rPr>
              <w:t>начального и основного общего образования.</w:t>
            </w:r>
          </w:p>
          <w:p w:rsidR="006054D8" w:rsidRPr="006054D8" w:rsidRDefault="006054D8" w:rsidP="006054D8">
            <w:pPr>
              <w:rPr>
                <w:noProof w:val="0"/>
                <w:sz w:val="20"/>
                <w:szCs w:val="20"/>
              </w:rPr>
            </w:pPr>
            <w:r w:rsidRPr="006054D8">
              <w:rPr>
                <w:noProof w:val="0"/>
                <w:sz w:val="20"/>
                <w:szCs w:val="20"/>
              </w:rPr>
              <w:t>Разработка и утверждение локальных актов, регламентирующих организацию и проведение публичного отчета образовательного учреждения</w:t>
            </w:r>
          </w:p>
          <w:p w:rsidR="006054D8" w:rsidRPr="006054D8" w:rsidRDefault="006054D8" w:rsidP="006054D8">
            <w:pPr>
              <w:rPr>
                <w:noProof w:val="0"/>
                <w:sz w:val="20"/>
                <w:szCs w:val="20"/>
              </w:rPr>
            </w:pPr>
            <w:r w:rsidRPr="006054D8">
              <w:rPr>
                <w:noProof w:val="0"/>
                <w:sz w:val="20"/>
                <w:szCs w:val="20"/>
              </w:rPr>
              <w:t>Положение о рабочей программе учебного предмета, курс, факультатива.</w:t>
            </w:r>
          </w:p>
          <w:p w:rsidR="006054D8" w:rsidRPr="006054D8" w:rsidRDefault="006054D8" w:rsidP="006054D8">
            <w:pPr>
              <w:rPr>
                <w:noProof w:val="0"/>
                <w:sz w:val="20"/>
                <w:szCs w:val="20"/>
              </w:rPr>
            </w:pPr>
            <w:r w:rsidRPr="006054D8">
              <w:rPr>
                <w:noProof w:val="0"/>
                <w:sz w:val="20"/>
                <w:szCs w:val="20"/>
              </w:rPr>
              <w:t>Положение об организации проектной недели.</w:t>
            </w:r>
          </w:p>
          <w:p w:rsidR="006054D8" w:rsidRPr="006054D8" w:rsidRDefault="006054D8" w:rsidP="006054D8">
            <w:pPr>
              <w:rPr>
                <w:noProof w:val="0"/>
                <w:sz w:val="20"/>
                <w:szCs w:val="20"/>
              </w:rPr>
            </w:pPr>
            <w:r w:rsidRPr="006054D8">
              <w:rPr>
                <w:noProof w:val="0"/>
                <w:sz w:val="20"/>
                <w:szCs w:val="20"/>
              </w:rPr>
              <w:t>Положение о конкурсе проектных работ.</w:t>
            </w:r>
          </w:p>
          <w:p w:rsidR="006054D8" w:rsidRPr="006054D8" w:rsidRDefault="006054D8" w:rsidP="006054D8">
            <w:pPr>
              <w:rPr>
                <w:noProof w:val="0"/>
                <w:sz w:val="20"/>
                <w:szCs w:val="20"/>
              </w:rPr>
            </w:pPr>
            <w:r w:rsidRPr="006054D8">
              <w:rPr>
                <w:noProof w:val="0"/>
                <w:sz w:val="20"/>
                <w:szCs w:val="20"/>
              </w:rPr>
              <w:t>Правила внутреннего распорядка во время проектной недели</w:t>
            </w:r>
          </w:p>
          <w:p w:rsidR="006054D8" w:rsidRPr="006054D8" w:rsidRDefault="006054D8" w:rsidP="006054D8">
            <w:pPr>
              <w:rPr>
                <w:noProof w:val="0"/>
                <w:sz w:val="20"/>
                <w:szCs w:val="20"/>
              </w:rPr>
            </w:pPr>
            <w:r w:rsidRPr="006054D8">
              <w:rPr>
                <w:noProof w:val="0"/>
                <w:sz w:val="20"/>
                <w:szCs w:val="20"/>
              </w:rPr>
              <w:t>Комплект локальных актов, обеспечивающих внедрение механизма оценки деятельности педагогических работников на основе показателей эффективности их деятельности, соотнесенной с переходом на эффективный контракт (Положение о ежегодном индивидуальном плане профессиональной деятельности, Перечень показателей эффективности деятельности педагогических работников, Положение о форме отчётности и мониторинге показателей эффективности деятельности педагогических работников,  Методика оценки профессиональной деятельности педагогического работника, Порядок распределения фонда стимулирования и механизма стимулирующих выплат, Портфолио педагога)</w:t>
            </w:r>
          </w:p>
        </w:tc>
        <w:tc>
          <w:tcPr>
            <w:tcW w:w="1163" w:type="dxa"/>
          </w:tcPr>
          <w:p w:rsidR="006054D8" w:rsidRPr="006054D8" w:rsidRDefault="006054D8" w:rsidP="006054D8">
            <w:pPr>
              <w:rPr>
                <w:noProof w:val="0"/>
                <w:sz w:val="20"/>
                <w:szCs w:val="20"/>
              </w:rPr>
            </w:pPr>
            <w:r w:rsidRPr="006054D8">
              <w:rPr>
                <w:noProof w:val="0"/>
                <w:sz w:val="20"/>
                <w:szCs w:val="20"/>
              </w:rPr>
              <w:t>Законы РФ и РК, Постановления правительства, Указы президента.</w:t>
            </w:r>
          </w:p>
        </w:tc>
        <w:tc>
          <w:tcPr>
            <w:tcW w:w="751" w:type="dxa"/>
          </w:tcPr>
          <w:p w:rsidR="006054D8" w:rsidRPr="006054D8" w:rsidRDefault="006054D8" w:rsidP="006054D8">
            <w:pPr>
              <w:rPr>
                <w:noProof w:val="0"/>
                <w:sz w:val="20"/>
                <w:szCs w:val="20"/>
              </w:rPr>
            </w:pPr>
            <w:r w:rsidRPr="006054D8">
              <w:rPr>
                <w:noProof w:val="0"/>
                <w:sz w:val="20"/>
                <w:szCs w:val="20"/>
              </w:rPr>
              <w:t>По мере требования</w:t>
            </w:r>
          </w:p>
        </w:tc>
        <w:tc>
          <w:tcPr>
            <w:tcW w:w="808" w:type="dxa"/>
          </w:tcPr>
          <w:p w:rsidR="006054D8" w:rsidRPr="006054D8" w:rsidRDefault="006054D8" w:rsidP="006054D8">
            <w:pPr>
              <w:rPr>
                <w:noProof w:val="0"/>
                <w:sz w:val="20"/>
                <w:szCs w:val="20"/>
              </w:rPr>
            </w:pPr>
            <w:r w:rsidRPr="006054D8">
              <w:rPr>
                <w:noProof w:val="0"/>
                <w:sz w:val="20"/>
                <w:szCs w:val="20"/>
              </w:rPr>
              <w:t>Диретор школы, зам директора по УВР</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2.</w:t>
            </w:r>
          </w:p>
        </w:tc>
        <w:tc>
          <w:tcPr>
            <w:tcW w:w="2149" w:type="dxa"/>
          </w:tcPr>
          <w:p w:rsidR="006054D8" w:rsidRPr="006054D8" w:rsidRDefault="006054D8" w:rsidP="006054D8">
            <w:pPr>
              <w:rPr>
                <w:noProof w:val="0"/>
                <w:sz w:val="20"/>
                <w:szCs w:val="20"/>
              </w:rPr>
            </w:pPr>
            <w:r w:rsidRPr="006054D8">
              <w:rPr>
                <w:noProof w:val="0"/>
                <w:color w:val="000000"/>
                <w:sz w:val="20"/>
                <w:shd w:val="clear" w:color="auto" w:fill="FFFFFF"/>
              </w:rPr>
              <w:t>Внедрение федеральных государственных образовательных стандартов начального и основного общего образования второго поколения.</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Обеспечение базового образования, соответствующего государственному стандарту</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Анализ успеваемости по параметрам:</w:t>
            </w:r>
          </w:p>
          <w:p w:rsidR="006054D8" w:rsidRPr="006054D8" w:rsidRDefault="006054D8" w:rsidP="006054D8">
            <w:pPr>
              <w:rPr>
                <w:noProof w:val="0"/>
                <w:sz w:val="20"/>
                <w:szCs w:val="20"/>
              </w:rPr>
            </w:pPr>
            <w:r w:rsidRPr="006054D8">
              <w:rPr>
                <w:noProof w:val="0"/>
                <w:sz w:val="20"/>
                <w:szCs w:val="20"/>
              </w:rPr>
              <w:t>- % обученности:</w:t>
            </w:r>
          </w:p>
          <w:p w:rsidR="006054D8" w:rsidRPr="006054D8" w:rsidRDefault="006054D8" w:rsidP="006054D8">
            <w:pPr>
              <w:rPr>
                <w:noProof w:val="0"/>
                <w:sz w:val="20"/>
                <w:szCs w:val="20"/>
              </w:rPr>
            </w:pPr>
            <w:r w:rsidRPr="006054D8">
              <w:rPr>
                <w:noProof w:val="0"/>
                <w:sz w:val="20"/>
                <w:szCs w:val="20"/>
              </w:rPr>
              <w:t>- начальная школа</w:t>
            </w:r>
          </w:p>
          <w:p w:rsidR="006054D8" w:rsidRPr="006054D8" w:rsidRDefault="006054D8" w:rsidP="006054D8">
            <w:pPr>
              <w:rPr>
                <w:noProof w:val="0"/>
                <w:sz w:val="20"/>
                <w:szCs w:val="20"/>
              </w:rPr>
            </w:pPr>
            <w:r w:rsidRPr="006054D8">
              <w:rPr>
                <w:noProof w:val="0"/>
                <w:sz w:val="20"/>
                <w:szCs w:val="20"/>
              </w:rPr>
              <w:t>- основная школа</w:t>
            </w:r>
          </w:p>
          <w:p w:rsidR="006054D8" w:rsidRPr="006054D8" w:rsidRDefault="006054D8" w:rsidP="006054D8">
            <w:pPr>
              <w:rPr>
                <w:noProof w:val="0"/>
                <w:sz w:val="20"/>
                <w:szCs w:val="20"/>
              </w:rPr>
            </w:pPr>
            <w:r w:rsidRPr="006054D8">
              <w:rPr>
                <w:noProof w:val="0"/>
                <w:sz w:val="20"/>
                <w:szCs w:val="20"/>
              </w:rPr>
              <w:t>- средняя школа;</w:t>
            </w:r>
          </w:p>
          <w:p w:rsidR="006054D8" w:rsidRPr="006054D8" w:rsidRDefault="006054D8" w:rsidP="006054D8">
            <w:pPr>
              <w:rPr>
                <w:noProof w:val="0"/>
                <w:sz w:val="20"/>
                <w:szCs w:val="20"/>
              </w:rPr>
            </w:pPr>
            <w:r w:rsidRPr="006054D8">
              <w:rPr>
                <w:noProof w:val="0"/>
                <w:sz w:val="20"/>
                <w:szCs w:val="20"/>
              </w:rPr>
              <w:t>- % обучающихся на «4» и «5»:</w:t>
            </w:r>
          </w:p>
          <w:p w:rsidR="006054D8" w:rsidRPr="006054D8" w:rsidRDefault="006054D8" w:rsidP="006054D8">
            <w:pPr>
              <w:rPr>
                <w:noProof w:val="0"/>
                <w:sz w:val="20"/>
                <w:szCs w:val="20"/>
              </w:rPr>
            </w:pPr>
            <w:r w:rsidRPr="006054D8">
              <w:rPr>
                <w:noProof w:val="0"/>
                <w:sz w:val="20"/>
                <w:szCs w:val="20"/>
              </w:rPr>
              <w:t>- начальная школа</w:t>
            </w:r>
          </w:p>
          <w:p w:rsidR="006054D8" w:rsidRPr="006054D8" w:rsidRDefault="006054D8" w:rsidP="006054D8">
            <w:pPr>
              <w:rPr>
                <w:noProof w:val="0"/>
                <w:sz w:val="20"/>
                <w:szCs w:val="20"/>
              </w:rPr>
            </w:pPr>
            <w:r w:rsidRPr="006054D8">
              <w:rPr>
                <w:noProof w:val="0"/>
                <w:sz w:val="20"/>
                <w:szCs w:val="20"/>
              </w:rPr>
              <w:t>- основная школа</w:t>
            </w:r>
          </w:p>
          <w:p w:rsidR="006054D8" w:rsidRPr="006054D8" w:rsidRDefault="006054D8" w:rsidP="006054D8">
            <w:pPr>
              <w:rPr>
                <w:noProof w:val="0"/>
                <w:sz w:val="20"/>
                <w:szCs w:val="20"/>
              </w:rPr>
            </w:pPr>
            <w:r w:rsidRPr="006054D8">
              <w:rPr>
                <w:noProof w:val="0"/>
                <w:sz w:val="20"/>
                <w:szCs w:val="20"/>
              </w:rPr>
              <w:t>- средняя школа.</w:t>
            </w:r>
          </w:p>
        </w:tc>
        <w:tc>
          <w:tcPr>
            <w:tcW w:w="1510" w:type="dxa"/>
          </w:tcPr>
          <w:p w:rsidR="006054D8" w:rsidRPr="006054D8" w:rsidRDefault="006054D8" w:rsidP="006054D8">
            <w:pPr>
              <w:ind w:right="-1"/>
              <w:jc w:val="both"/>
              <w:rPr>
                <w:noProof w:val="0"/>
                <w:sz w:val="20"/>
                <w:szCs w:val="20"/>
              </w:rPr>
            </w:pPr>
            <w:r w:rsidRPr="006054D8">
              <w:rPr>
                <w:noProof w:val="0"/>
                <w:sz w:val="20"/>
                <w:szCs w:val="20"/>
              </w:rPr>
              <w:t xml:space="preserve">Обеспечение обучения школьников по федеральным государственным образовательным стандартам; </w:t>
            </w:r>
          </w:p>
          <w:p w:rsidR="006054D8" w:rsidRPr="006054D8" w:rsidRDefault="006054D8" w:rsidP="006054D8">
            <w:pPr>
              <w:rPr>
                <w:noProof w:val="0"/>
                <w:szCs w:val="28"/>
              </w:rPr>
            </w:pPr>
            <w:r w:rsidRPr="006054D8">
              <w:rPr>
                <w:noProof w:val="0"/>
                <w:sz w:val="20"/>
                <w:szCs w:val="20"/>
              </w:rPr>
              <w:t>повышение качества подготовки школьников</w:t>
            </w:r>
            <w:r w:rsidRPr="006054D8">
              <w:rPr>
                <w:noProof w:val="0"/>
                <w:szCs w:val="28"/>
              </w:rPr>
              <w:t xml:space="preserve">. </w:t>
            </w:r>
          </w:p>
          <w:p w:rsidR="006054D8" w:rsidRPr="006054D8" w:rsidRDefault="006054D8" w:rsidP="006054D8">
            <w:pPr>
              <w:rPr>
                <w:noProof w:val="0"/>
                <w:sz w:val="20"/>
                <w:szCs w:val="20"/>
              </w:rPr>
            </w:pPr>
            <w:r w:rsidRPr="006054D8">
              <w:rPr>
                <w:noProof w:val="0"/>
                <w:sz w:val="20"/>
                <w:szCs w:val="20"/>
              </w:rPr>
              <w:t>Доступность и бесплатность качествен-ного образования</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Достижение оптимального уровня базового образования</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Объектив-ность оценки уровня обученности</w:t>
            </w:r>
          </w:p>
        </w:tc>
        <w:tc>
          <w:tcPr>
            <w:tcW w:w="7655" w:type="dxa"/>
          </w:tcPr>
          <w:p w:rsidR="006054D8" w:rsidRPr="006054D8" w:rsidRDefault="006054D8" w:rsidP="006054D8">
            <w:pPr>
              <w:rPr>
                <w:noProof w:val="0"/>
                <w:color w:val="000000"/>
                <w:sz w:val="20"/>
                <w:shd w:val="clear" w:color="auto" w:fill="FFFFFF"/>
              </w:rPr>
            </w:pPr>
            <w:r w:rsidRPr="006054D8">
              <w:rPr>
                <w:noProof w:val="0"/>
                <w:color w:val="000000"/>
                <w:sz w:val="20"/>
                <w:shd w:val="clear" w:color="auto" w:fill="FFFFFF"/>
              </w:rPr>
              <w:t>Принятие основных образовательных программ нового поколения</w:t>
            </w:r>
          </w:p>
          <w:p w:rsidR="006054D8" w:rsidRPr="006054D8" w:rsidRDefault="006054D8" w:rsidP="006054D8">
            <w:pPr>
              <w:rPr>
                <w:noProof w:val="0"/>
                <w:color w:val="000000"/>
                <w:sz w:val="20"/>
                <w:szCs w:val="20"/>
                <w:shd w:val="clear" w:color="auto" w:fill="FFFFFF"/>
              </w:rPr>
            </w:pPr>
            <w:r w:rsidRPr="006054D8">
              <w:rPr>
                <w:noProof w:val="0"/>
                <w:color w:val="000000"/>
                <w:sz w:val="20"/>
                <w:szCs w:val="20"/>
                <w:shd w:val="clear" w:color="auto" w:fill="FFFFFF"/>
              </w:rPr>
              <w:t>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из семей беженцев и вынужденных переселенцев, детей, проживающих в малоимущих семьях, и других категорий детей, находящихся в трудной жизненной ситуации.</w:t>
            </w:r>
          </w:p>
          <w:p w:rsidR="006054D8" w:rsidRPr="006054D8" w:rsidRDefault="006054D8" w:rsidP="006054D8">
            <w:pPr>
              <w:rPr>
                <w:noProof w:val="0"/>
                <w:color w:val="000000"/>
                <w:sz w:val="20"/>
                <w:szCs w:val="20"/>
                <w:shd w:val="clear" w:color="auto" w:fill="FFFFFF"/>
              </w:rPr>
            </w:pPr>
          </w:p>
          <w:p w:rsidR="006054D8" w:rsidRPr="006054D8" w:rsidRDefault="006054D8" w:rsidP="006054D8">
            <w:pPr>
              <w:rPr>
                <w:noProof w:val="0"/>
                <w:color w:val="FF0000"/>
                <w:sz w:val="20"/>
                <w:szCs w:val="20"/>
                <w:shd w:val="clear" w:color="auto" w:fill="FFFFFF"/>
              </w:rPr>
            </w:pPr>
          </w:p>
          <w:p w:rsidR="006054D8" w:rsidRPr="006054D8" w:rsidRDefault="006054D8" w:rsidP="006054D8">
            <w:pPr>
              <w:rPr>
                <w:noProof w:val="0"/>
                <w:sz w:val="20"/>
                <w:szCs w:val="20"/>
              </w:rPr>
            </w:pPr>
            <w:r w:rsidRPr="006054D8">
              <w:rPr>
                <w:noProof w:val="0"/>
                <w:sz w:val="20"/>
                <w:szCs w:val="20"/>
              </w:rPr>
              <w:t>% обученности:</w:t>
            </w:r>
          </w:p>
          <w:p w:rsidR="006054D8" w:rsidRPr="006054D8" w:rsidRDefault="006054D8" w:rsidP="006054D8">
            <w:pPr>
              <w:rPr>
                <w:noProof w:val="0"/>
                <w:sz w:val="20"/>
                <w:szCs w:val="20"/>
              </w:rPr>
            </w:pPr>
            <w:r w:rsidRPr="006054D8">
              <w:rPr>
                <w:noProof w:val="0"/>
                <w:sz w:val="20"/>
                <w:szCs w:val="20"/>
              </w:rPr>
              <w:t>Начальная школа – 100%</w:t>
            </w:r>
          </w:p>
          <w:p w:rsidR="006054D8" w:rsidRPr="006054D8" w:rsidRDefault="006054D8" w:rsidP="006054D8">
            <w:pPr>
              <w:rPr>
                <w:noProof w:val="0"/>
                <w:sz w:val="20"/>
                <w:szCs w:val="20"/>
              </w:rPr>
            </w:pPr>
            <w:r w:rsidRPr="006054D8">
              <w:rPr>
                <w:noProof w:val="0"/>
                <w:sz w:val="20"/>
                <w:szCs w:val="20"/>
              </w:rPr>
              <w:t>Основная школа – 99,8 %</w:t>
            </w:r>
          </w:p>
          <w:p w:rsidR="006054D8" w:rsidRPr="006054D8" w:rsidRDefault="006054D8" w:rsidP="006054D8">
            <w:pPr>
              <w:rPr>
                <w:noProof w:val="0"/>
                <w:sz w:val="20"/>
                <w:szCs w:val="20"/>
              </w:rPr>
            </w:pPr>
            <w:r w:rsidRPr="006054D8">
              <w:rPr>
                <w:noProof w:val="0"/>
                <w:sz w:val="20"/>
                <w:szCs w:val="20"/>
              </w:rPr>
              <w:t>Средняя школа – 100%</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обучающихся на «4» и «5»</w:t>
            </w:r>
          </w:p>
          <w:p w:rsidR="006054D8" w:rsidRPr="006054D8" w:rsidRDefault="006054D8" w:rsidP="006054D8">
            <w:pPr>
              <w:rPr>
                <w:noProof w:val="0"/>
                <w:sz w:val="20"/>
                <w:szCs w:val="20"/>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34"/>
              <w:gridCol w:w="1134"/>
              <w:gridCol w:w="1275"/>
              <w:gridCol w:w="1276"/>
              <w:gridCol w:w="1134"/>
            </w:tblGrid>
            <w:tr w:rsidR="006054D8" w:rsidRPr="006054D8" w:rsidTr="00672397">
              <w:tc>
                <w:tcPr>
                  <w:tcW w:w="1305" w:type="dxa"/>
                </w:tcPr>
                <w:p w:rsidR="006054D8" w:rsidRPr="006054D8" w:rsidRDefault="006054D8" w:rsidP="006054D8">
                  <w:pPr>
                    <w:rPr>
                      <w:noProof w:val="0"/>
                      <w:sz w:val="20"/>
                      <w:szCs w:val="20"/>
                    </w:rPr>
                  </w:pPr>
                  <w:r w:rsidRPr="006054D8">
                    <w:rPr>
                      <w:noProof w:val="0"/>
                      <w:sz w:val="20"/>
                      <w:szCs w:val="20"/>
                    </w:rPr>
                    <w:t>Ступень обучения</w:t>
                  </w:r>
                </w:p>
              </w:tc>
              <w:tc>
                <w:tcPr>
                  <w:tcW w:w="1134" w:type="dxa"/>
                </w:tcPr>
                <w:p w:rsidR="006054D8" w:rsidRPr="006054D8" w:rsidRDefault="006054D8" w:rsidP="006054D8">
                  <w:pPr>
                    <w:jc w:val="center"/>
                    <w:rPr>
                      <w:noProof w:val="0"/>
                      <w:sz w:val="20"/>
                      <w:szCs w:val="20"/>
                    </w:rPr>
                  </w:pPr>
                  <w:r w:rsidRPr="006054D8">
                    <w:rPr>
                      <w:noProof w:val="0"/>
                      <w:sz w:val="20"/>
                      <w:szCs w:val="20"/>
                    </w:rPr>
                    <w:t>2013/2014</w:t>
                  </w:r>
                </w:p>
              </w:tc>
              <w:tc>
                <w:tcPr>
                  <w:tcW w:w="1134" w:type="dxa"/>
                </w:tcPr>
                <w:p w:rsidR="006054D8" w:rsidRPr="006054D8" w:rsidRDefault="006054D8" w:rsidP="006054D8">
                  <w:pPr>
                    <w:jc w:val="center"/>
                    <w:rPr>
                      <w:noProof w:val="0"/>
                      <w:sz w:val="20"/>
                      <w:szCs w:val="20"/>
                    </w:rPr>
                  </w:pPr>
                  <w:r w:rsidRPr="006054D8">
                    <w:rPr>
                      <w:noProof w:val="0"/>
                      <w:sz w:val="20"/>
                      <w:szCs w:val="20"/>
                    </w:rPr>
                    <w:t>2014/2015</w:t>
                  </w:r>
                </w:p>
              </w:tc>
              <w:tc>
                <w:tcPr>
                  <w:tcW w:w="1275" w:type="dxa"/>
                </w:tcPr>
                <w:p w:rsidR="006054D8" w:rsidRPr="006054D8" w:rsidRDefault="006054D8" w:rsidP="006054D8">
                  <w:pPr>
                    <w:jc w:val="center"/>
                    <w:rPr>
                      <w:noProof w:val="0"/>
                      <w:sz w:val="20"/>
                      <w:szCs w:val="20"/>
                    </w:rPr>
                  </w:pPr>
                  <w:r w:rsidRPr="006054D8">
                    <w:rPr>
                      <w:noProof w:val="0"/>
                      <w:sz w:val="20"/>
                      <w:szCs w:val="20"/>
                    </w:rPr>
                    <w:t>2015/2016</w:t>
                  </w:r>
                </w:p>
              </w:tc>
              <w:tc>
                <w:tcPr>
                  <w:tcW w:w="1276" w:type="dxa"/>
                </w:tcPr>
                <w:p w:rsidR="006054D8" w:rsidRPr="006054D8" w:rsidRDefault="006054D8" w:rsidP="006054D8">
                  <w:pPr>
                    <w:jc w:val="center"/>
                    <w:rPr>
                      <w:noProof w:val="0"/>
                      <w:sz w:val="20"/>
                      <w:szCs w:val="20"/>
                    </w:rPr>
                  </w:pPr>
                  <w:r w:rsidRPr="006054D8">
                    <w:rPr>
                      <w:noProof w:val="0"/>
                      <w:sz w:val="20"/>
                      <w:szCs w:val="20"/>
                    </w:rPr>
                    <w:t>2016/2017</w:t>
                  </w:r>
                </w:p>
              </w:tc>
              <w:tc>
                <w:tcPr>
                  <w:tcW w:w="1134" w:type="dxa"/>
                </w:tcPr>
                <w:p w:rsidR="006054D8" w:rsidRPr="006054D8" w:rsidRDefault="006054D8" w:rsidP="006054D8">
                  <w:pPr>
                    <w:jc w:val="center"/>
                    <w:rPr>
                      <w:noProof w:val="0"/>
                      <w:sz w:val="20"/>
                      <w:szCs w:val="20"/>
                    </w:rPr>
                  </w:pPr>
                  <w:r w:rsidRPr="006054D8">
                    <w:rPr>
                      <w:noProof w:val="0"/>
                      <w:sz w:val="20"/>
                      <w:szCs w:val="20"/>
                    </w:rPr>
                    <w:t>2017/2018</w:t>
                  </w:r>
                </w:p>
              </w:tc>
            </w:tr>
            <w:tr w:rsidR="006054D8" w:rsidRPr="006054D8" w:rsidTr="00672397">
              <w:tc>
                <w:tcPr>
                  <w:tcW w:w="1305" w:type="dxa"/>
                </w:tcPr>
                <w:p w:rsidR="006054D8" w:rsidRPr="006054D8" w:rsidRDefault="006054D8" w:rsidP="006054D8">
                  <w:pPr>
                    <w:rPr>
                      <w:noProof w:val="0"/>
                      <w:sz w:val="20"/>
                      <w:szCs w:val="20"/>
                    </w:rPr>
                  </w:pPr>
                  <w:r w:rsidRPr="006054D8">
                    <w:rPr>
                      <w:noProof w:val="0"/>
                      <w:sz w:val="20"/>
                      <w:szCs w:val="20"/>
                    </w:rPr>
                    <w:t>Начальная школа</w:t>
                  </w:r>
                </w:p>
              </w:tc>
              <w:tc>
                <w:tcPr>
                  <w:tcW w:w="1134" w:type="dxa"/>
                </w:tcPr>
                <w:p w:rsidR="006054D8" w:rsidRPr="006054D8" w:rsidRDefault="006054D8" w:rsidP="006054D8">
                  <w:pPr>
                    <w:jc w:val="center"/>
                    <w:rPr>
                      <w:noProof w:val="0"/>
                      <w:sz w:val="20"/>
                      <w:szCs w:val="20"/>
                    </w:rPr>
                  </w:pPr>
                  <w:r w:rsidRPr="006054D8">
                    <w:rPr>
                      <w:noProof w:val="0"/>
                      <w:sz w:val="20"/>
                      <w:szCs w:val="20"/>
                    </w:rPr>
                    <w:t>51%</w:t>
                  </w:r>
                </w:p>
              </w:tc>
              <w:tc>
                <w:tcPr>
                  <w:tcW w:w="1134" w:type="dxa"/>
                </w:tcPr>
                <w:p w:rsidR="006054D8" w:rsidRPr="006054D8" w:rsidRDefault="006054D8" w:rsidP="006054D8">
                  <w:pPr>
                    <w:jc w:val="center"/>
                    <w:rPr>
                      <w:noProof w:val="0"/>
                      <w:sz w:val="20"/>
                      <w:szCs w:val="20"/>
                    </w:rPr>
                  </w:pPr>
                  <w:r w:rsidRPr="006054D8">
                    <w:rPr>
                      <w:noProof w:val="0"/>
                      <w:sz w:val="20"/>
                      <w:szCs w:val="20"/>
                    </w:rPr>
                    <w:t>52%</w:t>
                  </w:r>
                </w:p>
              </w:tc>
              <w:tc>
                <w:tcPr>
                  <w:tcW w:w="1275" w:type="dxa"/>
                </w:tcPr>
                <w:p w:rsidR="006054D8" w:rsidRPr="006054D8" w:rsidRDefault="006054D8" w:rsidP="006054D8">
                  <w:pPr>
                    <w:jc w:val="center"/>
                    <w:rPr>
                      <w:noProof w:val="0"/>
                      <w:sz w:val="20"/>
                      <w:szCs w:val="20"/>
                    </w:rPr>
                  </w:pPr>
                  <w:r w:rsidRPr="006054D8">
                    <w:rPr>
                      <w:noProof w:val="0"/>
                      <w:sz w:val="20"/>
                      <w:szCs w:val="20"/>
                    </w:rPr>
                    <w:t>53%</w:t>
                  </w:r>
                </w:p>
              </w:tc>
              <w:tc>
                <w:tcPr>
                  <w:tcW w:w="1276" w:type="dxa"/>
                </w:tcPr>
                <w:p w:rsidR="006054D8" w:rsidRPr="006054D8" w:rsidRDefault="006054D8" w:rsidP="006054D8">
                  <w:pPr>
                    <w:jc w:val="center"/>
                    <w:rPr>
                      <w:noProof w:val="0"/>
                      <w:sz w:val="20"/>
                      <w:szCs w:val="20"/>
                    </w:rPr>
                  </w:pPr>
                  <w:r w:rsidRPr="006054D8">
                    <w:rPr>
                      <w:noProof w:val="0"/>
                      <w:sz w:val="20"/>
                      <w:szCs w:val="20"/>
                    </w:rPr>
                    <w:t>54%</w:t>
                  </w:r>
                </w:p>
              </w:tc>
              <w:tc>
                <w:tcPr>
                  <w:tcW w:w="1134" w:type="dxa"/>
                </w:tcPr>
                <w:p w:rsidR="006054D8" w:rsidRPr="006054D8" w:rsidRDefault="006054D8" w:rsidP="006054D8">
                  <w:pPr>
                    <w:jc w:val="center"/>
                    <w:rPr>
                      <w:noProof w:val="0"/>
                      <w:sz w:val="20"/>
                      <w:szCs w:val="20"/>
                    </w:rPr>
                  </w:pPr>
                  <w:r w:rsidRPr="006054D8">
                    <w:rPr>
                      <w:noProof w:val="0"/>
                      <w:sz w:val="20"/>
                      <w:szCs w:val="20"/>
                    </w:rPr>
                    <w:t>55%</w:t>
                  </w:r>
                </w:p>
              </w:tc>
            </w:tr>
            <w:tr w:rsidR="006054D8" w:rsidRPr="006054D8" w:rsidTr="00672397">
              <w:tc>
                <w:tcPr>
                  <w:tcW w:w="1305" w:type="dxa"/>
                </w:tcPr>
                <w:p w:rsidR="006054D8" w:rsidRPr="006054D8" w:rsidRDefault="006054D8" w:rsidP="006054D8">
                  <w:pPr>
                    <w:rPr>
                      <w:noProof w:val="0"/>
                      <w:sz w:val="20"/>
                      <w:szCs w:val="20"/>
                    </w:rPr>
                  </w:pPr>
                  <w:r w:rsidRPr="006054D8">
                    <w:rPr>
                      <w:noProof w:val="0"/>
                      <w:sz w:val="20"/>
                      <w:szCs w:val="20"/>
                    </w:rPr>
                    <w:t>Основная школа</w:t>
                  </w:r>
                </w:p>
              </w:tc>
              <w:tc>
                <w:tcPr>
                  <w:tcW w:w="1134" w:type="dxa"/>
                </w:tcPr>
                <w:p w:rsidR="006054D8" w:rsidRPr="006054D8" w:rsidRDefault="006054D8" w:rsidP="006054D8">
                  <w:pPr>
                    <w:jc w:val="center"/>
                    <w:rPr>
                      <w:noProof w:val="0"/>
                      <w:sz w:val="20"/>
                      <w:szCs w:val="20"/>
                    </w:rPr>
                  </w:pPr>
                  <w:r w:rsidRPr="006054D8">
                    <w:rPr>
                      <w:noProof w:val="0"/>
                      <w:sz w:val="20"/>
                      <w:szCs w:val="20"/>
                    </w:rPr>
                    <w:t>36%</w:t>
                  </w:r>
                </w:p>
              </w:tc>
              <w:tc>
                <w:tcPr>
                  <w:tcW w:w="1134" w:type="dxa"/>
                </w:tcPr>
                <w:p w:rsidR="006054D8" w:rsidRPr="006054D8" w:rsidRDefault="006054D8" w:rsidP="006054D8">
                  <w:pPr>
                    <w:jc w:val="center"/>
                    <w:rPr>
                      <w:noProof w:val="0"/>
                      <w:sz w:val="20"/>
                      <w:szCs w:val="20"/>
                    </w:rPr>
                  </w:pPr>
                  <w:r w:rsidRPr="006054D8">
                    <w:rPr>
                      <w:noProof w:val="0"/>
                      <w:sz w:val="20"/>
                      <w:szCs w:val="20"/>
                    </w:rPr>
                    <w:t>37%</w:t>
                  </w:r>
                </w:p>
              </w:tc>
              <w:tc>
                <w:tcPr>
                  <w:tcW w:w="1275" w:type="dxa"/>
                </w:tcPr>
                <w:p w:rsidR="006054D8" w:rsidRPr="006054D8" w:rsidRDefault="006054D8" w:rsidP="006054D8">
                  <w:pPr>
                    <w:jc w:val="center"/>
                    <w:rPr>
                      <w:noProof w:val="0"/>
                      <w:sz w:val="20"/>
                      <w:szCs w:val="20"/>
                    </w:rPr>
                  </w:pPr>
                  <w:r w:rsidRPr="006054D8">
                    <w:rPr>
                      <w:noProof w:val="0"/>
                      <w:sz w:val="20"/>
                      <w:szCs w:val="20"/>
                    </w:rPr>
                    <w:t>38%</w:t>
                  </w:r>
                </w:p>
              </w:tc>
              <w:tc>
                <w:tcPr>
                  <w:tcW w:w="1276" w:type="dxa"/>
                </w:tcPr>
                <w:p w:rsidR="006054D8" w:rsidRPr="006054D8" w:rsidRDefault="006054D8" w:rsidP="006054D8">
                  <w:pPr>
                    <w:jc w:val="center"/>
                    <w:rPr>
                      <w:noProof w:val="0"/>
                      <w:sz w:val="20"/>
                      <w:szCs w:val="20"/>
                    </w:rPr>
                  </w:pPr>
                  <w:r w:rsidRPr="006054D8">
                    <w:rPr>
                      <w:noProof w:val="0"/>
                      <w:sz w:val="20"/>
                      <w:szCs w:val="20"/>
                    </w:rPr>
                    <w:t>39%</w:t>
                  </w:r>
                </w:p>
              </w:tc>
              <w:tc>
                <w:tcPr>
                  <w:tcW w:w="1134" w:type="dxa"/>
                </w:tcPr>
                <w:p w:rsidR="006054D8" w:rsidRPr="006054D8" w:rsidRDefault="006054D8" w:rsidP="006054D8">
                  <w:pPr>
                    <w:jc w:val="center"/>
                    <w:rPr>
                      <w:noProof w:val="0"/>
                      <w:sz w:val="20"/>
                      <w:szCs w:val="20"/>
                    </w:rPr>
                  </w:pPr>
                  <w:r w:rsidRPr="006054D8">
                    <w:rPr>
                      <w:noProof w:val="0"/>
                      <w:sz w:val="20"/>
                      <w:szCs w:val="20"/>
                    </w:rPr>
                    <w:t>40%</w:t>
                  </w:r>
                </w:p>
              </w:tc>
            </w:tr>
            <w:tr w:rsidR="006054D8" w:rsidRPr="006054D8" w:rsidTr="00672397">
              <w:tc>
                <w:tcPr>
                  <w:tcW w:w="1305" w:type="dxa"/>
                </w:tcPr>
                <w:p w:rsidR="006054D8" w:rsidRPr="006054D8" w:rsidRDefault="006054D8" w:rsidP="006054D8">
                  <w:pPr>
                    <w:rPr>
                      <w:noProof w:val="0"/>
                      <w:sz w:val="20"/>
                      <w:szCs w:val="20"/>
                    </w:rPr>
                  </w:pPr>
                  <w:r w:rsidRPr="006054D8">
                    <w:rPr>
                      <w:noProof w:val="0"/>
                      <w:sz w:val="20"/>
                      <w:szCs w:val="20"/>
                    </w:rPr>
                    <w:t>Средняя школа</w:t>
                  </w:r>
                </w:p>
              </w:tc>
              <w:tc>
                <w:tcPr>
                  <w:tcW w:w="1134" w:type="dxa"/>
                </w:tcPr>
                <w:p w:rsidR="006054D8" w:rsidRPr="006054D8" w:rsidRDefault="006054D8" w:rsidP="006054D8">
                  <w:pPr>
                    <w:jc w:val="center"/>
                    <w:rPr>
                      <w:noProof w:val="0"/>
                      <w:sz w:val="20"/>
                      <w:szCs w:val="20"/>
                    </w:rPr>
                  </w:pPr>
                  <w:r w:rsidRPr="006054D8">
                    <w:rPr>
                      <w:noProof w:val="0"/>
                      <w:sz w:val="20"/>
                      <w:szCs w:val="20"/>
                    </w:rPr>
                    <w:t>30%</w:t>
                  </w:r>
                </w:p>
              </w:tc>
              <w:tc>
                <w:tcPr>
                  <w:tcW w:w="1134" w:type="dxa"/>
                </w:tcPr>
                <w:p w:rsidR="006054D8" w:rsidRPr="006054D8" w:rsidRDefault="006054D8" w:rsidP="006054D8">
                  <w:pPr>
                    <w:jc w:val="center"/>
                    <w:rPr>
                      <w:noProof w:val="0"/>
                      <w:sz w:val="20"/>
                      <w:szCs w:val="20"/>
                    </w:rPr>
                  </w:pPr>
                  <w:r w:rsidRPr="006054D8">
                    <w:rPr>
                      <w:noProof w:val="0"/>
                      <w:sz w:val="20"/>
                      <w:szCs w:val="20"/>
                    </w:rPr>
                    <w:t>31%</w:t>
                  </w:r>
                </w:p>
              </w:tc>
              <w:tc>
                <w:tcPr>
                  <w:tcW w:w="1275" w:type="dxa"/>
                </w:tcPr>
                <w:p w:rsidR="006054D8" w:rsidRPr="006054D8" w:rsidRDefault="006054D8" w:rsidP="006054D8">
                  <w:pPr>
                    <w:jc w:val="center"/>
                    <w:rPr>
                      <w:noProof w:val="0"/>
                      <w:sz w:val="20"/>
                      <w:szCs w:val="20"/>
                    </w:rPr>
                  </w:pPr>
                  <w:r w:rsidRPr="006054D8">
                    <w:rPr>
                      <w:noProof w:val="0"/>
                      <w:sz w:val="20"/>
                      <w:szCs w:val="20"/>
                    </w:rPr>
                    <w:t>32%</w:t>
                  </w:r>
                </w:p>
              </w:tc>
              <w:tc>
                <w:tcPr>
                  <w:tcW w:w="1276" w:type="dxa"/>
                </w:tcPr>
                <w:p w:rsidR="006054D8" w:rsidRPr="006054D8" w:rsidRDefault="006054D8" w:rsidP="006054D8">
                  <w:pPr>
                    <w:jc w:val="center"/>
                    <w:rPr>
                      <w:noProof w:val="0"/>
                      <w:sz w:val="20"/>
                      <w:szCs w:val="20"/>
                    </w:rPr>
                  </w:pPr>
                  <w:r w:rsidRPr="006054D8">
                    <w:rPr>
                      <w:noProof w:val="0"/>
                      <w:sz w:val="20"/>
                      <w:szCs w:val="20"/>
                    </w:rPr>
                    <w:t>33%</w:t>
                  </w:r>
                </w:p>
              </w:tc>
              <w:tc>
                <w:tcPr>
                  <w:tcW w:w="1134" w:type="dxa"/>
                </w:tcPr>
                <w:p w:rsidR="006054D8" w:rsidRPr="006054D8" w:rsidRDefault="006054D8" w:rsidP="006054D8">
                  <w:pPr>
                    <w:jc w:val="center"/>
                    <w:rPr>
                      <w:noProof w:val="0"/>
                      <w:sz w:val="20"/>
                      <w:szCs w:val="20"/>
                    </w:rPr>
                  </w:pPr>
                  <w:r w:rsidRPr="006054D8">
                    <w:rPr>
                      <w:noProof w:val="0"/>
                      <w:sz w:val="20"/>
                      <w:szCs w:val="20"/>
                    </w:rPr>
                    <w:t>35%</w:t>
                  </w:r>
                </w:p>
              </w:tc>
            </w:tr>
          </w:tbl>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t>Потенциал педагогов школы, админист-рации ОУ.</w:t>
            </w:r>
          </w:p>
        </w:tc>
        <w:tc>
          <w:tcPr>
            <w:tcW w:w="751" w:type="dxa"/>
          </w:tcPr>
          <w:p w:rsidR="006054D8" w:rsidRPr="006054D8" w:rsidRDefault="006054D8" w:rsidP="006054D8">
            <w:pPr>
              <w:rPr>
                <w:noProof w:val="0"/>
                <w:sz w:val="20"/>
                <w:szCs w:val="20"/>
              </w:rPr>
            </w:pPr>
            <w:r w:rsidRPr="006054D8">
              <w:rPr>
                <w:noProof w:val="0"/>
                <w:sz w:val="20"/>
                <w:szCs w:val="20"/>
              </w:rPr>
              <w:t>В течение года</w:t>
            </w:r>
          </w:p>
        </w:tc>
        <w:tc>
          <w:tcPr>
            <w:tcW w:w="808" w:type="dxa"/>
          </w:tcPr>
          <w:p w:rsidR="006054D8" w:rsidRPr="006054D8" w:rsidRDefault="006054D8" w:rsidP="006054D8">
            <w:pPr>
              <w:rPr>
                <w:noProof w:val="0"/>
                <w:sz w:val="20"/>
                <w:szCs w:val="20"/>
              </w:rPr>
            </w:pPr>
            <w:r w:rsidRPr="006054D8">
              <w:rPr>
                <w:noProof w:val="0"/>
                <w:sz w:val="20"/>
                <w:szCs w:val="20"/>
              </w:rPr>
              <w:t>Учителя школы</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t>3.</w:t>
            </w:r>
          </w:p>
        </w:tc>
        <w:tc>
          <w:tcPr>
            <w:tcW w:w="2149" w:type="dxa"/>
          </w:tcPr>
          <w:p w:rsidR="006054D8" w:rsidRPr="006054D8" w:rsidRDefault="006054D8" w:rsidP="006054D8">
            <w:pPr>
              <w:widowControl w:val="0"/>
              <w:spacing w:line="274" w:lineRule="exact"/>
              <w:ind w:left="34"/>
              <w:rPr>
                <w:noProof w:val="0"/>
                <w:color w:val="000000"/>
                <w:sz w:val="20"/>
                <w:shd w:val="clear" w:color="auto" w:fill="FFFFFF"/>
              </w:rPr>
            </w:pPr>
            <w:r w:rsidRPr="006054D8">
              <w:rPr>
                <w:noProof w:val="0"/>
                <w:color w:val="000000"/>
                <w:sz w:val="20"/>
                <w:shd w:val="clear" w:color="auto" w:fill="FFFFFF"/>
              </w:rPr>
              <w:t>Формирование системы мониторинга уровня подготовки и социализации школьников:</w:t>
            </w:r>
          </w:p>
          <w:p w:rsidR="006054D8" w:rsidRPr="006054D8" w:rsidRDefault="006054D8" w:rsidP="006054D8">
            <w:pPr>
              <w:rPr>
                <w:noProof w:val="0"/>
                <w:sz w:val="20"/>
                <w:szCs w:val="20"/>
              </w:rPr>
            </w:pPr>
            <w:r w:rsidRPr="006054D8">
              <w:rPr>
                <w:noProof w:val="0"/>
                <w:color w:val="000000"/>
                <w:sz w:val="20"/>
                <w:shd w:val="clear" w:color="auto" w:fill="FFFFFF"/>
              </w:rPr>
              <w:t xml:space="preserve">мониторинг готовности </w:t>
            </w:r>
            <w:r w:rsidRPr="006054D8">
              <w:rPr>
                <w:noProof w:val="0"/>
                <w:color w:val="000000"/>
                <w:sz w:val="20"/>
                <w:shd w:val="clear" w:color="auto" w:fill="FFFFFF"/>
              </w:rPr>
              <w:lastRenderedPageBreak/>
              <w:t>обучающихся к освоению ООП начального общего, основного общего, среднего (полного) общего образования, комплексного мониторинга готовности учащихся основной школы (8 класс) к выбору образовательной и профессиональной траектории и мониторинга уровня социализации выпускников.</w:t>
            </w:r>
          </w:p>
        </w:tc>
        <w:tc>
          <w:tcPr>
            <w:tcW w:w="1510" w:type="dxa"/>
          </w:tcPr>
          <w:p w:rsidR="006054D8" w:rsidRPr="006054D8" w:rsidRDefault="006054D8" w:rsidP="006054D8">
            <w:pPr>
              <w:rPr>
                <w:noProof w:val="0"/>
                <w:sz w:val="20"/>
                <w:szCs w:val="20"/>
              </w:rPr>
            </w:pPr>
          </w:p>
        </w:tc>
        <w:tc>
          <w:tcPr>
            <w:tcW w:w="7655" w:type="dxa"/>
          </w:tcPr>
          <w:p w:rsidR="006054D8" w:rsidRPr="006054D8" w:rsidRDefault="006054D8" w:rsidP="006054D8">
            <w:pPr>
              <w:rPr>
                <w:noProof w:val="0"/>
                <w:sz w:val="20"/>
                <w:szCs w:val="20"/>
              </w:rPr>
            </w:pPr>
            <w:r w:rsidRPr="006054D8">
              <w:rPr>
                <w:noProof w:val="0"/>
                <w:sz w:val="20"/>
                <w:szCs w:val="20"/>
              </w:rPr>
              <w:t>Мониторинги в начальных классах</w:t>
            </w:r>
          </w:p>
          <w:p w:rsidR="006054D8" w:rsidRPr="006054D8" w:rsidRDefault="006054D8" w:rsidP="006054D8">
            <w:pPr>
              <w:rPr>
                <w:noProof w:val="0"/>
                <w:sz w:val="20"/>
                <w:szCs w:val="20"/>
              </w:rPr>
            </w:pPr>
            <w:r w:rsidRPr="006054D8">
              <w:rPr>
                <w:noProof w:val="0"/>
                <w:sz w:val="20"/>
                <w:szCs w:val="20"/>
              </w:rPr>
              <w:t>1. Стартовая диагностическая работа (сентябрь, январь)</w:t>
            </w:r>
          </w:p>
          <w:p w:rsidR="006054D8" w:rsidRPr="006054D8" w:rsidRDefault="006054D8" w:rsidP="006054D8">
            <w:pPr>
              <w:rPr>
                <w:noProof w:val="0"/>
                <w:sz w:val="20"/>
                <w:szCs w:val="20"/>
              </w:rPr>
            </w:pPr>
            <w:r w:rsidRPr="006054D8">
              <w:rPr>
                <w:noProof w:val="0"/>
                <w:sz w:val="20"/>
                <w:szCs w:val="20"/>
              </w:rPr>
              <w:t>2. Входящие контрольные работы по русскому языку и математике во 2 – 4 классах</w:t>
            </w:r>
          </w:p>
          <w:p w:rsidR="006054D8" w:rsidRPr="006054D8" w:rsidRDefault="006054D8" w:rsidP="006054D8">
            <w:pPr>
              <w:rPr>
                <w:noProof w:val="0"/>
                <w:sz w:val="20"/>
                <w:szCs w:val="20"/>
              </w:rPr>
            </w:pPr>
            <w:r w:rsidRPr="006054D8">
              <w:rPr>
                <w:noProof w:val="0"/>
                <w:sz w:val="20"/>
                <w:szCs w:val="20"/>
              </w:rPr>
              <w:t>3. Контрольные работы за 1 полугодие во 2 – 4 классах по русскому языку и математике</w:t>
            </w:r>
          </w:p>
          <w:p w:rsidR="006054D8" w:rsidRPr="006054D8" w:rsidRDefault="006054D8" w:rsidP="006054D8">
            <w:pPr>
              <w:rPr>
                <w:noProof w:val="0"/>
                <w:sz w:val="20"/>
                <w:szCs w:val="20"/>
              </w:rPr>
            </w:pPr>
            <w:r w:rsidRPr="006054D8">
              <w:rPr>
                <w:noProof w:val="0"/>
                <w:sz w:val="20"/>
                <w:szCs w:val="20"/>
              </w:rPr>
              <w:t>4. Комплексные работы за год в 1 – 4 классах</w:t>
            </w:r>
          </w:p>
          <w:p w:rsidR="006054D8" w:rsidRPr="006054D8" w:rsidRDefault="006054D8" w:rsidP="006054D8">
            <w:pPr>
              <w:rPr>
                <w:noProof w:val="0"/>
                <w:sz w:val="20"/>
                <w:szCs w:val="20"/>
              </w:rPr>
            </w:pPr>
            <w:r w:rsidRPr="006054D8">
              <w:rPr>
                <w:noProof w:val="0"/>
                <w:sz w:val="20"/>
                <w:szCs w:val="20"/>
              </w:rPr>
              <w:t>5. Мониторинг универсальных учебных действий в 1 – 4 классах в феврале – марте</w:t>
            </w:r>
          </w:p>
          <w:p w:rsidR="006054D8" w:rsidRPr="006054D8" w:rsidRDefault="006054D8" w:rsidP="006054D8">
            <w:pPr>
              <w:rPr>
                <w:noProof w:val="0"/>
                <w:sz w:val="20"/>
                <w:szCs w:val="20"/>
              </w:rPr>
            </w:pPr>
            <w:r w:rsidRPr="006054D8">
              <w:rPr>
                <w:noProof w:val="0"/>
                <w:sz w:val="20"/>
                <w:szCs w:val="20"/>
              </w:rPr>
              <w:t>6. Математика: устный счёт (арифметический диктант)  - декабрь</w:t>
            </w:r>
          </w:p>
          <w:p w:rsidR="006054D8" w:rsidRPr="006054D8" w:rsidRDefault="006054D8" w:rsidP="006054D8">
            <w:pPr>
              <w:rPr>
                <w:noProof w:val="0"/>
                <w:sz w:val="20"/>
                <w:szCs w:val="20"/>
              </w:rPr>
            </w:pPr>
            <w:r w:rsidRPr="006054D8">
              <w:rPr>
                <w:noProof w:val="0"/>
                <w:sz w:val="20"/>
                <w:szCs w:val="20"/>
              </w:rPr>
              <w:lastRenderedPageBreak/>
              <w:t>7. Русский язык: словарный диктант - 3 четверть</w:t>
            </w:r>
          </w:p>
          <w:p w:rsidR="006054D8" w:rsidRPr="006054D8" w:rsidRDefault="006054D8" w:rsidP="006054D8">
            <w:pPr>
              <w:rPr>
                <w:noProof w:val="0"/>
                <w:sz w:val="20"/>
                <w:szCs w:val="20"/>
              </w:rPr>
            </w:pPr>
            <w:r w:rsidRPr="006054D8">
              <w:rPr>
                <w:noProof w:val="0"/>
                <w:sz w:val="20"/>
                <w:szCs w:val="20"/>
              </w:rPr>
              <w:t>8. Техника чтения обучающихся (2 раза в год)</w:t>
            </w:r>
          </w:p>
          <w:p w:rsidR="006054D8" w:rsidRPr="006054D8" w:rsidRDefault="006054D8" w:rsidP="006054D8">
            <w:pPr>
              <w:rPr>
                <w:rFonts w:eastAsia="Calibri"/>
                <w:noProof w:val="0"/>
                <w:sz w:val="20"/>
                <w:szCs w:val="20"/>
                <w:lang w:eastAsia="en-US"/>
              </w:rPr>
            </w:pPr>
            <w:r w:rsidRPr="006054D8">
              <w:rPr>
                <w:rFonts w:eastAsia="Calibri"/>
                <w:bCs/>
                <w:noProof w:val="0"/>
                <w:sz w:val="20"/>
                <w:szCs w:val="20"/>
                <w:lang w:eastAsia="en-US"/>
              </w:rPr>
              <w:t xml:space="preserve">9. Мониторинг реализации  </w:t>
            </w:r>
            <w:r w:rsidRPr="006054D8">
              <w:rPr>
                <w:rFonts w:eastAsia="Calibri"/>
                <w:noProof w:val="0"/>
                <w:sz w:val="20"/>
                <w:szCs w:val="20"/>
                <w:lang w:eastAsia="en-US"/>
              </w:rPr>
              <w:t>«Программы формирования экологической культуры, здорового и безопасного образа жизни»</w:t>
            </w:r>
          </w:p>
          <w:p w:rsidR="006054D8" w:rsidRPr="006054D8" w:rsidRDefault="006054D8" w:rsidP="006054D8">
            <w:pPr>
              <w:rPr>
                <w:rFonts w:eastAsia="Calibri"/>
                <w:noProof w:val="0"/>
                <w:color w:val="000000"/>
                <w:spacing w:val="2"/>
                <w:sz w:val="20"/>
                <w:lang w:eastAsia="en-US"/>
              </w:rPr>
            </w:pPr>
            <w:r w:rsidRPr="006054D8">
              <w:rPr>
                <w:rFonts w:eastAsia="Calibri"/>
                <w:noProof w:val="0"/>
                <w:sz w:val="20"/>
                <w:szCs w:val="20"/>
                <w:lang w:eastAsia="en-US"/>
              </w:rPr>
              <w:t xml:space="preserve">         - </w:t>
            </w:r>
            <w:r w:rsidRPr="006054D8">
              <w:rPr>
                <w:rFonts w:eastAsia="Calibri"/>
                <w:noProof w:val="0"/>
                <w:color w:val="000000"/>
                <w:spacing w:val="2"/>
                <w:sz w:val="20"/>
                <w:lang w:eastAsia="en-US"/>
              </w:rPr>
              <w:t>сформированность у обучающихся представлений об экологической культуре, здоровом и безопасном образе жизни</w:t>
            </w:r>
          </w:p>
          <w:p w:rsidR="006054D8" w:rsidRPr="006054D8" w:rsidRDefault="006054D8" w:rsidP="006054D8">
            <w:pPr>
              <w:rPr>
                <w:rFonts w:eastAsia="Calibri"/>
                <w:bCs/>
                <w:noProof w:val="0"/>
                <w:sz w:val="20"/>
                <w:szCs w:val="20"/>
                <w:lang w:eastAsia="en-US"/>
              </w:rPr>
            </w:pPr>
            <w:r w:rsidRPr="006054D8">
              <w:rPr>
                <w:rFonts w:eastAsia="Calibri"/>
                <w:bCs/>
                <w:noProof w:val="0"/>
                <w:sz w:val="20"/>
                <w:szCs w:val="20"/>
                <w:lang w:eastAsia="en-US"/>
              </w:rPr>
              <w:t xml:space="preserve">          - </w:t>
            </w:r>
            <w:r w:rsidRPr="006054D8">
              <w:rPr>
                <w:rFonts w:eastAsia="Calibri"/>
                <w:noProof w:val="0"/>
                <w:color w:val="000000"/>
                <w:spacing w:val="2"/>
                <w:sz w:val="20"/>
                <w:lang w:eastAsia="en-US"/>
              </w:rPr>
              <w:t>отслеживание динамики показателей здоровья обучаю</w:t>
            </w:r>
            <w:r w:rsidRPr="006054D8">
              <w:rPr>
                <w:rFonts w:eastAsia="Calibri"/>
                <w:noProof w:val="0"/>
                <w:color w:val="000000"/>
                <w:sz w:val="20"/>
                <w:lang w:eastAsia="en-US"/>
              </w:rPr>
              <w:t>щихся</w:t>
            </w:r>
          </w:p>
          <w:p w:rsidR="006054D8" w:rsidRPr="006054D8" w:rsidRDefault="006054D8" w:rsidP="006054D8">
            <w:pPr>
              <w:rPr>
                <w:noProof w:val="0"/>
                <w:color w:val="000000"/>
                <w:spacing w:val="-2"/>
                <w:sz w:val="20"/>
              </w:rPr>
            </w:pPr>
            <w:r w:rsidRPr="006054D8">
              <w:rPr>
                <w:noProof w:val="0"/>
                <w:sz w:val="20"/>
                <w:szCs w:val="20"/>
              </w:rPr>
              <w:t xml:space="preserve">          - </w:t>
            </w:r>
            <w:r w:rsidRPr="006054D8">
              <w:rPr>
                <w:noProof w:val="0"/>
                <w:color w:val="000000"/>
                <w:sz w:val="20"/>
              </w:rPr>
              <w:t xml:space="preserve">отслеживание динамики травматизма в образовательном </w:t>
            </w:r>
            <w:r w:rsidRPr="006054D8">
              <w:rPr>
                <w:noProof w:val="0"/>
                <w:color w:val="000000"/>
                <w:spacing w:val="-2"/>
                <w:sz w:val="20"/>
              </w:rPr>
              <w:t>учреждении, в том числе дорожно­транспортного травматизма</w:t>
            </w:r>
          </w:p>
          <w:p w:rsidR="006054D8" w:rsidRPr="006054D8" w:rsidRDefault="006054D8" w:rsidP="006054D8">
            <w:pPr>
              <w:rPr>
                <w:noProof w:val="0"/>
                <w:color w:val="000000"/>
                <w:spacing w:val="-2"/>
                <w:sz w:val="20"/>
                <w:szCs w:val="20"/>
              </w:rPr>
            </w:pPr>
            <w:r w:rsidRPr="006054D8">
              <w:rPr>
                <w:noProof w:val="0"/>
                <w:color w:val="000000"/>
                <w:spacing w:val="-2"/>
                <w:sz w:val="20"/>
              </w:rPr>
              <w:t xml:space="preserve">10. Мониторинг реализации программы духовно-нравственного развития и воспитания обучающихся  </w:t>
            </w:r>
            <w:r w:rsidRPr="006054D8">
              <w:rPr>
                <w:noProof w:val="0"/>
                <w:sz w:val="20"/>
                <w:szCs w:val="20"/>
              </w:rPr>
              <w:t>проводится классным руководителем  один раз в год – в  апреле.</w:t>
            </w:r>
          </w:p>
          <w:p w:rsidR="006054D8" w:rsidRPr="006054D8" w:rsidRDefault="006054D8" w:rsidP="006054D8">
            <w:pPr>
              <w:rPr>
                <w:noProof w:val="0"/>
                <w:sz w:val="20"/>
                <w:szCs w:val="20"/>
              </w:rPr>
            </w:pPr>
            <w:r w:rsidRPr="006054D8">
              <w:rPr>
                <w:noProof w:val="0"/>
                <w:sz w:val="20"/>
                <w:szCs w:val="20"/>
              </w:rPr>
              <w:t>Все результаты выражаются в баллах и фиксируются в таблицах</w:t>
            </w:r>
          </w:p>
        </w:tc>
        <w:tc>
          <w:tcPr>
            <w:tcW w:w="1163" w:type="dxa"/>
          </w:tcPr>
          <w:p w:rsidR="006054D8" w:rsidRPr="006054D8" w:rsidRDefault="006054D8" w:rsidP="006054D8">
            <w:pPr>
              <w:rPr>
                <w:noProof w:val="0"/>
                <w:sz w:val="20"/>
                <w:szCs w:val="20"/>
              </w:rPr>
            </w:pPr>
            <w:r w:rsidRPr="006054D8">
              <w:rPr>
                <w:noProof w:val="0"/>
                <w:sz w:val="20"/>
                <w:szCs w:val="20"/>
              </w:rPr>
              <w:lastRenderedPageBreak/>
              <w:t>Потенциал руководи-телей и педагогов школы, интернет</w:t>
            </w:r>
          </w:p>
        </w:tc>
        <w:tc>
          <w:tcPr>
            <w:tcW w:w="751" w:type="dxa"/>
          </w:tcPr>
          <w:p w:rsidR="006054D8" w:rsidRPr="006054D8" w:rsidRDefault="006054D8" w:rsidP="006054D8">
            <w:pPr>
              <w:rPr>
                <w:noProof w:val="0"/>
                <w:sz w:val="20"/>
                <w:szCs w:val="20"/>
              </w:rPr>
            </w:pPr>
            <w:r w:rsidRPr="006054D8">
              <w:rPr>
                <w:noProof w:val="0"/>
                <w:sz w:val="20"/>
                <w:szCs w:val="20"/>
              </w:rPr>
              <w:t>В течение года</w:t>
            </w:r>
          </w:p>
        </w:tc>
        <w:tc>
          <w:tcPr>
            <w:tcW w:w="808" w:type="dxa"/>
          </w:tcPr>
          <w:p w:rsidR="006054D8" w:rsidRPr="006054D8" w:rsidRDefault="006054D8" w:rsidP="006054D8">
            <w:pPr>
              <w:rPr>
                <w:noProof w:val="0"/>
                <w:sz w:val="20"/>
                <w:szCs w:val="20"/>
              </w:rPr>
            </w:pPr>
            <w:r w:rsidRPr="006054D8">
              <w:rPr>
                <w:noProof w:val="0"/>
                <w:sz w:val="20"/>
                <w:szCs w:val="20"/>
              </w:rPr>
              <w:t>Педагоги, классные руководители, замы. директ</w:t>
            </w:r>
            <w:r w:rsidRPr="006054D8">
              <w:rPr>
                <w:noProof w:val="0"/>
                <w:sz w:val="20"/>
                <w:szCs w:val="20"/>
              </w:rPr>
              <w:lastRenderedPageBreak/>
              <w:t>ора по УВР</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4.</w:t>
            </w:r>
          </w:p>
        </w:tc>
        <w:tc>
          <w:tcPr>
            <w:tcW w:w="2149" w:type="dxa"/>
          </w:tcPr>
          <w:p w:rsidR="006054D8" w:rsidRPr="006054D8" w:rsidRDefault="006054D8" w:rsidP="006054D8">
            <w:pPr>
              <w:rPr>
                <w:noProof w:val="0"/>
                <w:sz w:val="20"/>
                <w:szCs w:val="20"/>
              </w:rPr>
            </w:pPr>
            <w:r w:rsidRPr="006054D8">
              <w:rPr>
                <w:noProof w:val="0"/>
                <w:sz w:val="20"/>
                <w:szCs w:val="20"/>
              </w:rPr>
              <w:t xml:space="preserve">Проект в урочной деятельности обучающихся </w:t>
            </w:r>
          </w:p>
        </w:tc>
        <w:tc>
          <w:tcPr>
            <w:tcW w:w="1510" w:type="dxa"/>
          </w:tcPr>
          <w:p w:rsidR="006054D8" w:rsidRPr="006054D8" w:rsidRDefault="006054D8" w:rsidP="006054D8">
            <w:pPr>
              <w:rPr>
                <w:noProof w:val="0"/>
                <w:sz w:val="20"/>
                <w:szCs w:val="20"/>
              </w:rPr>
            </w:pPr>
            <w:r w:rsidRPr="006054D8">
              <w:rPr>
                <w:noProof w:val="0"/>
                <w:sz w:val="20"/>
                <w:szCs w:val="20"/>
              </w:rPr>
              <w:t>Получение результата при решении практически или теоретически значимой проблемы.</w:t>
            </w:r>
          </w:p>
          <w:p w:rsidR="006054D8" w:rsidRPr="006054D8" w:rsidRDefault="006054D8" w:rsidP="006054D8">
            <w:pPr>
              <w:rPr>
                <w:noProof w:val="0"/>
                <w:sz w:val="20"/>
                <w:szCs w:val="20"/>
              </w:rPr>
            </w:pPr>
            <w:r w:rsidRPr="006054D8">
              <w:rPr>
                <w:noProof w:val="0"/>
                <w:sz w:val="20"/>
                <w:szCs w:val="20"/>
              </w:rPr>
              <w:t>Получение обучающими-ся бесценного опыта деятельности (знания, умения, компетенции, ценности)</w:t>
            </w:r>
          </w:p>
        </w:tc>
        <w:tc>
          <w:tcPr>
            <w:tcW w:w="7655" w:type="dxa"/>
          </w:tcPr>
          <w:p w:rsidR="006054D8" w:rsidRPr="006054D8" w:rsidRDefault="006054D8" w:rsidP="006054D8">
            <w:pPr>
              <w:rPr>
                <w:noProof w:val="0"/>
                <w:sz w:val="20"/>
                <w:szCs w:val="20"/>
              </w:rPr>
            </w:pPr>
            <w:r w:rsidRPr="006054D8">
              <w:rPr>
                <w:noProof w:val="0"/>
                <w:sz w:val="20"/>
                <w:szCs w:val="20"/>
              </w:rPr>
              <w:t>Отработка проектов разного типа:</w:t>
            </w:r>
          </w:p>
          <w:p w:rsidR="006054D8" w:rsidRPr="006054D8" w:rsidRDefault="006054D8" w:rsidP="006054D8">
            <w:pPr>
              <w:rPr>
                <w:noProof w:val="0"/>
                <w:sz w:val="20"/>
                <w:szCs w:val="20"/>
              </w:rPr>
            </w:pPr>
            <w:r w:rsidRPr="006054D8">
              <w:rPr>
                <w:noProof w:val="0"/>
                <w:sz w:val="20"/>
                <w:szCs w:val="20"/>
              </w:rPr>
              <w:t>- практико-ориентированного</w:t>
            </w:r>
          </w:p>
          <w:p w:rsidR="006054D8" w:rsidRPr="006054D8" w:rsidRDefault="006054D8" w:rsidP="006054D8">
            <w:pPr>
              <w:rPr>
                <w:noProof w:val="0"/>
                <w:sz w:val="20"/>
                <w:szCs w:val="20"/>
              </w:rPr>
            </w:pPr>
            <w:r w:rsidRPr="006054D8">
              <w:rPr>
                <w:noProof w:val="0"/>
                <w:sz w:val="20"/>
                <w:szCs w:val="20"/>
              </w:rPr>
              <w:t>- информационного</w:t>
            </w:r>
          </w:p>
          <w:p w:rsidR="006054D8" w:rsidRPr="006054D8" w:rsidRDefault="006054D8" w:rsidP="006054D8">
            <w:pPr>
              <w:rPr>
                <w:noProof w:val="0"/>
                <w:sz w:val="20"/>
                <w:szCs w:val="20"/>
              </w:rPr>
            </w:pPr>
            <w:r w:rsidRPr="006054D8">
              <w:rPr>
                <w:noProof w:val="0"/>
                <w:sz w:val="20"/>
                <w:szCs w:val="20"/>
              </w:rPr>
              <w:t>- творческого</w:t>
            </w:r>
          </w:p>
          <w:p w:rsidR="006054D8" w:rsidRPr="006054D8" w:rsidRDefault="006054D8" w:rsidP="006054D8">
            <w:pPr>
              <w:rPr>
                <w:noProof w:val="0"/>
                <w:sz w:val="20"/>
                <w:szCs w:val="20"/>
              </w:rPr>
            </w:pPr>
            <w:r w:rsidRPr="006054D8">
              <w:rPr>
                <w:noProof w:val="0"/>
                <w:sz w:val="20"/>
                <w:szCs w:val="20"/>
              </w:rPr>
              <w:t>- ролевого</w:t>
            </w:r>
          </w:p>
          <w:p w:rsidR="006054D8" w:rsidRPr="006054D8" w:rsidRDefault="006054D8" w:rsidP="006054D8">
            <w:pPr>
              <w:rPr>
                <w:noProof w:val="0"/>
                <w:sz w:val="20"/>
                <w:szCs w:val="20"/>
              </w:rPr>
            </w:pPr>
            <w:r w:rsidRPr="006054D8">
              <w:rPr>
                <w:noProof w:val="0"/>
                <w:sz w:val="20"/>
                <w:szCs w:val="20"/>
              </w:rPr>
              <w:t>- монопроекта</w:t>
            </w:r>
          </w:p>
          <w:p w:rsidR="006054D8" w:rsidRPr="006054D8" w:rsidRDefault="006054D8" w:rsidP="006054D8">
            <w:pPr>
              <w:rPr>
                <w:noProof w:val="0"/>
                <w:sz w:val="20"/>
                <w:szCs w:val="20"/>
              </w:rPr>
            </w:pPr>
            <w:r w:rsidRPr="006054D8">
              <w:rPr>
                <w:noProof w:val="0"/>
                <w:sz w:val="20"/>
                <w:szCs w:val="20"/>
              </w:rPr>
              <w:t>- межпредметного проекта.</w:t>
            </w:r>
          </w:p>
        </w:tc>
        <w:tc>
          <w:tcPr>
            <w:tcW w:w="1163" w:type="dxa"/>
          </w:tcPr>
          <w:p w:rsidR="006054D8" w:rsidRPr="006054D8" w:rsidRDefault="006054D8" w:rsidP="006054D8">
            <w:pPr>
              <w:rPr>
                <w:noProof w:val="0"/>
                <w:sz w:val="20"/>
                <w:szCs w:val="20"/>
              </w:rPr>
            </w:pPr>
            <w:r w:rsidRPr="006054D8">
              <w:rPr>
                <w:noProof w:val="0"/>
                <w:sz w:val="20"/>
                <w:szCs w:val="20"/>
              </w:rPr>
              <w:t>Потенциал педагогов и руководи-телей школы, интернет, библиотеки города</w:t>
            </w:r>
          </w:p>
        </w:tc>
        <w:tc>
          <w:tcPr>
            <w:tcW w:w="751" w:type="dxa"/>
          </w:tcPr>
          <w:p w:rsidR="006054D8" w:rsidRPr="006054D8" w:rsidRDefault="006054D8" w:rsidP="006054D8">
            <w:pPr>
              <w:rPr>
                <w:noProof w:val="0"/>
                <w:sz w:val="20"/>
                <w:szCs w:val="20"/>
              </w:rPr>
            </w:pPr>
            <w:r w:rsidRPr="006054D8">
              <w:rPr>
                <w:noProof w:val="0"/>
                <w:sz w:val="20"/>
                <w:szCs w:val="20"/>
              </w:rPr>
              <w:t>В течение года</w:t>
            </w:r>
          </w:p>
        </w:tc>
        <w:tc>
          <w:tcPr>
            <w:tcW w:w="808" w:type="dxa"/>
          </w:tcPr>
          <w:p w:rsidR="006054D8" w:rsidRPr="006054D8" w:rsidRDefault="006054D8" w:rsidP="006054D8">
            <w:pPr>
              <w:rPr>
                <w:noProof w:val="0"/>
                <w:sz w:val="20"/>
                <w:szCs w:val="20"/>
              </w:rPr>
            </w:pPr>
            <w:r w:rsidRPr="006054D8">
              <w:rPr>
                <w:noProof w:val="0"/>
                <w:sz w:val="20"/>
                <w:szCs w:val="20"/>
              </w:rPr>
              <w:t>Педагоги, зам. директора по УВР</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t>5.</w:t>
            </w:r>
          </w:p>
        </w:tc>
        <w:tc>
          <w:tcPr>
            <w:tcW w:w="2149" w:type="dxa"/>
          </w:tcPr>
          <w:p w:rsidR="006054D8" w:rsidRPr="006054D8" w:rsidRDefault="006054D8" w:rsidP="006054D8">
            <w:pPr>
              <w:rPr>
                <w:noProof w:val="0"/>
                <w:sz w:val="20"/>
                <w:szCs w:val="20"/>
              </w:rPr>
            </w:pPr>
            <w:r w:rsidRPr="006054D8">
              <w:rPr>
                <w:noProof w:val="0"/>
                <w:sz w:val="20"/>
                <w:szCs w:val="20"/>
              </w:rPr>
              <w:t xml:space="preserve">Социальные проекты во внеклассной деятельности обучающихся </w:t>
            </w:r>
          </w:p>
        </w:tc>
        <w:tc>
          <w:tcPr>
            <w:tcW w:w="1510" w:type="dxa"/>
          </w:tcPr>
          <w:p w:rsidR="006054D8" w:rsidRPr="006054D8" w:rsidRDefault="006054D8" w:rsidP="006054D8">
            <w:pPr>
              <w:rPr>
                <w:noProof w:val="0"/>
                <w:sz w:val="20"/>
                <w:szCs w:val="20"/>
              </w:rPr>
            </w:pPr>
          </w:p>
        </w:tc>
        <w:tc>
          <w:tcPr>
            <w:tcW w:w="7655" w:type="dxa"/>
          </w:tcPr>
          <w:p w:rsidR="006054D8" w:rsidRPr="006054D8" w:rsidRDefault="006054D8" w:rsidP="006054D8">
            <w:pPr>
              <w:rPr>
                <w:noProof w:val="0"/>
                <w:sz w:val="20"/>
                <w:szCs w:val="20"/>
              </w:rPr>
            </w:pPr>
            <w:r w:rsidRPr="006054D8">
              <w:rPr>
                <w:noProof w:val="0"/>
                <w:sz w:val="20"/>
                <w:szCs w:val="20"/>
              </w:rPr>
              <w:t>Проведение проектных недель в школе.</w:t>
            </w:r>
          </w:p>
          <w:p w:rsidR="006054D8" w:rsidRPr="006054D8" w:rsidRDefault="006054D8" w:rsidP="006054D8">
            <w:pPr>
              <w:rPr>
                <w:noProof w:val="0"/>
                <w:sz w:val="20"/>
                <w:szCs w:val="20"/>
              </w:rPr>
            </w:pPr>
          </w:p>
          <w:p w:rsidR="006054D8" w:rsidRPr="006054D8" w:rsidRDefault="006054D8" w:rsidP="006054D8">
            <w:pPr>
              <w:jc w:val="center"/>
              <w:rPr>
                <w:b/>
                <w:noProof w:val="0"/>
                <w:sz w:val="20"/>
                <w:szCs w:val="20"/>
              </w:rPr>
            </w:pPr>
            <w:r w:rsidRPr="006054D8">
              <w:rPr>
                <w:b/>
                <w:noProof w:val="0"/>
                <w:sz w:val="20"/>
                <w:szCs w:val="20"/>
              </w:rPr>
              <w:t>МИР и ЧЕЛОВЕК</w:t>
            </w:r>
          </w:p>
          <w:tbl>
            <w:tblPr>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6"/>
              <w:gridCol w:w="4974"/>
            </w:tblGrid>
            <w:tr w:rsidR="006054D8" w:rsidRPr="006054D8" w:rsidTr="00672397">
              <w:tc>
                <w:tcPr>
                  <w:tcW w:w="1836" w:type="dxa"/>
                </w:tcPr>
                <w:p w:rsidR="006054D8" w:rsidRPr="006054D8" w:rsidRDefault="006054D8" w:rsidP="006054D8">
                  <w:pPr>
                    <w:jc w:val="center"/>
                    <w:rPr>
                      <w:b/>
                      <w:noProof w:val="0"/>
                      <w:sz w:val="20"/>
                      <w:szCs w:val="20"/>
                    </w:rPr>
                  </w:pPr>
                  <w:r w:rsidRPr="006054D8">
                    <w:rPr>
                      <w:b/>
                      <w:noProof w:val="0"/>
                      <w:sz w:val="20"/>
                      <w:szCs w:val="20"/>
                    </w:rPr>
                    <w:t>Раздел</w:t>
                  </w:r>
                </w:p>
              </w:tc>
              <w:tc>
                <w:tcPr>
                  <w:tcW w:w="4974" w:type="dxa"/>
                </w:tcPr>
                <w:p w:rsidR="006054D8" w:rsidRPr="006054D8" w:rsidRDefault="006054D8" w:rsidP="006054D8">
                  <w:pPr>
                    <w:tabs>
                      <w:tab w:val="left" w:pos="5846"/>
                    </w:tabs>
                    <w:jc w:val="center"/>
                    <w:rPr>
                      <w:b/>
                      <w:noProof w:val="0"/>
                      <w:sz w:val="20"/>
                      <w:szCs w:val="20"/>
                    </w:rPr>
                  </w:pPr>
                  <w:r w:rsidRPr="006054D8">
                    <w:rPr>
                      <w:b/>
                      <w:noProof w:val="0"/>
                      <w:sz w:val="20"/>
                      <w:szCs w:val="20"/>
                    </w:rPr>
                    <w:t>Примерные темы проектов</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lastRenderedPageBreak/>
                    <w:t>Мир живой природы Карелии</w:t>
                  </w:r>
                </w:p>
              </w:tc>
              <w:tc>
                <w:tcPr>
                  <w:tcW w:w="4974" w:type="dxa"/>
                </w:tcPr>
                <w:p w:rsidR="006054D8" w:rsidRPr="006054D8" w:rsidRDefault="006054D8" w:rsidP="006054D8">
                  <w:pPr>
                    <w:contextualSpacing/>
                    <w:rPr>
                      <w:noProof w:val="0"/>
                      <w:sz w:val="20"/>
                      <w:szCs w:val="20"/>
                    </w:rPr>
                  </w:pPr>
                  <w:r w:rsidRPr="006054D8">
                    <w:rPr>
                      <w:noProof w:val="0"/>
                      <w:sz w:val="20"/>
                      <w:szCs w:val="20"/>
                    </w:rPr>
                    <w:t>Птицы Карелии</w:t>
                  </w:r>
                </w:p>
                <w:p w:rsidR="006054D8" w:rsidRPr="006054D8" w:rsidRDefault="006054D8" w:rsidP="006054D8">
                  <w:pPr>
                    <w:contextualSpacing/>
                    <w:rPr>
                      <w:noProof w:val="0"/>
                      <w:sz w:val="20"/>
                      <w:szCs w:val="20"/>
                    </w:rPr>
                  </w:pPr>
                  <w:r w:rsidRPr="006054D8">
                    <w:rPr>
                      <w:noProof w:val="0"/>
                      <w:sz w:val="20"/>
                      <w:szCs w:val="20"/>
                    </w:rPr>
                    <w:t>Растения из Красной Книги Карелии</w:t>
                  </w:r>
                </w:p>
                <w:p w:rsidR="006054D8" w:rsidRPr="006054D8" w:rsidRDefault="006054D8" w:rsidP="006054D8">
                  <w:pPr>
                    <w:contextualSpacing/>
                    <w:rPr>
                      <w:noProof w:val="0"/>
                      <w:sz w:val="20"/>
                      <w:szCs w:val="20"/>
                    </w:rPr>
                  </w:pPr>
                  <w:r w:rsidRPr="006054D8">
                    <w:rPr>
                      <w:noProof w:val="0"/>
                      <w:sz w:val="20"/>
                      <w:szCs w:val="20"/>
                    </w:rPr>
                    <w:t>Животные Карелии</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Край, в котором мы живем</w:t>
                  </w:r>
                </w:p>
              </w:tc>
              <w:tc>
                <w:tcPr>
                  <w:tcW w:w="4974" w:type="dxa"/>
                </w:tcPr>
                <w:p w:rsidR="006054D8" w:rsidRPr="006054D8" w:rsidRDefault="006054D8" w:rsidP="006054D8">
                  <w:pPr>
                    <w:contextualSpacing/>
                    <w:rPr>
                      <w:noProof w:val="0"/>
                      <w:sz w:val="20"/>
                      <w:szCs w:val="20"/>
                    </w:rPr>
                  </w:pPr>
                  <w:r w:rsidRPr="006054D8">
                    <w:rPr>
                      <w:noProof w:val="0"/>
                      <w:sz w:val="20"/>
                      <w:szCs w:val="20"/>
                    </w:rPr>
                    <w:t>Карелия и Сегежа на карте мира</w:t>
                  </w:r>
                </w:p>
                <w:p w:rsidR="006054D8" w:rsidRPr="006054D8" w:rsidRDefault="006054D8" w:rsidP="006054D8">
                  <w:pPr>
                    <w:contextualSpacing/>
                    <w:rPr>
                      <w:noProof w:val="0"/>
                      <w:sz w:val="20"/>
                      <w:szCs w:val="20"/>
                    </w:rPr>
                  </w:pPr>
                  <w:r w:rsidRPr="006054D8">
                    <w:rPr>
                      <w:noProof w:val="0"/>
                      <w:sz w:val="20"/>
                      <w:szCs w:val="20"/>
                    </w:rPr>
                    <w:t>Реки Сегежского района</w:t>
                  </w:r>
                </w:p>
                <w:p w:rsidR="006054D8" w:rsidRPr="006054D8" w:rsidRDefault="006054D8" w:rsidP="006054D8">
                  <w:pPr>
                    <w:contextualSpacing/>
                    <w:rPr>
                      <w:noProof w:val="0"/>
                      <w:sz w:val="20"/>
                      <w:szCs w:val="20"/>
                    </w:rPr>
                  </w:pPr>
                  <w:r w:rsidRPr="006054D8">
                    <w:rPr>
                      <w:noProof w:val="0"/>
                      <w:sz w:val="20"/>
                      <w:szCs w:val="20"/>
                    </w:rPr>
                    <w:t>Крупные реки Карелии</w:t>
                  </w:r>
                </w:p>
                <w:p w:rsidR="006054D8" w:rsidRPr="006054D8" w:rsidRDefault="006054D8" w:rsidP="006054D8">
                  <w:pPr>
                    <w:contextualSpacing/>
                    <w:rPr>
                      <w:noProof w:val="0"/>
                      <w:sz w:val="20"/>
                      <w:szCs w:val="20"/>
                    </w:rPr>
                  </w:pPr>
                  <w:r w:rsidRPr="006054D8">
                    <w:rPr>
                      <w:noProof w:val="0"/>
                      <w:sz w:val="20"/>
                      <w:szCs w:val="20"/>
                    </w:rPr>
                    <w:t>Карелия- край озер и рек.</w:t>
                  </w:r>
                </w:p>
                <w:p w:rsidR="006054D8" w:rsidRPr="006054D8" w:rsidRDefault="006054D8" w:rsidP="006054D8">
                  <w:pPr>
                    <w:contextualSpacing/>
                    <w:rPr>
                      <w:noProof w:val="0"/>
                      <w:sz w:val="20"/>
                      <w:szCs w:val="20"/>
                    </w:rPr>
                  </w:pPr>
                  <w:r w:rsidRPr="006054D8">
                    <w:rPr>
                      <w:noProof w:val="0"/>
                      <w:sz w:val="20"/>
                      <w:szCs w:val="20"/>
                    </w:rPr>
                    <w:t>Семь чудес Карелии (Памятники природа)</w:t>
                  </w:r>
                </w:p>
                <w:p w:rsidR="006054D8" w:rsidRPr="006054D8" w:rsidRDefault="006054D8" w:rsidP="006054D8">
                  <w:pPr>
                    <w:contextualSpacing/>
                    <w:rPr>
                      <w:noProof w:val="0"/>
                      <w:sz w:val="20"/>
                      <w:szCs w:val="20"/>
                    </w:rPr>
                  </w:pPr>
                  <w:r w:rsidRPr="006054D8">
                    <w:rPr>
                      <w:noProof w:val="0"/>
                      <w:sz w:val="20"/>
                      <w:szCs w:val="20"/>
                    </w:rPr>
                    <w:t>Города Карелии</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Мое здоровье</w:t>
                  </w:r>
                </w:p>
              </w:tc>
              <w:tc>
                <w:tcPr>
                  <w:tcW w:w="4974" w:type="dxa"/>
                </w:tcPr>
                <w:p w:rsidR="006054D8" w:rsidRPr="006054D8" w:rsidRDefault="006054D8" w:rsidP="006054D8">
                  <w:pPr>
                    <w:contextualSpacing/>
                    <w:rPr>
                      <w:noProof w:val="0"/>
                      <w:sz w:val="20"/>
                      <w:szCs w:val="20"/>
                    </w:rPr>
                  </w:pPr>
                  <w:r w:rsidRPr="006054D8">
                    <w:rPr>
                      <w:noProof w:val="0"/>
                      <w:sz w:val="20"/>
                      <w:szCs w:val="20"/>
                    </w:rPr>
                    <w:t>В школу – за здоровьем</w:t>
                  </w:r>
                </w:p>
                <w:p w:rsidR="006054D8" w:rsidRPr="006054D8" w:rsidRDefault="006054D8" w:rsidP="006054D8">
                  <w:pPr>
                    <w:contextualSpacing/>
                    <w:rPr>
                      <w:noProof w:val="0"/>
                      <w:sz w:val="20"/>
                      <w:szCs w:val="20"/>
                    </w:rPr>
                  </w:pPr>
                  <w:r w:rsidRPr="006054D8">
                    <w:rPr>
                      <w:noProof w:val="0"/>
                      <w:sz w:val="20"/>
                      <w:szCs w:val="20"/>
                    </w:rPr>
                    <w:t>Легко ли быть очкариком?</w:t>
                  </w:r>
                </w:p>
                <w:p w:rsidR="006054D8" w:rsidRPr="006054D8" w:rsidRDefault="006054D8" w:rsidP="006054D8">
                  <w:pPr>
                    <w:contextualSpacing/>
                    <w:rPr>
                      <w:noProof w:val="0"/>
                      <w:sz w:val="20"/>
                      <w:szCs w:val="20"/>
                    </w:rPr>
                  </w:pPr>
                  <w:r w:rsidRPr="006054D8">
                    <w:rPr>
                      <w:noProof w:val="0"/>
                      <w:sz w:val="20"/>
                      <w:szCs w:val="20"/>
                    </w:rPr>
                    <w:t xml:space="preserve">Нарушение осанки у детей школьного возраста. </w:t>
                  </w:r>
                </w:p>
                <w:p w:rsidR="006054D8" w:rsidRPr="006054D8" w:rsidRDefault="006054D8" w:rsidP="006054D8">
                  <w:pPr>
                    <w:contextualSpacing/>
                    <w:rPr>
                      <w:noProof w:val="0"/>
                      <w:sz w:val="20"/>
                      <w:szCs w:val="20"/>
                    </w:rPr>
                  </w:pPr>
                  <w:r w:rsidRPr="006054D8">
                    <w:rPr>
                      <w:noProof w:val="0"/>
                      <w:sz w:val="20"/>
                      <w:szCs w:val="20"/>
                    </w:rPr>
                    <w:t>Сколиоз</w:t>
                  </w:r>
                </w:p>
                <w:p w:rsidR="006054D8" w:rsidRPr="006054D8" w:rsidRDefault="006054D8" w:rsidP="006054D8">
                  <w:pPr>
                    <w:contextualSpacing/>
                    <w:rPr>
                      <w:noProof w:val="0"/>
                      <w:color w:val="000000"/>
                      <w:sz w:val="20"/>
                    </w:rPr>
                  </w:pPr>
                  <w:r w:rsidRPr="006054D8">
                    <w:rPr>
                      <w:noProof w:val="0"/>
                      <w:color w:val="000000"/>
                      <w:sz w:val="20"/>
                    </w:rPr>
                    <w:t>Как обнаружить экологическую опасность</w:t>
                  </w:r>
                </w:p>
                <w:p w:rsidR="006054D8" w:rsidRPr="006054D8" w:rsidRDefault="006054D8" w:rsidP="006054D8">
                  <w:pPr>
                    <w:contextualSpacing/>
                    <w:rPr>
                      <w:noProof w:val="0"/>
                      <w:color w:val="000000"/>
                      <w:sz w:val="20"/>
                    </w:rPr>
                  </w:pPr>
                  <w:r w:rsidRPr="006054D8">
                    <w:rPr>
                      <w:noProof w:val="0"/>
                      <w:color w:val="000000"/>
                      <w:sz w:val="20"/>
                    </w:rPr>
                    <w:t xml:space="preserve"> Экологические уроки прошлого</w:t>
                  </w:r>
                </w:p>
                <w:p w:rsidR="006054D8" w:rsidRPr="006054D8" w:rsidRDefault="006054D8" w:rsidP="006054D8">
                  <w:pPr>
                    <w:contextualSpacing/>
                    <w:rPr>
                      <w:noProof w:val="0"/>
                      <w:color w:val="000000"/>
                      <w:sz w:val="20"/>
                    </w:rPr>
                  </w:pPr>
                  <w:r w:rsidRPr="006054D8">
                    <w:rPr>
                      <w:noProof w:val="0"/>
                      <w:color w:val="000000"/>
                      <w:sz w:val="20"/>
                    </w:rPr>
                    <w:t>Без</w:t>
                  </w:r>
                  <w:r w:rsidRPr="006054D8">
                    <w:rPr>
                      <w:noProof w:val="0"/>
                      <w:color w:val="000000"/>
                      <w:spacing w:val="2"/>
                      <w:sz w:val="20"/>
                    </w:rPr>
                    <w:t>опасность в школе и дома</w:t>
                  </w:r>
                </w:p>
                <w:p w:rsidR="006054D8" w:rsidRPr="006054D8" w:rsidRDefault="006054D8" w:rsidP="006054D8">
                  <w:pPr>
                    <w:contextualSpacing/>
                    <w:rPr>
                      <w:noProof w:val="0"/>
                      <w:sz w:val="20"/>
                      <w:szCs w:val="20"/>
                    </w:rPr>
                  </w:pPr>
                  <w:r w:rsidRPr="006054D8">
                    <w:rPr>
                      <w:noProof w:val="0"/>
                      <w:color w:val="000000"/>
                      <w:spacing w:val="2"/>
                      <w:sz w:val="20"/>
                    </w:rPr>
                    <w:t xml:space="preserve">Экологическая безопасность </w:t>
                  </w:r>
                  <w:r w:rsidRPr="006054D8">
                    <w:rPr>
                      <w:noProof w:val="0"/>
                      <w:color w:val="000000"/>
                      <w:sz w:val="20"/>
                    </w:rPr>
                    <w:t>в природной среде</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Моя семья</w:t>
                  </w:r>
                </w:p>
              </w:tc>
              <w:tc>
                <w:tcPr>
                  <w:tcW w:w="4974" w:type="dxa"/>
                </w:tcPr>
                <w:p w:rsidR="006054D8" w:rsidRPr="006054D8" w:rsidRDefault="006054D8" w:rsidP="006054D8">
                  <w:pPr>
                    <w:contextualSpacing/>
                    <w:rPr>
                      <w:noProof w:val="0"/>
                      <w:sz w:val="20"/>
                      <w:szCs w:val="20"/>
                    </w:rPr>
                  </w:pPr>
                  <w:r w:rsidRPr="006054D8">
                    <w:rPr>
                      <w:noProof w:val="0"/>
                      <w:sz w:val="20"/>
                      <w:szCs w:val="20"/>
                    </w:rPr>
                    <w:t>Все начинается с семьи</w:t>
                  </w:r>
                </w:p>
                <w:p w:rsidR="006054D8" w:rsidRPr="006054D8" w:rsidRDefault="006054D8" w:rsidP="006054D8">
                  <w:pPr>
                    <w:contextualSpacing/>
                    <w:rPr>
                      <w:noProof w:val="0"/>
                      <w:sz w:val="20"/>
                      <w:szCs w:val="20"/>
                    </w:rPr>
                  </w:pPr>
                  <w:r w:rsidRPr="006054D8">
                    <w:rPr>
                      <w:noProof w:val="0"/>
                      <w:sz w:val="20"/>
                      <w:szCs w:val="20"/>
                    </w:rPr>
                    <w:t>Я и моя семья</w:t>
                  </w:r>
                </w:p>
                <w:p w:rsidR="006054D8" w:rsidRPr="006054D8" w:rsidRDefault="006054D8" w:rsidP="006054D8">
                  <w:pPr>
                    <w:contextualSpacing/>
                    <w:rPr>
                      <w:noProof w:val="0"/>
                      <w:sz w:val="20"/>
                      <w:szCs w:val="20"/>
                    </w:rPr>
                  </w:pPr>
                  <w:r w:rsidRPr="006054D8">
                    <w:rPr>
                      <w:noProof w:val="0"/>
                      <w:sz w:val="20"/>
                      <w:szCs w:val="20"/>
                    </w:rPr>
                    <w:t>ВОВ и история моей семьи</w:t>
                  </w:r>
                </w:p>
                <w:p w:rsidR="006054D8" w:rsidRPr="006054D8" w:rsidRDefault="006054D8" w:rsidP="006054D8">
                  <w:pPr>
                    <w:contextualSpacing/>
                    <w:rPr>
                      <w:noProof w:val="0"/>
                      <w:sz w:val="20"/>
                      <w:szCs w:val="20"/>
                    </w:rPr>
                  </w:pPr>
                  <w:r w:rsidRPr="006054D8">
                    <w:rPr>
                      <w:noProof w:val="0"/>
                      <w:sz w:val="20"/>
                      <w:szCs w:val="20"/>
                    </w:rPr>
                    <w:t>Проблема отцов и детей в семье</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Моя школа</w:t>
                  </w:r>
                </w:p>
              </w:tc>
              <w:tc>
                <w:tcPr>
                  <w:tcW w:w="4974" w:type="dxa"/>
                </w:tcPr>
                <w:p w:rsidR="006054D8" w:rsidRPr="006054D8" w:rsidRDefault="006054D8" w:rsidP="006054D8">
                  <w:pPr>
                    <w:contextualSpacing/>
                    <w:rPr>
                      <w:noProof w:val="0"/>
                      <w:sz w:val="20"/>
                      <w:szCs w:val="20"/>
                    </w:rPr>
                  </w:pPr>
                  <w:r w:rsidRPr="006054D8">
                    <w:rPr>
                      <w:noProof w:val="0"/>
                      <w:sz w:val="20"/>
                      <w:szCs w:val="20"/>
                    </w:rPr>
                    <w:t>Юбилей школы</w:t>
                  </w:r>
                </w:p>
                <w:p w:rsidR="006054D8" w:rsidRPr="006054D8" w:rsidRDefault="006054D8" w:rsidP="006054D8">
                  <w:pPr>
                    <w:contextualSpacing/>
                    <w:rPr>
                      <w:noProof w:val="0"/>
                      <w:sz w:val="20"/>
                      <w:szCs w:val="20"/>
                    </w:rPr>
                  </w:pPr>
                  <w:r w:rsidRPr="006054D8">
                    <w:rPr>
                      <w:noProof w:val="0"/>
                      <w:sz w:val="20"/>
                      <w:szCs w:val="20"/>
                    </w:rPr>
                    <w:t>Создание школьного спортивного стенда</w:t>
                  </w:r>
                </w:p>
                <w:p w:rsidR="006054D8" w:rsidRPr="006054D8" w:rsidRDefault="006054D8" w:rsidP="006054D8">
                  <w:pPr>
                    <w:contextualSpacing/>
                    <w:rPr>
                      <w:noProof w:val="0"/>
                      <w:sz w:val="20"/>
                      <w:szCs w:val="20"/>
                    </w:rPr>
                  </w:pPr>
                  <w:r w:rsidRPr="006054D8">
                    <w:rPr>
                      <w:noProof w:val="0"/>
                      <w:sz w:val="20"/>
                      <w:szCs w:val="20"/>
                    </w:rPr>
                    <w:t>Создание школьного музея</w:t>
                  </w:r>
                </w:p>
                <w:p w:rsidR="006054D8" w:rsidRPr="006054D8" w:rsidRDefault="006054D8" w:rsidP="006054D8">
                  <w:pPr>
                    <w:contextualSpacing/>
                    <w:rPr>
                      <w:noProof w:val="0"/>
                      <w:sz w:val="20"/>
                      <w:szCs w:val="20"/>
                    </w:rPr>
                  </w:pPr>
                  <w:r w:rsidRPr="006054D8">
                    <w:rPr>
                      <w:noProof w:val="0"/>
                      <w:sz w:val="20"/>
                      <w:szCs w:val="20"/>
                    </w:rPr>
                    <w:t>Экологический паспорт школы</w:t>
                  </w:r>
                </w:p>
                <w:p w:rsidR="006054D8" w:rsidRPr="006054D8" w:rsidRDefault="006054D8" w:rsidP="006054D8">
                  <w:pPr>
                    <w:contextualSpacing/>
                    <w:rPr>
                      <w:noProof w:val="0"/>
                      <w:sz w:val="20"/>
                      <w:szCs w:val="20"/>
                    </w:rPr>
                  </w:pPr>
                  <w:r w:rsidRPr="006054D8">
                    <w:rPr>
                      <w:noProof w:val="0"/>
                      <w:sz w:val="20"/>
                      <w:szCs w:val="20"/>
                    </w:rPr>
                    <w:t>Моя родная и английские школы в сравнении</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Мой город</w:t>
                  </w:r>
                </w:p>
              </w:tc>
              <w:tc>
                <w:tcPr>
                  <w:tcW w:w="4974" w:type="dxa"/>
                </w:tcPr>
                <w:p w:rsidR="006054D8" w:rsidRPr="006054D8" w:rsidRDefault="006054D8" w:rsidP="006054D8">
                  <w:pPr>
                    <w:contextualSpacing/>
                    <w:rPr>
                      <w:noProof w:val="0"/>
                      <w:sz w:val="20"/>
                      <w:szCs w:val="20"/>
                    </w:rPr>
                  </w:pPr>
                  <w:r w:rsidRPr="006054D8">
                    <w:rPr>
                      <w:noProof w:val="0"/>
                      <w:sz w:val="20"/>
                      <w:szCs w:val="20"/>
                    </w:rPr>
                    <w:t>История по дороге в школу</w:t>
                  </w:r>
                </w:p>
                <w:p w:rsidR="006054D8" w:rsidRPr="006054D8" w:rsidRDefault="006054D8" w:rsidP="006054D8">
                  <w:pPr>
                    <w:contextualSpacing/>
                    <w:rPr>
                      <w:noProof w:val="0"/>
                      <w:sz w:val="20"/>
                      <w:szCs w:val="20"/>
                    </w:rPr>
                  </w:pPr>
                  <w:r w:rsidRPr="006054D8">
                    <w:rPr>
                      <w:noProof w:val="0"/>
                      <w:sz w:val="20"/>
                      <w:szCs w:val="20"/>
                    </w:rPr>
                    <w:t>Сегежа – город бумажников</w:t>
                  </w:r>
                </w:p>
                <w:p w:rsidR="006054D8" w:rsidRPr="006054D8" w:rsidRDefault="006054D8" w:rsidP="006054D8">
                  <w:pPr>
                    <w:contextualSpacing/>
                    <w:rPr>
                      <w:noProof w:val="0"/>
                      <w:sz w:val="20"/>
                      <w:szCs w:val="20"/>
                    </w:rPr>
                  </w:pPr>
                  <w:r w:rsidRPr="006054D8">
                    <w:rPr>
                      <w:noProof w:val="0"/>
                      <w:sz w:val="20"/>
                      <w:szCs w:val="20"/>
                    </w:rPr>
                    <w:t>Золотые страницы родного города</w:t>
                  </w:r>
                </w:p>
                <w:p w:rsidR="006054D8" w:rsidRPr="006054D8" w:rsidRDefault="006054D8" w:rsidP="006054D8">
                  <w:pPr>
                    <w:contextualSpacing/>
                    <w:rPr>
                      <w:noProof w:val="0"/>
                      <w:sz w:val="20"/>
                      <w:szCs w:val="20"/>
                    </w:rPr>
                  </w:pPr>
                  <w:r w:rsidRPr="006054D8">
                    <w:rPr>
                      <w:noProof w:val="0"/>
                      <w:sz w:val="20"/>
                      <w:szCs w:val="20"/>
                    </w:rPr>
                    <w:t>Викторина «Знаешь ли ты свой город?»</w:t>
                  </w:r>
                </w:p>
                <w:p w:rsidR="006054D8" w:rsidRPr="006054D8" w:rsidRDefault="006054D8" w:rsidP="006054D8">
                  <w:pPr>
                    <w:contextualSpacing/>
                    <w:rPr>
                      <w:noProof w:val="0"/>
                      <w:sz w:val="20"/>
                      <w:szCs w:val="20"/>
                    </w:rPr>
                  </w:pPr>
                  <w:r w:rsidRPr="006054D8">
                    <w:rPr>
                      <w:noProof w:val="0"/>
                      <w:sz w:val="20"/>
                      <w:szCs w:val="20"/>
                    </w:rPr>
                    <w:t>Сегежа и знаменитости</w:t>
                  </w:r>
                </w:p>
                <w:p w:rsidR="006054D8" w:rsidRPr="006054D8" w:rsidRDefault="006054D8" w:rsidP="006054D8">
                  <w:pPr>
                    <w:contextualSpacing/>
                    <w:rPr>
                      <w:noProof w:val="0"/>
                      <w:sz w:val="20"/>
                      <w:szCs w:val="20"/>
                    </w:rPr>
                  </w:pPr>
                  <w:r w:rsidRPr="006054D8">
                    <w:rPr>
                      <w:noProof w:val="0"/>
                      <w:sz w:val="20"/>
                      <w:szCs w:val="20"/>
                    </w:rPr>
                    <w:t>Проблема моногородов, на примере Сегежи</w:t>
                  </w:r>
                </w:p>
                <w:p w:rsidR="006054D8" w:rsidRPr="006054D8" w:rsidRDefault="006054D8" w:rsidP="006054D8">
                  <w:pPr>
                    <w:contextualSpacing/>
                    <w:rPr>
                      <w:noProof w:val="0"/>
                      <w:sz w:val="20"/>
                      <w:szCs w:val="20"/>
                    </w:rPr>
                  </w:pPr>
                  <w:r w:rsidRPr="006054D8">
                    <w:rPr>
                      <w:noProof w:val="0"/>
                      <w:sz w:val="20"/>
                      <w:szCs w:val="20"/>
                    </w:rPr>
                    <w:t>Афганистан - не заживающая рана в сердце Сегежи</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t>Мой мир</w:t>
                  </w:r>
                </w:p>
              </w:tc>
              <w:tc>
                <w:tcPr>
                  <w:tcW w:w="4974" w:type="dxa"/>
                </w:tcPr>
                <w:p w:rsidR="006054D8" w:rsidRPr="006054D8" w:rsidRDefault="006054D8" w:rsidP="006054D8">
                  <w:pPr>
                    <w:contextualSpacing/>
                    <w:rPr>
                      <w:noProof w:val="0"/>
                      <w:sz w:val="20"/>
                      <w:szCs w:val="20"/>
                    </w:rPr>
                  </w:pPr>
                  <w:r w:rsidRPr="006054D8">
                    <w:rPr>
                      <w:noProof w:val="0"/>
                      <w:sz w:val="20"/>
                      <w:szCs w:val="20"/>
                    </w:rPr>
                    <w:t>ТЫ +Я= друзья</w:t>
                  </w:r>
                </w:p>
                <w:p w:rsidR="006054D8" w:rsidRPr="006054D8" w:rsidRDefault="006054D8" w:rsidP="006054D8">
                  <w:pPr>
                    <w:contextualSpacing/>
                    <w:rPr>
                      <w:noProof w:val="0"/>
                      <w:sz w:val="20"/>
                      <w:szCs w:val="20"/>
                    </w:rPr>
                  </w:pPr>
                  <w:r w:rsidRPr="006054D8">
                    <w:rPr>
                      <w:noProof w:val="0"/>
                      <w:sz w:val="20"/>
                      <w:szCs w:val="20"/>
                    </w:rPr>
                    <w:t>К спортивным вершинам</w:t>
                  </w:r>
                </w:p>
                <w:p w:rsidR="006054D8" w:rsidRPr="006054D8" w:rsidRDefault="006054D8" w:rsidP="006054D8">
                  <w:pPr>
                    <w:contextualSpacing/>
                    <w:rPr>
                      <w:noProof w:val="0"/>
                      <w:sz w:val="20"/>
                      <w:szCs w:val="20"/>
                    </w:rPr>
                  </w:pPr>
                  <w:r w:rsidRPr="006054D8">
                    <w:rPr>
                      <w:noProof w:val="0"/>
                      <w:sz w:val="20"/>
                      <w:szCs w:val="20"/>
                    </w:rPr>
                    <w:t>Альтернативный сайт для школьников: «Мы вместе»</w:t>
                  </w:r>
                </w:p>
                <w:p w:rsidR="006054D8" w:rsidRPr="006054D8" w:rsidRDefault="006054D8" w:rsidP="006054D8">
                  <w:pPr>
                    <w:contextualSpacing/>
                    <w:rPr>
                      <w:noProof w:val="0"/>
                      <w:sz w:val="20"/>
                      <w:szCs w:val="20"/>
                    </w:rPr>
                  </w:pPr>
                  <w:r w:rsidRPr="006054D8">
                    <w:rPr>
                      <w:noProof w:val="0"/>
                      <w:sz w:val="20"/>
                      <w:szCs w:val="20"/>
                    </w:rPr>
                    <w:t>Мифы и реальность</w:t>
                  </w:r>
                </w:p>
                <w:p w:rsidR="006054D8" w:rsidRPr="006054D8" w:rsidRDefault="006054D8" w:rsidP="006054D8">
                  <w:pPr>
                    <w:contextualSpacing/>
                    <w:rPr>
                      <w:noProof w:val="0"/>
                      <w:sz w:val="20"/>
                      <w:szCs w:val="20"/>
                    </w:rPr>
                  </w:pPr>
                  <w:r w:rsidRPr="006054D8">
                    <w:rPr>
                      <w:noProof w:val="0"/>
                      <w:sz w:val="20"/>
                      <w:szCs w:val="20"/>
                    </w:rPr>
                    <w:t>Масленица для начальной школы</w:t>
                  </w:r>
                </w:p>
                <w:p w:rsidR="006054D8" w:rsidRPr="006054D8" w:rsidRDefault="006054D8" w:rsidP="006054D8">
                  <w:pPr>
                    <w:contextualSpacing/>
                    <w:rPr>
                      <w:noProof w:val="0"/>
                      <w:sz w:val="20"/>
                      <w:szCs w:val="20"/>
                    </w:rPr>
                  </w:pPr>
                  <w:r w:rsidRPr="006054D8">
                    <w:rPr>
                      <w:noProof w:val="0"/>
                      <w:sz w:val="20"/>
                      <w:szCs w:val="20"/>
                    </w:rPr>
                    <w:lastRenderedPageBreak/>
                    <w:t>Шефская помощь ветеранам</w:t>
                  </w:r>
                </w:p>
                <w:p w:rsidR="006054D8" w:rsidRPr="006054D8" w:rsidRDefault="006054D8" w:rsidP="006054D8">
                  <w:pPr>
                    <w:contextualSpacing/>
                    <w:rPr>
                      <w:noProof w:val="0"/>
                      <w:sz w:val="20"/>
                      <w:szCs w:val="20"/>
                    </w:rPr>
                  </w:pPr>
                  <w:r w:rsidRPr="006054D8">
                    <w:rPr>
                      <w:noProof w:val="0"/>
                      <w:sz w:val="20"/>
                      <w:szCs w:val="20"/>
                    </w:rPr>
                    <w:t>Что в имени тебе моем?</w:t>
                  </w:r>
                </w:p>
                <w:p w:rsidR="006054D8" w:rsidRPr="006054D8" w:rsidRDefault="006054D8" w:rsidP="006054D8">
                  <w:pPr>
                    <w:contextualSpacing/>
                    <w:rPr>
                      <w:noProof w:val="0"/>
                      <w:sz w:val="20"/>
                      <w:szCs w:val="20"/>
                    </w:rPr>
                  </w:pPr>
                  <w:r w:rsidRPr="006054D8">
                    <w:rPr>
                      <w:noProof w:val="0"/>
                      <w:sz w:val="20"/>
                      <w:szCs w:val="20"/>
                    </w:rPr>
                    <w:t>Создание экологических троп.</w:t>
                  </w:r>
                </w:p>
                <w:p w:rsidR="006054D8" w:rsidRPr="006054D8" w:rsidRDefault="006054D8" w:rsidP="006054D8">
                  <w:pPr>
                    <w:contextualSpacing/>
                    <w:rPr>
                      <w:noProof w:val="0"/>
                      <w:sz w:val="20"/>
                      <w:szCs w:val="20"/>
                    </w:rPr>
                  </w:pPr>
                  <w:r w:rsidRPr="006054D8">
                    <w:rPr>
                      <w:noProof w:val="0"/>
                      <w:sz w:val="20"/>
                      <w:szCs w:val="20"/>
                    </w:rPr>
                    <w:t>Традиции Нового года в странах мира</w:t>
                  </w:r>
                </w:p>
                <w:p w:rsidR="006054D8" w:rsidRPr="006054D8" w:rsidRDefault="006054D8" w:rsidP="006054D8">
                  <w:pPr>
                    <w:contextualSpacing/>
                    <w:rPr>
                      <w:noProof w:val="0"/>
                      <w:sz w:val="20"/>
                      <w:szCs w:val="20"/>
                    </w:rPr>
                  </w:pPr>
                  <w:r w:rsidRPr="006054D8">
                    <w:rPr>
                      <w:noProof w:val="0"/>
                      <w:sz w:val="20"/>
                      <w:szCs w:val="20"/>
                    </w:rPr>
                    <w:t>История моды. Коко Шанель.</w:t>
                  </w:r>
                </w:p>
                <w:p w:rsidR="006054D8" w:rsidRPr="006054D8" w:rsidRDefault="006054D8" w:rsidP="006054D8">
                  <w:pPr>
                    <w:contextualSpacing/>
                    <w:rPr>
                      <w:noProof w:val="0"/>
                      <w:sz w:val="20"/>
                      <w:szCs w:val="20"/>
                    </w:rPr>
                  </w:pPr>
                  <w:r w:rsidRPr="006054D8">
                    <w:rPr>
                      <w:noProof w:val="0"/>
                      <w:sz w:val="20"/>
                      <w:szCs w:val="20"/>
                    </w:rPr>
                    <w:t>Проблема свободного времени</w:t>
                  </w:r>
                </w:p>
                <w:p w:rsidR="006054D8" w:rsidRPr="006054D8" w:rsidRDefault="006054D8" w:rsidP="006054D8">
                  <w:pPr>
                    <w:contextualSpacing/>
                    <w:rPr>
                      <w:noProof w:val="0"/>
                      <w:sz w:val="20"/>
                      <w:szCs w:val="20"/>
                    </w:rPr>
                  </w:pPr>
                  <w:r w:rsidRPr="006054D8">
                    <w:rPr>
                      <w:noProof w:val="0"/>
                      <w:sz w:val="20"/>
                      <w:szCs w:val="20"/>
                    </w:rPr>
                    <w:t>Суеверия русских людей</w:t>
                  </w:r>
                </w:p>
                <w:p w:rsidR="006054D8" w:rsidRPr="006054D8" w:rsidRDefault="006054D8" w:rsidP="006054D8">
                  <w:pPr>
                    <w:contextualSpacing/>
                    <w:rPr>
                      <w:noProof w:val="0"/>
                      <w:sz w:val="20"/>
                      <w:szCs w:val="20"/>
                    </w:rPr>
                  </w:pPr>
                  <w:r w:rsidRPr="006054D8">
                    <w:rPr>
                      <w:noProof w:val="0"/>
                      <w:sz w:val="20"/>
                      <w:szCs w:val="20"/>
                    </w:rPr>
                    <w:t>История школьной формы</w:t>
                  </w:r>
                </w:p>
              </w:tc>
            </w:tr>
            <w:tr w:rsidR="006054D8" w:rsidRPr="006054D8" w:rsidTr="00672397">
              <w:tc>
                <w:tcPr>
                  <w:tcW w:w="1836" w:type="dxa"/>
                </w:tcPr>
                <w:p w:rsidR="006054D8" w:rsidRPr="006054D8" w:rsidRDefault="006054D8" w:rsidP="006054D8">
                  <w:pPr>
                    <w:rPr>
                      <w:noProof w:val="0"/>
                      <w:sz w:val="20"/>
                      <w:szCs w:val="20"/>
                    </w:rPr>
                  </w:pPr>
                  <w:r w:rsidRPr="006054D8">
                    <w:rPr>
                      <w:noProof w:val="0"/>
                      <w:sz w:val="20"/>
                      <w:szCs w:val="20"/>
                    </w:rPr>
                    <w:lastRenderedPageBreak/>
                    <w:t>Моя профессия</w:t>
                  </w:r>
                </w:p>
              </w:tc>
              <w:tc>
                <w:tcPr>
                  <w:tcW w:w="4974" w:type="dxa"/>
                </w:tcPr>
                <w:p w:rsidR="006054D8" w:rsidRPr="006054D8" w:rsidRDefault="006054D8" w:rsidP="006054D8">
                  <w:pPr>
                    <w:contextualSpacing/>
                    <w:rPr>
                      <w:noProof w:val="0"/>
                      <w:sz w:val="20"/>
                      <w:szCs w:val="20"/>
                    </w:rPr>
                  </w:pPr>
                  <w:r w:rsidRPr="006054D8">
                    <w:rPr>
                      <w:noProof w:val="0"/>
                      <w:sz w:val="20"/>
                      <w:szCs w:val="20"/>
                    </w:rPr>
                    <w:t>История моей профессии</w:t>
                  </w:r>
                </w:p>
                <w:p w:rsidR="006054D8" w:rsidRPr="006054D8" w:rsidRDefault="006054D8" w:rsidP="006054D8">
                  <w:pPr>
                    <w:contextualSpacing/>
                    <w:rPr>
                      <w:noProof w:val="0"/>
                      <w:sz w:val="20"/>
                      <w:szCs w:val="20"/>
                    </w:rPr>
                  </w:pPr>
                  <w:r w:rsidRPr="006054D8">
                    <w:rPr>
                      <w:noProof w:val="0"/>
                      <w:sz w:val="20"/>
                      <w:szCs w:val="20"/>
                    </w:rPr>
                    <w:t>Будущее моей профессии</w:t>
                  </w:r>
                </w:p>
                <w:p w:rsidR="006054D8" w:rsidRPr="006054D8" w:rsidRDefault="006054D8" w:rsidP="006054D8">
                  <w:pPr>
                    <w:contextualSpacing/>
                    <w:rPr>
                      <w:noProof w:val="0"/>
                      <w:sz w:val="20"/>
                      <w:szCs w:val="20"/>
                    </w:rPr>
                  </w:pPr>
                  <w:r w:rsidRPr="006054D8">
                    <w:rPr>
                      <w:noProof w:val="0"/>
                      <w:sz w:val="20"/>
                      <w:szCs w:val="20"/>
                    </w:rPr>
                    <w:t>Видео-урок «Технология изготовления…..»</w:t>
                  </w:r>
                </w:p>
                <w:p w:rsidR="006054D8" w:rsidRPr="006054D8" w:rsidRDefault="006054D8" w:rsidP="006054D8">
                  <w:pPr>
                    <w:contextualSpacing/>
                    <w:rPr>
                      <w:noProof w:val="0"/>
                      <w:sz w:val="20"/>
                      <w:szCs w:val="20"/>
                    </w:rPr>
                  </w:pPr>
                  <w:r w:rsidRPr="006054D8">
                    <w:rPr>
                      <w:noProof w:val="0"/>
                      <w:sz w:val="20"/>
                      <w:szCs w:val="20"/>
                    </w:rPr>
                    <w:t>Видео-урок «Технология ремонта…..»</w:t>
                  </w:r>
                </w:p>
                <w:p w:rsidR="006054D8" w:rsidRPr="006054D8" w:rsidRDefault="006054D8" w:rsidP="006054D8">
                  <w:pPr>
                    <w:contextualSpacing/>
                    <w:rPr>
                      <w:noProof w:val="0"/>
                      <w:sz w:val="20"/>
                      <w:szCs w:val="20"/>
                    </w:rPr>
                  </w:pPr>
                  <w:r w:rsidRPr="006054D8">
                    <w:rPr>
                      <w:noProof w:val="0"/>
                      <w:sz w:val="20"/>
                      <w:szCs w:val="20"/>
                    </w:rPr>
                    <w:t>Я бы в армию пошел, пусть меня научат</w:t>
                  </w:r>
                </w:p>
                <w:p w:rsidR="006054D8" w:rsidRPr="006054D8" w:rsidRDefault="006054D8" w:rsidP="006054D8">
                  <w:pPr>
                    <w:contextualSpacing/>
                    <w:rPr>
                      <w:noProof w:val="0"/>
                      <w:sz w:val="20"/>
                      <w:szCs w:val="20"/>
                    </w:rPr>
                  </w:pPr>
                  <w:r w:rsidRPr="006054D8">
                    <w:rPr>
                      <w:noProof w:val="0"/>
                      <w:sz w:val="20"/>
                      <w:szCs w:val="20"/>
                    </w:rPr>
                    <w:t>Мое собственное дело (бизнес-план ЧП)</w:t>
                  </w:r>
                </w:p>
              </w:tc>
            </w:tr>
          </w:tbl>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lastRenderedPageBreak/>
              <w:t xml:space="preserve">Потенциал классных руководителей, Зам. </w:t>
            </w:r>
            <w:r w:rsidRPr="006054D8">
              <w:rPr>
                <w:noProof w:val="0"/>
                <w:sz w:val="20"/>
                <w:szCs w:val="20"/>
              </w:rPr>
              <w:lastRenderedPageBreak/>
              <w:t>директора по ВР, педагога-организатора, периодика интернет</w:t>
            </w:r>
          </w:p>
        </w:tc>
        <w:tc>
          <w:tcPr>
            <w:tcW w:w="751" w:type="dxa"/>
          </w:tcPr>
          <w:p w:rsidR="006054D8" w:rsidRPr="006054D8" w:rsidRDefault="006054D8" w:rsidP="006054D8">
            <w:pPr>
              <w:rPr>
                <w:noProof w:val="0"/>
                <w:sz w:val="20"/>
                <w:szCs w:val="20"/>
              </w:rPr>
            </w:pPr>
            <w:r w:rsidRPr="006054D8">
              <w:rPr>
                <w:noProof w:val="0"/>
                <w:sz w:val="20"/>
                <w:szCs w:val="20"/>
              </w:rPr>
              <w:lastRenderedPageBreak/>
              <w:t>В течение учебн</w:t>
            </w:r>
            <w:r w:rsidRPr="006054D8">
              <w:rPr>
                <w:noProof w:val="0"/>
                <w:sz w:val="20"/>
                <w:szCs w:val="20"/>
              </w:rPr>
              <w:lastRenderedPageBreak/>
              <w:t>ого года</w:t>
            </w:r>
          </w:p>
        </w:tc>
        <w:tc>
          <w:tcPr>
            <w:tcW w:w="808" w:type="dxa"/>
          </w:tcPr>
          <w:p w:rsidR="006054D8" w:rsidRPr="006054D8" w:rsidRDefault="006054D8" w:rsidP="006054D8">
            <w:pPr>
              <w:rPr>
                <w:noProof w:val="0"/>
                <w:sz w:val="20"/>
                <w:szCs w:val="20"/>
              </w:rPr>
            </w:pPr>
            <w:r w:rsidRPr="006054D8">
              <w:rPr>
                <w:noProof w:val="0"/>
                <w:sz w:val="20"/>
                <w:szCs w:val="20"/>
              </w:rPr>
              <w:lastRenderedPageBreak/>
              <w:t>Классные руководители</w:t>
            </w:r>
            <w:r w:rsidRPr="006054D8">
              <w:rPr>
                <w:noProof w:val="0"/>
                <w:sz w:val="20"/>
                <w:szCs w:val="20"/>
              </w:rPr>
              <w:lastRenderedPageBreak/>
              <w:t>, зам. директора по ВР</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6.</w:t>
            </w:r>
          </w:p>
        </w:tc>
        <w:tc>
          <w:tcPr>
            <w:tcW w:w="2149" w:type="dxa"/>
          </w:tcPr>
          <w:p w:rsidR="006054D8" w:rsidRPr="006054D8" w:rsidRDefault="006054D8" w:rsidP="006054D8">
            <w:pPr>
              <w:rPr>
                <w:noProof w:val="0"/>
                <w:sz w:val="20"/>
                <w:szCs w:val="20"/>
              </w:rPr>
            </w:pPr>
            <w:r w:rsidRPr="006054D8">
              <w:rPr>
                <w:noProof w:val="0"/>
                <w:sz w:val="20"/>
                <w:szCs w:val="20"/>
              </w:rPr>
              <w:t>Поддержка талантливых детей</w:t>
            </w:r>
          </w:p>
        </w:tc>
        <w:tc>
          <w:tcPr>
            <w:tcW w:w="1510" w:type="dxa"/>
          </w:tcPr>
          <w:p w:rsidR="006054D8" w:rsidRPr="006054D8" w:rsidRDefault="006054D8" w:rsidP="006054D8">
            <w:pPr>
              <w:rPr>
                <w:noProof w:val="0"/>
                <w:sz w:val="20"/>
                <w:szCs w:val="20"/>
              </w:rPr>
            </w:pPr>
            <w:r w:rsidRPr="006054D8">
              <w:rPr>
                <w:noProof w:val="0"/>
                <w:sz w:val="20"/>
                <w:szCs w:val="20"/>
              </w:rPr>
              <w:t>Объединение усилий педагогов при решении проблемы выявления и развития одарённых обучающихся</w:t>
            </w:r>
          </w:p>
        </w:tc>
        <w:tc>
          <w:tcPr>
            <w:tcW w:w="7655" w:type="dxa"/>
          </w:tcPr>
          <w:p w:rsidR="006054D8" w:rsidRPr="006054D8" w:rsidRDefault="006054D8" w:rsidP="006054D8">
            <w:pPr>
              <w:rPr>
                <w:noProof w:val="0"/>
                <w:sz w:val="20"/>
                <w:szCs w:val="20"/>
              </w:rPr>
            </w:pPr>
            <w:r w:rsidRPr="006054D8">
              <w:rPr>
                <w:noProof w:val="0"/>
                <w:sz w:val="20"/>
                <w:szCs w:val="20"/>
              </w:rPr>
              <w:t>Участие во Всероссийской олимпиаде школьников.</w:t>
            </w:r>
          </w:p>
          <w:p w:rsidR="006054D8" w:rsidRPr="006054D8" w:rsidRDefault="006054D8" w:rsidP="006054D8">
            <w:pPr>
              <w:rPr>
                <w:noProof w:val="0"/>
                <w:sz w:val="20"/>
                <w:szCs w:val="20"/>
              </w:rPr>
            </w:pPr>
            <w:r w:rsidRPr="006054D8">
              <w:rPr>
                <w:noProof w:val="0"/>
                <w:sz w:val="20"/>
                <w:szCs w:val="20"/>
              </w:rPr>
              <w:t>Участие в дистанционных олимпиадах разных уровней.</w:t>
            </w:r>
          </w:p>
          <w:p w:rsidR="006054D8" w:rsidRPr="006054D8" w:rsidRDefault="006054D8" w:rsidP="006054D8">
            <w:pPr>
              <w:rPr>
                <w:noProof w:val="0"/>
                <w:sz w:val="20"/>
                <w:szCs w:val="20"/>
              </w:rPr>
            </w:pPr>
            <w:r w:rsidRPr="006054D8">
              <w:rPr>
                <w:noProof w:val="0"/>
                <w:sz w:val="20"/>
                <w:szCs w:val="20"/>
              </w:rPr>
              <w:t>Совершенствование деятельности школьных клубов.</w:t>
            </w:r>
          </w:p>
          <w:p w:rsidR="006054D8" w:rsidRPr="006054D8" w:rsidRDefault="006054D8" w:rsidP="006054D8">
            <w:pPr>
              <w:rPr>
                <w:noProof w:val="0"/>
                <w:sz w:val="20"/>
                <w:szCs w:val="20"/>
              </w:rPr>
            </w:pPr>
            <w:r w:rsidRPr="006054D8">
              <w:rPr>
                <w:noProof w:val="0"/>
                <w:sz w:val="20"/>
                <w:szCs w:val="20"/>
              </w:rPr>
              <w:t>Участие обучающихся во Всероссийских и международных предметных конкурсах («Русский медвежонок», «Кенгуру», «КИТ», «Инфознайка», «Зимние интеллектуальные игры», «Совёнок», «Британский бульдог», «Золотое руно», «ЧИП», «Мультитест»). Расширение поля познавательных игр и конкурсов.</w:t>
            </w:r>
          </w:p>
          <w:p w:rsidR="006054D8" w:rsidRPr="006054D8" w:rsidRDefault="006054D8" w:rsidP="006054D8">
            <w:pPr>
              <w:rPr>
                <w:noProof w:val="0"/>
                <w:sz w:val="20"/>
                <w:szCs w:val="20"/>
              </w:rPr>
            </w:pPr>
            <w:r w:rsidRPr="006054D8">
              <w:rPr>
                <w:noProof w:val="0"/>
                <w:sz w:val="20"/>
                <w:szCs w:val="20"/>
              </w:rPr>
              <w:t>Участие обучающихся в научно-практической, исследовательской</w:t>
            </w:r>
            <w:r w:rsidRPr="006054D8">
              <w:rPr>
                <w:b/>
                <w:noProof w:val="0"/>
                <w:sz w:val="20"/>
                <w:szCs w:val="20"/>
              </w:rPr>
              <w:t xml:space="preserve">  </w:t>
            </w:r>
            <w:r w:rsidRPr="006054D8">
              <w:rPr>
                <w:noProof w:val="0"/>
                <w:sz w:val="20"/>
                <w:szCs w:val="20"/>
              </w:rPr>
              <w:t>деятельности (конкурсы, конференции и т.п.).</w:t>
            </w:r>
          </w:p>
          <w:p w:rsidR="006054D8" w:rsidRPr="006054D8" w:rsidRDefault="006054D8" w:rsidP="006054D8">
            <w:pPr>
              <w:rPr>
                <w:noProof w:val="0"/>
                <w:sz w:val="20"/>
                <w:szCs w:val="20"/>
              </w:rPr>
            </w:pPr>
            <w:r w:rsidRPr="006054D8">
              <w:rPr>
                <w:noProof w:val="0"/>
                <w:sz w:val="20"/>
                <w:szCs w:val="20"/>
              </w:rPr>
              <w:t>Участие обучающихся или команды учащихся в соревнованиях, интеллектуальных и творческих конкурсах (в том числе дистанционных) по преподаваемому предмету, и участие, организованное учителем в качестве классного руководителя.</w:t>
            </w:r>
          </w:p>
          <w:p w:rsidR="006054D8" w:rsidRPr="006054D8" w:rsidRDefault="006054D8" w:rsidP="006054D8">
            <w:pPr>
              <w:rPr>
                <w:noProof w:val="0"/>
                <w:sz w:val="20"/>
                <w:szCs w:val="20"/>
              </w:rPr>
            </w:pPr>
            <w:r w:rsidRPr="006054D8">
              <w:rPr>
                <w:noProof w:val="0"/>
                <w:sz w:val="20"/>
                <w:szCs w:val="20"/>
              </w:rPr>
              <w:t>Участие обучающихся в социально значимых проектах различной направленности, предметных неделях и т.п.</w:t>
            </w:r>
          </w:p>
        </w:tc>
        <w:tc>
          <w:tcPr>
            <w:tcW w:w="1163" w:type="dxa"/>
          </w:tcPr>
          <w:p w:rsidR="006054D8" w:rsidRPr="006054D8" w:rsidRDefault="006054D8" w:rsidP="006054D8">
            <w:pPr>
              <w:rPr>
                <w:noProof w:val="0"/>
                <w:sz w:val="20"/>
                <w:szCs w:val="20"/>
              </w:rPr>
            </w:pPr>
            <w:r w:rsidRPr="006054D8">
              <w:rPr>
                <w:noProof w:val="0"/>
                <w:sz w:val="20"/>
                <w:szCs w:val="20"/>
              </w:rPr>
              <w:t>Потенциал педагогов и руководителей школы, библиотеки школы и ИМЦ, специалистов ИМЦ</w:t>
            </w:r>
          </w:p>
        </w:tc>
        <w:tc>
          <w:tcPr>
            <w:tcW w:w="751" w:type="dxa"/>
          </w:tcPr>
          <w:p w:rsidR="006054D8" w:rsidRPr="006054D8" w:rsidRDefault="006054D8" w:rsidP="006054D8">
            <w:pPr>
              <w:rPr>
                <w:noProof w:val="0"/>
                <w:sz w:val="20"/>
                <w:szCs w:val="20"/>
              </w:rPr>
            </w:pPr>
            <w:r w:rsidRPr="006054D8">
              <w:rPr>
                <w:noProof w:val="0"/>
                <w:sz w:val="20"/>
                <w:szCs w:val="20"/>
              </w:rPr>
              <w:t>1-2 раза в четверть</w:t>
            </w:r>
          </w:p>
        </w:tc>
        <w:tc>
          <w:tcPr>
            <w:tcW w:w="808" w:type="dxa"/>
          </w:tcPr>
          <w:p w:rsidR="006054D8" w:rsidRPr="006054D8" w:rsidRDefault="006054D8" w:rsidP="006054D8">
            <w:pPr>
              <w:rPr>
                <w:noProof w:val="0"/>
                <w:sz w:val="20"/>
                <w:szCs w:val="20"/>
              </w:rPr>
            </w:pPr>
            <w:r w:rsidRPr="006054D8">
              <w:rPr>
                <w:noProof w:val="0"/>
                <w:sz w:val="20"/>
                <w:szCs w:val="20"/>
              </w:rPr>
              <w:t>Директор, зам. директора по УВР, руководители МО, творческие группы</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t>7.</w:t>
            </w:r>
          </w:p>
        </w:tc>
        <w:tc>
          <w:tcPr>
            <w:tcW w:w="2149" w:type="dxa"/>
          </w:tcPr>
          <w:p w:rsidR="006054D8" w:rsidRPr="006054D8" w:rsidRDefault="006054D8" w:rsidP="006054D8">
            <w:pPr>
              <w:rPr>
                <w:noProof w:val="0"/>
                <w:sz w:val="20"/>
                <w:szCs w:val="20"/>
              </w:rPr>
            </w:pPr>
            <w:r w:rsidRPr="006054D8">
              <w:rPr>
                <w:noProof w:val="0"/>
                <w:sz w:val="20"/>
                <w:szCs w:val="20"/>
              </w:rPr>
              <w:t>Педагогические советы</w:t>
            </w:r>
          </w:p>
        </w:tc>
        <w:tc>
          <w:tcPr>
            <w:tcW w:w="1510" w:type="dxa"/>
          </w:tcPr>
          <w:p w:rsidR="006054D8" w:rsidRPr="006054D8" w:rsidRDefault="006054D8" w:rsidP="006054D8">
            <w:pPr>
              <w:rPr>
                <w:noProof w:val="0"/>
                <w:sz w:val="20"/>
                <w:szCs w:val="20"/>
              </w:rPr>
            </w:pPr>
            <w:r w:rsidRPr="006054D8">
              <w:rPr>
                <w:noProof w:val="0"/>
                <w:sz w:val="20"/>
                <w:szCs w:val="20"/>
              </w:rPr>
              <w:t xml:space="preserve">Объединение усилий педагогов при решении проблемы повышения качества обучения (изучение стандартов, </w:t>
            </w:r>
            <w:r w:rsidRPr="006054D8">
              <w:rPr>
                <w:noProof w:val="0"/>
                <w:sz w:val="20"/>
                <w:szCs w:val="20"/>
              </w:rPr>
              <w:lastRenderedPageBreak/>
              <w:t>разработка системы мониторинга обучения учащихся в профильных классах, информати-зации УВП др.), решение управленческих, методичес-ких, воспитательных, социально-педагогических задач  школы,  повышение профессио-нального мастерства, расширение компетент-ности педагогов и руководите-лей школы.</w:t>
            </w:r>
          </w:p>
        </w:tc>
        <w:tc>
          <w:tcPr>
            <w:tcW w:w="7655" w:type="dxa"/>
          </w:tcPr>
          <w:p w:rsidR="006054D8" w:rsidRPr="006054D8" w:rsidRDefault="006054D8" w:rsidP="006054D8">
            <w:pPr>
              <w:rPr>
                <w:noProof w:val="0"/>
                <w:sz w:val="20"/>
                <w:szCs w:val="20"/>
              </w:rPr>
            </w:pPr>
            <w:r w:rsidRPr="006054D8">
              <w:rPr>
                <w:noProof w:val="0"/>
                <w:sz w:val="20"/>
                <w:szCs w:val="20"/>
              </w:rPr>
              <w:lastRenderedPageBreak/>
              <w:t xml:space="preserve">2013 год – 1). </w:t>
            </w:r>
            <w:r w:rsidRPr="006054D8">
              <w:rPr>
                <w:noProof w:val="0"/>
              </w:rPr>
              <w:t>«</w:t>
            </w:r>
            <w:r w:rsidRPr="006054D8">
              <w:rPr>
                <w:noProof w:val="0"/>
                <w:sz w:val="20"/>
                <w:szCs w:val="20"/>
              </w:rPr>
              <w:t>ФГОС: оценка достижения планируемых результатов освоения ООП НОО» 2). «Учебное и социальное проектирование как эффективное средство обучения и воспитания школьников»</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2014 год – 1) «</w:t>
            </w:r>
            <w:r w:rsidRPr="006054D8">
              <w:rPr>
                <w:noProof w:val="0"/>
                <w:sz w:val="20"/>
              </w:rPr>
              <w:t>Педагогические условия активизации взаимодействия учащихся, учителей и родителей во внеклассной работе. Семья и школа: работаем в тандеме</w:t>
            </w:r>
            <w:r w:rsidRPr="006054D8">
              <w:rPr>
                <w:noProof w:val="0"/>
              </w:rPr>
              <w:t>»</w:t>
            </w:r>
            <w:r w:rsidRPr="006054D8">
              <w:rPr>
                <w:noProof w:val="0"/>
                <w:sz w:val="20"/>
                <w:szCs w:val="20"/>
              </w:rPr>
              <w:t xml:space="preserve"> 2) «Метапредметные результаты: что должен знать, понимать и уметь педагог» (компетентностно-ориентированные задания на уроке) </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2015 год – 1) «</w:t>
            </w:r>
            <w:r w:rsidRPr="006054D8">
              <w:rPr>
                <w:noProof w:val="0"/>
                <w:sz w:val="20"/>
              </w:rPr>
              <w:t>Внеурочная  воспитательная деятельность сквозь призму ФГОС»</w:t>
            </w:r>
            <w:r w:rsidRPr="006054D8">
              <w:rPr>
                <w:noProof w:val="0"/>
                <w:sz w:val="16"/>
                <w:szCs w:val="20"/>
              </w:rPr>
              <w:t xml:space="preserve"> </w:t>
            </w:r>
            <w:r w:rsidRPr="006054D8">
              <w:rPr>
                <w:noProof w:val="0"/>
                <w:sz w:val="20"/>
                <w:szCs w:val="20"/>
              </w:rPr>
              <w:t xml:space="preserve">2) </w:t>
            </w:r>
            <w:r w:rsidRPr="006054D8">
              <w:rPr>
                <w:noProof w:val="0"/>
                <w:sz w:val="20"/>
                <w:szCs w:val="20"/>
              </w:rPr>
              <w:lastRenderedPageBreak/>
              <w:t xml:space="preserve">«Образовательные технологии деятельностного типа – ресурс учителя, реализующего требования ФГОС к образовательным результатам»  </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xml:space="preserve">2016 год – 1) «Профориентационная работа в школе» 2) «Аналитическая компетентность учителя как важная составляющая повышения качества образования» </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xml:space="preserve">2017 год – 1) «Здоровье ученика и учителя» 2) «Мониторинг педагогического процесса в школе». </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2018 год – 1) «Формирование личностных УУД» 2) «Воспитательная система класса: мифы и реальность. Развитие индивидуальности учащихся в процессе воспитания и презентация личностных достижений»</w:t>
            </w:r>
          </w:p>
          <w:p w:rsidR="006054D8" w:rsidRPr="006054D8" w:rsidRDefault="006054D8" w:rsidP="006054D8">
            <w:pPr>
              <w:rPr>
                <w:noProof w:val="0"/>
                <w:sz w:val="20"/>
                <w:szCs w:val="20"/>
              </w:rPr>
            </w:pPr>
          </w:p>
          <w:p w:rsidR="006054D8" w:rsidRPr="006054D8" w:rsidRDefault="006054D8" w:rsidP="006054D8">
            <w:pPr>
              <w:rPr>
                <w:noProof w:val="0"/>
                <w:sz w:val="20"/>
                <w:szCs w:val="20"/>
              </w:rPr>
            </w:pPr>
          </w:p>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lastRenderedPageBreak/>
              <w:t xml:space="preserve">Потенциал педагогов и руководителей школы, библиотеки города, специалистов </w:t>
            </w:r>
            <w:r w:rsidRPr="006054D8">
              <w:rPr>
                <w:noProof w:val="0"/>
                <w:sz w:val="20"/>
                <w:szCs w:val="20"/>
              </w:rPr>
              <w:lastRenderedPageBreak/>
              <w:t>ЦПМСС</w:t>
            </w:r>
          </w:p>
        </w:tc>
        <w:tc>
          <w:tcPr>
            <w:tcW w:w="751" w:type="dxa"/>
          </w:tcPr>
          <w:p w:rsidR="006054D8" w:rsidRPr="006054D8" w:rsidRDefault="006054D8" w:rsidP="006054D8">
            <w:pPr>
              <w:rPr>
                <w:noProof w:val="0"/>
                <w:sz w:val="20"/>
                <w:szCs w:val="20"/>
              </w:rPr>
            </w:pPr>
            <w:r w:rsidRPr="006054D8">
              <w:rPr>
                <w:noProof w:val="0"/>
                <w:sz w:val="20"/>
                <w:szCs w:val="20"/>
              </w:rPr>
              <w:lastRenderedPageBreak/>
              <w:t>1 раз в полугодие</w:t>
            </w:r>
          </w:p>
        </w:tc>
        <w:tc>
          <w:tcPr>
            <w:tcW w:w="808" w:type="dxa"/>
          </w:tcPr>
          <w:p w:rsidR="006054D8" w:rsidRPr="006054D8" w:rsidRDefault="006054D8" w:rsidP="006054D8">
            <w:pPr>
              <w:rPr>
                <w:noProof w:val="0"/>
                <w:sz w:val="20"/>
                <w:szCs w:val="20"/>
              </w:rPr>
            </w:pPr>
            <w:r w:rsidRPr="006054D8">
              <w:rPr>
                <w:noProof w:val="0"/>
                <w:sz w:val="20"/>
                <w:szCs w:val="20"/>
              </w:rPr>
              <w:t>Директор, зам. директора по УВР, руководители МО, творче</w:t>
            </w:r>
            <w:r w:rsidRPr="006054D8">
              <w:rPr>
                <w:noProof w:val="0"/>
                <w:sz w:val="20"/>
                <w:szCs w:val="20"/>
              </w:rPr>
              <w:lastRenderedPageBreak/>
              <w:t>ские группы</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 xml:space="preserve">8. </w:t>
            </w:r>
          </w:p>
        </w:tc>
        <w:tc>
          <w:tcPr>
            <w:tcW w:w="2149" w:type="dxa"/>
          </w:tcPr>
          <w:p w:rsidR="006054D8" w:rsidRPr="006054D8" w:rsidRDefault="006054D8" w:rsidP="006054D8">
            <w:pPr>
              <w:rPr>
                <w:noProof w:val="0"/>
                <w:sz w:val="20"/>
                <w:szCs w:val="20"/>
              </w:rPr>
            </w:pPr>
            <w:r w:rsidRPr="006054D8">
              <w:rPr>
                <w:noProof w:val="0"/>
                <w:sz w:val="20"/>
                <w:szCs w:val="20"/>
              </w:rPr>
              <w:t>Повышение профессионального мастерства педагогов.</w:t>
            </w:r>
          </w:p>
          <w:p w:rsidR="006054D8" w:rsidRPr="006054D8" w:rsidRDefault="006054D8" w:rsidP="006054D8">
            <w:pPr>
              <w:rPr>
                <w:noProof w:val="0"/>
                <w:sz w:val="20"/>
                <w:szCs w:val="20"/>
              </w:rPr>
            </w:pPr>
            <w:r w:rsidRPr="006054D8">
              <w:rPr>
                <w:noProof w:val="0"/>
                <w:sz w:val="20"/>
                <w:szCs w:val="20"/>
              </w:rPr>
              <w:t>Повышение квалификации педагогических работников, осуществляющих функции классного руководителя.</w:t>
            </w:r>
          </w:p>
          <w:p w:rsidR="006054D8" w:rsidRPr="006054D8" w:rsidRDefault="006054D8" w:rsidP="006054D8">
            <w:pPr>
              <w:rPr>
                <w:noProof w:val="0"/>
                <w:sz w:val="20"/>
                <w:szCs w:val="20"/>
              </w:rPr>
            </w:pPr>
            <w:r w:rsidRPr="006054D8">
              <w:rPr>
                <w:noProof w:val="0"/>
                <w:sz w:val="20"/>
                <w:szCs w:val="20"/>
              </w:rPr>
              <w:lastRenderedPageBreak/>
              <w:t>Освоение методики организации проектной деятельности учащихся педагогами школы</w:t>
            </w:r>
          </w:p>
        </w:tc>
        <w:tc>
          <w:tcPr>
            <w:tcW w:w="1510" w:type="dxa"/>
          </w:tcPr>
          <w:p w:rsidR="006054D8" w:rsidRPr="006054D8" w:rsidRDefault="006054D8" w:rsidP="006054D8">
            <w:pPr>
              <w:rPr>
                <w:noProof w:val="0"/>
                <w:sz w:val="20"/>
                <w:szCs w:val="20"/>
              </w:rPr>
            </w:pPr>
            <w:r w:rsidRPr="006054D8">
              <w:rPr>
                <w:noProof w:val="0"/>
                <w:sz w:val="20"/>
                <w:szCs w:val="20"/>
              </w:rPr>
              <w:lastRenderedPageBreak/>
              <w:t>Достижение оптимального уровня профессио-нальной квалифика-ции педагогов.</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xml:space="preserve">Введение в практику </w:t>
            </w:r>
            <w:r w:rsidRPr="006054D8">
              <w:rPr>
                <w:noProof w:val="0"/>
                <w:sz w:val="20"/>
                <w:szCs w:val="20"/>
              </w:rPr>
              <w:lastRenderedPageBreak/>
              <w:t>работы новых форм,  технологий обучения, повышения квалифика-ции педагогов.</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Удовлетво-рение индивиду-альных запросов педагогов.</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Повышение эффективности воспитательной работы.</w:t>
            </w:r>
          </w:p>
        </w:tc>
        <w:tc>
          <w:tcPr>
            <w:tcW w:w="7655" w:type="dxa"/>
          </w:tcPr>
          <w:p w:rsidR="006054D8" w:rsidRPr="006054D8" w:rsidRDefault="006054D8" w:rsidP="006054D8">
            <w:pPr>
              <w:rPr>
                <w:noProof w:val="0"/>
                <w:sz w:val="20"/>
                <w:szCs w:val="20"/>
              </w:rPr>
            </w:pPr>
            <w:r w:rsidRPr="006054D8">
              <w:rPr>
                <w:noProof w:val="0"/>
                <w:sz w:val="20"/>
                <w:szCs w:val="20"/>
              </w:rPr>
              <w:lastRenderedPageBreak/>
              <w:t>Обучение всех педагогов школы на курсах повышение квалификации 1 раз в 5 лет.</w:t>
            </w:r>
          </w:p>
          <w:p w:rsidR="006054D8" w:rsidRPr="006054D8" w:rsidRDefault="006054D8" w:rsidP="006054D8">
            <w:pPr>
              <w:rPr>
                <w:noProof w:val="0"/>
                <w:sz w:val="20"/>
                <w:szCs w:val="20"/>
              </w:rPr>
            </w:pPr>
          </w:p>
          <w:p w:rsidR="006054D8" w:rsidRPr="006054D8" w:rsidRDefault="006054D8" w:rsidP="006054D8">
            <w:pPr>
              <w:rPr>
                <w:noProof w:val="0"/>
                <w:color w:val="0D0D0D"/>
                <w:sz w:val="20"/>
              </w:rPr>
            </w:pPr>
            <w:r w:rsidRPr="006054D8">
              <w:rPr>
                <w:noProof w:val="0"/>
                <w:color w:val="0D0D0D"/>
                <w:sz w:val="20"/>
              </w:rPr>
              <w:t>Диагностики сформированности ключевых компетентностей педагога.</w:t>
            </w:r>
          </w:p>
          <w:p w:rsidR="006054D8" w:rsidRPr="006054D8" w:rsidRDefault="006054D8" w:rsidP="006054D8">
            <w:pPr>
              <w:rPr>
                <w:noProof w:val="0"/>
                <w:color w:val="0D0D0D"/>
                <w:sz w:val="20"/>
                <w:szCs w:val="20"/>
              </w:rPr>
            </w:pPr>
          </w:p>
          <w:p w:rsidR="006054D8" w:rsidRPr="006054D8" w:rsidRDefault="006054D8" w:rsidP="006054D8">
            <w:pPr>
              <w:rPr>
                <w:noProof w:val="0"/>
                <w:sz w:val="20"/>
                <w:szCs w:val="20"/>
              </w:rPr>
            </w:pPr>
            <w:r w:rsidRPr="006054D8">
              <w:rPr>
                <w:noProof w:val="0"/>
                <w:sz w:val="20"/>
                <w:szCs w:val="20"/>
              </w:rPr>
              <w:t>Методическое сопровождение введения ФГОС и метода проектов:</w:t>
            </w:r>
          </w:p>
          <w:p w:rsidR="006054D8" w:rsidRPr="006054D8" w:rsidRDefault="006054D8" w:rsidP="006054D8">
            <w:pPr>
              <w:rPr>
                <w:noProof w:val="0"/>
                <w:sz w:val="20"/>
                <w:szCs w:val="20"/>
              </w:rPr>
            </w:pPr>
            <w:r w:rsidRPr="006054D8">
              <w:rPr>
                <w:noProof w:val="0"/>
                <w:sz w:val="20"/>
                <w:szCs w:val="20"/>
              </w:rPr>
              <w:t>- повышение квалификации педагогов на курсах повышения квалификации;</w:t>
            </w:r>
          </w:p>
          <w:p w:rsidR="006054D8" w:rsidRPr="006054D8" w:rsidRDefault="006054D8" w:rsidP="006054D8">
            <w:pPr>
              <w:rPr>
                <w:noProof w:val="0"/>
                <w:sz w:val="20"/>
                <w:szCs w:val="20"/>
              </w:rPr>
            </w:pPr>
            <w:r w:rsidRPr="006054D8">
              <w:rPr>
                <w:noProof w:val="0"/>
                <w:sz w:val="20"/>
                <w:szCs w:val="20"/>
              </w:rPr>
              <w:t>- проведение методических дней «Метод проектов в урочной  деятельности», «Метод проектов во внеурочной деятельности»;</w:t>
            </w:r>
          </w:p>
          <w:p w:rsidR="006054D8" w:rsidRPr="006054D8" w:rsidRDefault="006054D8" w:rsidP="006054D8">
            <w:pPr>
              <w:rPr>
                <w:noProof w:val="0"/>
                <w:sz w:val="20"/>
                <w:szCs w:val="20"/>
              </w:rPr>
            </w:pPr>
            <w:r w:rsidRPr="006054D8">
              <w:rPr>
                <w:noProof w:val="0"/>
                <w:sz w:val="20"/>
                <w:szCs w:val="20"/>
              </w:rPr>
              <w:t>- поведение круглых столов, заседаний Методических объединений, посвящённых проблемам введения ФГОС и освоения метода проектов</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Обучающий семинар для педагогов школы «Социальное проектирование».</w:t>
            </w:r>
          </w:p>
          <w:p w:rsidR="006054D8" w:rsidRPr="006054D8" w:rsidRDefault="006054D8" w:rsidP="006054D8">
            <w:pPr>
              <w:rPr>
                <w:noProof w:val="0"/>
                <w:sz w:val="20"/>
                <w:szCs w:val="20"/>
              </w:rPr>
            </w:pPr>
            <w:r w:rsidRPr="006054D8">
              <w:rPr>
                <w:noProof w:val="0"/>
                <w:sz w:val="20"/>
                <w:szCs w:val="20"/>
              </w:rPr>
              <w:t>Обучающий семинар для педагогов школы «Проектная деятельность на уроке».</w:t>
            </w:r>
          </w:p>
          <w:p w:rsidR="006054D8" w:rsidRPr="006054D8" w:rsidRDefault="006054D8" w:rsidP="006054D8">
            <w:pPr>
              <w:rPr>
                <w:noProof w:val="0"/>
                <w:sz w:val="20"/>
                <w:szCs w:val="20"/>
              </w:rPr>
            </w:pPr>
            <w:r w:rsidRPr="006054D8">
              <w:rPr>
                <w:noProof w:val="0"/>
                <w:sz w:val="20"/>
                <w:szCs w:val="20"/>
              </w:rPr>
              <w:t>Обучающий семинар «Оценка проектной деятельности»</w:t>
            </w:r>
          </w:p>
          <w:p w:rsidR="006054D8" w:rsidRPr="006054D8" w:rsidRDefault="006054D8" w:rsidP="006054D8">
            <w:pPr>
              <w:rPr>
                <w:noProof w:val="0"/>
                <w:sz w:val="20"/>
                <w:szCs w:val="20"/>
              </w:rPr>
            </w:pPr>
            <w:r w:rsidRPr="006054D8">
              <w:rPr>
                <w:noProof w:val="0"/>
                <w:sz w:val="20"/>
                <w:szCs w:val="20"/>
              </w:rPr>
              <w:t>Семинары-практикумы «Внеурочная  проектная деятельность  обучающихся. Обмен опытом».</w:t>
            </w:r>
          </w:p>
          <w:p w:rsidR="006054D8" w:rsidRPr="006054D8" w:rsidRDefault="006054D8" w:rsidP="006054D8">
            <w:pPr>
              <w:rPr>
                <w:noProof w:val="0"/>
                <w:sz w:val="20"/>
                <w:szCs w:val="20"/>
              </w:rPr>
            </w:pPr>
            <w:r w:rsidRPr="006054D8">
              <w:rPr>
                <w:noProof w:val="0"/>
                <w:sz w:val="20"/>
                <w:szCs w:val="20"/>
              </w:rPr>
              <w:t>Тренинги для классных руководителей по социальному проектированию.</w:t>
            </w:r>
          </w:p>
          <w:p w:rsidR="006054D8" w:rsidRPr="006054D8" w:rsidRDefault="006054D8" w:rsidP="006054D8">
            <w:pPr>
              <w:rPr>
                <w:noProof w:val="0"/>
                <w:sz w:val="20"/>
                <w:szCs w:val="20"/>
              </w:rPr>
            </w:pPr>
          </w:p>
          <w:p w:rsidR="006054D8" w:rsidRPr="006054D8" w:rsidRDefault="006054D8" w:rsidP="006054D8">
            <w:pPr>
              <w:shd w:val="clear" w:color="auto" w:fill="FFFFFF"/>
              <w:rPr>
                <w:b/>
                <w:i/>
                <w:noProof w:val="0"/>
                <w:color w:val="333333"/>
                <w:sz w:val="20"/>
              </w:rPr>
            </w:pPr>
            <w:r w:rsidRPr="006054D8">
              <w:rPr>
                <w:b/>
                <w:i/>
                <w:noProof w:val="0"/>
                <w:color w:val="333333"/>
                <w:sz w:val="20"/>
              </w:rPr>
              <w:t>Темы семинаров в начальных классах</w:t>
            </w:r>
          </w:p>
          <w:p w:rsidR="006054D8" w:rsidRPr="006054D8" w:rsidRDefault="006054D8" w:rsidP="006054D8">
            <w:pPr>
              <w:rPr>
                <w:rFonts w:eastAsia="Calibri"/>
                <w:noProof w:val="0"/>
                <w:sz w:val="20"/>
                <w:shd w:val="clear" w:color="auto" w:fill="FFFFFF"/>
                <w:lang w:eastAsia="en-US"/>
              </w:rPr>
            </w:pPr>
            <w:r w:rsidRPr="006054D8">
              <w:rPr>
                <w:noProof w:val="0"/>
                <w:color w:val="333333"/>
                <w:sz w:val="20"/>
              </w:rPr>
              <w:t xml:space="preserve">2014 /2015 год -   </w:t>
            </w:r>
            <w:r w:rsidRPr="006054D8">
              <w:rPr>
                <w:rFonts w:eastAsia="Calibri"/>
                <w:noProof w:val="0"/>
                <w:sz w:val="20"/>
                <w:shd w:val="clear" w:color="auto" w:fill="FFFFFF"/>
                <w:lang w:eastAsia="en-US"/>
              </w:rPr>
              <w:t>«Формирование универсальных учебных действий у детей</w:t>
            </w:r>
          </w:p>
          <w:p w:rsidR="006054D8" w:rsidRPr="006054D8" w:rsidRDefault="006054D8" w:rsidP="006054D8">
            <w:pPr>
              <w:rPr>
                <w:rFonts w:eastAsia="Calibri"/>
                <w:noProof w:val="0"/>
                <w:sz w:val="20"/>
                <w:shd w:val="clear" w:color="auto" w:fill="FFFFFF"/>
                <w:lang w:eastAsia="en-US"/>
              </w:rPr>
            </w:pPr>
            <w:r w:rsidRPr="006054D8">
              <w:rPr>
                <w:rFonts w:eastAsia="Calibri"/>
                <w:noProof w:val="0"/>
                <w:sz w:val="20"/>
                <w:shd w:val="clear" w:color="auto" w:fill="FFFFFF"/>
                <w:lang w:eastAsia="en-US"/>
              </w:rPr>
              <w:t xml:space="preserve">                                 младшего школьного возраста в контексте ФГОС»</w:t>
            </w:r>
          </w:p>
          <w:p w:rsidR="006054D8" w:rsidRPr="006054D8" w:rsidRDefault="006054D8" w:rsidP="006054D8">
            <w:pPr>
              <w:rPr>
                <w:rFonts w:eastAsia="Calibri"/>
                <w:iCs/>
                <w:noProof w:val="0"/>
                <w:sz w:val="20"/>
                <w:shd w:val="clear" w:color="auto" w:fill="FFFFFF"/>
                <w:lang w:eastAsia="en-US"/>
              </w:rPr>
            </w:pPr>
            <w:r w:rsidRPr="006054D8">
              <w:rPr>
                <w:rFonts w:eastAsia="Calibri"/>
                <w:noProof w:val="0"/>
                <w:sz w:val="20"/>
                <w:shd w:val="clear" w:color="auto" w:fill="FFFFFF"/>
                <w:lang w:eastAsia="en-US"/>
              </w:rPr>
              <w:t xml:space="preserve">2015 /2016 -  </w:t>
            </w:r>
            <w:r w:rsidRPr="006054D8">
              <w:rPr>
                <w:rFonts w:eastAsia="Calibri"/>
                <w:iCs/>
                <w:noProof w:val="0"/>
                <w:sz w:val="20"/>
                <w:shd w:val="clear" w:color="auto" w:fill="FFFFFF"/>
                <w:lang w:eastAsia="en-US"/>
              </w:rPr>
              <w:t>«Проблемный диалог как средство реализации стандартов</w:t>
            </w:r>
          </w:p>
          <w:p w:rsidR="006054D8" w:rsidRPr="006054D8" w:rsidRDefault="006054D8" w:rsidP="006054D8">
            <w:pPr>
              <w:rPr>
                <w:rFonts w:eastAsia="Calibri"/>
                <w:iCs/>
                <w:noProof w:val="0"/>
                <w:sz w:val="20"/>
                <w:shd w:val="clear" w:color="auto" w:fill="FFFFFF"/>
                <w:lang w:eastAsia="en-US"/>
              </w:rPr>
            </w:pPr>
            <w:r w:rsidRPr="006054D8">
              <w:rPr>
                <w:rFonts w:eastAsia="Calibri"/>
                <w:iCs/>
                <w:noProof w:val="0"/>
                <w:sz w:val="20"/>
                <w:shd w:val="clear" w:color="auto" w:fill="FFFFFF"/>
                <w:lang w:eastAsia="en-US"/>
              </w:rPr>
              <w:t xml:space="preserve">                         второго поколения»</w:t>
            </w:r>
          </w:p>
          <w:p w:rsidR="006054D8" w:rsidRPr="006054D8" w:rsidRDefault="006054D8" w:rsidP="006054D8">
            <w:pPr>
              <w:shd w:val="clear" w:color="auto" w:fill="FFFFFF"/>
              <w:rPr>
                <w:rFonts w:ascii="Arial" w:hAnsi="Arial" w:cs="Arial"/>
                <w:noProof w:val="0"/>
                <w:color w:val="333333"/>
                <w:sz w:val="20"/>
              </w:rPr>
            </w:pPr>
            <w:r w:rsidRPr="006054D8">
              <w:rPr>
                <w:iCs/>
                <w:noProof w:val="0"/>
                <w:sz w:val="20"/>
                <w:shd w:val="clear" w:color="auto" w:fill="FFFFFF"/>
              </w:rPr>
              <w:t xml:space="preserve">2016 /2017 - </w:t>
            </w:r>
            <w:r w:rsidRPr="006054D8">
              <w:rPr>
                <w:rFonts w:eastAsia="Calibri"/>
                <w:noProof w:val="0"/>
                <w:sz w:val="20"/>
              </w:rPr>
              <w:t>«Формирование метапредметных и предметных компетенций».</w:t>
            </w:r>
          </w:p>
          <w:p w:rsidR="006054D8" w:rsidRPr="006054D8" w:rsidRDefault="006054D8" w:rsidP="006054D8">
            <w:pPr>
              <w:shd w:val="clear" w:color="auto" w:fill="FFFFFF"/>
              <w:rPr>
                <w:noProof w:val="0"/>
                <w:color w:val="333333"/>
                <w:sz w:val="20"/>
              </w:rPr>
            </w:pPr>
            <w:r w:rsidRPr="006054D8">
              <w:rPr>
                <w:iCs/>
                <w:noProof w:val="0"/>
                <w:sz w:val="20"/>
                <w:shd w:val="clear" w:color="auto" w:fill="FFFFFF"/>
              </w:rPr>
              <w:t>2017 /2018 -  «</w:t>
            </w:r>
            <w:r w:rsidRPr="006054D8">
              <w:rPr>
                <w:noProof w:val="0"/>
                <w:color w:val="333333"/>
                <w:sz w:val="20"/>
              </w:rPr>
              <w:t>Приемы формирования познавательной мотивации».</w:t>
            </w:r>
          </w:p>
          <w:p w:rsidR="006054D8" w:rsidRPr="006054D8" w:rsidRDefault="006054D8" w:rsidP="006054D8">
            <w:pPr>
              <w:rPr>
                <w:noProof w:val="0"/>
                <w:color w:val="333333"/>
                <w:sz w:val="20"/>
              </w:rPr>
            </w:pPr>
            <w:r w:rsidRPr="006054D8">
              <w:rPr>
                <w:noProof w:val="0"/>
                <w:sz w:val="20"/>
                <w:shd w:val="clear" w:color="auto" w:fill="FFFFFF"/>
              </w:rPr>
              <w:t>2018 /2019 -  «</w:t>
            </w:r>
            <w:r w:rsidRPr="006054D8">
              <w:rPr>
                <w:noProof w:val="0"/>
                <w:color w:val="333333"/>
                <w:sz w:val="20"/>
              </w:rPr>
              <w:t>Здоровьесберегающие технологии».</w:t>
            </w:r>
          </w:p>
          <w:p w:rsidR="006054D8" w:rsidRPr="006054D8" w:rsidRDefault="006054D8" w:rsidP="006054D8">
            <w:pPr>
              <w:rPr>
                <w:noProof w:val="0"/>
                <w:sz w:val="20"/>
                <w:szCs w:val="20"/>
              </w:rPr>
            </w:pPr>
          </w:p>
          <w:p w:rsidR="006054D8" w:rsidRPr="006054D8" w:rsidRDefault="006054D8" w:rsidP="006054D8">
            <w:pPr>
              <w:rPr>
                <w:b/>
                <w:i/>
                <w:noProof w:val="0"/>
                <w:sz w:val="20"/>
                <w:szCs w:val="20"/>
              </w:rPr>
            </w:pPr>
            <w:r w:rsidRPr="006054D8">
              <w:rPr>
                <w:b/>
                <w:i/>
                <w:noProof w:val="0"/>
                <w:sz w:val="20"/>
                <w:szCs w:val="20"/>
              </w:rPr>
              <w:t xml:space="preserve">Семинар для педагогов основной и старшей школы </w:t>
            </w:r>
            <w:r w:rsidRPr="006054D8">
              <w:rPr>
                <w:noProof w:val="0"/>
                <w:sz w:val="20"/>
                <w:szCs w:val="20"/>
              </w:rPr>
              <w:t>«ФГОС: учим по-новому»</w:t>
            </w:r>
            <w:r w:rsidRPr="006054D8">
              <w:rPr>
                <w:noProof w:val="0"/>
              </w:rPr>
              <w:t>:</w:t>
            </w:r>
          </w:p>
          <w:p w:rsidR="006054D8" w:rsidRPr="006054D8" w:rsidRDefault="006054D8" w:rsidP="006054D8">
            <w:pPr>
              <w:rPr>
                <w:noProof w:val="0"/>
                <w:sz w:val="20"/>
                <w:szCs w:val="20"/>
              </w:rPr>
            </w:pPr>
            <w:r w:rsidRPr="006054D8">
              <w:rPr>
                <w:noProof w:val="0"/>
                <w:sz w:val="20"/>
                <w:szCs w:val="20"/>
              </w:rPr>
              <w:t xml:space="preserve"> «Система оценки достижения планируемых результатов ООП ООО»</w:t>
            </w:r>
          </w:p>
          <w:p w:rsidR="006054D8" w:rsidRPr="006054D8" w:rsidRDefault="006054D8" w:rsidP="006054D8">
            <w:pPr>
              <w:rPr>
                <w:noProof w:val="0"/>
                <w:sz w:val="20"/>
                <w:szCs w:val="20"/>
              </w:rPr>
            </w:pPr>
            <w:r w:rsidRPr="006054D8">
              <w:rPr>
                <w:noProof w:val="0"/>
                <w:sz w:val="20"/>
                <w:szCs w:val="20"/>
              </w:rPr>
              <w:t>«Стратегии  работы с текстом»</w:t>
            </w:r>
          </w:p>
          <w:p w:rsidR="006054D8" w:rsidRPr="006054D8" w:rsidRDefault="006054D8" w:rsidP="006054D8">
            <w:pPr>
              <w:rPr>
                <w:noProof w:val="0"/>
                <w:sz w:val="20"/>
                <w:szCs w:val="20"/>
              </w:rPr>
            </w:pPr>
            <w:r w:rsidRPr="006054D8">
              <w:rPr>
                <w:noProof w:val="0"/>
                <w:sz w:val="20"/>
                <w:szCs w:val="20"/>
              </w:rPr>
              <w:t>«Формирование ИКТ-компетентности обучающихся»</w:t>
            </w:r>
          </w:p>
          <w:p w:rsidR="006054D8" w:rsidRPr="006054D8" w:rsidRDefault="006054D8" w:rsidP="006054D8">
            <w:pPr>
              <w:rPr>
                <w:noProof w:val="0"/>
                <w:sz w:val="16"/>
                <w:szCs w:val="20"/>
              </w:rPr>
            </w:pPr>
          </w:p>
          <w:p w:rsidR="006054D8" w:rsidRPr="006054D8" w:rsidRDefault="006054D8" w:rsidP="006054D8">
            <w:pPr>
              <w:rPr>
                <w:noProof w:val="0"/>
                <w:sz w:val="16"/>
                <w:szCs w:val="20"/>
              </w:rPr>
            </w:pPr>
          </w:p>
          <w:p w:rsidR="006054D8" w:rsidRPr="006054D8" w:rsidRDefault="006054D8" w:rsidP="006054D8">
            <w:pPr>
              <w:rPr>
                <w:b/>
                <w:i/>
                <w:noProof w:val="0"/>
                <w:sz w:val="20"/>
                <w:szCs w:val="20"/>
              </w:rPr>
            </w:pPr>
            <w:r w:rsidRPr="006054D8">
              <w:rPr>
                <w:b/>
                <w:i/>
                <w:noProof w:val="0"/>
                <w:sz w:val="20"/>
                <w:szCs w:val="20"/>
              </w:rPr>
              <w:t xml:space="preserve">Семинар для классных руководителей: </w:t>
            </w:r>
          </w:p>
          <w:p w:rsidR="006054D8" w:rsidRPr="006054D8" w:rsidRDefault="006054D8" w:rsidP="006054D8">
            <w:pPr>
              <w:rPr>
                <w:noProof w:val="0"/>
                <w:sz w:val="20"/>
                <w:szCs w:val="20"/>
              </w:rPr>
            </w:pPr>
            <w:r w:rsidRPr="006054D8">
              <w:rPr>
                <w:noProof w:val="0"/>
                <w:sz w:val="20"/>
                <w:szCs w:val="20"/>
              </w:rPr>
              <w:t xml:space="preserve"> «Новые формы воспитательного взаимодействия с учащимися и их родителями».</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Фиксация накопленного опыта по проведению проектной недели и нормативных документов, технологических схемах, методических рекомендациях.</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Издание материалов проектной недели и методических наработок учителей.</w:t>
            </w:r>
          </w:p>
          <w:p w:rsidR="006054D8" w:rsidRPr="006054D8" w:rsidRDefault="006054D8" w:rsidP="006054D8">
            <w:pPr>
              <w:rPr>
                <w:noProof w:val="0"/>
                <w:sz w:val="20"/>
                <w:szCs w:val="20"/>
              </w:rPr>
            </w:pPr>
            <w:r w:rsidRPr="006054D8">
              <w:rPr>
                <w:noProof w:val="0"/>
                <w:sz w:val="20"/>
                <w:szCs w:val="20"/>
              </w:rPr>
              <w:t>Подготовка ряда публикаций по теме «Проектная и исследовательская деятельность обучающихся».</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Проведение районного семинара «Система организации проектной деятельности в школе»</w:t>
            </w:r>
          </w:p>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lastRenderedPageBreak/>
              <w:t xml:space="preserve">Интернет, опыт учителей, фонд библиотекгорода, , специалисты ЦПМСС , ИПК </w:t>
            </w:r>
          </w:p>
        </w:tc>
        <w:tc>
          <w:tcPr>
            <w:tcW w:w="751" w:type="dxa"/>
          </w:tcPr>
          <w:p w:rsidR="006054D8" w:rsidRPr="006054D8" w:rsidRDefault="006054D8" w:rsidP="006054D8">
            <w:pPr>
              <w:rPr>
                <w:noProof w:val="0"/>
                <w:sz w:val="20"/>
                <w:szCs w:val="20"/>
              </w:rPr>
            </w:pPr>
            <w:r w:rsidRPr="006054D8">
              <w:rPr>
                <w:noProof w:val="0"/>
                <w:sz w:val="20"/>
                <w:szCs w:val="20"/>
              </w:rPr>
              <w:t>2013/</w:t>
            </w:r>
          </w:p>
          <w:p w:rsidR="006054D8" w:rsidRPr="006054D8" w:rsidRDefault="006054D8" w:rsidP="006054D8">
            <w:pPr>
              <w:rPr>
                <w:noProof w:val="0"/>
                <w:sz w:val="20"/>
                <w:szCs w:val="20"/>
              </w:rPr>
            </w:pPr>
            <w:r w:rsidRPr="006054D8">
              <w:rPr>
                <w:noProof w:val="0"/>
                <w:sz w:val="20"/>
                <w:szCs w:val="20"/>
              </w:rPr>
              <w:t>2017</w:t>
            </w:r>
          </w:p>
        </w:tc>
        <w:tc>
          <w:tcPr>
            <w:tcW w:w="808" w:type="dxa"/>
          </w:tcPr>
          <w:p w:rsidR="006054D8" w:rsidRPr="006054D8" w:rsidRDefault="006054D8" w:rsidP="006054D8">
            <w:pPr>
              <w:rPr>
                <w:noProof w:val="0"/>
                <w:sz w:val="20"/>
                <w:szCs w:val="20"/>
              </w:rPr>
            </w:pPr>
            <w:r w:rsidRPr="006054D8">
              <w:rPr>
                <w:noProof w:val="0"/>
                <w:sz w:val="20"/>
                <w:szCs w:val="20"/>
              </w:rPr>
              <w:t>Директор, зам. директора по УВР и ВР, учителя инфор</w:t>
            </w:r>
            <w:r w:rsidRPr="006054D8">
              <w:rPr>
                <w:noProof w:val="0"/>
                <w:sz w:val="20"/>
                <w:szCs w:val="20"/>
              </w:rPr>
              <w:lastRenderedPageBreak/>
              <w:t>матики, библиотекари, руководители творческих групп и предметных методических объединений.</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8.</w:t>
            </w:r>
          </w:p>
        </w:tc>
        <w:tc>
          <w:tcPr>
            <w:tcW w:w="2149" w:type="dxa"/>
          </w:tcPr>
          <w:p w:rsidR="006054D8" w:rsidRPr="006054D8" w:rsidRDefault="006054D8" w:rsidP="006054D8">
            <w:pPr>
              <w:rPr>
                <w:noProof w:val="0"/>
                <w:sz w:val="20"/>
                <w:szCs w:val="20"/>
              </w:rPr>
            </w:pPr>
            <w:r w:rsidRPr="006054D8">
              <w:rPr>
                <w:noProof w:val="0"/>
                <w:sz w:val="20"/>
                <w:szCs w:val="20"/>
              </w:rPr>
              <w:t xml:space="preserve">Управление общеобразовательным </w:t>
            </w:r>
            <w:r w:rsidRPr="006054D8">
              <w:rPr>
                <w:noProof w:val="0"/>
                <w:sz w:val="20"/>
                <w:szCs w:val="20"/>
              </w:rPr>
              <w:lastRenderedPageBreak/>
              <w:t>учреждением.</w:t>
            </w:r>
          </w:p>
        </w:tc>
        <w:tc>
          <w:tcPr>
            <w:tcW w:w="1510" w:type="dxa"/>
          </w:tcPr>
          <w:p w:rsidR="006054D8" w:rsidRPr="006054D8" w:rsidRDefault="006054D8" w:rsidP="006054D8">
            <w:pPr>
              <w:rPr>
                <w:noProof w:val="0"/>
                <w:sz w:val="20"/>
                <w:szCs w:val="20"/>
              </w:rPr>
            </w:pPr>
            <w:r w:rsidRPr="006054D8">
              <w:rPr>
                <w:noProof w:val="0"/>
                <w:sz w:val="20"/>
                <w:szCs w:val="20"/>
              </w:rPr>
              <w:lastRenderedPageBreak/>
              <w:t xml:space="preserve">Совершенствование системы </w:t>
            </w:r>
            <w:r w:rsidRPr="006054D8">
              <w:rPr>
                <w:noProof w:val="0"/>
                <w:sz w:val="20"/>
                <w:szCs w:val="20"/>
              </w:rPr>
              <w:lastRenderedPageBreak/>
              <w:t>управления ОУ, позволяю-щее создать условия для достижения поставленных целей и образовательное пространст-во с высокими адаптивными свойствами и достаточной скоростью реакции на быстро изменяющиеся условия.</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xml:space="preserve">Демократизация системы управления. </w:t>
            </w:r>
          </w:p>
          <w:p w:rsidR="006054D8" w:rsidRPr="006054D8" w:rsidRDefault="006054D8" w:rsidP="006054D8">
            <w:pPr>
              <w:rPr>
                <w:noProof w:val="0"/>
                <w:sz w:val="20"/>
                <w:szCs w:val="20"/>
              </w:rPr>
            </w:pPr>
            <w:r w:rsidRPr="006054D8">
              <w:rPr>
                <w:noProof w:val="0"/>
                <w:sz w:val="20"/>
                <w:szCs w:val="20"/>
              </w:rPr>
              <w:t>Повышение эффективности принимае-</w:t>
            </w:r>
          </w:p>
          <w:p w:rsidR="006054D8" w:rsidRPr="006054D8" w:rsidRDefault="006054D8" w:rsidP="006054D8">
            <w:pPr>
              <w:rPr>
                <w:noProof w:val="0"/>
                <w:sz w:val="20"/>
                <w:szCs w:val="20"/>
              </w:rPr>
            </w:pPr>
            <w:r w:rsidRPr="006054D8">
              <w:rPr>
                <w:noProof w:val="0"/>
                <w:sz w:val="20"/>
                <w:szCs w:val="20"/>
              </w:rPr>
              <w:t>мых решений.</w:t>
            </w:r>
          </w:p>
        </w:tc>
        <w:tc>
          <w:tcPr>
            <w:tcW w:w="7655" w:type="dxa"/>
          </w:tcPr>
          <w:p w:rsidR="006054D8" w:rsidRPr="006054D8" w:rsidRDefault="006054D8" w:rsidP="006054D8">
            <w:pPr>
              <w:rPr>
                <w:noProof w:val="0"/>
                <w:sz w:val="20"/>
                <w:szCs w:val="20"/>
              </w:rPr>
            </w:pPr>
            <w:r w:rsidRPr="006054D8">
              <w:rPr>
                <w:noProof w:val="0"/>
                <w:sz w:val="20"/>
                <w:szCs w:val="20"/>
              </w:rPr>
              <w:lastRenderedPageBreak/>
              <w:t xml:space="preserve">Совершенствование деятельности  коллегиальных органов: общего собрания (конференция),  Управляющего совета, Попечительского совета, педагогического </w:t>
            </w:r>
            <w:r w:rsidRPr="006054D8">
              <w:rPr>
                <w:noProof w:val="0"/>
                <w:sz w:val="20"/>
                <w:szCs w:val="20"/>
              </w:rPr>
              <w:lastRenderedPageBreak/>
              <w:t>совета, совета обучающихся,   классных родительских собраний.</w:t>
            </w:r>
          </w:p>
          <w:p w:rsidR="006054D8" w:rsidRPr="006054D8" w:rsidRDefault="006054D8" w:rsidP="006054D8">
            <w:pPr>
              <w:jc w:val="both"/>
              <w:rPr>
                <w:noProof w:val="0"/>
                <w:sz w:val="20"/>
                <w:szCs w:val="20"/>
              </w:rPr>
            </w:pPr>
            <w:r w:rsidRPr="006054D8">
              <w:rPr>
                <w:noProof w:val="0"/>
                <w:sz w:val="20"/>
                <w:szCs w:val="20"/>
              </w:rPr>
              <w:t xml:space="preserve"> Привлечение органов самоуправления школы к разработке  показателей эффективности  деятельности ОУ.</w:t>
            </w:r>
          </w:p>
          <w:p w:rsidR="006054D8" w:rsidRPr="006054D8" w:rsidRDefault="006054D8" w:rsidP="006054D8">
            <w:pPr>
              <w:jc w:val="both"/>
              <w:rPr>
                <w:noProof w:val="0"/>
                <w:sz w:val="20"/>
                <w:szCs w:val="20"/>
              </w:rPr>
            </w:pPr>
            <w:r w:rsidRPr="006054D8">
              <w:rPr>
                <w:noProof w:val="0"/>
                <w:sz w:val="20"/>
                <w:szCs w:val="20"/>
              </w:rPr>
              <w:t xml:space="preserve"> Использование сайта школы в качестве инструмента управления ОУ.</w:t>
            </w:r>
          </w:p>
          <w:p w:rsidR="006054D8" w:rsidRPr="006054D8" w:rsidRDefault="006054D8" w:rsidP="006054D8">
            <w:pPr>
              <w:rPr>
                <w:noProof w:val="0"/>
                <w:sz w:val="22"/>
                <w:szCs w:val="22"/>
              </w:rPr>
            </w:pPr>
            <w:r w:rsidRPr="006054D8">
              <w:rPr>
                <w:noProof w:val="0"/>
                <w:sz w:val="20"/>
                <w:szCs w:val="20"/>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и основного общего образования</w:t>
            </w:r>
            <w:r w:rsidRPr="006054D8">
              <w:rPr>
                <w:noProof w:val="0"/>
                <w:sz w:val="22"/>
                <w:szCs w:val="22"/>
              </w:rPr>
              <w:t>.</w:t>
            </w:r>
          </w:p>
          <w:p w:rsidR="006054D8" w:rsidRPr="006054D8" w:rsidRDefault="006054D8" w:rsidP="006054D8">
            <w:pPr>
              <w:jc w:val="both"/>
              <w:rPr>
                <w:noProof w:val="0"/>
                <w:sz w:val="20"/>
                <w:szCs w:val="20"/>
              </w:rPr>
            </w:pPr>
          </w:p>
          <w:p w:rsidR="006054D8" w:rsidRPr="006054D8" w:rsidRDefault="006054D8" w:rsidP="006054D8">
            <w:pPr>
              <w:rPr>
                <w:noProof w:val="0"/>
                <w:color w:val="FF000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lastRenderedPageBreak/>
              <w:t xml:space="preserve">Норматив-ные </w:t>
            </w:r>
            <w:r w:rsidRPr="006054D8">
              <w:rPr>
                <w:noProof w:val="0"/>
                <w:sz w:val="20"/>
                <w:szCs w:val="20"/>
              </w:rPr>
              <w:lastRenderedPageBreak/>
              <w:t xml:space="preserve">документы РФ, РК, ОУ. </w:t>
            </w:r>
          </w:p>
          <w:p w:rsidR="006054D8" w:rsidRPr="006054D8" w:rsidRDefault="006054D8" w:rsidP="006054D8">
            <w:pPr>
              <w:rPr>
                <w:noProof w:val="0"/>
                <w:sz w:val="20"/>
                <w:szCs w:val="20"/>
              </w:rPr>
            </w:pPr>
            <w:r w:rsidRPr="006054D8">
              <w:rPr>
                <w:noProof w:val="0"/>
                <w:sz w:val="20"/>
                <w:szCs w:val="20"/>
              </w:rPr>
              <w:t>Автомати-зирован-ная система управления школой.</w:t>
            </w:r>
          </w:p>
          <w:p w:rsidR="006054D8" w:rsidRPr="006054D8" w:rsidRDefault="006054D8" w:rsidP="006054D8">
            <w:pPr>
              <w:rPr>
                <w:noProof w:val="0"/>
                <w:sz w:val="20"/>
                <w:szCs w:val="20"/>
              </w:rPr>
            </w:pPr>
            <w:r w:rsidRPr="006054D8">
              <w:rPr>
                <w:noProof w:val="0"/>
                <w:sz w:val="20"/>
                <w:szCs w:val="20"/>
              </w:rPr>
              <w:t>Опыт админи-страции, педагогов, учеников и родителей.</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0"/>
              </w:rPr>
              <w:t xml:space="preserve"> </w:t>
            </w:r>
          </w:p>
        </w:tc>
        <w:tc>
          <w:tcPr>
            <w:tcW w:w="751" w:type="dxa"/>
          </w:tcPr>
          <w:p w:rsidR="006054D8" w:rsidRPr="006054D8" w:rsidRDefault="006054D8" w:rsidP="006054D8">
            <w:pPr>
              <w:rPr>
                <w:noProof w:val="0"/>
                <w:sz w:val="20"/>
                <w:szCs w:val="20"/>
              </w:rPr>
            </w:pPr>
          </w:p>
        </w:tc>
        <w:tc>
          <w:tcPr>
            <w:tcW w:w="808" w:type="dxa"/>
          </w:tcPr>
          <w:p w:rsidR="006054D8" w:rsidRPr="006054D8" w:rsidRDefault="006054D8" w:rsidP="006054D8">
            <w:pPr>
              <w:rPr>
                <w:noProof w:val="0"/>
                <w:sz w:val="20"/>
                <w:szCs w:val="20"/>
              </w:rPr>
            </w:pPr>
            <w:r w:rsidRPr="006054D8">
              <w:rPr>
                <w:noProof w:val="0"/>
                <w:sz w:val="20"/>
                <w:szCs w:val="20"/>
              </w:rPr>
              <w:t>Администрац</w:t>
            </w:r>
            <w:r w:rsidRPr="006054D8">
              <w:rPr>
                <w:noProof w:val="0"/>
                <w:sz w:val="20"/>
                <w:szCs w:val="20"/>
              </w:rPr>
              <w:lastRenderedPageBreak/>
              <w:t>ия, руководи-тели советов.</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9.</w:t>
            </w:r>
          </w:p>
        </w:tc>
        <w:tc>
          <w:tcPr>
            <w:tcW w:w="2149" w:type="dxa"/>
          </w:tcPr>
          <w:p w:rsidR="006054D8" w:rsidRPr="006054D8" w:rsidRDefault="006054D8" w:rsidP="006054D8">
            <w:pPr>
              <w:rPr>
                <w:noProof w:val="0"/>
                <w:sz w:val="20"/>
                <w:szCs w:val="20"/>
              </w:rPr>
            </w:pPr>
            <w:r w:rsidRPr="006054D8">
              <w:rPr>
                <w:noProof w:val="0"/>
                <w:sz w:val="20"/>
                <w:szCs w:val="20"/>
              </w:rPr>
              <w:t>Укрепление материально-технической базы.</w:t>
            </w:r>
          </w:p>
        </w:tc>
        <w:tc>
          <w:tcPr>
            <w:tcW w:w="1510" w:type="dxa"/>
          </w:tcPr>
          <w:p w:rsidR="006054D8" w:rsidRPr="006054D8" w:rsidRDefault="006054D8" w:rsidP="006054D8">
            <w:pPr>
              <w:rPr>
                <w:noProof w:val="0"/>
                <w:sz w:val="20"/>
                <w:szCs w:val="20"/>
              </w:rPr>
            </w:pPr>
            <w:r w:rsidRPr="006054D8">
              <w:rPr>
                <w:noProof w:val="0"/>
                <w:sz w:val="20"/>
                <w:szCs w:val="20"/>
              </w:rPr>
              <w:t>Повышение качества преподавания и обучения, сохранение здоровья обучающихся и педагогов.</w:t>
            </w:r>
          </w:p>
        </w:tc>
        <w:tc>
          <w:tcPr>
            <w:tcW w:w="7655" w:type="dxa"/>
          </w:tcPr>
          <w:p w:rsidR="006054D8" w:rsidRPr="006054D8" w:rsidRDefault="006054D8" w:rsidP="006054D8">
            <w:pPr>
              <w:rPr>
                <w:noProof w:val="0"/>
                <w:color w:val="000000"/>
                <w:sz w:val="20"/>
                <w:shd w:val="clear" w:color="auto" w:fill="FFFFFF"/>
              </w:rPr>
            </w:pPr>
            <w:r w:rsidRPr="006054D8">
              <w:rPr>
                <w:noProof w:val="0"/>
                <w:color w:val="000000"/>
                <w:sz w:val="20"/>
                <w:shd w:val="clear" w:color="auto" w:fill="FFFFFF"/>
              </w:rPr>
              <w:t>Создание условий для обучения учащихся по новому ФГОС: закупка оборудования и материалов, учебников и методических пособий.</w:t>
            </w:r>
          </w:p>
          <w:p w:rsidR="006054D8" w:rsidRPr="006054D8" w:rsidRDefault="006054D8" w:rsidP="006054D8">
            <w:pPr>
              <w:rPr>
                <w:noProof w:val="0"/>
                <w:color w:val="000000"/>
                <w:sz w:val="20"/>
                <w:shd w:val="clear" w:color="auto" w:fill="FFFFFF"/>
              </w:rPr>
            </w:pPr>
          </w:p>
          <w:p w:rsidR="006054D8" w:rsidRPr="006054D8" w:rsidRDefault="006054D8" w:rsidP="006054D8">
            <w:pPr>
              <w:rPr>
                <w:noProof w:val="0"/>
                <w:color w:val="000000"/>
                <w:sz w:val="20"/>
                <w:shd w:val="clear" w:color="auto" w:fill="FFFFFF"/>
              </w:rPr>
            </w:pPr>
            <w:r w:rsidRPr="006054D8">
              <w:rPr>
                <w:noProof w:val="0"/>
                <w:color w:val="000000"/>
                <w:sz w:val="20"/>
                <w:shd w:val="clear" w:color="auto" w:fill="FFFFFF"/>
              </w:rPr>
              <w:t>Установление ограждения вокруг школьной спортивной площадки.</w:t>
            </w:r>
          </w:p>
          <w:p w:rsidR="006054D8" w:rsidRPr="006054D8" w:rsidRDefault="006054D8" w:rsidP="006054D8">
            <w:pPr>
              <w:rPr>
                <w:noProof w:val="0"/>
                <w:color w:val="000000"/>
                <w:sz w:val="20"/>
                <w:shd w:val="clear" w:color="auto" w:fill="FFFFFF"/>
              </w:rPr>
            </w:pPr>
          </w:p>
          <w:p w:rsidR="006054D8" w:rsidRPr="006054D8" w:rsidRDefault="006054D8" w:rsidP="006054D8">
            <w:pPr>
              <w:rPr>
                <w:noProof w:val="0"/>
                <w:sz w:val="20"/>
                <w:szCs w:val="20"/>
              </w:rPr>
            </w:pPr>
            <w:r w:rsidRPr="006054D8">
              <w:rPr>
                <w:noProof w:val="0"/>
                <w:color w:val="000000"/>
                <w:sz w:val="20"/>
                <w:shd w:val="clear" w:color="auto" w:fill="FFFFFF"/>
              </w:rPr>
              <w:t>Подключение всех помещений школы к сети интернет.</w:t>
            </w:r>
          </w:p>
        </w:tc>
        <w:tc>
          <w:tcPr>
            <w:tcW w:w="1163" w:type="dxa"/>
          </w:tcPr>
          <w:p w:rsidR="006054D8" w:rsidRPr="006054D8" w:rsidRDefault="006054D8" w:rsidP="006054D8">
            <w:pPr>
              <w:rPr>
                <w:noProof w:val="0"/>
                <w:sz w:val="20"/>
                <w:szCs w:val="20"/>
              </w:rPr>
            </w:pPr>
            <w:r w:rsidRPr="006054D8">
              <w:rPr>
                <w:noProof w:val="0"/>
                <w:sz w:val="20"/>
                <w:szCs w:val="20"/>
              </w:rPr>
              <w:t>Внебюд-жетное и бюджет-ное финанси-рование</w:t>
            </w:r>
          </w:p>
        </w:tc>
        <w:tc>
          <w:tcPr>
            <w:tcW w:w="751" w:type="dxa"/>
          </w:tcPr>
          <w:p w:rsidR="006054D8" w:rsidRPr="006054D8" w:rsidRDefault="006054D8" w:rsidP="006054D8">
            <w:pPr>
              <w:rPr>
                <w:noProof w:val="0"/>
                <w:sz w:val="22"/>
                <w:szCs w:val="22"/>
              </w:rPr>
            </w:pPr>
          </w:p>
        </w:tc>
        <w:tc>
          <w:tcPr>
            <w:tcW w:w="808" w:type="dxa"/>
          </w:tcPr>
          <w:p w:rsidR="006054D8" w:rsidRPr="006054D8" w:rsidRDefault="006054D8" w:rsidP="006054D8">
            <w:pPr>
              <w:rPr>
                <w:noProof w:val="0"/>
                <w:sz w:val="20"/>
                <w:szCs w:val="20"/>
              </w:rPr>
            </w:pPr>
            <w:r w:rsidRPr="006054D8">
              <w:rPr>
                <w:noProof w:val="0"/>
                <w:sz w:val="20"/>
                <w:szCs w:val="20"/>
              </w:rPr>
              <w:t>Директор, зам. директора по АХЧ, зав. кабинета-ми и библиоте-</w:t>
            </w:r>
            <w:r w:rsidRPr="006054D8">
              <w:rPr>
                <w:noProof w:val="0"/>
                <w:sz w:val="20"/>
                <w:szCs w:val="20"/>
              </w:rPr>
              <w:lastRenderedPageBreak/>
              <w:t>кой</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10.</w:t>
            </w:r>
          </w:p>
        </w:tc>
        <w:tc>
          <w:tcPr>
            <w:tcW w:w="2149" w:type="dxa"/>
          </w:tcPr>
          <w:p w:rsidR="006054D8" w:rsidRPr="006054D8" w:rsidRDefault="006054D8" w:rsidP="006054D8">
            <w:pPr>
              <w:rPr>
                <w:noProof w:val="0"/>
                <w:sz w:val="20"/>
                <w:szCs w:val="20"/>
              </w:rPr>
            </w:pPr>
            <w:r w:rsidRPr="006054D8">
              <w:rPr>
                <w:noProof w:val="0"/>
                <w:sz w:val="20"/>
                <w:szCs w:val="20"/>
              </w:rPr>
              <w:t>Обеспечение условий пожарной безопасности и условий охраны труда участников образовательного процесса</w:t>
            </w:r>
          </w:p>
        </w:tc>
        <w:tc>
          <w:tcPr>
            <w:tcW w:w="1510" w:type="dxa"/>
          </w:tcPr>
          <w:p w:rsidR="006054D8" w:rsidRPr="006054D8" w:rsidRDefault="006054D8" w:rsidP="006054D8">
            <w:pPr>
              <w:rPr>
                <w:noProof w:val="0"/>
                <w:sz w:val="20"/>
                <w:szCs w:val="20"/>
              </w:rPr>
            </w:pPr>
            <w:r w:rsidRPr="006054D8">
              <w:rPr>
                <w:noProof w:val="0"/>
                <w:sz w:val="20"/>
                <w:szCs w:val="20"/>
              </w:rPr>
              <w:t>Усиление мер пожарной безопасности, улучшение организации труда, создание здоровых и безопасных условий труда и проведения образова-тельного процесса.</w:t>
            </w:r>
          </w:p>
        </w:tc>
        <w:tc>
          <w:tcPr>
            <w:tcW w:w="7655" w:type="dxa"/>
          </w:tcPr>
          <w:p w:rsidR="006054D8" w:rsidRPr="006054D8" w:rsidRDefault="006054D8" w:rsidP="006054D8">
            <w:pPr>
              <w:rPr>
                <w:noProof w:val="0"/>
                <w:sz w:val="20"/>
                <w:szCs w:val="20"/>
              </w:rPr>
            </w:pPr>
            <w:r w:rsidRPr="006054D8">
              <w:rPr>
                <w:noProof w:val="0"/>
                <w:sz w:val="20"/>
                <w:szCs w:val="20"/>
              </w:rPr>
              <w:t>Ведение в полном объёме всей нормативной документации.</w:t>
            </w:r>
          </w:p>
          <w:p w:rsidR="006054D8" w:rsidRPr="006054D8" w:rsidRDefault="006054D8" w:rsidP="006054D8">
            <w:pPr>
              <w:rPr>
                <w:noProof w:val="0"/>
                <w:sz w:val="20"/>
                <w:szCs w:val="20"/>
              </w:rPr>
            </w:pPr>
            <w:r w:rsidRPr="006054D8">
              <w:rPr>
                <w:noProof w:val="0"/>
                <w:sz w:val="20"/>
                <w:szCs w:val="20"/>
              </w:rPr>
              <w:t>Обновление инструкций по пожарной безопасности.</w:t>
            </w:r>
          </w:p>
          <w:p w:rsidR="006054D8" w:rsidRPr="006054D8" w:rsidRDefault="006054D8" w:rsidP="006054D8">
            <w:pPr>
              <w:rPr>
                <w:noProof w:val="0"/>
                <w:sz w:val="20"/>
                <w:szCs w:val="20"/>
              </w:rPr>
            </w:pPr>
            <w:r w:rsidRPr="006054D8">
              <w:rPr>
                <w:noProof w:val="0"/>
                <w:sz w:val="20"/>
                <w:szCs w:val="20"/>
              </w:rPr>
              <w:t>Изготовление планов эвакуации в соответствии с современными требованиями.</w:t>
            </w:r>
          </w:p>
          <w:p w:rsidR="006054D8" w:rsidRPr="006054D8" w:rsidRDefault="006054D8" w:rsidP="006054D8">
            <w:pPr>
              <w:rPr>
                <w:noProof w:val="0"/>
                <w:sz w:val="20"/>
                <w:szCs w:val="20"/>
              </w:rPr>
            </w:pPr>
            <w:r w:rsidRPr="006054D8">
              <w:rPr>
                <w:noProof w:val="0"/>
                <w:sz w:val="20"/>
                <w:szCs w:val="20"/>
              </w:rPr>
              <w:t>Поддержание в рабочем состоянии пожарной сигнализации.</w:t>
            </w:r>
          </w:p>
          <w:p w:rsidR="006054D8" w:rsidRPr="006054D8" w:rsidRDefault="006054D8" w:rsidP="006054D8">
            <w:pPr>
              <w:rPr>
                <w:noProof w:val="0"/>
                <w:sz w:val="20"/>
                <w:szCs w:val="20"/>
              </w:rPr>
            </w:pPr>
            <w:r w:rsidRPr="006054D8">
              <w:rPr>
                <w:noProof w:val="0"/>
                <w:sz w:val="20"/>
                <w:szCs w:val="20"/>
              </w:rPr>
              <w:t>Ежегодная перезарядка и проверка школьных огнетушителей.</w:t>
            </w:r>
          </w:p>
          <w:p w:rsidR="006054D8" w:rsidRPr="006054D8" w:rsidRDefault="006054D8" w:rsidP="006054D8">
            <w:pPr>
              <w:rPr>
                <w:noProof w:val="0"/>
                <w:sz w:val="20"/>
                <w:szCs w:val="20"/>
              </w:rPr>
            </w:pPr>
            <w:r w:rsidRPr="006054D8">
              <w:rPr>
                <w:noProof w:val="0"/>
                <w:sz w:val="20"/>
                <w:szCs w:val="20"/>
              </w:rPr>
              <w:t>Приобретение новых огнетушителей.</w:t>
            </w:r>
          </w:p>
          <w:p w:rsidR="006054D8" w:rsidRPr="006054D8" w:rsidRDefault="006054D8" w:rsidP="006054D8">
            <w:pPr>
              <w:rPr>
                <w:noProof w:val="0"/>
                <w:sz w:val="20"/>
                <w:szCs w:val="20"/>
              </w:rPr>
            </w:pPr>
            <w:r w:rsidRPr="006054D8">
              <w:rPr>
                <w:noProof w:val="0"/>
                <w:sz w:val="20"/>
                <w:szCs w:val="20"/>
              </w:rPr>
              <w:t>Проведение аттестации рабочих мест в соответствии с современными требованиями.</w:t>
            </w:r>
          </w:p>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t>Норматив-ные акты МО, МЧС, опыт педколлек-тива, специалис-ты ИПК, бюджетные средства</w:t>
            </w:r>
          </w:p>
        </w:tc>
        <w:tc>
          <w:tcPr>
            <w:tcW w:w="751" w:type="dxa"/>
          </w:tcPr>
          <w:p w:rsidR="006054D8" w:rsidRPr="006054D8" w:rsidRDefault="006054D8" w:rsidP="006054D8">
            <w:pPr>
              <w:rPr>
                <w:noProof w:val="0"/>
                <w:sz w:val="20"/>
                <w:szCs w:val="20"/>
              </w:rPr>
            </w:pPr>
          </w:p>
        </w:tc>
        <w:tc>
          <w:tcPr>
            <w:tcW w:w="808" w:type="dxa"/>
          </w:tcPr>
          <w:p w:rsidR="006054D8" w:rsidRPr="006054D8" w:rsidRDefault="006054D8" w:rsidP="006054D8">
            <w:pPr>
              <w:rPr>
                <w:noProof w:val="0"/>
                <w:sz w:val="20"/>
                <w:szCs w:val="20"/>
              </w:rPr>
            </w:pPr>
            <w:r w:rsidRPr="006054D8">
              <w:rPr>
                <w:noProof w:val="0"/>
                <w:sz w:val="20"/>
                <w:szCs w:val="20"/>
              </w:rPr>
              <w:t>Директор, зам. директора по АХЧ, УВР, ВР, классные руководители, учителя-предметники, фельдшер.</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t>11.</w:t>
            </w:r>
          </w:p>
        </w:tc>
        <w:tc>
          <w:tcPr>
            <w:tcW w:w="2149" w:type="dxa"/>
          </w:tcPr>
          <w:p w:rsidR="006054D8" w:rsidRPr="006054D8" w:rsidRDefault="006054D8" w:rsidP="006054D8">
            <w:pPr>
              <w:rPr>
                <w:noProof w:val="0"/>
                <w:sz w:val="20"/>
                <w:szCs w:val="20"/>
              </w:rPr>
            </w:pPr>
            <w:r w:rsidRPr="006054D8">
              <w:rPr>
                <w:noProof w:val="0"/>
                <w:sz w:val="20"/>
                <w:szCs w:val="20"/>
              </w:rPr>
              <w:t>Работа школьных средств массовой информации с применением ИКТ</w:t>
            </w:r>
          </w:p>
        </w:tc>
        <w:tc>
          <w:tcPr>
            <w:tcW w:w="1510" w:type="dxa"/>
          </w:tcPr>
          <w:p w:rsidR="006054D8" w:rsidRPr="006054D8" w:rsidRDefault="006054D8" w:rsidP="006054D8">
            <w:pPr>
              <w:rPr>
                <w:noProof w:val="0"/>
                <w:sz w:val="20"/>
                <w:szCs w:val="20"/>
              </w:rPr>
            </w:pPr>
            <w:r w:rsidRPr="006054D8">
              <w:rPr>
                <w:noProof w:val="0"/>
                <w:sz w:val="20"/>
                <w:szCs w:val="20"/>
              </w:rPr>
              <w:t xml:space="preserve">Создание единого информа-ционного пространства, поддержка положительного образа школы в социуме, связь с учениками, педагогами, родителями и выпускниками школы, профориентация учащихся </w:t>
            </w:r>
          </w:p>
        </w:tc>
        <w:tc>
          <w:tcPr>
            <w:tcW w:w="7655" w:type="dxa"/>
          </w:tcPr>
          <w:p w:rsidR="006054D8" w:rsidRPr="006054D8" w:rsidRDefault="006054D8" w:rsidP="006054D8">
            <w:pPr>
              <w:spacing w:after="120"/>
              <w:jc w:val="both"/>
              <w:rPr>
                <w:noProof w:val="0"/>
                <w:sz w:val="20"/>
                <w:szCs w:val="20"/>
              </w:rPr>
            </w:pPr>
            <w:r w:rsidRPr="006054D8">
              <w:rPr>
                <w:noProof w:val="0"/>
                <w:sz w:val="20"/>
                <w:szCs w:val="20"/>
              </w:rPr>
              <w:t>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w:t>
            </w:r>
          </w:p>
          <w:p w:rsidR="006054D8" w:rsidRPr="006054D8" w:rsidRDefault="006054D8" w:rsidP="006054D8">
            <w:pPr>
              <w:spacing w:after="120"/>
              <w:jc w:val="both"/>
              <w:rPr>
                <w:noProof w:val="0"/>
                <w:sz w:val="20"/>
                <w:szCs w:val="20"/>
              </w:rPr>
            </w:pPr>
            <w:r w:rsidRPr="006054D8">
              <w:rPr>
                <w:noProof w:val="0"/>
                <w:sz w:val="20"/>
                <w:szCs w:val="20"/>
              </w:rPr>
              <w:t>Освещение школьной жизни на сайте и страницах школьной газеты.</w:t>
            </w:r>
          </w:p>
          <w:p w:rsidR="006054D8" w:rsidRPr="006054D8" w:rsidRDefault="006054D8" w:rsidP="006054D8">
            <w:pPr>
              <w:spacing w:after="120"/>
              <w:jc w:val="both"/>
              <w:rPr>
                <w:noProof w:val="0"/>
                <w:sz w:val="20"/>
                <w:szCs w:val="20"/>
              </w:rPr>
            </w:pPr>
            <w:r w:rsidRPr="006054D8">
              <w:rPr>
                <w:noProof w:val="0"/>
                <w:sz w:val="20"/>
                <w:szCs w:val="20"/>
              </w:rPr>
              <w:t>Ведение ленты новостей на сайте и в Дневнике.ру</w:t>
            </w:r>
          </w:p>
          <w:p w:rsidR="006054D8" w:rsidRPr="006054D8" w:rsidRDefault="006054D8" w:rsidP="006054D8">
            <w:pPr>
              <w:spacing w:after="120"/>
              <w:jc w:val="both"/>
              <w:rPr>
                <w:noProof w:val="0"/>
                <w:sz w:val="20"/>
                <w:szCs w:val="20"/>
              </w:rPr>
            </w:pPr>
            <w:r w:rsidRPr="006054D8">
              <w:rPr>
                <w:noProof w:val="0"/>
                <w:sz w:val="20"/>
                <w:szCs w:val="20"/>
              </w:rPr>
              <w:t>Организация работы школьных клубов сайтостроения «Школьный портал», журналистов «Акулята пера».</w:t>
            </w:r>
          </w:p>
          <w:p w:rsidR="006054D8" w:rsidRPr="006054D8" w:rsidRDefault="006054D8" w:rsidP="006054D8">
            <w:pPr>
              <w:spacing w:after="120"/>
              <w:jc w:val="both"/>
              <w:rPr>
                <w:noProof w:val="0"/>
                <w:sz w:val="20"/>
                <w:szCs w:val="20"/>
              </w:rPr>
            </w:pPr>
            <w:r w:rsidRPr="006054D8">
              <w:rPr>
                <w:noProof w:val="0"/>
                <w:sz w:val="20"/>
                <w:szCs w:val="20"/>
              </w:rPr>
              <w:t>Размещение достоверной и полной информации об ОУ на сайте школы.</w:t>
            </w:r>
          </w:p>
          <w:p w:rsidR="006054D8" w:rsidRPr="006054D8" w:rsidRDefault="006054D8" w:rsidP="006054D8">
            <w:pPr>
              <w:spacing w:after="120"/>
              <w:jc w:val="both"/>
              <w:rPr>
                <w:noProof w:val="0"/>
                <w:sz w:val="20"/>
                <w:szCs w:val="20"/>
              </w:rPr>
            </w:pPr>
            <w:r w:rsidRPr="006054D8">
              <w:rPr>
                <w:noProof w:val="0"/>
                <w:sz w:val="20"/>
                <w:szCs w:val="20"/>
              </w:rPr>
              <w:t>Использование сайта школы в качестве инструмента управления ОУ.</w:t>
            </w:r>
          </w:p>
          <w:p w:rsidR="006054D8" w:rsidRPr="006054D8" w:rsidRDefault="006054D8" w:rsidP="006054D8">
            <w:pPr>
              <w:rPr>
                <w:noProof w:val="0"/>
                <w:sz w:val="20"/>
                <w:szCs w:val="20"/>
              </w:rPr>
            </w:pPr>
          </w:p>
        </w:tc>
        <w:tc>
          <w:tcPr>
            <w:tcW w:w="1163" w:type="dxa"/>
          </w:tcPr>
          <w:p w:rsidR="006054D8" w:rsidRPr="006054D8" w:rsidRDefault="006054D8" w:rsidP="006054D8">
            <w:pPr>
              <w:rPr>
                <w:noProof w:val="0"/>
                <w:sz w:val="20"/>
                <w:szCs w:val="20"/>
              </w:rPr>
            </w:pPr>
            <w:r w:rsidRPr="006054D8">
              <w:rPr>
                <w:noProof w:val="0"/>
                <w:sz w:val="20"/>
                <w:szCs w:val="20"/>
              </w:rPr>
              <w:t>Администрация, педагоги школы, СМИ города, района, республики.</w:t>
            </w:r>
          </w:p>
        </w:tc>
        <w:tc>
          <w:tcPr>
            <w:tcW w:w="751" w:type="dxa"/>
          </w:tcPr>
          <w:p w:rsidR="006054D8" w:rsidRPr="006054D8" w:rsidRDefault="006054D8" w:rsidP="006054D8">
            <w:pPr>
              <w:rPr>
                <w:noProof w:val="0"/>
                <w:sz w:val="20"/>
                <w:szCs w:val="20"/>
              </w:rPr>
            </w:pPr>
            <w:r w:rsidRPr="006054D8">
              <w:rPr>
                <w:noProof w:val="0"/>
                <w:sz w:val="20"/>
                <w:szCs w:val="20"/>
              </w:rPr>
              <w:t>2013/2017</w:t>
            </w:r>
          </w:p>
        </w:tc>
        <w:tc>
          <w:tcPr>
            <w:tcW w:w="808" w:type="dxa"/>
          </w:tcPr>
          <w:p w:rsidR="006054D8" w:rsidRPr="006054D8" w:rsidRDefault="006054D8" w:rsidP="006054D8">
            <w:pPr>
              <w:rPr>
                <w:noProof w:val="0"/>
                <w:sz w:val="20"/>
                <w:szCs w:val="20"/>
              </w:rPr>
            </w:pPr>
            <w:r w:rsidRPr="006054D8">
              <w:rPr>
                <w:noProof w:val="0"/>
                <w:sz w:val="20"/>
                <w:szCs w:val="20"/>
              </w:rPr>
              <w:t>Маркевич Н.В., Гагарина Э.В., Маккоева Г.Р., Лапко М.В., Мызина Р.А., Соколова В.Н.</w:t>
            </w:r>
          </w:p>
        </w:tc>
      </w:tr>
      <w:tr w:rsidR="006054D8" w:rsidRPr="006054D8" w:rsidTr="00672397">
        <w:tc>
          <w:tcPr>
            <w:tcW w:w="560" w:type="dxa"/>
          </w:tcPr>
          <w:p w:rsidR="006054D8" w:rsidRPr="006054D8" w:rsidRDefault="006054D8" w:rsidP="006054D8">
            <w:pPr>
              <w:jc w:val="center"/>
              <w:rPr>
                <w:noProof w:val="0"/>
                <w:sz w:val="20"/>
                <w:szCs w:val="20"/>
              </w:rPr>
            </w:pPr>
            <w:r w:rsidRPr="006054D8">
              <w:rPr>
                <w:noProof w:val="0"/>
                <w:sz w:val="20"/>
                <w:szCs w:val="20"/>
              </w:rPr>
              <w:lastRenderedPageBreak/>
              <w:t>12.</w:t>
            </w:r>
          </w:p>
        </w:tc>
        <w:tc>
          <w:tcPr>
            <w:tcW w:w="2149" w:type="dxa"/>
          </w:tcPr>
          <w:p w:rsidR="006054D8" w:rsidRPr="006054D8" w:rsidRDefault="006054D8" w:rsidP="006054D8">
            <w:pPr>
              <w:rPr>
                <w:noProof w:val="0"/>
                <w:sz w:val="20"/>
                <w:szCs w:val="20"/>
              </w:rPr>
            </w:pPr>
            <w:r w:rsidRPr="006054D8">
              <w:rPr>
                <w:noProof w:val="0"/>
                <w:sz w:val="20"/>
                <w:szCs w:val="20"/>
              </w:rPr>
              <w:t>Сотрудничество с родителями</w:t>
            </w:r>
          </w:p>
        </w:tc>
        <w:tc>
          <w:tcPr>
            <w:tcW w:w="1510" w:type="dxa"/>
          </w:tcPr>
          <w:p w:rsidR="006054D8" w:rsidRPr="006054D8" w:rsidRDefault="006054D8" w:rsidP="006054D8">
            <w:pPr>
              <w:rPr>
                <w:noProof w:val="0"/>
                <w:sz w:val="20"/>
                <w:szCs w:val="20"/>
              </w:rPr>
            </w:pPr>
            <w:r w:rsidRPr="006054D8">
              <w:rPr>
                <w:noProof w:val="0"/>
                <w:sz w:val="20"/>
                <w:szCs w:val="20"/>
              </w:rPr>
              <w:t>Позитивное отношение родителей к школе.</w:t>
            </w:r>
          </w:p>
          <w:p w:rsidR="006054D8" w:rsidRPr="006054D8" w:rsidRDefault="006054D8" w:rsidP="006054D8">
            <w:pPr>
              <w:rPr>
                <w:noProof w:val="0"/>
                <w:sz w:val="20"/>
                <w:szCs w:val="20"/>
              </w:rPr>
            </w:pPr>
            <w:r w:rsidRPr="006054D8">
              <w:rPr>
                <w:noProof w:val="0"/>
                <w:sz w:val="20"/>
                <w:szCs w:val="20"/>
              </w:rPr>
              <w:t>Участие родителей в жизни школы. Взаимо-действие педагогов и родителей в воспитании детей. Укрепление семьи. Повышение педагогической грамотности сообщества родителей</w:t>
            </w:r>
          </w:p>
        </w:tc>
        <w:tc>
          <w:tcPr>
            <w:tcW w:w="7655" w:type="dxa"/>
          </w:tcPr>
          <w:p w:rsidR="006054D8" w:rsidRPr="006054D8" w:rsidRDefault="006054D8" w:rsidP="006054D8">
            <w:pPr>
              <w:rPr>
                <w:noProof w:val="0"/>
                <w:sz w:val="20"/>
                <w:szCs w:val="20"/>
              </w:rPr>
            </w:pPr>
            <w:r w:rsidRPr="006054D8">
              <w:rPr>
                <w:noProof w:val="0"/>
                <w:sz w:val="20"/>
                <w:szCs w:val="20"/>
              </w:rPr>
              <w:t>Организация  широкой разъяснительной работы среди родительской общественности о целях и задачах ФГОС, его актуальности для системы образования, для обучающихся и их семей.</w:t>
            </w:r>
          </w:p>
          <w:p w:rsidR="006054D8" w:rsidRPr="006054D8" w:rsidRDefault="006054D8" w:rsidP="006054D8">
            <w:pPr>
              <w:rPr>
                <w:noProof w:val="0"/>
                <w:sz w:val="20"/>
                <w:szCs w:val="20"/>
              </w:rPr>
            </w:pPr>
          </w:p>
          <w:p w:rsidR="006054D8" w:rsidRPr="006054D8" w:rsidRDefault="006054D8" w:rsidP="006054D8">
            <w:pPr>
              <w:rPr>
                <w:noProof w:val="0"/>
                <w:sz w:val="20"/>
                <w:szCs w:val="20"/>
              </w:rPr>
            </w:pPr>
            <w:r w:rsidRPr="006054D8">
              <w:rPr>
                <w:noProof w:val="0"/>
                <w:sz w:val="20"/>
                <w:szCs w:val="22"/>
              </w:rPr>
              <w:t>Организация общих дел, в которых участвуют ученики, их родители и педагоги.</w:t>
            </w:r>
          </w:p>
        </w:tc>
        <w:tc>
          <w:tcPr>
            <w:tcW w:w="1163" w:type="dxa"/>
          </w:tcPr>
          <w:p w:rsidR="006054D8" w:rsidRPr="006054D8" w:rsidRDefault="006054D8" w:rsidP="006054D8">
            <w:pPr>
              <w:rPr>
                <w:noProof w:val="0"/>
                <w:sz w:val="20"/>
                <w:szCs w:val="20"/>
              </w:rPr>
            </w:pPr>
            <w:r w:rsidRPr="006054D8">
              <w:rPr>
                <w:noProof w:val="0"/>
                <w:sz w:val="20"/>
                <w:szCs w:val="20"/>
              </w:rPr>
              <w:t>Потенциал педагогов, администрации, родителей</w:t>
            </w:r>
          </w:p>
        </w:tc>
        <w:tc>
          <w:tcPr>
            <w:tcW w:w="751" w:type="dxa"/>
          </w:tcPr>
          <w:p w:rsidR="006054D8" w:rsidRPr="006054D8" w:rsidRDefault="006054D8" w:rsidP="006054D8">
            <w:pPr>
              <w:rPr>
                <w:noProof w:val="0"/>
                <w:sz w:val="20"/>
                <w:szCs w:val="20"/>
              </w:rPr>
            </w:pPr>
            <w:r w:rsidRPr="006054D8">
              <w:rPr>
                <w:noProof w:val="0"/>
                <w:sz w:val="20"/>
                <w:szCs w:val="20"/>
              </w:rPr>
              <w:t>2013/2017</w:t>
            </w:r>
          </w:p>
        </w:tc>
        <w:tc>
          <w:tcPr>
            <w:tcW w:w="808" w:type="dxa"/>
          </w:tcPr>
          <w:p w:rsidR="006054D8" w:rsidRPr="006054D8" w:rsidRDefault="006054D8" w:rsidP="006054D8">
            <w:pPr>
              <w:rPr>
                <w:noProof w:val="0"/>
                <w:sz w:val="20"/>
                <w:szCs w:val="20"/>
              </w:rPr>
            </w:pPr>
            <w:r w:rsidRPr="006054D8">
              <w:rPr>
                <w:noProof w:val="0"/>
                <w:sz w:val="20"/>
                <w:szCs w:val="20"/>
              </w:rPr>
              <w:t>Классные руководители, зам .директора по ВР</w:t>
            </w:r>
          </w:p>
        </w:tc>
      </w:tr>
    </w:tbl>
    <w:p w:rsidR="006054D8" w:rsidRPr="006054D8" w:rsidRDefault="006054D8" w:rsidP="006054D8">
      <w:pPr>
        <w:ind w:left="-720"/>
        <w:jc w:val="center"/>
        <w:rPr>
          <w:b/>
          <w:noProof w:val="0"/>
          <w:sz w:val="20"/>
          <w:szCs w:val="20"/>
        </w:rPr>
      </w:pPr>
    </w:p>
    <w:p w:rsidR="006054D8" w:rsidRPr="006054D8" w:rsidRDefault="006054D8" w:rsidP="006054D8">
      <w:pPr>
        <w:rPr>
          <w:noProof w:val="0"/>
        </w:rPr>
      </w:pPr>
    </w:p>
    <w:p w:rsidR="00ED26E8" w:rsidRDefault="00ED26E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054D8" w:rsidRDefault="006054D8" w:rsidP="00316DA7">
      <w:pPr>
        <w:ind w:left="11"/>
      </w:pPr>
    </w:p>
    <w:p w:rsidR="00675A72" w:rsidRDefault="00675A72" w:rsidP="00675A72">
      <w:pPr>
        <w:ind w:left="-720"/>
        <w:jc w:val="center"/>
        <w:rPr>
          <w:b/>
          <w:lang w:val="en-US"/>
        </w:rPr>
        <w:sectPr w:rsidR="00675A72" w:rsidSect="00ED26E8">
          <w:pgSz w:w="16838" w:h="11906" w:orient="landscape"/>
          <w:pgMar w:top="1701" w:right="1134" w:bottom="850" w:left="1134" w:header="708" w:footer="708" w:gutter="0"/>
          <w:cols w:space="708"/>
          <w:titlePg/>
          <w:docGrid w:linePitch="360"/>
        </w:sectPr>
      </w:pPr>
    </w:p>
    <w:p w:rsidR="00675A72" w:rsidRPr="00487640" w:rsidRDefault="00675A72" w:rsidP="00675A72">
      <w:pPr>
        <w:ind w:left="-720"/>
        <w:jc w:val="center"/>
        <w:rPr>
          <w:b/>
        </w:rPr>
      </w:pPr>
      <w:r w:rsidRPr="00487640">
        <w:rPr>
          <w:b/>
          <w:lang w:val="en-US"/>
        </w:rPr>
        <w:lastRenderedPageBreak/>
        <w:t>V</w:t>
      </w:r>
      <w:r w:rsidRPr="00487640">
        <w:rPr>
          <w:b/>
        </w:rPr>
        <w:t>. Контроль за реализацией Программы развития</w:t>
      </w:r>
    </w:p>
    <w:p w:rsidR="00675A72" w:rsidRDefault="00675A72" w:rsidP="00675A72">
      <w:pPr>
        <w:ind w:left="-720"/>
        <w:jc w:val="center"/>
        <w:rPr>
          <w:b/>
        </w:rPr>
      </w:pP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308"/>
        <w:gridCol w:w="2160"/>
        <w:gridCol w:w="1766"/>
        <w:gridCol w:w="3046"/>
      </w:tblGrid>
      <w:tr w:rsidR="00675A72" w:rsidRPr="00C7203A" w:rsidTr="00672397">
        <w:tc>
          <w:tcPr>
            <w:tcW w:w="680" w:type="dxa"/>
          </w:tcPr>
          <w:p w:rsidR="00675A72" w:rsidRPr="00C7203A" w:rsidRDefault="00675A72" w:rsidP="00672397">
            <w:pPr>
              <w:jc w:val="center"/>
              <w:rPr>
                <w:b/>
              </w:rPr>
            </w:pPr>
            <w:r w:rsidRPr="00C7203A">
              <w:rPr>
                <w:b/>
              </w:rPr>
              <w:t xml:space="preserve">№ </w:t>
            </w:r>
          </w:p>
          <w:p w:rsidR="00675A72" w:rsidRPr="00C7203A" w:rsidRDefault="00675A72" w:rsidP="00672397">
            <w:pPr>
              <w:jc w:val="center"/>
              <w:rPr>
                <w:b/>
              </w:rPr>
            </w:pPr>
            <w:r w:rsidRPr="00C7203A">
              <w:rPr>
                <w:b/>
              </w:rPr>
              <w:t>п/п</w:t>
            </w:r>
          </w:p>
        </w:tc>
        <w:tc>
          <w:tcPr>
            <w:tcW w:w="2308" w:type="dxa"/>
          </w:tcPr>
          <w:p w:rsidR="00675A72" w:rsidRPr="00C7203A" w:rsidRDefault="00675A72" w:rsidP="00672397">
            <w:pPr>
              <w:jc w:val="center"/>
              <w:rPr>
                <w:b/>
              </w:rPr>
            </w:pPr>
            <w:r w:rsidRPr="00C7203A">
              <w:rPr>
                <w:b/>
              </w:rPr>
              <w:t>Объект контроля</w:t>
            </w:r>
          </w:p>
        </w:tc>
        <w:tc>
          <w:tcPr>
            <w:tcW w:w="2160" w:type="dxa"/>
          </w:tcPr>
          <w:p w:rsidR="00675A72" w:rsidRPr="00C7203A" w:rsidRDefault="00675A72" w:rsidP="00672397">
            <w:pPr>
              <w:jc w:val="center"/>
              <w:rPr>
                <w:b/>
              </w:rPr>
            </w:pPr>
            <w:r w:rsidRPr="00C7203A">
              <w:rPr>
                <w:b/>
              </w:rPr>
              <w:t>Формы контроля</w:t>
            </w:r>
          </w:p>
        </w:tc>
        <w:tc>
          <w:tcPr>
            <w:tcW w:w="1766" w:type="dxa"/>
          </w:tcPr>
          <w:p w:rsidR="00675A72" w:rsidRPr="00C7203A" w:rsidRDefault="00675A72" w:rsidP="00672397">
            <w:pPr>
              <w:jc w:val="center"/>
              <w:rPr>
                <w:b/>
              </w:rPr>
            </w:pPr>
            <w:r w:rsidRPr="00C7203A">
              <w:rPr>
                <w:b/>
              </w:rPr>
              <w:t xml:space="preserve">Сроки </w:t>
            </w:r>
          </w:p>
        </w:tc>
        <w:tc>
          <w:tcPr>
            <w:tcW w:w="3046" w:type="dxa"/>
          </w:tcPr>
          <w:p w:rsidR="00675A72" w:rsidRPr="00C7203A" w:rsidRDefault="00675A72" w:rsidP="00672397">
            <w:pPr>
              <w:ind w:left="-2"/>
              <w:jc w:val="center"/>
              <w:rPr>
                <w:b/>
              </w:rPr>
            </w:pPr>
            <w:r w:rsidRPr="00C7203A">
              <w:rPr>
                <w:b/>
              </w:rPr>
              <w:t>Ответственные</w:t>
            </w:r>
          </w:p>
        </w:tc>
      </w:tr>
      <w:tr w:rsidR="00675A72" w:rsidRPr="00C7203A" w:rsidTr="00672397">
        <w:tc>
          <w:tcPr>
            <w:tcW w:w="680" w:type="dxa"/>
          </w:tcPr>
          <w:p w:rsidR="00675A72" w:rsidRDefault="00675A72" w:rsidP="00672397"/>
          <w:p w:rsidR="00675A72" w:rsidRPr="00BB3152" w:rsidRDefault="00675A72" w:rsidP="00672397">
            <w:r>
              <w:t>1.</w:t>
            </w:r>
          </w:p>
        </w:tc>
        <w:tc>
          <w:tcPr>
            <w:tcW w:w="2308" w:type="dxa"/>
          </w:tcPr>
          <w:p w:rsidR="00675A72" w:rsidRDefault="00675A72" w:rsidP="00672397"/>
          <w:p w:rsidR="00675A72" w:rsidRPr="00BB3152" w:rsidRDefault="00675A72" w:rsidP="00672397">
            <w:r>
              <w:t>Качество обучения</w:t>
            </w:r>
          </w:p>
        </w:tc>
        <w:tc>
          <w:tcPr>
            <w:tcW w:w="2160" w:type="dxa"/>
          </w:tcPr>
          <w:p w:rsidR="00675A72" w:rsidRDefault="00675A72" w:rsidP="00672397"/>
          <w:p w:rsidR="00675A72" w:rsidRDefault="00675A72" w:rsidP="00672397">
            <w:r>
              <w:t xml:space="preserve">Утверждение учебных рабочих программ и программ дополнительного образования. </w:t>
            </w:r>
          </w:p>
          <w:p w:rsidR="00675A72" w:rsidRDefault="00675A72" w:rsidP="00672397"/>
          <w:p w:rsidR="00675A72" w:rsidRDefault="00675A72" w:rsidP="00672397">
            <w:r>
              <w:t>Посещение уроков и внеклассных мероприятий.</w:t>
            </w:r>
          </w:p>
          <w:p w:rsidR="00675A72" w:rsidRDefault="00675A72" w:rsidP="00672397"/>
          <w:p w:rsidR="00675A72" w:rsidRPr="00BB3152" w:rsidRDefault="00675A72" w:rsidP="00672397">
            <w:r>
              <w:t>Отчёт учителей предметников и классных руководителей по схеме (в бумажном и электронном варианте).</w:t>
            </w:r>
          </w:p>
        </w:tc>
        <w:tc>
          <w:tcPr>
            <w:tcW w:w="1766" w:type="dxa"/>
          </w:tcPr>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В течение года по плану.</w:t>
            </w:r>
          </w:p>
          <w:p w:rsidR="00675A72" w:rsidRDefault="00675A72" w:rsidP="00672397"/>
          <w:p w:rsidR="00675A72" w:rsidRDefault="00675A72" w:rsidP="00672397"/>
          <w:p w:rsidR="00675A72" w:rsidRPr="00BB3152" w:rsidRDefault="00675A72" w:rsidP="00672397">
            <w:r>
              <w:t>1 раз в четверть</w:t>
            </w:r>
          </w:p>
        </w:tc>
        <w:tc>
          <w:tcPr>
            <w:tcW w:w="3046" w:type="dxa"/>
          </w:tcPr>
          <w:p w:rsidR="00675A72" w:rsidRDefault="00675A72" w:rsidP="00672397"/>
          <w:p w:rsidR="00675A72" w:rsidRDefault="00675A72" w:rsidP="00672397">
            <w:r>
              <w:t>Директор,</w:t>
            </w:r>
          </w:p>
          <w:p w:rsidR="00675A72" w:rsidRDefault="00675A72" w:rsidP="00672397">
            <w:r>
              <w:t>зам. директора по УВР</w:t>
            </w:r>
          </w:p>
          <w:p w:rsidR="00675A72" w:rsidRDefault="00675A72" w:rsidP="00672397">
            <w:r>
              <w:t>руководители МО</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Администрация, руководители МО</w:t>
            </w:r>
          </w:p>
          <w:p w:rsidR="00675A72" w:rsidRDefault="00675A72" w:rsidP="00672397"/>
          <w:p w:rsidR="00675A72" w:rsidRDefault="00675A72" w:rsidP="00672397"/>
          <w:p w:rsidR="00675A72" w:rsidRDefault="00675A72" w:rsidP="00672397">
            <w:r>
              <w:t>Зам. директора по УВР</w:t>
            </w:r>
          </w:p>
          <w:p w:rsidR="00675A72" w:rsidRDefault="00675A72" w:rsidP="00672397"/>
          <w:p w:rsidR="00675A72" w:rsidRPr="00BB3152" w:rsidRDefault="00675A72" w:rsidP="00672397"/>
        </w:tc>
      </w:tr>
      <w:tr w:rsidR="00675A72" w:rsidRPr="00C7203A" w:rsidTr="00672397">
        <w:tc>
          <w:tcPr>
            <w:tcW w:w="680" w:type="dxa"/>
          </w:tcPr>
          <w:p w:rsidR="00675A72" w:rsidRDefault="00675A72" w:rsidP="00672397"/>
          <w:p w:rsidR="00675A72" w:rsidRPr="00BB3152" w:rsidRDefault="00675A72" w:rsidP="00672397">
            <w:r>
              <w:t xml:space="preserve">2. </w:t>
            </w:r>
          </w:p>
        </w:tc>
        <w:tc>
          <w:tcPr>
            <w:tcW w:w="2308" w:type="dxa"/>
          </w:tcPr>
          <w:p w:rsidR="00675A72" w:rsidRDefault="00675A72" w:rsidP="00672397"/>
          <w:p w:rsidR="00675A72" w:rsidRPr="00BB3152" w:rsidRDefault="00675A72" w:rsidP="00672397">
            <w:r>
              <w:t>Повышение квалификации педагогов</w:t>
            </w:r>
          </w:p>
        </w:tc>
        <w:tc>
          <w:tcPr>
            <w:tcW w:w="2160" w:type="dxa"/>
          </w:tcPr>
          <w:p w:rsidR="00675A72" w:rsidRDefault="00675A72" w:rsidP="00672397"/>
          <w:p w:rsidR="00675A72" w:rsidRDefault="00675A72" w:rsidP="00672397">
            <w:r>
              <w:t>Оценка активности педагогов в научно методической работе</w:t>
            </w:r>
          </w:p>
          <w:p w:rsidR="00675A72" w:rsidRDefault="00675A72" w:rsidP="00672397"/>
          <w:p w:rsidR="00675A72" w:rsidRDefault="00675A72" w:rsidP="00672397">
            <w:r>
              <w:t xml:space="preserve">Курсы повышения квалификации </w:t>
            </w:r>
          </w:p>
          <w:p w:rsidR="00675A72" w:rsidRDefault="00675A72" w:rsidP="00672397"/>
          <w:p w:rsidR="00675A72" w:rsidRPr="00BB3152" w:rsidRDefault="00675A72" w:rsidP="00672397">
            <w:r>
              <w:t>Аттестация учителей</w:t>
            </w:r>
          </w:p>
        </w:tc>
        <w:tc>
          <w:tcPr>
            <w:tcW w:w="1766" w:type="dxa"/>
          </w:tcPr>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В течение года</w:t>
            </w:r>
          </w:p>
          <w:p w:rsidR="00675A72" w:rsidRDefault="00675A72" w:rsidP="00672397"/>
          <w:p w:rsidR="00675A72" w:rsidRDefault="00675A72" w:rsidP="00672397"/>
          <w:p w:rsidR="00675A72" w:rsidRPr="00BB3152" w:rsidRDefault="00675A72" w:rsidP="00672397">
            <w:r>
              <w:t>По плану в течение года</w:t>
            </w:r>
          </w:p>
        </w:tc>
        <w:tc>
          <w:tcPr>
            <w:tcW w:w="3046" w:type="dxa"/>
          </w:tcPr>
          <w:p w:rsidR="00675A72" w:rsidRDefault="00675A72" w:rsidP="00672397"/>
          <w:p w:rsidR="00675A72" w:rsidRDefault="00675A72" w:rsidP="00672397">
            <w:r>
              <w:t>Руководители МО</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Зам. директора по УВР</w:t>
            </w:r>
          </w:p>
          <w:p w:rsidR="00675A72" w:rsidRDefault="00675A72" w:rsidP="00672397"/>
          <w:p w:rsidR="00675A72" w:rsidRDefault="00675A72" w:rsidP="00672397"/>
          <w:p w:rsidR="00675A72" w:rsidRDefault="00675A72" w:rsidP="00672397">
            <w:r>
              <w:t>Зам. директора по УВР</w:t>
            </w:r>
          </w:p>
          <w:p w:rsidR="00675A72" w:rsidRPr="00BB3152" w:rsidRDefault="00675A72" w:rsidP="00672397">
            <w:r>
              <w:t>руководители МО</w:t>
            </w:r>
          </w:p>
        </w:tc>
      </w:tr>
      <w:tr w:rsidR="00675A72" w:rsidRPr="00C7203A" w:rsidTr="00672397">
        <w:tc>
          <w:tcPr>
            <w:tcW w:w="680" w:type="dxa"/>
          </w:tcPr>
          <w:p w:rsidR="00675A72" w:rsidRDefault="00675A72" w:rsidP="00672397"/>
          <w:p w:rsidR="00675A72" w:rsidRPr="00BB3152" w:rsidRDefault="00675A72" w:rsidP="00672397">
            <w:r>
              <w:t>3.</w:t>
            </w:r>
          </w:p>
        </w:tc>
        <w:tc>
          <w:tcPr>
            <w:tcW w:w="2308" w:type="dxa"/>
          </w:tcPr>
          <w:p w:rsidR="00675A72" w:rsidRDefault="00675A72" w:rsidP="00672397"/>
          <w:p w:rsidR="00675A72" w:rsidRPr="00BB3152" w:rsidRDefault="00675A72" w:rsidP="00672397">
            <w:r>
              <w:t>Предпрофильное   обучение</w:t>
            </w:r>
          </w:p>
        </w:tc>
        <w:tc>
          <w:tcPr>
            <w:tcW w:w="2160" w:type="dxa"/>
          </w:tcPr>
          <w:p w:rsidR="00675A72" w:rsidRDefault="00675A72" w:rsidP="00672397"/>
          <w:p w:rsidR="00675A72" w:rsidRDefault="00675A72" w:rsidP="00672397">
            <w:r>
              <w:t>Экспертиза программ новых элективных курсов.</w:t>
            </w:r>
          </w:p>
          <w:p w:rsidR="00675A72" w:rsidRDefault="00675A72" w:rsidP="00672397"/>
          <w:p w:rsidR="00675A72" w:rsidRDefault="00675A72" w:rsidP="00672397">
            <w:r>
              <w:t>Анкетирование учащихся</w:t>
            </w:r>
          </w:p>
          <w:p w:rsidR="00675A72" w:rsidRDefault="00675A72" w:rsidP="00672397"/>
          <w:p w:rsidR="00675A72" w:rsidRDefault="00675A72" w:rsidP="00672397">
            <w:r>
              <w:t>Контроль за посещением курсов учащимися</w:t>
            </w:r>
          </w:p>
          <w:p w:rsidR="00675A72" w:rsidRDefault="00675A72" w:rsidP="00672397"/>
          <w:p w:rsidR="00675A72" w:rsidRDefault="00675A72" w:rsidP="00672397">
            <w:r>
              <w:t xml:space="preserve">Собеседование с педагогами на </w:t>
            </w:r>
            <w:r>
              <w:lastRenderedPageBreak/>
              <w:t>совете при директоре.</w:t>
            </w:r>
          </w:p>
          <w:p w:rsidR="00675A72" w:rsidRPr="00BB3152" w:rsidRDefault="00675A72" w:rsidP="00672397"/>
        </w:tc>
        <w:tc>
          <w:tcPr>
            <w:tcW w:w="1766" w:type="dxa"/>
          </w:tcPr>
          <w:p w:rsidR="00675A72" w:rsidRDefault="00675A72" w:rsidP="00672397"/>
          <w:p w:rsidR="00675A72" w:rsidRDefault="00675A72" w:rsidP="00672397">
            <w:r>
              <w:t>1 раз в полугодие</w:t>
            </w:r>
          </w:p>
          <w:p w:rsidR="00675A72" w:rsidRDefault="00675A72" w:rsidP="00672397"/>
          <w:p w:rsidR="00675A72" w:rsidRDefault="00675A72" w:rsidP="00672397"/>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r>
              <w:t>Еженедельно</w:t>
            </w:r>
          </w:p>
          <w:p w:rsidR="00675A72" w:rsidRDefault="00675A72" w:rsidP="00672397"/>
          <w:p w:rsidR="00675A72" w:rsidRDefault="00675A72" w:rsidP="00672397"/>
          <w:p w:rsidR="00675A72" w:rsidRDefault="00675A72" w:rsidP="00672397"/>
          <w:p w:rsidR="00675A72" w:rsidRPr="00BB3152" w:rsidRDefault="00675A72" w:rsidP="00672397">
            <w:r>
              <w:t>2 раза в год</w:t>
            </w:r>
          </w:p>
        </w:tc>
        <w:tc>
          <w:tcPr>
            <w:tcW w:w="3046" w:type="dxa"/>
          </w:tcPr>
          <w:p w:rsidR="00675A72" w:rsidRDefault="00675A72" w:rsidP="00672397"/>
          <w:p w:rsidR="00675A72" w:rsidRDefault="00675A72" w:rsidP="00672397">
            <w:r>
              <w:t>Методический совет</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Зам. директора по УВР</w:t>
            </w:r>
          </w:p>
          <w:p w:rsidR="00675A72" w:rsidRDefault="00675A72" w:rsidP="00672397">
            <w:r>
              <w:t>классные руководители</w:t>
            </w:r>
          </w:p>
          <w:p w:rsidR="00675A72" w:rsidRDefault="00675A72" w:rsidP="00672397"/>
          <w:p w:rsidR="00675A72" w:rsidRDefault="00675A72" w:rsidP="00672397">
            <w:r>
              <w:t>Зам. директора по УВР</w:t>
            </w:r>
          </w:p>
          <w:p w:rsidR="00675A72" w:rsidRDefault="00675A72" w:rsidP="00672397">
            <w:r>
              <w:t>классные руководители</w:t>
            </w:r>
          </w:p>
          <w:p w:rsidR="00675A72" w:rsidRDefault="00675A72" w:rsidP="00672397"/>
          <w:p w:rsidR="00675A72" w:rsidRDefault="00675A72" w:rsidP="00672397"/>
          <w:p w:rsidR="00675A72" w:rsidRDefault="00675A72" w:rsidP="00672397">
            <w:r>
              <w:t>Директор, зам. директора по УВР</w:t>
            </w:r>
          </w:p>
          <w:p w:rsidR="00675A72" w:rsidRPr="00BB3152" w:rsidRDefault="00675A72" w:rsidP="00672397"/>
        </w:tc>
      </w:tr>
      <w:tr w:rsidR="00675A72" w:rsidRPr="00C7203A" w:rsidTr="00672397">
        <w:tc>
          <w:tcPr>
            <w:tcW w:w="680" w:type="dxa"/>
          </w:tcPr>
          <w:p w:rsidR="00675A72" w:rsidRDefault="00675A72" w:rsidP="00672397"/>
          <w:p w:rsidR="00675A72" w:rsidRDefault="00675A72" w:rsidP="00672397">
            <w:r>
              <w:t>4</w:t>
            </w:r>
          </w:p>
        </w:tc>
        <w:tc>
          <w:tcPr>
            <w:tcW w:w="2308" w:type="dxa"/>
          </w:tcPr>
          <w:p w:rsidR="00675A72" w:rsidRDefault="00675A72" w:rsidP="00672397"/>
          <w:p w:rsidR="00675A72" w:rsidRDefault="00675A72" w:rsidP="00672397">
            <w:r>
              <w:t xml:space="preserve">Обучение в профильных классах </w:t>
            </w:r>
          </w:p>
        </w:tc>
        <w:tc>
          <w:tcPr>
            <w:tcW w:w="2160" w:type="dxa"/>
          </w:tcPr>
          <w:p w:rsidR="00675A72" w:rsidRDefault="00675A72" w:rsidP="00672397"/>
          <w:p w:rsidR="00675A72" w:rsidRDefault="00675A72" w:rsidP="00672397">
            <w:r>
              <w:t>Посещение и анализ уроков и занятий элективных курсов.</w:t>
            </w:r>
          </w:p>
          <w:p w:rsidR="00675A72" w:rsidRDefault="00675A72" w:rsidP="00672397"/>
          <w:p w:rsidR="00675A72" w:rsidRDefault="00675A72" w:rsidP="00672397">
            <w:r>
              <w:t>Контроль качества обучения.</w:t>
            </w:r>
          </w:p>
          <w:p w:rsidR="00675A72" w:rsidRDefault="00675A72" w:rsidP="00672397"/>
          <w:p w:rsidR="00675A72" w:rsidRDefault="00675A72" w:rsidP="00672397">
            <w:r>
              <w:t>Анкетирование учащихся.</w:t>
            </w:r>
          </w:p>
          <w:p w:rsidR="00675A72" w:rsidRDefault="00675A72" w:rsidP="00672397"/>
          <w:p w:rsidR="00675A72" w:rsidRDefault="00675A72" w:rsidP="00672397">
            <w:r>
              <w:t>Отслеживание поступления выпускников в соответствии с профилем.</w:t>
            </w:r>
          </w:p>
        </w:tc>
        <w:tc>
          <w:tcPr>
            <w:tcW w:w="1766" w:type="dxa"/>
          </w:tcPr>
          <w:p w:rsidR="00675A72" w:rsidRDefault="00675A72" w:rsidP="00672397"/>
          <w:p w:rsidR="00675A72" w:rsidRDefault="00675A72" w:rsidP="00672397">
            <w:r>
              <w:t>По плану школы</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2 раза в год</w:t>
            </w:r>
          </w:p>
          <w:p w:rsidR="00675A72" w:rsidRDefault="00675A72" w:rsidP="00672397"/>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r>
              <w:t>1 раз в год</w:t>
            </w:r>
          </w:p>
        </w:tc>
        <w:tc>
          <w:tcPr>
            <w:tcW w:w="3046" w:type="dxa"/>
          </w:tcPr>
          <w:p w:rsidR="00675A72" w:rsidRDefault="00675A72" w:rsidP="00672397"/>
          <w:p w:rsidR="00675A72" w:rsidRDefault="00675A72" w:rsidP="00672397">
            <w:r>
              <w:t>Администрация</w:t>
            </w:r>
          </w:p>
          <w:p w:rsidR="00675A72" w:rsidRDefault="00675A72" w:rsidP="00672397">
            <w:r>
              <w:t>руководители МО</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Зам. директора по УВР</w:t>
            </w:r>
          </w:p>
          <w:p w:rsidR="00675A72" w:rsidRDefault="00675A72" w:rsidP="00672397"/>
          <w:p w:rsidR="00675A72" w:rsidRDefault="00675A72" w:rsidP="00672397"/>
          <w:p w:rsidR="00675A72" w:rsidRDefault="00675A72" w:rsidP="00672397">
            <w:r>
              <w:t>Зам. директора по УВР</w:t>
            </w:r>
          </w:p>
          <w:p w:rsidR="00675A72" w:rsidRDefault="00675A72" w:rsidP="00672397"/>
          <w:p w:rsidR="00675A72" w:rsidRDefault="00675A72" w:rsidP="00672397"/>
          <w:p w:rsidR="00675A72" w:rsidRDefault="00675A72" w:rsidP="00672397">
            <w:r>
              <w:t>Зам. директора по УВР</w:t>
            </w:r>
          </w:p>
          <w:p w:rsidR="00675A72" w:rsidRDefault="00675A72" w:rsidP="00672397">
            <w:r>
              <w:t>классные руководители</w:t>
            </w:r>
          </w:p>
        </w:tc>
      </w:tr>
      <w:tr w:rsidR="00675A72" w:rsidRPr="00C7203A" w:rsidTr="00672397">
        <w:tc>
          <w:tcPr>
            <w:tcW w:w="680" w:type="dxa"/>
          </w:tcPr>
          <w:p w:rsidR="00675A72" w:rsidRDefault="00675A72" w:rsidP="00672397"/>
          <w:p w:rsidR="00675A72" w:rsidRPr="00BB3152" w:rsidRDefault="00675A72" w:rsidP="00672397">
            <w:r>
              <w:t xml:space="preserve">5. </w:t>
            </w:r>
          </w:p>
        </w:tc>
        <w:tc>
          <w:tcPr>
            <w:tcW w:w="2308" w:type="dxa"/>
          </w:tcPr>
          <w:p w:rsidR="00675A72" w:rsidRDefault="00675A72" w:rsidP="00672397"/>
          <w:p w:rsidR="00675A72" w:rsidRPr="00BB3152" w:rsidRDefault="00675A72" w:rsidP="00672397">
            <w:r>
              <w:t>Материально-техническая база</w:t>
            </w:r>
          </w:p>
        </w:tc>
        <w:tc>
          <w:tcPr>
            <w:tcW w:w="2160" w:type="dxa"/>
          </w:tcPr>
          <w:p w:rsidR="00675A72" w:rsidRDefault="00675A72" w:rsidP="00672397"/>
          <w:p w:rsidR="00675A72" w:rsidRDefault="00675A72" w:rsidP="00672397">
            <w:r>
              <w:t>Отчёт директора, библиотекаря на Попечительском совете, совете при директоре.</w:t>
            </w:r>
          </w:p>
          <w:p w:rsidR="00675A72" w:rsidRDefault="00675A72" w:rsidP="00672397"/>
          <w:p w:rsidR="00675A72" w:rsidRDefault="00675A72" w:rsidP="00672397">
            <w:r>
              <w:t>Отчёт зам. директора по АХЧ на Попечитель-ском и Управляющем советах.</w:t>
            </w:r>
          </w:p>
          <w:p w:rsidR="00675A72" w:rsidRDefault="00675A72" w:rsidP="00672397"/>
          <w:p w:rsidR="00675A72" w:rsidRPr="00BB3152" w:rsidRDefault="00675A72" w:rsidP="00672397">
            <w:r>
              <w:t>Смотр учебных кабинетов,  лаборантских и мастерских.</w:t>
            </w:r>
          </w:p>
        </w:tc>
        <w:tc>
          <w:tcPr>
            <w:tcW w:w="1766" w:type="dxa"/>
          </w:tcPr>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Pr="00BB3152" w:rsidRDefault="00675A72" w:rsidP="00672397">
            <w:r>
              <w:t>2 раза в год</w:t>
            </w:r>
          </w:p>
        </w:tc>
        <w:tc>
          <w:tcPr>
            <w:tcW w:w="3046" w:type="dxa"/>
          </w:tcPr>
          <w:p w:rsidR="00675A72" w:rsidRDefault="00675A72" w:rsidP="00672397"/>
          <w:p w:rsidR="00675A72" w:rsidRDefault="00675A72" w:rsidP="00672397">
            <w:r>
              <w:t>Директор, зав. библиотекой</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Зам. директора по АХЧ</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Pr="00BB3152" w:rsidRDefault="00675A72" w:rsidP="00672397">
            <w:r>
              <w:t>Администрация, руководители МО</w:t>
            </w:r>
          </w:p>
        </w:tc>
      </w:tr>
      <w:tr w:rsidR="00675A72" w:rsidRPr="00C7203A" w:rsidTr="00672397">
        <w:tc>
          <w:tcPr>
            <w:tcW w:w="680" w:type="dxa"/>
          </w:tcPr>
          <w:p w:rsidR="00675A72" w:rsidRDefault="00675A72" w:rsidP="00672397"/>
          <w:p w:rsidR="00675A72" w:rsidRPr="00BB3152" w:rsidRDefault="00675A72" w:rsidP="00672397">
            <w:r>
              <w:t xml:space="preserve">6. </w:t>
            </w:r>
          </w:p>
        </w:tc>
        <w:tc>
          <w:tcPr>
            <w:tcW w:w="2308" w:type="dxa"/>
          </w:tcPr>
          <w:p w:rsidR="00675A72" w:rsidRDefault="00675A72" w:rsidP="00672397"/>
          <w:p w:rsidR="00675A72" w:rsidRPr="00BB3152" w:rsidRDefault="00675A72" w:rsidP="00672397">
            <w:r>
              <w:t>Деятельность детских объединений по интересам</w:t>
            </w:r>
          </w:p>
        </w:tc>
        <w:tc>
          <w:tcPr>
            <w:tcW w:w="2160" w:type="dxa"/>
          </w:tcPr>
          <w:p w:rsidR="00675A72" w:rsidRDefault="00675A72" w:rsidP="00672397"/>
          <w:p w:rsidR="00675A72" w:rsidRDefault="00675A72" w:rsidP="00672397">
            <w:r>
              <w:t>Отчёт руководителей детских объединений на педсоветах и производственных совещаниях.</w:t>
            </w:r>
          </w:p>
          <w:p w:rsidR="00675A72" w:rsidRDefault="00675A72" w:rsidP="00672397"/>
          <w:p w:rsidR="00675A72" w:rsidRDefault="00675A72" w:rsidP="00672397">
            <w:r>
              <w:t xml:space="preserve">Посещение и анализ мероприятий, спортивных </w:t>
            </w:r>
            <w:r>
              <w:lastRenderedPageBreak/>
              <w:t>соревнований.</w:t>
            </w:r>
          </w:p>
          <w:p w:rsidR="00675A72" w:rsidRPr="00BB3152" w:rsidRDefault="00675A72" w:rsidP="00672397"/>
        </w:tc>
        <w:tc>
          <w:tcPr>
            <w:tcW w:w="1766" w:type="dxa"/>
          </w:tcPr>
          <w:p w:rsidR="00675A72" w:rsidRDefault="00675A72" w:rsidP="00672397"/>
          <w:p w:rsidR="00675A72" w:rsidRDefault="00675A72" w:rsidP="00672397">
            <w:r>
              <w:t>1 раз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Pr="00BB3152" w:rsidRDefault="00675A72" w:rsidP="00672397">
            <w:r>
              <w:t>По плану работы школы</w:t>
            </w:r>
          </w:p>
        </w:tc>
        <w:tc>
          <w:tcPr>
            <w:tcW w:w="3046" w:type="dxa"/>
          </w:tcPr>
          <w:p w:rsidR="00675A72" w:rsidRDefault="00675A72" w:rsidP="00672397"/>
          <w:p w:rsidR="00675A72" w:rsidRDefault="00675A72" w:rsidP="00672397">
            <w:r>
              <w:t>Зам. директора по ВР</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Администрация</w:t>
            </w:r>
          </w:p>
          <w:p w:rsidR="00675A72" w:rsidRPr="00BB3152" w:rsidRDefault="00675A72" w:rsidP="00672397">
            <w:r>
              <w:t>руководители МО</w:t>
            </w:r>
          </w:p>
        </w:tc>
      </w:tr>
      <w:tr w:rsidR="00675A72" w:rsidRPr="00C7203A" w:rsidTr="00672397">
        <w:tc>
          <w:tcPr>
            <w:tcW w:w="680" w:type="dxa"/>
          </w:tcPr>
          <w:p w:rsidR="00675A72" w:rsidRDefault="00675A72" w:rsidP="00672397"/>
          <w:p w:rsidR="00675A72" w:rsidRPr="00BB3152" w:rsidRDefault="00675A72" w:rsidP="00672397">
            <w:r>
              <w:t>7.</w:t>
            </w:r>
          </w:p>
        </w:tc>
        <w:tc>
          <w:tcPr>
            <w:tcW w:w="2308" w:type="dxa"/>
          </w:tcPr>
          <w:p w:rsidR="00675A72" w:rsidRDefault="00675A72" w:rsidP="00672397"/>
          <w:p w:rsidR="00675A72" w:rsidRPr="00BB3152" w:rsidRDefault="00675A72" w:rsidP="00672397">
            <w:r>
              <w:t>Деятельность классных руководителей</w:t>
            </w:r>
          </w:p>
        </w:tc>
        <w:tc>
          <w:tcPr>
            <w:tcW w:w="2160" w:type="dxa"/>
          </w:tcPr>
          <w:p w:rsidR="00675A72" w:rsidRDefault="00675A72" w:rsidP="00672397"/>
          <w:p w:rsidR="00675A72" w:rsidRDefault="00675A72" w:rsidP="00672397">
            <w:r>
              <w:t>Проверка и утверждение планов воспитательной работы классных руководителей</w:t>
            </w:r>
          </w:p>
          <w:p w:rsidR="00675A72" w:rsidRDefault="00675A72" w:rsidP="00672397"/>
          <w:p w:rsidR="00675A72" w:rsidRDefault="00675A72" w:rsidP="00672397">
            <w:r>
              <w:t>Посещение воспитательных мероприятий и родительских собраний</w:t>
            </w:r>
          </w:p>
          <w:p w:rsidR="00675A72" w:rsidRDefault="00675A72" w:rsidP="00672397"/>
          <w:p w:rsidR="00675A72" w:rsidRPr="00BB3152" w:rsidRDefault="00675A72" w:rsidP="00672397">
            <w:r>
              <w:t>Отчеты классных руководителей о проведенной работе</w:t>
            </w:r>
          </w:p>
        </w:tc>
        <w:tc>
          <w:tcPr>
            <w:tcW w:w="1766" w:type="dxa"/>
          </w:tcPr>
          <w:p w:rsidR="00675A72" w:rsidRDefault="00675A72" w:rsidP="00672397"/>
          <w:p w:rsidR="00675A72" w:rsidRDefault="00675A72" w:rsidP="00672397">
            <w:r>
              <w:t>2 раза в год</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В течение года</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В конце учебного года</w:t>
            </w:r>
          </w:p>
          <w:p w:rsidR="00675A72" w:rsidRPr="00BB3152" w:rsidRDefault="00675A72" w:rsidP="00672397"/>
        </w:tc>
        <w:tc>
          <w:tcPr>
            <w:tcW w:w="3046" w:type="dxa"/>
          </w:tcPr>
          <w:p w:rsidR="00675A72" w:rsidRDefault="00675A72" w:rsidP="00672397"/>
          <w:p w:rsidR="00675A72" w:rsidRDefault="00675A72" w:rsidP="00672397">
            <w:r>
              <w:t>Зам. директора по ВР</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Default="00675A72" w:rsidP="00672397">
            <w:r>
              <w:t>Администрация</w:t>
            </w:r>
          </w:p>
          <w:p w:rsidR="00675A72" w:rsidRDefault="00675A72" w:rsidP="00672397"/>
          <w:p w:rsidR="00675A72" w:rsidRDefault="00675A72" w:rsidP="00672397"/>
          <w:p w:rsidR="00675A72" w:rsidRDefault="00675A72" w:rsidP="00672397"/>
          <w:p w:rsidR="00675A72" w:rsidRDefault="00675A72" w:rsidP="00672397"/>
          <w:p w:rsidR="00675A72" w:rsidRDefault="00675A72" w:rsidP="00672397"/>
          <w:p w:rsidR="00675A72" w:rsidRPr="00BB3152" w:rsidRDefault="00675A72" w:rsidP="00672397">
            <w:r>
              <w:t>Зам. директора по ВР</w:t>
            </w:r>
          </w:p>
        </w:tc>
      </w:tr>
      <w:tr w:rsidR="00675A72" w:rsidRPr="00C7203A" w:rsidTr="00672397">
        <w:tc>
          <w:tcPr>
            <w:tcW w:w="680" w:type="dxa"/>
          </w:tcPr>
          <w:p w:rsidR="00675A72" w:rsidRDefault="00675A72" w:rsidP="00672397"/>
          <w:p w:rsidR="00675A72" w:rsidRDefault="00675A72" w:rsidP="00672397">
            <w:r>
              <w:t>8.</w:t>
            </w:r>
          </w:p>
        </w:tc>
        <w:tc>
          <w:tcPr>
            <w:tcW w:w="2308" w:type="dxa"/>
          </w:tcPr>
          <w:p w:rsidR="00675A72" w:rsidRDefault="00675A72" w:rsidP="00672397"/>
          <w:p w:rsidR="00675A72" w:rsidRDefault="00675A72" w:rsidP="00672397">
            <w:r>
              <w:t>Деятельность социально-психологической службы</w:t>
            </w:r>
          </w:p>
        </w:tc>
        <w:tc>
          <w:tcPr>
            <w:tcW w:w="2160" w:type="dxa"/>
          </w:tcPr>
          <w:p w:rsidR="00675A72" w:rsidRDefault="00675A72" w:rsidP="00672397"/>
          <w:p w:rsidR="00675A72" w:rsidRDefault="00675A72" w:rsidP="00672397">
            <w:r>
              <w:t>Отчёты социального педагога и психолога на совете при директоре, педсовете.</w:t>
            </w:r>
          </w:p>
        </w:tc>
        <w:tc>
          <w:tcPr>
            <w:tcW w:w="1766" w:type="dxa"/>
          </w:tcPr>
          <w:p w:rsidR="00675A72" w:rsidRDefault="00675A72" w:rsidP="00672397"/>
          <w:p w:rsidR="00675A72" w:rsidRDefault="00675A72" w:rsidP="00672397">
            <w:r>
              <w:t>1 раз в год</w:t>
            </w:r>
          </w:p>
        </w:tc>
        <w:tc>
          <w:tcPr>
            <w:tcW w:w="3046" w:type="dxa"/>
          </w:tcPr>
          <w:p w:rsidR="00675A72" w:rsidRDefault="00675A72" w:rsidP="00672397"/>
          <w:p w:rsidR="00675A72" w:rsidRDefault="00675A72" w:rsidP="00672397">
            <w:r>
              <w:t>Директор</w:t>
            </w:r>
          </w:p>
        </w:tc>
      </w:tr>
    </w:tbl>
    <w:p w:rsidR="00675A72" w:rsidRPr="00BB3152" w:rsidRDefault="00675A72" w:rsidP="00675A72"/>
    <w:p w:rsidR="006054D8" w:rsidRDefault="006054D8" w:rsidP="00316DA7">
      <w:pPr>
        <w:ind w:left="11"/>
      </w:pPr>
    </w:p>
    <w:sectPr w:rsidR="006054D8" w:rsidSect="00675A7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C3" w:rsidRDefault="004116C3" w:rsidP="006E18A2">
      <w:r>
        <w:separator/>
      </w:r>
    </w:p>
  </w:endnote>
  <w:endnote w:type="continuationSeparator" w:id="1">
    <w:p w:rsidR="004116C3" w:rsidRDefault="004116C3" w:rsidP="006E1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A2" w:rsidRDefault="006E18A2">
    <w:pPr>
      <w:pStyle w:val="a8"/>
      <w:jc w:val="right"/>
    </w:pPr>
    <w:fldSimple w:instr=" PAGE   \* MERGEFORMAT ">
      <w:r w:rsidR="003B489E">
        <w:t>2</w:t>
      </w:r>
    </w:fldSimple>
  </w:p>
  <w:p w:rsidR="006E18A2" w:rsidRDefault="006E18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C3" w:rsidRDefault="004116C3" w:rsidP="006E18A2">
      <w:r>
        <w:separator/>
      </w:r>
    </w:p>
  </w:footnote>
  <w:footnote w:type="continuationSeparator" w:id="1">
    <w:p w:rsidR="004116C3" w:rsidRDefault="004116C3" w:rsidP="006E1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FF"/>
    <w:multiLevelType w:val="hybridMultilevel"/>
    <w:tmpl w:val="347E37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8279F0"/>
    <w:multiLevelType w:val="hybridMultilevel"/>
    <w:tmpl w:val="35BC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1249C"/>
    <w:multiLevelType w:val="hybridMultilevel"/>
    <w:tmpl w:val="503C7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C74ADD"/>
    <w:multiLevelType w:val="hybridMultilevel"/>
    <w:tmpl w:val="9600F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79C1934"/>
    <w:multiLevelType w:val="hybridMultilevel"/>
    <w:tmpl w:val="14EE4CF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A7840BE"/>
    <w:multiLevelType w:val="hybridMultilevel"/>
    <w:tmpl w:val="779AE4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B282991"/>
    <w:multiLevelType w:val="hybridMultilevel"/>
    <w:tmpl w:val="C8ECB07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46AA3479"/>
    <w:multiLevelType w:val="multilevel"/>
    <w:tmpl w:val="70480DEA"/>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8">
    <w:nsid w:val="4A0139C0"/>
    <w:multiLevelType w:val="hybridMultilevel"/>
    <w:tmpl w:val="6FA23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BE6074"/>
    <w:multiLevelType w:val="hybridMultilevel"/>
    <w:tmpl w:val="D29C3AE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ED2F84"/>
    <w:multiLevelType w:val="hybridMultilevel"/>
    <w:tmpl w:val="B07E7158"/>
    <w:lvl w:ilvl="0" w:tplc="DED41DEE">
      <w:start w:val="1"/>
      <w:numFmt w:val="bullet"/>
      <w:lvlText w:val=""/>
      <w:lvlJc w:val="left"/>
      <w:pPr>
        <w:tabs>
          <w:tab w:val="num" w:pos="1428"/>
        </w:tabs>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1D5E02"/>
    <w:multiLevelType w:val="hybridMultilevel"/>
    <w:tmpl w:val="8F844C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7BAA76A1"/>
    <w:multiLevelType w:val="multilevel"/>
    <w:tmpl w:val="8D1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F4B85"/>
    <w:multiLevelType w:val="hybridMultilevel"/>
    <w:tmpl w:val="E0F828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3"/>
  </w:num>
  <w:num w:numId="11">
    <w:abstractNumId w:val="1"/>
  </w:num>
  <w:num w:numId="12">
    <w:abstractNumId w:val="0"/>
  </w:num>
  <w:num w:numId="13">
    <w:abstractNumId w:val="2"/>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71A4"/>
    <w:rsid w:val="00024692"/>
    <w:rsid w:val="00035CC8"/>
    <w:rsid w:val="000436DF"/>
    <w:rsid w:val="00047830"/>
    <w:rsid w:val="00060F0A"/>
    <w:rsid w:val="00081225"/>
    <w:rsid w:val="00084073"/>
    <w:rsid w:val="000971A4"/>
    <w:rsid w:val="000A4905"/>
    <w:rsid w:val="000A6BAA"/>
    <w:rsid w:val="000E0D91"/>
    <w:rsid w:val="000E5AF1"/>
    <w:rsid w:val="000E7675"/>
    <w:rsid w:val="000F3CC0"/>
    <w:rsid w:val="00103A5D"/>
    <w:rsid w:val="001057CD"/>
    <w:rsid w:val="001532FA"/>
    <w:rsid w:val="00167B57"/>
    <w:rsid w:val="001726DD"/>
    <w:rsid w:val="001A0870"/>
    <w:rsid w:val="001B4105"/>
    <w:rsid w:val="001D2C6C"/>
    <w:rsid w:val="001F410C"/>
    <w:rsid w:val="002355B5"/>
    <w:rsid w:val="00241752"/>
    <w:rsid w:val="00251043"/>
    <w:rsid w:val="0026154B"/>
    <w:rsid w:val="00271AAA"/>
    <w:rsid w:val="00282F70"/>
    <w:rsid w:val="002850DD"/>
    <w:rsid w:val="0029593E"/>
    <w:rsid w:val="002A71A7"/>
    <w:rsid w:val="002A7E8F"/>
    <w:rsid w:val="002D344D"/>
    <w:rsid w:val="002E1FB5"/>
    <w:rsid w:val="002F6EAC"/>
    <w:rsid w:val="00316DA7"/>
    <w:rsid w:val="003170E7"/>
    <w:rsid w:val="0032174F"/>
    <w:rsid w:val="00334CD6"/>
    <w:rsid w:val="00347454"/>
    <w:rsid w:val="003521AF"/>
    <w:rsid w:val="003563B3"/>
    <w:rsid w:val="00373247"/>
    <w:rsid w:val="003812EF"/>
    <w:rsid w:val="003827E8"/>
    <w:rsid w:val="00383491"/>
    <w:rsid w:val="00392774"/>
    <w:rsid w:val="003A52A5"/>
    <w:rsid w:val="003B489E"/>
    <w:rsid w:val="003C7C61"/>
    <w:rsid w:val="003D2599"/>
    <w:rsid w:val="00400A0A"/>
    <w:rsid w:val="004116C3"/>
    <w:rsid w:val="004243B5"/>
    <w:rsid w:val="00425FA6"/>
    <w:rsid w:val="004332AA"/>
    <w:rsid w:val="00460E51"/>
    <w:rsid w:val="00466B11"/>
    <w:rsid w:val="00470665"/>
    <w:rsid w:val="0047136B"/>
    <w:rsid w:val="00471857"/>
    <w:rsid w:val="00473FD5"/>
    <w:rsid w:val="004979AA"/>
    <w:rsid w:val="004B5B67"/>
    <w:rsid w:val="004E4522"/>
    <w:rsid w:val="004E6D06"/>
    <w:rsid w:val="004F3C24"/>
    <w:rsid w:val="005108A8"/>
    <w:rsid w:val="005129FD"/>
    <w:rsid w:val="00514BE9"/>
    <w:rsid w:val="005301C3"/>
    <w:rsid w:val="00554B62"/>
    <w:rsid w:val="00555A85"/>
    <w:rsid w:val="00591479"/>
    <w:rsid w:val="005D35FC"/>
    <w:rsid w:val="005E373B"/>
    <w:rsid w:val="005E58AC"/>
    <w:rsid w:val="005F2892"/>
    <w:rsid w:val="006054D8"/>
    <w:rsid w:val="00611888"/>
    <w:rsid w:val="00621580"/>
    <w:rsid w:val="00624C96"/>
    <w:rsid w:val="00631496"/>
    <w:rsid w:val="00642324"/>
    <w:rsid w:val="006440E3"/>
    <w:rsid w:val="00656963"/>
    <w:rsid w:val="00656C85"/>
    <w:rsid w:val="0066255F"/>
    <w:rsid w:val="00672397"/>
    <w:rsid w:val="00675A72"/>
    <w:rsid w:val="00675F6C"/>
    <w:rsid w:val="0067779C"/>
    <w:rsid w:val="00677E3A"/>
    <w:rsid w:val="0069263D"/>
    <w:rsid w:val="00695A2A"/>
    <w:rsid w:val="00696B09"/>
    <w:rsid w:val="006D4457"/>
    <w:rsid w:val="006E18A2"/>
    <w:rsid w:val="00704529"/>
    <w:rsid w:val="00705F90"/>
    <w:rsid w:val="00721C19"/>
    <w:rsid w:val="0073524D"/>
    <w:rsid w:val="00736F91"/>
    <w:rsid w:val="00752B47"/>
    <w:rsid w:val="00753EDC"/>
    <w:rsid w:val="00775746"/>
    <w:rsid w:val="007B73F3"/>
    <w:rsid w:val="007B7D05"/>
    <w:rsid w:val="007C15E8"/>
    <w:rsid w:val="007F2469"/>
    <w:rsid w:val="00801326"/>
    <w:rsid w:val="0080294C"/>
    <w:rsid w:val="00803E64"/>
    <w:rsid w:val="00836F12"/>
    <w:rsid w:val="008432E5"/>
    <w:rsid w:val="00846A88"/>
    <w:rsid w:val="00852A4F"/>
    <w:rsid w:val="008565A2"/>
    <w:rsid w:val="00872CF7"/>
    <w:rsid w:val="00892D10"/>
    <w:rsid w:val="00896D1F"/>
    <w:rsid w:val="008A0004"/>
    <w:rsid w:val="008A18E3"/>
    <w:rsid w:val="008C0E65"/>
    <w:rsid w:val="008F598F"/>
    <w:rsid w:val="008F660B"/>
    <w:rsid w:val="00910B35"/>
    <w:rsid w:val="009220A9"/>
    <w:rsid w:val="0093411A"/>
    <w:rsid w:val="0093736D"/>
    <w:rsid w:val="00941AF1"/>
    <w:rsid w:val="009463D2"/>
    <w:rsid w:val="00951D15"/>
    <w:rsid w:val="009547E4"/>
    <w:rsid w:val="00954A75"/>
    <w:rsid w:val="009926CF"/>
    <w:rsid w:val="00993A95"/>
    <w:rsid w:val="0099683B"/>
    <w:rsid w:val="009B246C"/>
    <w:rsid w:val="009D220B"/>
    <w:rsid w:val="009D757B"/>
    <w:rsid w:val="009F4675"/>
    <w:rsid w:val="009F5E29"/>
    <w:rsid w:val="00A21AC9"/>
    <w:rsid w:val="00A44673"/>
    <w:rsid w:val="00A51C2B"/>
    <w:rsid w:val="00A6026E"/>
    <w:rsid w:val="00A657DB"/>
    <w:rsid w:val="00A72B0F"/>
    <w:rsid w:val="00AB4097"/>
    <w:rsid w:val="00AC4166"/>
    <w:rsid w:val="00AD6844"/>
    <w:rsid w:val="00AE15E3"/>
    <w:rsid w:val="00AE6060"/>
    <w:rsid w:val="00B00CD8"/>
    <w:rsid w:val="00B53225"/>
    <w:rsid w:val="00B76760"/>
    <w:rsid w:val="00B8531C"/>
    <w:rsid w:val="00BA2F7B"/>
    <w:rsid w:val="00BC3572"/>
    <w:rsid w:val="00BD2A67"/>
    <w:rsid w:val="00BE38BA"/>
    <w:rsid w:val="00BF441E"/>
    <w:rsid w:val="00BF50B6"/>
    <w:rsid w:val="00C31443"/>
    <w:rsid w:val="00C34A9C"/>
    <w:rsid w:val="00C82DC8"/>
    <w:rsid w:val="00C83B20"/>
    <w:rsid w:val="00C919B1"/>
    <w:rsid w:val="00CA47C0"/>
    <w:rsid w:val="00CB4090"/>
    <w:rsid w:val="00CC7111"/>
    <w:rsid w:val="00D02DCE"/>
    <w:rsid w:val="00D13F52"/>
    <w:rsid w:val="00D164A0"/>
    <w:rsid w:val="00D20F49"/>
    <w:rsid w:val="00D21234"/>
    <w:rsid w:val="00D23C12"/>
    <w:rsid w:val="00D346AD"/>
    <w:rsid w:val="00D355EF"/>
    <w:rsid w:val="00D42B12"/>
    <w:rsid w:val="00D43B16"/>
    <w:rsid w:val="00D47EF1"/>
    <w:rsid w:val="00D81E7C"/>
    <w:rsid w:val="00D81ED2"/>
    <w:rsid w:val="00D842C2"/>
    <w:rsid w:val="00D87755"/>
    <w:rsid w:val="00DA5200"/>
    <w:rsid w:val="00DB3FBE"/>
    <w:rsid w:val="00DB521A"/>
    <w:rsid w:val="00DD5462"/>
    <w:rsid w:val="00E074DA"/>
    <w:rsid w:val="00E13318"/>
    <w:rsid w:val="00E159BC"/>
    <w:rsid w:val="00E3278B"/>
    <w:rsid w:val="00E36824"/>
    <w:rsid w:val="00E46F79"/>
    <w:rsid w:val="00E5481E"/>
    <w:rsid w:val="00EA0995"/>
    <w:rsid w:val="00EA2A10"/>
    <w:rsid w:val="00EB7AE3"/>
    <w:rsid w:val="00ED26E8"/>
    <w:rsid w:val="00ED590A"/>
    <w:rsid w:val="00EF0117"/>
    <w:rsid w:val="00EF3A80"/>
    <w:rsid w:val="00EF546C"/>
    <w:rsid w:val="00F66D46"/>
    <w:rsid w:val="00FB708A"/>
    <w:rsid w:val="00FC3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A4"/>
    <w:rPr>
      <w:rFonts w:ascii="Times New Roman" w:eastAsia="Times New Roman" w:hAnsi="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9593E"/>
    <w:pPr>
      <w:autoSpaceDE w:val="0"/>
      <w:autoSpaceDN w:val="0"/>
      <w:adjustRightInd w:val="0"/>
      <w:ind w:firstLine="720"/>
    </w:pPr>
    <w:rPr>
      <w:rFonts w:ascii="Arial" w:eastAsia="Times New Roman" w:hAnsi="Arial" w:cs="Arial"/>
    </w:rPr>
  </w:style>
  <w:style w:type="paragraph" w:customStyle="1" w:styleId="text">
    <w:name w:val="text"/>
    <w:basedOn w:val="a"/>
    <w:rsid w:val="00555A85"/>
    <w:pPr>
      <w:spacing w:before="100" w:beforeAutospacing="1" w:after="100" w:afterAutospacing="1"/>
    </w:pPr>
    <w:rPr>
      <w:noProof w:val="0"/>
    </w:rPr>
  </w:style>
  <w:style w:type="paragraph" w:styleId="a4">
    <w:name w:val="Normal (Web)"/>
    <w:basedOn w:val="a"/>
    <w:uiPriority w:val="99"/>
    <w:unhideWhenUsed/>
    <w:rsid w:val="00555A85"/>
    <w:pPr>
      <w:spacing w:before="100" w:beforeAutospacing="1" w:after="100" w:afterAutospacing="1"/>
    </w:pPr>
    <w:rPr>
      <w:noProof w:val="0"/>
    </w:rPr>
  </w:style>
  <w:style w:type="character" w:customStyle="1" w:styleId="apple-converted-space">
    <w:name w:val="apple-converted-space"/>
    <w:basedOn w:val="a0"/>
    <w:rsid w:val="00241752"/>
  </w:style>
  <w:style w:type="character" w:styleId="a5">
    <w:name w:val="Strong"/>
    <w:basedOn w:val="a0"/>
    <w:qFormat/>
    <w:rsid w:val="00752B47"/>
    <w:rPr>
      <w:b/>
      <w:bCs/>
    </w:rPr>
  </w:style>
  <w:style w:type="character" w:customStyle="1" w:styleId="spelle">
    <w:name w:val="spelle"/>
    <w:basedOn w:val="a0"/>
    <w:rsid w:val="00752B47"/>
  </w:style>
  <w:style w:type="paragraph" w:styleId="a6">
    <w:name w:val="header"/>
    <w:basedOn w:val="a"/>
    <w:link w:val="a7"/>
    <w:uiPriority w:val="99"/>
    <w:semiHidden/>
    <w:unhideWhenUsed/>
    <w:rsid w:val="006E18A2"/>
    <w:pPr>
      <w:tabs>
        <w:tab w:val="center" w:pos="4677"/>
        <w:tab w:val="right" w:pos="9355"/>
      </w:tabs>
    </w:pPr>
  </w:style>
  <w:style w:type="character" w:customStyle="1" w:styleId="a7">
    <w:name w:val="Верхний колонтитул Знак"/>
    <w:basedOn w:val="a0"/>
    <w:link w:val="a6"/>
    <w:uiPriority w:val="99"/>
    <w:semiHidden/>
    <w:rsid w:val="006E18A2"/>
    <w:rPr>
      <w:rFonts w:ascii="Times New Roman" w:eastAsia="Times New Roman" w:hAnsi="Times New Roman"/>
      <w:noProof/>
      <w:sz w:val="24"/>
      <w:szCs w:val="24"/>
    </w:rPr>
  </w:style>
  <w:style w:type="paragraph" w:styleId="a8">
    <w:name w:val="footer"/>
    <w:basedOn w:val="a"/>
    <w:link w:val="a9"/>
    <w:uiPriority w:val="99"/>
    <w:unhideWhenUsed/>
    <w:rsid w:val="006E18A2"/>
    <w:pPr>
      <w:tabs>
        <w:tab w:val="center" w:pos="4677"/>
        <w:tab w:val="right" w:pos="9355"/>
      </w:tabs>
    </w:pPr>
  </w:style>
  <w:style w:type="character" w:customStyle="1" w:styleId="a9">
    <w:name w:val="Нижний колонтитул Знак"/>
    <w:basedOn w:val="a0"/>
    <w:link w:val="a8"/>
    <w:uiPriority w:val="99"/>
    <w:rsid w:val="006E18A2"/>
    <w:rPr>
      <w:rFonts w:ascii="Times New Roman" w:eastAsia="Times New Roman" w:hAnsi="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377360474">
      <w:bodyDiv w:val="1"/>
      <w:marLeft w:val="0"/>
      <w:marRight w:val="0"/>
      <w:marTop w:val="0"/>
      <w:marBottom w:val="0"/>
      <w:divBdr>
        <w:top w:val="none" w:sz="0" w:space="0" w:color="auto"/>
        <w:left w:val="none" w:sz="0" w:space="0" w:color="auto"/>
        <w:bottom w:val="none" w:sz="0" w:space="0" w:color="auto"/>
        <w:right w:val="none" w:sz="0" w:space="0" w:color="auto"/>
      </w:divBdr>
    </w:div>
    <w:div w:id="703596261">
      <w:bodyDiv w:val="1"/>
      <w:marLeft w:val="0"/>
      <w:marRight w:val="0"/>
      <w:marTop w:val="0"/>
      <w:marBottom w:val="0"/>
      <w:divBdr>
        <w:top w:val="none" w:sz="0" w:space="0" w:color="auto"/>
        <w:left w:val="none" w:sz="0" w:space="0" w:color="auto"/>
        <w:bottom w:val="none" w:sz="0" w:space="0" w:color="auto"/>
        <w:right w:val="none" w:sz="0" w:space="0" w:color="auto"/>
      </w:divBdr>
    </w:div>
    <w:div w:id="767316674">
      <w:bodyDiv w:val="1"/>
      <w:marLeft w:val="0"/>
      <w:marRight w:val="0"/>
      <w:marTop w:val="0"/>
      <w:marBottom w:val="0"/>
      <w:divBdr>
        <w:top w:val="none" w:sz="0" w:space="0" w:color="auto"/>
        <w:left w:val="none" w:sz="0" w:space="0" w:color="auto"/>
        <w:bottom w:val="none" w:sz="0" w:space="0" w:color="auto"/>
        <w:right w:val="none" w:sz="0" w:space="0" w:color="auto"/>
      </w:divBdr>
    </w:div>
    <w:div w:id="961769346">
      <w:bodyDiv w:val="1"/>
      <w:marLeft w:val="0"/>
      <w:marRight w:val="0"/>
      <w:marTop w:val="0"/>
      <w:marBottom w:val="0"/>
      <w:divBdr>
        <w:top w:val="none" w:sz="0" w:space="0" w:color="auto"/>
        <w:left w:val="none" w:sz="0" w:space="0" w:color="auto"/>
        <w:bottom w:val="none" w:sz="0" w:space="0" w:color="auto"/>
        <w:right w:val="none" w:sz="0" w:space="0" w:color="auto"/>
      </w:divBdr>
    </w:div>
    <w:div w:id="1455366483">
      <w:bodyDiv w:val="1"/>
      <w:marLeft w:val="0"/>
      <w:marRight w:val="0"/>
      <w:marTop w:val="0"/>
      <w:marBottom w:val="0"/>
      <w:divBdr>
        <w:top w:val="none" w:sz="0" w:space="0" w:color="auto"/>
        <w:left w:val="none" w:sz="0" w:space="0" w:color="auto"/>
        <w:bottom w:val="none" w:sz="0" w:space="0" w:color="auto"/>
        <w:right w:val="none" w:sz="0" w:space="0" w:color="auto"/>
      </w:divBdr>
    </w:div>
    <w:div w:id="1742217562">
      <w:bodyDiv w:val="1"/>
      <w:marLeft w:val="0"/>
      <w:marRight w:val="0"/>
      <w:marTop w:val="0"/>
      <w:marBottom w:val="0"/>
      <w:divBdr>
        <w:top w:val="none" w:sz="0" w:space="0" w:color="auto"/>
        <w:left w:val="none" w:sz="0" w:space="0" w:color="auto"/>
        <w:bottom w:val="none" w:sz="0" w:space="0" w:color="auto"/>
        <w:right w:val="none" w:sz="0" w:space="0" w:color="auto"/>
      </w:divBdr>
    </w:div>
    <w:div w:id="1971351706">
      <w:bodyDiv w:val="1"/>
      <w:marLeft w:val="0"/>
      <w:marRight w:val="0"/>
      <w:marTop w:val="0"/>
      <w:marBottom w:val="0"/>
      <w:divBdr>
        <w:top w:val="none" w:sz="0" w:space="0" w:color="auto"/>
        <w:left w:val="none" w:sz="0" w:space="0" w:color="auto"/>
        <w:bottom w:val="none" w:sz="0" w:space="0" w:color="auto"/>
        <w:right w:val="none" w:sz="0" w:space="0" w:color="auto"/>
      </w:divBdr>
    </w:div>
    <w:div w:id="21029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4343-4B57-4F16-ACB6-6C6B325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437</Words>
  <Characters>6519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школа 6</Company>
  <LinksUpToDate>false</LinksUpToDate>
  <CharactersWithSpaces>7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коева</dc:creator>
  <cp:lastModifiedBy>Лаборант</cp:lastModifiedBy>
  <cp:revision>2</cp:revision>
  <cp:lastPrinted>2014-02-20T09:18:00Z</cp:lastPrinted>
  <dcterms:created xsi:type="dcterms:W3CDTF">2015-12-02T07:38:00Z</dcterms:created>
  <dcterms:modified xsi:type="dcterms:W3CDTF">2015-12-02T07:38:00Z</dcterms:modified>
</cp:coreProperties>
</file>